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25" w:rsidRDefault="002321C5" w:rsidP="00551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2321C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2C425F" wp14:editId="44FB051D">
            <wp:simplePos x="0" y="0"/>
            <wp:positionH relativeFrom="column">
              <wp:posOffset>-1061085</wp:posOffset>
            </wp:positionH>
            <wp:positionV relativeFrom="paragraph">
              <wp:posOffset>-701041</wp:posOffset>
            </wp:positionV>
            <wp:extent cx="7524196" cy="10648950"/>
            <wp:effectExtent l="0" t="0" r="635" b="0"/>
            <wp:wrapNone/>
            <wp:docPr id="2" name="Рисунок 2" descr="C:\Users\user\Pictures\Сайт 2018-2019\Отчеты\РОСОБР\ТИТ 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айт 2018-2019\Отчеты\РОСОБР\ТИТ О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33370" cy="1066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1225" w:rsidRPr="002A36A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104 «Звоночек»</w:t>
      </w:r>
      <w:r w:rsidR="005512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олжского</w:t>
      </w:r>
      <w:r w:rsidR="00551225" w:rsidRPr="002A36A4">
        <w:rPr>
          <w:rFonts w:ascii="Times New Roman" w:eastAsia="Times New Roman" w:hAnsi="Times New Roman" w:cs="Times New Roman"/>
          <w:b/>
          <w:sz w:val="24"/>
          <w:szCs w:val="24"/>
        </w:rPr>
        <w:t xml:space="preserve"> Во</w:t>
      </w:r>
      <w:r w:rsidR="00551225">
        <w:rPr>
          <w:rFonts w:ascii="Times New Roman" w:eastAsia="Times New Roman" w:hAnsi="Times New Roman" w:cs="Times New Roman"/>
          <w:b/>
          <w:sz w:val="24"/>
          <w:szCs w:val="24"/>
        </w:rPr>
        <w:t>лгоградской области</w:t>
      </w:r>
      <w:r w:rsidR="00551225" w:rsidRPr="002A36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51225" w:rsidRDefault="002321C5" w:rsidP="00551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1225">
        <w:rPr>
          <w:rFonts w:ascii="Times New Roman" w:eastAsia="Times New Roman" w:hAnsi="Times New Roman" w:cs="Times New Roman"/>
          <w:b/>
          <w:sz w:val="24"/>
          <w:szCs w:val="24"/>
        </w:rPr>
        <w:t>(МДОУ № 104)</w:t>
      </w:r>
    </w:p>
    <w:p w:rsidR="00551225" w:rsidRPr="002A36A4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B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4509F" wp14:editId="3CE58B19">
                <wp:simplePos x="0" y="0"/>
                <wp:positionH relativeFrom="column">
                  <wp:posOffset>2977515</wp:posOffset>
                </wp:positionH>
                <wp:positionV relativeFrom="paragraph">
                  <wp:posOffset>90170</wp:posOffset>
                </wp:positionV>
                <wp:extent cx="3152140" cy="16192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225" w:rsidRDefault="00551225" w:rsidP="00551225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УТВЕРЖДАЮ</w:t>
                            </w: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Заведующий МДОУ № 104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________</w:t>
                            </w: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. А. Литовченко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Приказ   №  _____________</w:t>
                            </w:r>
                          </w:p>
                          <w:p w:rsidR="00551225" w:rsidRPr="002A36A4" w:rsidRDefault="00551225" w:rsidP="005512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от «____» _________</w:t>
                            </w:r>
                            <w:r w:rsidRPr="002A36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18 г.</w:t>
                            </w:r>
                          </w:p>
                          <w:p w:rsidR="00551225" w:rsidRDefault="00551225" w:rsidP="0055122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450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45pt;margin-top:7.1pt;width:248.2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" stroked="f">
                <v:textbox>
                  <w:txbxContent>
                    <w:p w:rsidR="00551225" w:rsidRDefault="00551225" w:rsidP="00551225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УТВЕРЖДАЮ</w:t>
                      </w: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Заведующий МДОУ № 104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________</w:t>
                      </w: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. А. Литовченко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Приказ   №  _____________</w:t>
                      </w:r>
                    </w:p>
                    <w:p w:rsidR="00551225" w:rsidRPr="002A36A4" w:rsidRDefault="00551225" w:rsidP="005512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от «____» _________</w:t>
                      </w:r>
                      <w:r w:rsidRPr="002A36A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018 г.</w:t>
                      </w:r>
                    </w:p>
                    <w:p w:rsidR="00551225" w:rsidRDefault="00551225" w:rsidP="0055122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C85061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АЯ ОБРАЗОВАТЕЛЬНАЯ ПРОГРАММА</w:t>
      </w:r>
    </w:p>
    <w:p w:rsidR="00C85061" w:rsidRDefault="00C85061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ШКОЛЬНОГО ОБРАЗОВАНИЯ</w:t>
      </w:r>
    </w:p>
    <w:p w:rsidR="00551225" w:rsidRDefault="00C85061" w:rsidP="00C850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ДОУ д/с №104</w:t>
      </w: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B60"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CA7F1" wp14:editId="75F39CFE">
                <wp:simplePos x="0" y="0"/>
                <wp:positionH relativeFrom="column">
                  <wp:posOffset>-51435</wp:posOffset>
                </wp:positionH>
                <wp:positionV relativeFrom="paragraph">
                  <wp:posOffset>140335</wp:posOffset>
                </wp:positionV>
                <wp:extent cx="3676650" cy="16668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арший воспитатель:           </w:t>
                            </w: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нисимова Л.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5061" w:rsidRP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Учитель-</w:t>
                            </w:r>
                            <w:r w:rsidR="00FF2B2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ефектолог               Кулишки</w:t>
                            </w: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 С.А.</w:t>
                            </w:r>
                          </w:p>
                          <w:p w:rsidR="00C85061" w:rsidRP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едагог-психолог                    Каширская Ю.Н.</w:t>
                            </w:r>
                          </w:p>
                          <w:p w:rsid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узыкальный руководитель  Болгарева И.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85061" w:rsidRPr="00C85061" w:rsidRDefault="00C85061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06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ДО по ИЗ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Борисова О.Н.</w:t>
                            </w:r>
                          </w:p>
                          <w:p w:rsidR="00551225" w:rsidRPr="00504B60" w:rsidRDefault="00551225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4B6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нято:</w:t>
                            </w:r>
                          </w:p>
                          <w:p w:rsidR="00551225" w:rsidRPr="00504B60" w:rsidRDefault="00551225" w:rsidP="00551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4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токол педагогического совета № ___</w:t>
                            </w:r>
                          </w:p>
                          <w:p w:rsidR="00551225" w:rsidRPr="00504B60" w:rsidRDefault="00551225" w:rsidP="0055122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504B60">
                              <w:rPr>
                                <w:sz w:val="24"/>
                                <w:szCs w:val="24"/>
                              </w:rPr>
                              <w:t>т «____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_________ 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CA7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05pt;margin-top:11.05pt;width:289.5pt;height:13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" stroked="f">
                <v:textbox>
                  <w:txbxContent>
                    <w:p w:rsid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арший воспитатель:           </w:t>
                      </w: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Анисимова Л.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C85061" w:rsidRP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Учитель-</w:t>
                      </w:r>
                      <w:r w:rsidR="00FF2B2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ефектолог               Кулишки</w:t>
                      </w:r>
                      <w:bookmarkStart w:id="1" w:name="_GoBack"/>
                      <w:bookmarkEnd w:id="1"/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 С.А.</w:t>
                      </w:r>
                    </w:p>
                    <w:p w:rsidR="00C85061" w:rsidRP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едагог-психолог                    Каширская Ю.Н.</w:t>
                      </w:r>
                    </w:p>
                    <w:p w:rsid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узыкальный руководитель  Болгарева И.В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85061" w:rsidRPr="00C85061" w:rsidRDefault="00C85061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506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ДО по ИЗ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Борисова О.Н.</w:t>
                      </w:r>
                    </w:p>
                    <w:p w:rsidR="00551225" w:rsidRPr="00504B60" w:rsidRDefault="00551225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4B6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Принято:</w:t>
                      </w:r>
                    </w:p>
                    <w:p w:rsidR="00551225" w:rsidRPr="00504B60" w:rsidRDefault="00551225" w:rsidP="005512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04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токол педагогического совета № ___</w:t>
                      </w:r>
                    </w:p>
                    <w:p w:rsidR="00551225" w:rsidRPr="00504B60" w:rsidRDefault="00551225" w:rsidP="0055122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Pr="00504B60">
                        <w:rPr>
                          <w:sz w:val="24"/>
                          <w:szCs w:val="24"/>
                        </w:rPr>
                        <w:t>т «____»</w:t>
                      </w:r>
                      <w:r>
                        <w:rPr>
                          <w:sz w:val="24"/>
                          <w:szCs w:val="24"/>
                        </w:rPr>
                        <w:t xml:space="preserve">  _____________  20____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1225" w:rsidRDefault="00551225" w:rsidP="005512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D5D07" w:rsidRDefault="00BD5D07" w:rsidP="00C85061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C85061" w:rsidRDefault="00C85061" w:rsidP="00C85061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0E1FA3" w:rsidRDefault="000E1FA3" w:rsidP="00BD5D0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6986"/>
        <w:gridCol w:w="1411"/>
      </w:tblGrid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раницы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. Целево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735543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551225">
              <w:rPr>
                <w:rFonts w:ascii="Times New Roman" w:eastAsia="Times New Roman" w:hAnsi="Times New Roman" w:cs="Times New Roman"/>
                <w:sz w:val="24"/>
              </w:rPr>
              <w:t>-1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яснительная записк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735543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210758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 и задачи реализации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210758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ципы и подходы к формированию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210758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1.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мые для разработки программы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уемые результаты освоения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-1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ые ориентиры уровня дошкольного образования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2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 педагогической диагностики (мониторинга) индивидуального развития детей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I. Содержатель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-4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Ведущие виды деятельности для детей разного возраст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Система воспитате</w:t>
            </w:r>
            <w:r>
              <w:rPr>
                <w:rFonts w:ascii="Times New Roman" w:eastAsia="Times New Roman" w:hAnsi="Times New Roman" w:cs="Times New Roman"/>
                <w:sz w:val="24"/>
              </w:rPr>
              <w:t>льно-образовательной работы в М</w:t>
            </w:r>
            <w:r w:rsidRPr="00D56C4E">
              <w:rPr>
                <w:rFonts w:ascii="Times New Roman" w:eastAsia="Times New Roman" w:hAnsi="Times New Roman" w:cs="Times New Roman"/>
                <w:sz w:val="24"/>
              </w:rPr>
              <w:t>ДОУ по образовательным областям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-коммуникативн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чев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4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2.5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ое развит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Система деятельности педагогов по поддержке детской инициатив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ind w:right="150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Система работы с детьми раннего возраст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ind w:right="150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Система работы  в группе кратковременного пребывания детей раннего возра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ind w:right="150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Содержание коррекционно-развивающей работ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ind w:right="15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before="100" w:after="100" w:line="240" w:lineRule="auto"/>
              <w:ind w:right="1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II. Организационны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-79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образовательного процесса и организационные педагогические условия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образовательного процесса и организационные педагогические условия в дошкольных группах полного дня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1.2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образовательного процесса и организационные педагогические условия в группах  детей раннего возраст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1.3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Материально-техническое обеспечение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2.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Учебно-методический комплект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2.2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Оборудование и оснащен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Кадровое обеспечение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Психолого-педагогические условия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0E1FA3" w:rsidRPr="00D56C4E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Развивающая предметно-пространственная  и информационно-образовательная сред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3.6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Pr="00D56C4E" w:rsidRDefault="000E1FA3" w:rsidP="009F1E0E">
            <w:pPr>
              <w:spacing w:after="0" w:line="240" w:lineRule="auto"/>
              <w:jc w:val="both"/>
            </w:pPr>
            <w:r w:rsidRPr="00D56C4E">
              <w:rPr>
                <w:rFonts w:ascii="Times New Roman" w:eastAsia="Times New Roman" w:hAnsi="Times New Roman" w:cs="Times New Roman"/>
                <w:sz w:val="24"/>
              </w:rPr>
              <w:t>Финансовые условия реализации программы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0E1FA3" w:rsidTr="009F1E0E">
        <w:trPr>
          <w:trHeight w:val="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0E1FA3" w:rsidP="009F1E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IV. Краткая презентация ООП Д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E1FA3" w:rsidRDefault="00551225" w:rsidP="009F1E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8-79</w:t>
            </w:r>
          </w:p>
        </w:tc>
      </w:tr>
    </w:tbl>
    <w:p w:rsidR="00685CDA" w:rsidRDefault="00685CDA" w:rsidP="005A3D90">
      <w:pPr>
        <w:shd w:val="clear" w:color="auto" w:fill="FFFFFF" w:themeFill="background1"/>
        <w:spacing w:after="0" w:line="240" w:lineRule="auto"/>
        <w:jc w:val="both"/>
      </w:pPr>
    </w:p>
    <w:p w:rsidR="00685CDA" w:rsidRDefault="00685CDA" w:rsidP="005A3D90">
      <w:pPr>
        <w:shd w:val="clear" w:color="auto" w:fill="FFFFFF" w:themeFill="background1"/>
        <w:spacing w:after="0" w:line="240" w:lineRule="auto"/>
        <w:jc w:val="both"/>
      </w:pPr>
    </w:p>
    <w:p w:rsidR="00210758" w:rsidRDefault="00210758" w:rsidP="005A3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76EA9" w:rsidRDefault="00BC37B5" w:rsidP="005A3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00"/>
        </w:rPr>
      </w:pPr>
      <w:r w:rsidRPr="005A3D90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lastRenderedPageBreak/>
        <w:t>Раздел I. Целевой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1639A" w:rsidRPr="006E0633" w:rsidRDefault="00BC37B5" w:rsidP="006E0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D00DDF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1.1. Пояснительная записка</w:t>
      </w:r>
    </w:p>
    <w:p w:rsidR="0081639A" w:rsidRDefault="009F7A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36">
        <w:rPr>
          <w:rFonts w:ascii="Times New Roman" w:hAnsi="Times New Roman" w:cs="Times New Roman"/>
          <w:sz w:val="24"/>
          <w:szCs w:val="24"/>
        </w:rPr>
        <w:t>Основная образовательная программа разработана рабочей гр</w:t>
      </w:r>
      <w:r w:rsidR="0081639A">
        <w:rPr>
          <w:rFonts w:ascii="Times New Roman" w:hAnsi="Times New Roman" w:cs="Times New Roman"/>
          <w:sz w:val="24"/>
          <w:szCs w:val="24"/>
        </w:rPr>
        <w:t xml:space="preserve">уппой педагогов МДОУ д/с № 104 в составе: Л.А. Анисимова – старший воспитатель, С.А. Кулишкина –  </w:t>
      </w:r>
    </w:p>
    <w:p w:rsidR="003A3EB0" w:rsidRDefault="0081639A" w:rsidP="00816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, Борисова О.Н. – п</w:t>
      </w:r>
      <w:r w:rsidR="009F7A36" w:rsidRPr="009F7A36">
        <w:rPr>
          <w:rFonts w:ascii="Times New Roman" w:hAnsi="Times New Roman" w:cs="Times New Roman"/>
          <w:sz w:val="24"/>
          <w:szCs w:val="24"/>
        </w:rPr>
        <w:t>едагог дополните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,  </w:t>
      </w:r>
      <w:r w:rsidR="006F62E0">
        <w:rPr>
          <w:rFonts w:ascii="Times New Roman" w:hAnsi="Times New Roman" w:cs="Times New Roman"/>
          <w:sz w:val="24"/>
          <w:szCs w:val="24"/>
        </w:rPr>
        <w:t>Каширская Ю.Н. – педагог-</w:t>
      </w:r>
      <w:r w:rsidR="003A3EB0">
        <w:rPr>
          <w:rFonts w:ascii="Times New Roman" w:hAnsi="Times New Roman" w:cs="Times New Roman"/>
          <w:sz w:val="24"/>
          <w:szCs w:val="24"/>
        </w:rPr>
        <w:t>психолог,  музыкальный руководитель – Болгарева И.В..</w:t>
      </w:r>
    </w:p>
    <w:p w:rsidR="009F7A36" w:rsidRPr="009F7A36" w:rsidRDefault="009F7A36" w:rsidP="003A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A36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</w:t>
      </w:r>
      <w:r w:rsidR="003A3EB0">
        <w:rPr>
          <w:rFonts w:ascii="Times New Roman" w:hAnsi="Times New Roman" w:cs="Times New Roman"/>
          <w:sz w:val="24"/>
          <w:szCs w:val="24"/>
        </w:rPr>
        <w:t xml:space="preserve">ательного процесса </w:t>
      </w:r>
      <w:r w:rsidRPr="009F7A36">
        <w:rPr>
          <w:rFonts w:ascii="Times New Roman" w:hAnsi="Times New Roman" w:cs="Times New Roman"/>
          <w:sz w:val="24"/>
          <w:szCs w:val="24"/>
        </w:rPr>
        <w:t>дошкольного образования. Кроме того, учтены концептуальные положения используемой в Д</w:t>
      </w:r>
      <w:r w:rsidR="003A3EB0">
        <w:rPr>
          <w:rFonts w:ascii="Times New Roman" w:hAnsi="Times New Roman" w:cs="Times New Roman"/>
          <w:sz w:val="24"/>
          <w:szCs w:val="24"/>
        </w:rPr>
        <w:t>ОУ комплексной программы «От рождения до школы</w:t>
      </w:r>
      <w:r w:rsidRPr="009F7A36">
        <w:rPr>
          <w:rFonts w:ascii="Times New Roman" w:hAnsi="Times New Roman" w:cs="Times New Roman"/>
          <w:sz w:val="24"/>
          <w:szCs w:val="24"/>
        </w:rPr>
        <w:t>». Основная образо</w:t>
      </w:r>
      <w:r w:rsidR="003A3EB0">
        <w:rPr>
          <w:rFonts w:ascii="Times New Roman" w:hAnsi="Times New Roman" w:cs="Times New Roman"/>
          <w:sz w:val="24"/>
          <w:szCs w:val="24"/>
        </w:rPr>
        <w:t>вательная программа МДОУ д/с №104</w:t>
      </w:r>
      <w:r w:rsidRPr="009F7A3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Федеральный Закон от 29.12.2012 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273-ФЗ «Об образовании в Российской Федерации», 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Приказ Минобрнауки России от 17.10.2013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1155 «Об утверждении федерального го</w:t>
      </w:r>
      <w:r w:rsidR="00943633">
        <w:rPr>
          <w:rFonts w:ascii="Times New Roman" w:eastAsia="Times New Roman" w:hAnsi="Times New Roman" w:cs="Times New Roman"/>
          <w:sz w:val="24"/>
        </w:rPr>
        <w:t>сударственного образовательного</w:t>
      </w:r>
      <w:r w:rsidRPr="00943633">
        <w:rPr>
          <w:rFonts w:ascii="Times New Roman" w:eastAsia="Times New Roman" w:hAnsi="Times New Roman" w:cs="Times New Roman"/>
          <w:sz w:val="24"/>
        </w:rPr>
        <w:t xml:space="preserve"> стандарта дошкольного образования»;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комментарии Минобрнауки России к ФГОС дошкольного образования от 28.02.2014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08-249;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Приказ Минобрнауки России от 30.08.2013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1014 «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Приказ Минобрнауки России от 28.12.2010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Pr="00943633">
        <w:rPr>
          <w:rFonts w:ascii="Times New Roman" w:eastAsia="Times New Roman" w:hAnsi="Times New Roman" w:cs="Times New Roman"/>
          <w:sz w:val="24"/>
        </w:rPr>
        <w:t xml:space="preserve"> 2106 «Об утверждении и вве</w:t>
      </w:r>
      <w:r w:rsidR="00943633">
        <w:rPr>
          <w:rFonts w:ascii="Times New Roman" w:eastAsia="Times New Roman" w:hAnsi="Times New Roman" w:cs="Times New Roman"/>
          <w:sz w:val="24"/>
        </w:rPr>
        <w:t xml:space="preserve">дении в действие федеральных </w:t>
      </w:r>
      <w:r w:rsidRPr="00943633">
        <w:rPr>
          <w:rFonts w:ascii="Times New Roman" w:eastAsia="Times New Roman" w:hAnsi="Times New Roman" w:cs="Times New Roman"/>
          <w:sz w:val="24"/>
        </w:rPr>
        <w:t>требований к образовательным учреждениям в части охраны здоровья обучающихся, воспитанников»;</w:t>
      </w:r>
    </w:p>
    <w:p w:rsidR="00876EA9" w:rsidRPr="00943633" w:rsidRDefault="00BC37B5" w:rsidP="006E0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- постановление Главного государственного санитарного врача РФ от 15.05.2013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 w:rsidR="00E1670F">
        <w:rPr>
          <w:rFonts w:ascii="Times New Roman" w:eastAsia="Times New Roman" w:hAnsi="Times New Roman" w:cs="Times New Roman"/>
          <w:sz w:val="24"/>
        </w:rPr>
        <w:t xml:space="preserve"> 26  «Санитарно-эпи</w:t>
      </w:r>
      <w:r w:rsidRPr="00943633">
        <w:rPr>
          <w:rFonts w:ascii="Times New Roman" w:eastAsia="Times New Roman" w:hAnsi="Times New Roman" w:cs="Times New Roman"/>
          <w:sz w:val="24"/>
        </w:rPr>
        <w:t>демиологические требования к устройству, содержанию и организации режима работы дошкольных образовательных организаций» (СанПиН 2.4.1.3049-13);</w:t>
      </w:r>
    </w:p>
    <w:p w:rsidR="003A3EB0" w:rsidRDefault="003A3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3A3EB0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3A3EB0" w:rsidRPr="006E0633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633">
        <w:rPr>
          <w:rFonts w:ascii="Times New Roman" w:hAnsi="Times New Roman" w:cs="Times New Roman"/>
          <w:b/>
          <w:sz w:val="24"/>
          <w:szCs w:val="24"/>
        </w:rPr>
        <w:t xml:space="preserve">Общие сведения о ДОУ </w:t>
      </w:r>
    </w:p>
    <w:p w:rsidR="003A3EB0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>Полное наименование бюджетного учреждения по уставу: муниципальное дошкольное образователь</w:t>
      </w:r>
      <w:r>
        <w:rPr>
          <w:rFonts w:ascii="Times New Roman" w:hAnsi="Times New Roman" w:cs="Times New Roman"/>
          <w:sz w:val="24"/>
          <w:szCs w:val="24"/>
        </w:rPr>
        <w:t>ное учреждение «Детский сад № 104 «Звоночек</w:t>
      </w:r>
      <w:r w:rsidRPr="003A3EB0">
        <w:rPr>
          <w:rFonts w:ascii="Times New Roman" w:hAnsi="Times New Roman" w:cs="Times New Roman"/>
          <w:sz w:val="24"/>
          <w:szCs w:val="24"/>
        </w:rPr>
        <w:t>» г. Волжского Волгоградской области».</w:t>
      </w:r>
    </w:p>
    <w:p w:rsidR="003A3EB0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>Официальное сокращенное наимен</w:t>
      </w:r>
      <w:r w:rsidR="0011072B">
        <w:rPr>
          <w:rFonts w:ascii="Times New Roman" w:hAnsi="Times New Roman" w:cs="Times New Roman"/>
          <w:sz w:val="24"/>
          <w:szCs w:val="24"/>
        </w:rPr>
        <w:t>ование учреждения: МДОУ д/с № 104</w:t>
      </w:r>
      <w:r w:rsidRPr="003A3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72B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>Тип - дошкольное образовательное учреждение.</w:t>
      </w:r>
    </w:p>
    <w:p w:rsidR="003A3EB0" w:rsidRDefault="003A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EB0">
        <w:rPr>
          <w:rFonts w:ascii="Times New Roman" w:hAnsi="Times New Roman" w:cs="Times New Roman"/>
          <w:sz w:val="24"/>
          <w:szCs w:val="24"/>
        </w:rPr>
        <w:t xml:space="preserve">Вид - детский сад. </w:t>
      </w:r>
    </w:p>
    <w:p w:rsidR="004D3F26" w:rsidRDefault="004D3F26" w:rsidP="004D3F26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EB0" w:rsidRPr="003A3EB0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 w:rsidR="006E0633">
        <w:rPr>
          <w:rFonts w:ascii="Times New Roman" w:hAnsi="Times New Roman" w:cs="Times New Roman"/>
          <w:sz w:val="24"/>
          <w:szCs w:val="24"/>
        </w:rPr>
        <w:t>404109,</w:t>
      </w:r>
      <w:r w:rsidR="0011072B" w:rsidRPr="0011072B">
        <w:rPr>
          <w:rFonts w:ascii="Times New Roman" w:hAnsi="Times New Roman" w:cs="Times New Roman"/>
          <w:sz w:val="24"/>
          <w:szCs w:val="24"/>
        </w:rPr>
        <w:t xml:space="preserve"> Россия, Волгоградская обл.,  г. Волжский,</w:t>
      </w:r>
    </w:p>
    <w:p w:rsidR="003A3EB0" w:rsidRDefault="004D3F26" w:rsidP="004D3F26">
      <w:pPr>
        <w:spacing w:after="0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0633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11072B" w:rsidRPr="0011072B">
        <w:rPr>
          <w:rFonts w:ascii="Times New Roman" w:hAnsi="Times New Roman" w:cs="Times New Roman"/>
          <w:sz w:val="24"/>
          <w:szCs w:val="24"/>
        </w:rPr>
        <w:t>Пушкина, дом 164</w:t>
      </w:r>
    </w:p>
    <w:p w:rsidR="004D3F26" w:rsidRDefault="004D3F26" w:rsidP="004D3F26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EB0" w:rsidRPr="003A3EB0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6E0633">
        <w:rPr>
          <w:rFonts w:ascii="Times New Roman" w:hAnsi="Times New Roman" w:cs="Times New Roman"/>
          <w:sz w:val="24"/>
          <w:szCs w:val="24"/>
        </w:rPr>
        <w:t xml:space="preserve">404109, </w:t>
      </w:r>
      <w:r w:rsidRPr="0011072B">
        <w:rPr>
          <w:rFonts w:ascii="Times New Roman" w:hAnsi="Times New Roman" w:cs="Times New Roman"/>
          <w:sz w:val="24"/>
          <w:szCs w:val="24"/>
        </w:rPr>
        <w:t>Россия, Волгоградская обл.,  г. Волжски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072B">
        <w:rPr>
          <w:rFonts w:ascii="Times New Roman" w:hAnsi="Times New Roman" w:cs="Times New Roman"/>
          <w:sz w:val="24"/>
          <w:szCs w:val="24"/>
        </w:rPr>
        <w:t xml:space="preserve">улиц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F26" w:rsidRDefault="004D3F26" w:rsidP="004D3F26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072B">
        <w:rPr>
          <w:rFonts w:ascii="Times New Roman" w:hAnsi="Times New Roman" w:cs="Times New Roman"/>
          <w:sz w:val="24"/>
          <w:szCs w:val="24"/>
        </w:rPr>
        <w:t>Пушкина, дом 164</w:t>
      </w:r>
    </w:p>
    <w:p w:rsidR="004D3F26" w:rsidRDefault="004D3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633" w:rsidRDefault="006E0633" w:rsidP="004D3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EB0" w:rsidRPr="003A3EB0">
        <w:rPr>
          <w:rFonts w:ascii="Times New Roman" w:hAnsi="Times New Roman" w:cs="Times New Roman"/>
          <w:sz w:val="24"/>
          <w:szCs w:val="24"/>
        </w:rPr>
        <w:t xml:space="preserve"> ДОУ осуществляет свою образовательную, правовую, хозяйственную деятельность на основе законодате</w:t>
      </w:r>
      <w:r>
        <w:rPr>
          <w:rFonts w:ascii="Times New Roman" w:hAnsi="Times New Roman" w:cs="Times New Roman"/>
          <w:sz w:val="24"/>
          <w:szCs w:val="24"/>
        </w:rPr>
        <w:t xml:space="preserve">льных нормативных документов: </w:t>
      </w:r>
    </w:p>
    <w:p w:rsidR="006E0633" w:rsidRPr="00943633" w:rsidRDefault="006E0633" w:rsidP="006E0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Устав М</w:t>
      </w:r>
      <w:r w:rsidRPr="00943633">
        <w:rPr>
          <w:rFonts w:ascii="Times New Roman" w:eastAsia="Times New Roman" w:hAnsi="Times New Roman" w:cs="Times New Roman"/>
          <w:sz w:val="24"/>
        </w:rPr>
        <w:t xml:space="preserve">ДОУ д/с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4</w:t>
      </w:r>
      <w:r w:rsidRPr="00943633">
        <w:rPr>
          <w:rFonts w:ascii="Times New Roman" w:eastAsia="Times New Roman" w:hAnsi="Times New Roman" w:cs="Times New Roman"/>
          <w:sz w:val="24"/>
        </w:rPr>
        <w:t>;</w:t>
      </w:r>
    </w:p>
    <w:p w:rsidR="003A3EB0" w:rsidRPr="006E0633" w:rsidRDefault="006E0633" w:rsidP="006E0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грамма развития М</w:t>
      </w:r>
      <w:r w:rsidRPr="00943633">
        <w:rPr>
          <w:rFonts w:ascii="Times New Roman" w:eastAsia="Times New Roman" w:hAnsi="Times New Roman" w:cs="Times New Roman"/>
          <w:sz w:val="24"/>
        </w:rPr>
        <w:t xml:space="preserve">ДОУ д/с </w:t>
      </w:r>
      <w:r w:rsidRPr="00943633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04;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Обязательная часть программы разработана с учетом примерной общеобразовательной программы дошкольного образования «От рождения до школы» / Под ред. Н. Е. Вераксы, Т. С. Комаровой, М. А. Васильевой. — М.: МОЗАИКА-СИНТЕЗ, 2015. </w:t>
      </w:r>
    </w:p>
    <w:p w:rsidR="00876EA9" w:rsidRPr="00943633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При разработке программы принимались во внимание:</w:t>
      </w:r>
    </w:p>
    <w:p w:rsidR="00876EA9" w:rsidRPr="00943633" w:rsidRDefault="00BC37B5" w:rsidP="00DC2BD4">
      <w:pPr>
        <w:numPr>
          <w:ilvl w:val="0"/>
          <w:numId w:val="1"/>
        </w:numPr>
        <w:spacing w:after="20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личност</w:t>
      </w:r>
      <w:r w:rsidR="00943633">
        <w:rPr>
          <w:rFonts w:ascii="Times New Roman" w:eastAsia="Times New Roman" w:hAnsi="Times New Roman" w:cs="Times New Roman"/>
          <w:sz w:val="24"/>
        </w:rPr>
        <w:t xml:space="preserve">но-развивающая и деятельностная </w:t>
      </w:r>
      <w:r w:rsidRPr="00943633">
        <w:rPr>
          <w:rFonts w:ascii="Times New Roman" w:eastAsia="Times New Roman" w:hAnsi="Times New Roman" w:cs="Times New Roman"/>
          <w:sz w:val="24"/>
        </w:rPr>
        <w:t>направленность дошкольного образования;</w:t>
      </w:r>
    </w:p>
    <w:p w:rsidR="00876EA9" w:rsidRPr="00943633" w:rsidRDefault="00BC37B5" w:rsidP="00DC2BD4">
      <w:pPr>
        <w:numPr>
          <w:ilvl w:val="0"/>
          <w:numId w:val="1"/>
        </w:numPr>
        <w:spacing w:after="20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 организация образовательного процесса в формах, специфичных для детей</w:t>
      </w:r>
      <w:r w:rsidR="009F1E0E">
        <w:rPr>
          <w:rFonts w:ascii="Times New Roman" w:eastAsia="Times New Roman" w:hAnsi="Times New Roman" w:cs="Times New Roman"/>
          <w:sz w:val="24"/>
        </w:rPr>
        <w:t xml:space="preserve"> разных возрастных групп (от 1,5</w:t>
      </w:r>
      <w:r w:rsidR="002321C5">
        <w:rPr>
          <w:rFonts w:ascii="Times New Roman" w:eastAsia="Times New Roman" w:hAnsi="Times New Roman" w:cs="Times New Roman"/>
          <w:sz w:val="24"/>
        </w:rPr>
        <w:t xml:space="preserve"> до 8</w:t>
      </w:r>
      <w:r w:rsidRPr="00943633">
        <w:rPr>
          <w:rFonts w:ascii="Times New Roman" w:eastAsia="Times New Roman" w:hAnsi="Times New Roman" w:cs="Times New Roman"/>
          <w:sz w:val="24"/>
        </w:rPr>
        <w:t xml:space="preserve"> лет), в форме игры, познавательной и исследовательской деятельности;</w:t>
      </w:r>
    </w:p>
    <w:p w:rsidR="00876EA9" w:rsidRPr="00943633" w:rsidRDefault="00BC37B5" w:rsidP="00DC2BD4">
      <w:pPr>
        <w:numPr>
          <w:ilvl w:val="0"/>
          <w:numId w:val="1"/>
        </w:numPr>
        <w:spacing w:after="20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 интегративный подход к отбору и организации содержания образования.</w:t>
      </w:r>
    </w:p>
    <w:p w:rsidR="00876EA9" w:rsidRPr="0094363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ab/>
        <w:t>Основная образовательная программа может корректироваться  в связи с изменениями:</w:t>
      </w:r>
    </w:p>
    <w:p w:rsidR="00876EA9" w:rsidRPr="00943633" w:rsidRDefault="00BC37B5" w:rsidP="00DC2BD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нормативно-правовой базы дошкольного образования,</w:t>
      </w:r>
    </w:p>
    <w:p w:rsidR="00876EA9" w:rsidRPr="00943633" w:rsidRDefault="00BC37B5" w:rsidP="00DC2BD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образовательного запроса родителей,</w:t>
      </w:r>
    </w:p>
    <w:p w:rsidR="00BF3DE8" w:rsidRPr="00FC480B" w:rsidRDefault="00BC37B5" w:rsidP="00FC480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>видовой структуры групп,</w:t>
      </w:r>
    </w:p>
    <w:p w:rsidR="009F7A36" w:rsidRPr="00623629" w:rsidRDefault="00BC37B5" w:rsidP="000D5A9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943633">
        <w:rPr>
          <w:rFonts w:ascii="Times New Roman" w:eastAsia="Times New Roman" w:hAnsi="Times New Roman" w:cs="Times New Roman"/>
          <w:sz w:val="24"/>
        </w:rPr>
        <w:t xml:space="preserve">распоряжениями управления образования и молодёжной политики администрации городского округа – город Волжский. </w:t>
      </w:r>
    </w:p>
    <w:p w:rsidR="009012CE" w:rsidRDefault="009012CE" w:rsidP="000D5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210758" w:rsidP="000D5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1</w:t>
      </w:r>
      <w:r w:rsidR="00BC37B5">
        <w:rPr>
          <w:rFonts w:ascii="Times New Roman" w:eastAsia="Times New Roman" w:hAnsi="Times New Roman" w:cs="Times New Roman"/>
          <w:b/>
          <w:sz w:val="24"/>
        </w:rPr>
        <w:t>.</w:t>
      </w:r>
      <w:r w:rsidR="00BC37B5">
        <w:rPr>
          <w:rFonts w:ascii="Times New Roman" w:eastAsia="Times New Roman" w:hAnsi="Times New Roman" w:cs="Times New Roman"/>
          <w:b/>
        </w:rPr>
        <w:t xml:space="preserve"> </w:t>
      </w:r>
      <w:r w:rsidR="00BC37B5">
        <w:rPr>
          <w:rFonts w:ascii="Times New Roman" w:eastAsia="Times New Roman" w:hAnsi="Times New Roman" w:cs="Times New Roman"/>
          <w:b/>
          <w:sz w:val="24"/>
        </w:rPr>
        <w:t>Цели  и задачи реализации программы</w:t>
      </w:r>
    </w:p>
    <w:p w:rsidR="00876EA9" w:rsidRDefault="00876EA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истема отношений современного ребенка к окружающему миру является определяющей и доминирует в его сознании. Если раньше можно было сказать и показать ребенку, что и как нужно делать, и </w:t>
      </w:r>
      <w:r w:rsidR="00943633">
        <w:rPr>
          <w:rFonts w:ascii="Times New Roman" w:eastAsia="Times New Roman" w:hAnsi="Times New Roman" w:cs="Times New Roman"/>
          <w:sz w:val="24"/>
        </w:rPr>
        <w:t xml:space="preserve">он выполнял действия, подражая </w:t>
      </w:r>
      <w:r>
        <w:rPr>
          <w:rFonts w:ascii="Times New Roman" w:eastAsia="Times New Roman" w:hAnsi="Times New Roman" w:cs="Times New Roman"/>
          <w:sz w:val="24"/>
        </w:rPr>
        <w:t>и доверяя взрослому, то современные дети готовы услышать взрослого только после того, как будет выстроена система отношений на основе доверия и понимания. У современных детей система отношений доминирует над знаниями и потребностью их приобрести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:</w:t>
      </w:r>
    </w:p>
    <w:p w:rsidR="00876EA9" w:rsidRDefault="00BC37B5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ременные дети значительно отличаются от своих сверстников прошлого века: в их созн</w:t>
      </w:r>
      <w:r w:rsidR="00943633">
        <w:rPr>
          <w:rFonts w:ascii="Times New Roman" w:eastAsia="Times New Roman" w:hAnsi="Times New Roman" w:cs="Times New Roman"/>
          <w:sz w:val="24"/>
        </w:rPr>
        <w:t>ании доминирует смысловая сфера;</w:t>
      </w:r>
    </w:p>
    <w:p w:rsidR="00876EA9" w:rsidRDefault="00BC37B5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новление и развитие смысловой сферы детерминировано культурно-историческими условиями жизни, смыслом определенных воздействий, фактов, явлений окру</w:t>
      </w:r>
      <w:r w:rsidR="00943633">
        <w:rPr>
          <w:rFonts w:ascii="Times New Roman" w:eastAsia="Times New Roman" w:hAnsi="Times New Roman" w:cs="Times New Roman"/>
          <w:sz w:val="24"/>
        </w:rPr>
        <w:t>жающей ребенка действительности;</w:t>
      </w:r>
    </w:p>
    <w:p w:rsidR="00876EA9" w:rsidRDefault="00943633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ой порождения </w:t>
      </w:r>
      <w:r w:rsidR="00BC37B5">
        <w:rPr>
          <w:rFonts w:ascii="Times New Roman" w:eastAsia="Times New Roman" w:hAnsi="Times New Roman" w:cs="Times New Roman"/>
          <w:sz w:val="24"/>
        </w:rPr>
        <w:t>смыслов и источником зарождения смысловой сферы выступает  эмоционально-личностное общение с ребенком матери (и близки</w:t>
      </w:r>
      <w:r>
        <w:rPr>
          <w:rFonts w:ascii="Times New Roman" w:eastAsia="Times New Roman" w:hAnsi="Times New Roman" w:cs="Times New Roman"/>
          <w:sz w:val="24"/>
        </w:rPr>
        <w:t>х взрослых);</w:t>
      </w:r>
    </w:p>
    <w:p w:rsidR="00876EA9" w:rsidRDefault="00BC37B5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эмоционально-личностного общения ребенка с матерью происходит осмысление ситуаций, связанных с переживаниями и активностью внутреннего мира, с одной стороны, осмысление коммуникативных номинаций (высказываний), что стимулирует развитие коммуника</w:t>
      </w:r>
      <w:r w:rsidR="00943633">
        <w:rPr>
          <w:rFonts w:ascii="Times New Roman" w:eastAsia="Times New Roman" w:hAnsi="Times New Roman" w:cs="Times New Roman"/>
          <w:sz w:val="24"/>
        </w:rPr>
        <w:t>ции (вербальной и невербальной);</w:t>
      </w:r>
    </w:p>
    <w:p w:rsidR="00876EA9" w:rsidRDefault="00BC37B5" w:rsidP="00DC2BD4">
      <w:pPr>
        <w:numPr>
          <w:ilvl w:val="0"/>
          <w:numId w:val="3"/>
        </w:num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ременные дети обладают новым типом сознания – системно-смысловым. А не системно-структурным, характерным для детей прошлого века.</w:t>
      </w:r>
    </w:p>
    <w:p w:rsidR="00876EA9" w:rsidRDefault="00BC37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связи с этим </w:t>
      </w:r>
      <w:r>
        <w:rPr>
          <w:rFonts w:ascii="Times New Roman" w:eastAsia="Times New Roman" w:hAnsi="Times New Roman" w:cs="Times New Roman"/>
          <w:i/>
          <w:sz w:val="24"/>
        </w:rPr>
        <w:t xml:space="preserve">цели </w:t>
      </w:r>
      <w:r>
        <w:rPr>
          <w:rFonts w:ascii="Times New Roman" w:eastAsia="Times New Roman" w:hAnsi="Times New Roman" w:cs="Times New Roman"/>
          <w:sz w:val="24"/>
        </w:rPr>
        <w:t>программы направлены на:</w:t>
      </w:r>
    </w:p>
    <w:p w:rsidR="00876EA9" w:rsidRPr="00BC57D9" w:rsidRDefault="00BC37B5" w:rsidP="00623629">
      <w:pPr>
        <w:autoSpaceDE w:val="0"/>
        <w:spacing w:after="0"/>
        <w:ind w:right="-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 w:rsidR="009F46E7" w:rsidRPr="009F46E7">
        <w:rPr>
          <w:rFonts w:ascii="Times New Roman" w:hAnsi="Times New Roman" w:cs="Times New Roman"/>
          <w:sz w:val="24"/>
          <w:szCs w:val="24"/>
        </w:rPr>
        <w:t xml:space="preserve">реализацию образовательных программ дошкольного образования, направленных на разностороннее развитие детей дошкольного возраста с учетом их возрастных и индивидуальных особенностей, в том числе достижения уровня развития необходимого и </w:t>
      </w:r>
      <w:r w:rsidR="009F46E7" w:rsidRPr="009F46E7">
        <w:rPr>
          <w:rFonts w:ascii="Times New Roman" w:hAnsi="Times New Roman" w:cs="Times New Roman"/>
          <w:sz w:val="24"/>
          <w:szCs w:val="24"/>
        </w:rPr>
        <w:lastRenderedPageBreak/>
        <w:t>достаточного для успешного освоения ими образовательных программ начального общего образования</w:t>
      </w:r>
      <w:r w:rsidR="009F46E7">
        <w:rPr>
          <w:rFonts w:ascii="Times New Roman" w:hAnsi="Times New Roman" w:cs="Times New Roman"/>
          <w:sz w:val="24"/>
          <w:szCs w:val="24"/>
        </w:rPr>
        <w:t>;</w:t>
      </w:r>
    </w:p>
    <w:p w:rsidR="00876EA9" w:rsidRDefault="00BC37B5" w:rsidP="00623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условий развития р</w:t>
      </w:r>
      <w:r w:rsidR="009F46E7">
        <w:rPr>
          <w:rFonts w:ascii="Times New Roman" w:eastAsia="Times New Roman" w:hAnsi="Times New Roman" w:cs="Times New Roman"/>
          <w:sz w:val="24"/>
        </w:rPr>
        <w:t>ебенка, открывающих возможности</w:t>
      </w:r>
      <w:r>
        <w:rPr>
          <w:rFonts w:ascii="Times New Roman" w:eastAsia="Times New Roman" w:hAnsi="Times New Roman" w:cs="Times New Roman"/>
          <w:sz w:val="24"/>
        </w:rPr>
        <w:t xml:space="preserve"> для его  позитивной социализации, его личностного развития, развития инициативы  и творческих способностей на основе сотрудничества со взрослыми и сверстниками и соответствующих возрасту видов деятельности;</w:t>
      </w:r>
    </w:p>
    <w:p w:rsidR="00876EA9" w:rsidRDefault="00BC37B5" w:rsidP="00623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здание развивающей образовательной среды, представляющей собой систему условий социализации и индивидуализации детей, продуктивной модели взаимодействия с семьями и социумом в условиях художественно-эстетического</w:t>
      </w:r>
      <w:r w:rsidR="001F03A1">
        <w:rPr>
          <w:rFonts w:ascii="Times New Roman" w:eastAsia="Times New Roman" w:hAnsi="Times New Roman" w:cs="Times New Roman"/>
          <w:sz w:val="24"/>
        </w:rPr>
        <w:t>, коррекцион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F46E7">
        <w:rPr>
          <w:rFonts w:ascii="Times New Roman" w:eastAsia="Times New Roman" w:hAnsi="Times New Roman" w:cs="Times New Roman"/>
          <w:sz w:val="24"/>
        </w:rPr>
        <w:t xml:space="preserve">и физического </w:t>
      </w:r>
      <w:r>
        <w:rPr>
          <w:rFonts w:ascii="Times New Roman" w:eastAsia="Times New Roman" w:hAnsi="Times New Roman" w:cs="Times New Roman"/>
          <w:sz w:val="24"/>
        </w:rPr>
        <w:t>приоритета развития и воспитания.</w:t>
      </w:r>
    </w:p>
    <w:p w:rsidR="009F46E7" w:rsidRPr="009F46E7" w:rsidRDefault="009F46E7" w:rsidP="009F46E7">
      <w:pPr>
        <w:autoSpaceDE w:val="0"/>
        <w:ind w:right="-62"/>
        <w:jc w:val="both"/>
        <w:rPr>
          <w:rFonts w:ascii="Times New Roman" w:hAnsi="Times New Roman" w:cs="Times New Roman"/>
          <w:sz w:val="24"/>
          <w:szCs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Задачи: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усвоение норм и ценностей, принятых в обществе, включая моральные и нравственные ценности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развитие интересов детей, любознательности и познавательной мотивации;</w:t>
      </w:r>
    </w:p>
    <w:p w:rsidR="00876EA9" w:rsidRPr="00A721B2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21B2">
        <w:rPr>
          <w:rFonts w:ascii="Times New Roman" w:eastAsia="Times New Roman" w:hAnsi="Times New Roman" w:cs="Times New Roman"/>
          <w:sz w:val="24"/>
        </w:rPr>
        <w:t>овладение речью как средством общения и культуры;</w:t>
      </w:r>
    </w:p>
    <w:p w:rsidR="00A721B2" w:rsidRPr="005D34A2" w:rsidRDefault="00A721B2" w:rsidP="00DC2BD4">
      <w:pPr>
        <w:pStyle w:val="Standard"/>
        <w:numPr>
          <w:ilvl w:val="0"/>
          <w:numId w:val="18"/>
        </w:numPr>
        <w:ind w:right="57"/>
      </w:pPr>
      <w:r>
        <w:t>осуществление необходимой коррекции недостатков  в физическом и (или) психическом     развитии   детей;</w:t>
      </w:r>
    </w:p>
    <w:p w:rsidR="00876EA9" w:rsidRDefault="00BC37B5" w:rsidP="00DC2BD4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D34A2">
        <w:rPr>
          <w:rFonts w:ascii="Times New Roman" w:eastAsia="Times New Roman" w:hAnsi="Times New Roman" w:cs="Times New Roman"/>
          <w:sz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5D34A2" w:rsidRPr="005D34A2" w:rsidRDefault="005D34A2" w:rsidP="005D34A2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210758" w:rsidP="000D5A9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2</w:t>
      </w:r>
      <w:r w:rsidR="000D5A9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="00BC37B5">
        <w:rPr>
          <w:rFonts w:ascii="Times New Roman" w:eastAsia="Times New Roman" w:hAnsi="Times New Roman" w:cs="Times New Roman"/>
          <w:b/>
          <w:color w:val="000000"/>
          <w:sz w:val="24"/>
        </w:rPr>
        <w:t>Принципы и подходы к формированию Программы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уя принцип интеграции образовательных областей, программа предлагает единое направлен</w:t>
      </w:r>
      <w:r w:rsidR="004E73E4">
        <w:rPr>
          <w:rFonts w:ascii="Times New Roman" w:eastAsia="Times New Roman" w:hAnsi="Times New Roman" w:cs="Times New Roman"/>
          <w:color w:val="000000"/>
          <w:sz w:val="24"/>
        </w:rPr>
        <w:t>ие – личностно-деятельну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ратегию образования, не задавая жесткого регламента, что позволит образовательной организации самостоятельно и эффективно обеспечивать реализацию поставленных задач с учетом типа и видовой направленности групп, материального и кадрового обеспечения, а также контингента детей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роме того, при разработке программы учитывались принципы и подходы, определяющие главную цель-создание условий для развития функционально грамотной личности (А.А. Леонтьев)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ая цель определяет систему психолого-педагогических принципов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обновленными идеологическими положениями в ФГОС ДО при формировании программы взяты за основу следующ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полноценное проживание ребенком всех этапов детства (ранн</w:t>
      </w:r>
      <w:r w:rsidR="000D5A97">
        <w:rPr>
          <w:rFonts w:ascii="Times New Roman" w:eastAsia="Times New Roman" w:hAnsi="Times New Roman" w:cs="Times New Roman"/>
          <w:color w:val="000000"/>
          <w:sz w:val="24"/>
        </w:rPr>
        <w:t xml:space="preserve">его, дошкольного), обогащение, </w:t>
      </w:r>
      <w:r w:rsidRPr="004E73E4">
        <w:rPr>
          <w:rFonts w:ascii="Times New Roman" w:eastAsia="Times New Roman" w:hAnsi="Times New Roman" w:cs="Times New Roman"/>
          <w:color w:val="000000"/>
          <w:sz w:val="24"/>
        </w:rPr>
        <w:t>(амплификация) детского развития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построение образовательной деятельности на основе индивидуальных особенностей каждого ребенка, при котором сам ребенок, активный в выборе содержания своего образования, становится субъектом образования (индивидуализация дошкольного образования)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поддержка инициативы детей в различных видах деятельности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 xml:space="preserve">сотрудничество </w:t>
      </w:r>
      <w:r w:rsidR="00FC480B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4E73E4">
        <w:rPr>
          <w:rFonts w:ascii="Times New Roman" w:eastAsia="Times New Roman" w:hAnsi="Times New Roman" w:cs="Times New Roman"/>
          <w:color w:val="000000"/>
          <w:sz w:val="24"/>
        </w:rPr>
        <w:t>ДОУ с семьей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приобщение детей к социокультурным нормам, традициям семьи, общества и государства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76EA9" w:rsidRPr="004E73E4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76EA9" w:rsidRDefault="00BC37B5" w:rsidP="00DC2BD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73E4">
        <w:rPr>
          <w:rFonts w:ascii="Times New Roman" w:eastAsia="Times New Roman" w:hAnsi="Times New Roman" w:cs="Times New Roman"/>
          <w:color w:val="000000"/>
          <w:sz w:val="24"/>
        </w:rPr>
        <w:t>учет этнокультурной ситуации развития детей.</w:t>
      </w:r>
    </w:p>
    <w:p w:rsidR="004E73E4" w:rsidRPr="004E73E4" w:rsidRDefault="004E73E4" w:rsidP="004E73E4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В основу программы легли следующие подходы: культурно-исторический, личностный и деятельностный подход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Культурно-исторический подх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 всем предшествующим ходом развития, но не содержащихся в готовом виде на более ранних ступенях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Личностный подход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исходит из положения, что в основе развития лежит, прежде всего, эволюция поведения и интересов ребенка, изменение структуры направленности поведения. Поступательное развитие главным образом происходит за счет личностного. В дошкольном возрасте социальные мотивы поведения развиты еще слабо, а потому в этот возрастной период деятельность определя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еятельностный подход </w:t>
      </w:r>
      <w:r>
        <w:rPr>
          <w:rFonts w:ascii="Times New Roman" w:eastAsia="Times New Roman" w:hAnsi="Times New Roman" w:cs="Times New Roman"/>
          <w:color w:val="000000"/>
          <w:sz w:val="24"/>
        </w:rPr>
        <w:t>рассматривает деятельность, наравне с обучением, как движущую силу психического развития ребенка. В каждом возрасте существует своя ведущая деятельность, внутри которой возникают ее новые виды, развиваются (перестраиваются) психические процессы  появляются личностные новообразован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76EA9" w:rsidRDefault="00210758" w:rsidP="005A3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3</w:t>
      </w:r>
      <w:r w:rsidR="00BC37B5">
        <w:rPr>
          <w:rFonts w:ascii="Times New Roman" w:eastAsia="Times New Roman" w:hAnsi="Times New Roman" w:cs="Times New Roman"/>
          <w:b/>
          <w:color w:val="000000"/>
          <w:sz w:val="24"/>
        </w:rPr>
        <w:t>. Значимые для разработки программы характеристики, в том числе характеристики особенностей развития детей раннего и дошкольного возраста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76EA9" w:rsidRDefault="005A3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н</w:t>
      </w:r>
      <w:r w:rsidR="00B62354">
        <w:rPr>
          <w:rFonts w:ascii="Times New Roman" w:eastAsia="Times New Roman" w:hAnsi="Times New Roman" w:cs="Times New Roman"/>
          <w:sz w:val="24"/>
        </w:rPr>
        <w:t>о</w:t>
      </w:r>
      <w:r w:rsidR="00BC37B5">
        <w:rPr>
          <w:rFonts w:ascii="Times New Roman" w:eastAsia="Times New Roman" w:hAnsi="Times New Roman" w:cs="Times New Roman"/>
          <w:sz w:val="24"/>
        </w:rPr>
        <w:t>гие современные дети гиперактивны, любознательны, у них повышена потребность к восприятию информации; объем долговременной памяти больше, а проходимость оперативной памяти выше; они требовательны и настойчивы, не желают подчиняться требованиям взрослых, часто проявляют протест, вплоть до агрессии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временные дети обладают новым типом сознания: системно-смысловым, а не системно-структурным, характерным для детей прошлого века. Иными словами, если ребенок не понимает смысла деятельности, которую ему предлагают, то он отказывается ее выполнять. </w:t>
      </w:r>
    </w:p>
    <w:p w:rsidR="00876EA9" w:rsidRDefault="00B6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ДОУ д/с</w:t>
      </w:r>
      <w:r w:rsidR="00B64AF6">
        <w:rPr>
          <w:rFonts w:ascii="Times New Roman" w:eastAsia="Times New Roman" w:hAnsi="Times New Roman" w:cs="Times New Roman"/>
          <w:sz w:val="24"/>
        </w:rPr>
        <w:t xml:space="preserve"> № 104 «Звоночек»</w:t>
      </w:r>
      <w:r w:rsidR="00BC37B5">
        <w:rPr>
          <w:rFonts w:ascii="Times New Roman" w:eastAsia="Times New Roman" w:hAnsi="Times New Roman" w:cs="Times New Roman"/>
          <w:sz w:val="24"/>
        </w:rPr>
        <w:t xml:space="preserve"> не имеет национально-культурных, демографических, климатических и других особенностей осуществления образовательного процесса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ая программа дошкольного образования реализуется в группах общеразвивающей </w:t>
      </w:r>
      <w:r w:rsidR="00B64AF6"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 w:rsidR="00B64AF6" w:rsidRPr="0009273D">
        <w:rPr>
          <w:rFonts w:ascii="Times New Roman" w:eastAsia="Times New Roman" w:hAnsi="Times New Roman" w:cs="Times New Roman"/>
          <w:sz w:val="24"/>
        </w:rPr>
        <w:t>коррекционной</w:t>
      </w:r>
      <w:r w:rsidR="00B64AF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правленности. В группы общеразвивающей направленности включаются воспитанники одного возраста. 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62354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нешние связи М</w:t>
      </w:r>
      <w:r w:rsidR="00BC37B5">
        <w:rPr>
          <w:rFonts w:ascii="Times New Roman" w:eastAsia="Times New Roman" w:hAnsi="Times New Roman" w:cs="Times New Roman"/>
          <w:i/>
          <w:sz w:val="24"/>
        </w:rPr>
        <w:t>ДОУ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ая программа  может реализовываться ДОУ при помощи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етевых фор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с использованием ресурсов нескольких организаций, осуществляющих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бразовательную деятельность, а также с применением ресурсов иных организаций – медицинских, организаций культуры, физкультурно-спортивных и др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сетевой формы реализации образовательной программы осуществляетс</w:t>
      </w:r>
      <w:r w:rsidR="00B62354">
        <w:rPr>
          <w:rFonts w:ascii="Times New Roman" w:eastAsia="Times New Roman" w:hAnsi="Times New Roman" w:cs="Times New Roman"/>
          <w:color w:val="000000"/>
          <w:sz w:val="24"/>
        </w:rPr>
        <w:t>я на основании договора между М</w:t>
      </w:r>
      <w:r>
        <w:rPr>
          <w:rFonts w:ascii="Times New Roman" w:eastAsia="Times New Roman" w:hAnsi="Times New Roman" w:cs="Times New Roman"/>
          <w:color w:val="000000"/>
          <w:sz w:val="24"/>
        </w:rPr>
        <w:t>ДОУ и: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ОУ ДПО «ВГАПО»;</w:t>
      </w:r>
    </w:p>
    <w:p w:rsidR="00041A93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ГБОУ ВПО «ВГСПУ»;</w:t>
      </w:r>
    </w:p>
    <w:p w:rsidR="00041A93" w:rsidRDefault="00B62354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ad"/>
          <w:rFonts w:ascii="Times New Roman" w:hAnsi="Times New Roman" w:cs="Times New Roman"/>
          <w:bCs/>
          <w:i w:val="0"/>
          <w:color w:val="000000"/>
          <w:sz w:val="24"/>
          <w:szCs w:val="24"/>
        </w:rPr>
        <w:t>МБОУ С</w:t>
      </w:r>
      <w:r w:rsidR="00041A93" w:rsidRPr="00041A93">
        <w:rPr>
          <w:rStyle w:val="ad"/>
          <w:rFonts w:ascii="Times New Roman" w:hAnsi="Times New Roman" w:cs="Times New Roman"/>
          <w:bCs/>
          <w:i w:val="0"/>
          <w:color w:val="000000"/>
          <w:sz w:val="24"/>
          <w:szCs w:val="24"/>
        </w:rPr>
        <w:t>Ш № 31</w:t>
      </w:r>
      <w:r w:rsidR="00041A93">
        <w:rPr>
          <w:rFonts w:ascii="Times New Roman" w:eastAsia="Times New Roman" w:hAnsi="Times New Roman" w:cs="Times New Roman"/>
          <w:sz w:val="24"/>
        </w:rPr>
        <w:t>;</w:t>
      </w:r>
    </w:p>
    <w:p w:rsidR="00B62354" w:rsidRPr="00B62354" w:rsidRDefault="00B62354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354">
        <w:rPr>
          <w:rFonts w:ascii="Times New Roman" w:hAnsi="Times New Roman" w:cs="Times New Roman"/>
          <w:sz w:val="24"/>
          <w:szCs w:val="24"/>
        </w:rPr>
        <w:t>ВГИ (филиал) ВолГУ</w:t>
      </w:r>
    </w:p>
    <w:p w:rsidR="00B62354" w:rsidRDefault="00B62354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Style w:val="ad"/>
          <w:rFonts w:ascii="Times New Roman" w:hAnsi="Times New Roman" w:cs="Times New Roman"/>
          <w:bCs/>
          <w:i w:val="0"/>
          <w:color w:val="000000"/>
          <w:sz w:val="24"/>
          <w:szCs w:val="24"/>
        </w:rPr>
        <w:t>«Московский институт открытого образования»</w:t>
      </w:r>
    </w:p>
    <w:p w:rsidR="00B62354" w:rsidRDefault="00B62354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ртинная галерея </w:t>
      </w:r>
    </w:p>
    <w:p w:rsidR="00041A93" w:rsidRPr="00041A93" w:rsidRDefault="00041A93" w:rsidP="00DC2BD4">
      <w:pPr>
        <w:numPr>
          <w:ilvl w:val="0"/>
          <w:numId w:val="4"/>
        </w:numPr>
        <w:spacing w:after="0" w:line="240" w:lineRule="auto"/>
        <w:ind w:left="436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041A9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Волжский историко-краеведческий музей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;</w:t>
      </w:r>
    </w:p>
    <w:p w:rsidR="00041A93" w:rsidRPr="00041A93" w:rsidRDefault="00041A93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Музей «Зал Воинской </w:t>
      </w:r>
      <w:r w:rsidRPr="00041A9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славы»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;</w:t>
      </w:r>
    </w:p>
    <w:p w:rsidR="00041A93" w:rsidRPr="00041A93" w:rsidRDefault="00041A93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Городская детская библиотека </w:t>
      </w:r>
      <w:r w:rsidRPr="00041A9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№ 14</w:t>
      </w:r>
      <w:r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;</w:t>
      </w:r>
      <w:r w:rsidRPr="00041A93">
        <w:rPr>
          <w:rStyle w:val="ac"/>
          <w:rFonts w:ascii="Times New Roman" w:hAnsi="Times New Roman" w:cs="Times New Roman"/>
          <w:b w:val="0"/>
          <w:iCs/>
          <w:color w:val="000000"/>
          <w:sz w:val="24"/>
          <w:szCs w:val="24"/>
        </w:rPr>
        <w:t>  </w:t>
      </w:r>
    </w:p>
    <w:p w:rsidR="00041A93" w:rsidRDefault="00041A93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атральные коллективы:</w:t>
      </w:r>
    </w:p>
    <w:p w:rsidR="00041A93" w:rsidRDefault="00041A93" w:rsidP="00DC2BD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1A93">
        <w:rPr>
          <w:rFonts w:ascii="Times New Roman" w:eastAsia="Times New Roman" w:hAnsi="Times New Roman" w:cs="Times New Roman"/>
          <w:sz w:val="24"/>
        </w:rPr>
        <w:t>«ВЭТ</w:t>
      </w:r>
      <w:r>
        <w:rPr>
          <w:rFonts w:ascii="Times New Roman" w:eastAsia="Times New Roman" w:hAnsi="Times New Roman" w:cs="Times New Roman"/>
          <w:sz w:val="24"/>
        </w:rPr>
        <w:t>»;</w:t>
      </w:r>
      <w:r w:rsidRPr="00041A93">
        <w:rPr>
          <w:rFonts w:ascii="Times New Roman" w:eastAsia="Times New Roman" w:hAnsi="Times New Roman" w:cs="Times New Roman"/>
          <w:sz w:val="24"/>
        </w:rPr>
        <w:t xml:space="preserve"> </w:t>
      </w:r>
    </w:p>
    <w:p w:rsidR="00041A93" w:rsidRDefault="00041A93" w:rsidP="00DC2BD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атральная студия </w:t>
      </w:r>
      <w:r w:rsidRPr="00041A93">
        <w:rPr>
          <w:rFonts w:ascii="Times New Roman" w:eastAsia="Times New Roman" w:hAnsi="Times New Roman" w:cs="Times New Roman"/>
          <w:sz w:val="24"/>
        </w:rPr>
        <w:t>«Сахарок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41A93" w:rsidRDefault="00041A93" w:rsidP="00DC2BD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1A93">
        <w:rPr>
          <w:rFonts w:ascii="Times New Roman" w:eastAsia="Times New Roman" w:hAnsi="Times New Roman" w:cs="Times New Roman"/>
          <w:sz w:val="24"/>
        </w:rPr>
        <w:t xml:space="preserve">Театральная студия </w:t>
      </w:r>
      <w:r>
        <w:rPr>
          <w:rFonts w:ascii="Times New Roman" w:eastAsia="Times New Roman" w:hAnsi="Times New Roman" w:cs="Times New Roman"/>
          <w:sz w:val="24"/>
        </w:rPr>
        <w:t>«Уроки доброты»;</w:t>
      </w:r>
    </w:p>
    <w:p w:rsidR="00876EA9" w:rsidRPr="00041A93" w:rsidRDefault="00BC37B5" w:rsidP="00DC2BD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41A93">
        <w:rPr>
          <w:rFonts w:ascii="Times New Roman" w:eastAsia="Times New Roman" w:hAnsi="Times New Roman" w:cs="Times New Roman"/>
          <w:sz w:val="24"/>
        </w:rPr>
        <w:t xml:space="preserve"> </w:t>
      </w:r>
      <w:r w:rsidR="00041A93">
        <w:rPr>
          <w:rFonts w:ascii="Times New Roman" w:eastAsia="Times New Roman" w:hAnsi="Times New Roman" w:cs="Times New Roman"/>
          <w:sz w:val="24"/>
        </w:rPr>
        <w:t>Волгоградский театр кукол</w:t>
      </w:r>
      <w:r w:rsidRPr="00041A93"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иклиника </w:t>
      </w:r>
      <w:r w:rsidRPr="00041A93">
        <w:rPr>
          <w:rFonts w:ascii="Times New Roman" w:eastAsia="Segoe UI Symbol" w:hAnsi="Times New Roman" w:cs="Times New Roman"/>
          <w:sz w:val="24"/>
        </w:rPr>
        <w:t>№</w:t>
      </w:r>
      <w:r w:rsidRPr="00041A93">
        <w:rPr>
          <w:rFonts w:ascii="Times New Roman" w:eastAsia="Times New Roman" w:hAnsi="Times New Roman" w:cs="Times New Roman"/>
          <w:sz w:val="24"/>
        </w:rPr>
        <w:t xml:space="preserve"> 2</w:t>
      </w:r>
      <w:r>
        <w:rPr>
          <w:rFonts w:ascii="Times New Roman" w:eastAsia="Times New Roman" w:hAnsi="Times New Roman" w:cs="Times New Roman"/>
          <w:sz w:val="24"/>
        </w:rPr>
        <w:t xml:space="preserve"> ГБУЗ «Городская детская больница»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БОУ ДОД СЮН;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БОУ ДОД ДТДМ;</w:t>
      </w:r>
    </w:p>
    <w:p w:rsidR="00876EA9" w:rsidRDefault="00BC37B5" w:rsidP="00DC2BD4">
      <w:pPr>
        <w:numPr>
          <w:ilvl w:val="0"/>
          <w:numId w:val="4"/>
        </w:numPr>
        <w:spacing w:after="0" w:line="240" w:lineRule="auto"/>
        <w:ind w:left="436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У ДЮЦ «Русинка».</w:t>
      </w:r>
    </w:p>
    <w:p w:rsidR="00876EA9" w:rsidRPr="00160D0D" w:rsidRDefault="00B62354" w:rsidP="0016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ети, посещающие МДОУ д/с № 104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, являются постоянными участниками конкурсов, выставок, проводимых в детском саду, а также городских конкурсов 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ластных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 xml:space="preserve"> соревнований («Дерзайте, вы талантливы!», «ДРОЗД»</w:t>
      </w:r>
      <w:r>
        <w:rPr>
          <w:rFonts w:ascii="Times New Roman" w:eastAsia="Times New Roman" w:hAnsi="Times New Roman" w:cs="Times New Roman"/>
          <w:color w:val="000000"/>
          <w:sz w:val="24"/>
        </w:rPr>
        <w:t>, «Азбука безопасности» и др.), дистанционных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 xml:space="preserve"> конкурсов на интернет-порталах.</w:t>
      </w:r>
    </w:p>
    <w:p w:rsidR="00B62354" w:rsidRDefault="00B623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</w:t>
      </w:r>
      <w:r w:rsidR="00041A9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ные особенности развития детей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2 – 3 лет.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На третьем году жизни дети становятся самостоятельнее,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азвитие предметной деятельности связано с усвоением культурных способов действия с различными предметами, развиваются действия соотносящие и орудийные. Умение выполнят</w:t>
      </w:r>
      <w:r w:rsidR="00041A9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ь орудийные действия развивает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а, регулирующего собственную активность ребенка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Активно развивается речь малыша. В ходе совместной со взрослыми предметной деятельности продолжает развиваться понимание речи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, которая к концу третьего года жизни становится средством общения ребенка со сверстника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Игра носит процессуальный характер, главное в ней –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К третьему году жизни совершенствуются зрительные и слуховые ориентировки, что позволяет детям безошибочно выполнять ряд заданий: осуществлять выбор на 2-3 предметов по форме, величине и цвету; различать мелодии; петь. Совершенству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 этот период начинает складываться и произвольность поведения. У детей появляется чувство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 Но его может и не быть.</w:t>
      </w:r>
    </w:p>
    <w:p w:rsidR="00876EA9" w:rsidRDefault="00876EA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3 – 4 лет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Главной особенностью игры является ее условность: выполнение одних действий с одним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Начинают формироваться тонкие движения руки. 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 младшем дошкольном возрасте развивается перцептивная деятельность. Дети переходят к сенсорным эталонам: к трем годам они могут воспринимать от пяти и более форм предметов, от семи и более цветов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- Продолжают развиваться познавательные процессы: внимание, память, наглядно-действенное мышление, дети к концу возраста уже способны установить некоторые скрытые связи и отношения между предметами. Взаимоотношения детей ярко проявляются в игровой деятельности, где уже в этом возраста могут наблюдаться устойчивые избирательные отношения. Начинает складываться сознательное управление поведение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4 – 5 лет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- Основные достижения возраста связаны с развитием игровой деятельности: появлением ролевых и реальных взаимодействий, указывающих на то, что дошкольники начинают отделять себя от принятой рол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- Двигательная сфера ребенка характеризуется позитивными изменениями крупной и мелкой моторик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- Совершенствуются познавательные процессы: к концу среднего дошкольного возраста восприятие становится более развитым, совершенствуется его дифференциальная функция; возрастает объем памяти и начинает складываться произвольное запоминание; активно развивается образное мышление и на его основе преодолевается пространственный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эгоцентризм; продолжает развиваться воображение, формируются такие особенности, как оригинальность и произвольность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Изменяется характер взаимодействия ребенка со взрослым: он начинает носить познавательный характер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Для этого возраста характерна чрезмерная обидчивость, которая связана с формирующейся потребностью в уважении со стороны взрослого и необходимостью его похвалы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Продолжает развиваться образ Я ребенка, происходит его детализация, чему способствует соревновательность, появляющаяся во взаимоотношениях со сверстниками.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психического развития детей 5 – 6 лет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Достижения этого возраста характеризуются дальнейшим развитием игровой деятельности: дети начинают осваивать социальные отношения и понимать подчиненность  позиций в различных видах деятельности взрослых. Роли распределяются до игры и строят свое поведение, придерживаясь рол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Старший дошкольный возраст – возраст наиболее активного рисования, которое начинает отличаться оригинальностью композиционного решения, передавать статичные и динамичные отношени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Аналитическая деятельность ребенка связана с развитием конструирования, в ходе которого дети овладевают обобщенным способом обследования образца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Восприятие характеризуется анализом сложных форм объектов, совершенствованием представлений о цвете, форме, величине, хотя дети еще испытывают трудности, особенно когда надо учитывать сразу несколько различных и при этом противоположных признаков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родолжает развиваться образное мышление, которое сопровождается освоением мыслительных средств (схематизированные представления; комплексные представления; представления о цикличности изменений); продолжают совершенствоваться обобщения; дети становятся способны рассуждать и давать адекватные причинные объяснения.</w:t>
      </w:r>
    </w:p>
    <w:p w:rsidR="00876EA9" w:rsidRDefault="00876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6 – 7 лет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, что находит отражение в продуктивной деятель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Дети активно осваивают формы позитивного общения с людьми, чему всемерно способствует сложная игровая деятельность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К концу дошкольного возраста ребенок обладает высоким уровнем познавательного и личностного развития. У него формируется позиция школьника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160D0D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1.2. Планируемые результаты освоения программы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160D0D" w:rsidP="005A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2.1. Целевые ориентиры </w:t>
      </w:r>
      <w:r w:rsidR="00BC37B5">
        <w:rPr>
          <w:rFonts w:ascii="Times New Roman" w:eastAsia="Times New Roman" w:hAnsi="Times New Roman" w:cs="Times New Roman"/>
          <w:b/>
          <w:sz w:val="24"/>
        </w:rPr>
        <w:t>уровня дошкольного образования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целевым ориентирам дошкольного образования относятся следующие характеристики развития ребенка на этапах начала дошкольного возраста и завершения дошкольного образования: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 началу дошкольного возраста (к 3 годам)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160D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 ребенок </w:t>
      </w:r>
      <w:r w:rsidR="00BC37B5">
        <w:rPr>
          <w:rFonts w:ascii="Times New Roman" w:eastAsia="Times New Roman" w:hAnsi="Times New Roman" w:cs="Times New Roman"/>
          <w:sz w:val="24"/>
        </w:rPr>
        <w:t>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- использует специфич</w:t>
      </w:r>
      <w:r w:rsidR="00160D0D">
        <w:rPr>
          <w:rFonts w:ascii="Times New Roman" w:eastAsia="Times New Roman" w:hAnsi="Times New Roman" w:cs="Times New Roman"/>
          <w:sz w:val="24"/>
        </w:rPr>
        <w:t xml:space="preserve">еские, культурно фиксированные </w:t>
      </w:r>
      <w:r>
        <w:rPr>
          <w:rFonts w:ascii="Times New Roman" w:eastAsia="Times New Roman" w:hAnsi="Times New Roman" w:cs="Times New Roman"/>
          <w:sz w:val="24"/>
        </w:rPr>
        <w:t>предметные действия, знает назначение бытовых предметов (ложки, расчёски, карандаша и пр.) 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 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 стремится к общению со взро</w:t>
      </w:r>
      <w:r w:rsidR="00160D0D">
        <w:rPr>
          <w:rFonts w:ascii="Times New Roman" w:eastAsia="Times New Roman" w:hAnsi="Times New Roman" w:cs="Times New Roman"/>
          <w:sz w:val="24"/>
        </w:rPr>
        <w:t xml:space="preserve">слыми и активно подражает им в </w:t>
      </w:r>
      <w:r>
        <w:rPr>
          <w:rFonts w:ascii="Times New Roman" w:eastAsia="Times New Roman" w:hAnsi="Times New Roman" w:cs="Times New Roman"/>
          <w:sz w:val="24"/>
        </w:rPr>
        <w:t>движениях и действиях; появляются игры, в которых ребенок воспроизводит действия взрослого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 проявляет интерес к сверстникам; наблюдает за их действиями и подражает им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бенок обладает интересом к стихам, песням и сказкам, рассматриванию картинки, стремится двигаться под музыку; проявляет эмоциональный  отклик на различные произведения культуры и искусства;</w:t>
      </w:r>
    </w:p>
    <w:p w:rsidR="00876EA9" w:rsidRDefault="00BC37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- у ребёнка развита крупная моторика, он стремится осваивать различные виды движения (бег, лазанье, перешагивание и пр.).</w:t>
      </w:r>
    </w:p>
    <w:p w:rsidR="00876EA9" w:rsidRDefault="00876E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 завершению дошкольного образования  (к 7 годам):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 ребёнок </w:t>
      </w:r>
      <w:r>
        <w:rPr>
          <w:rFonts w:ascii="Times New Roman" w:eastAsia="Times New Roman" w:hAnsi="Times New Roman" w:cs="Times New Roman"/>
          <w:sz w:val="24"/>
        </w:rPr>
        <w:t xml:space="preserve">овладевает основными культурными способами деятельности, </w:t>
      </w:r>
      <w:r>
        <w:rPr>
          <w:rFonts w:ascii="Times New Roman" w:eastAsia="Times New Roman" w:hAnsi="Times New Roman" w:cs="Times New Roman"/>
          <w:color w:val="000000"/>
          <w:sz w:val="24"/>
        </w:rPr>
        <w:t>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 ребёнок обладает установкой положительного отношения </w:t>
      </w:r>
      <w:r>
        <w:rPr>
          <w:rFonts w:ascii="Times New Roman" w:eastAsia="Times New Roman" w:hAnsi="Times New Roman" w:cs="Times New Roman"/>
          <w:sz w:val="24"/>
        </w:rPr>
        <w:t>к миру, другим людям и самому себе</w:t>
      </w:r>
      <w:r>
        <w:rPr>
          <w:rFonts w:ascii="Times New Roman" w:eastAsia="Times New Roman" w:hAnsi="Times New Roman" w:cs="Times New Roman"/>
          <w:color w:val="000000"/>
          <w:sz w:val="24"/>
        </w:rPr>
        <w:t>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 - 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 - ребёнок достаточно хорошо владеет устной речью, может выражать свои мысли и желания, </w:t>
      </w:r>
      <w:r>
        <w:rPr>
          <w:rFonts w:ascii="Times New Roman" w:eastAsia="Times New Roman" w:hAnsi="Times New Roman" w:cs="Times New Roman"/>
          <w:sz w:val="24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 -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 - ребёнок способен к волевым усилиям, </w:t>
      </w:r>
      <w:r>
        <w:rPr>
          <w:rFonts w:ascii="Times New Roman" w:eastAsia="Times New Roman" w:hAnsi="Times New Roman" w:cs="Times New Roman"/>
          <w:sz w:val="24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876EA9" w:rsidRDefault="00BC37B5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876EA9" w:rsidRDefault="00876EA9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5A3D90">
      <w:pPr>
        <w:tabs>
          <w:tab w:val="left" w:pos="360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2. Технология педагогической диагностики (мониторинга) индивидуального развития детей</w:t>
      </w:r>
    </w:p>
    <w:p w:rsidR="00876EA9" w:rsidRDefault="00876EA9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ментарий для педагогической диагностики — карты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вития ребенка, позволяющие фиксировать индивидуальную динамику и перспективы развития каждого ребенка в ходе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игровой деятельности;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ознавательной деятельности (как идет развитие детских способностей, познавательной активности)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художественной деятельност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физического развития. 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876EA9" w:rsidRPr="00160D0D" w:rsidRDefault="00BC37B5" w:rsidP="00160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оптимизации работы с группой детей.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BC37B5" w:rsidP="005A3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 w:rsidRPr="005A3D90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Раздел II. Содержательный</w:t>
      </w:r>
      <w:r>
        <w:rPr>
          <w:rFonts w:ascii="Times New Roman" w:eastAsia="Times New Roman" w:hAnsi="Times New Roman" w:cs="Times New Roman"/>
          <w:b/>
          <w:sz w:val="28"/>
          <w:shd w:val="clear" w:color="auto" w:fill="FFFF00"/>
        </w:rPr>
        <w:t xml:space="preserve"> </w:t>
      </w:r>
    </w:p>
    <w:p w:rsidR="00876EA9" w:rsidRDefault="00876EA9" w:rsidP="005A3D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BC37B5" w:rsidP="00821B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821B26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1.  Ведущие виды деятельности для детей разного возраста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образовательных областей зависит от возраста детей и  реализуется в определённых видах деятельности: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</w:t>
      </w:r>
      <w:r>
        <w:rPr>
          <w:rFonts w:ascii="Times New Roman" w:eastAsia="Times New Roman" w:hAnsi="Times New Roman" w:cs="Times New Roman"/>
          <w:i/>
          <w:sz w:val="24"/>
        </w:rPr>
        <w:t>раннем возрасте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то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 и действия с бытовыми предметами-орудиями (ложка, савок, лопатка и пр.), восприятие смысла музыки, сказок, стихов, рассматривание картинок, двигательная активность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для детей </w:t>
      </w:r>
      <w:r>
        <w:rPr>
          <w:rFonts w:ascii="Times New Roman" w:eastAsia="Times New Roman" w:hAnsi="Times New Roman" w:cs="Times New Roman"/>
          <w:i/>
          <w:sz w:val="24"/>
        </w:rPr>
        <w:t>дошкольного возраст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это игровая, включая сюжетно-ролевую игру как ведущую деятельность детей дошкольного возраста, а также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</w:t>
      </w:r>
      <w:r>
        <w:rPr>
          <w:rFonts w:ascii="Times New Roman" w:eastAsia="Times New Roman" w:hAnsi="Times New Roman" w:cs="Times New Roman"/>
          <w:sz w:val="24"/>
        </w:rPr>
        <w:lastRenderedPageBreak/>
        <w:t>природный и иной материал, изобразительная (рисования, лепки, аппликации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821B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D9D9D9"/>
        </w:rPr>
      </w:pPr>
      <w:r w:rsidRPr="00821B26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2. Система воспитате</w:t>
      </w:r>
      <w:r w:rsidR="00B62354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льно-образовательной работы в М</w:t>
      </w:r>
      <w:r w:rsidRPr="00821B26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ДОУ по образовательным областям</w:t>
      </w: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 xml:space="preserve"> 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 w:rsidP="005A3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1. Образовательная область «Социально-коммуникативн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>: позитивная социализация детей дошкольного возраста, приобщение детей к социокультурным нормам, традициям семьи, общества, государства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новные  направления и задачи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1. Социализация, развитие общения, нравственное воспитани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своение норм и ценностей, принятых в обществе, воспитание моральных и  нравственных качеств ребенка, формирование умения правильно оценивать свои поступки и поступки сверстников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2. Ребенок в семье и сообществ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3. Самообслуживание, самостоятельность, трудовое воспитани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культурно-гигиенических навыков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</w:t>
      </w:r>
      <w:r>
        <w:rPr>
          <w:rFonts w:ascii="Arial" w:eastAsia="Arial" w:hAnsi="Arial" w:cs="Arial"/>
        </w:rPr>
        <w:t xml:space="preserve"> ф</w:t>
      </w:r>
      <w:r>
        <w:rPr>
          <w:rFonts w:ascii="Times New Roman" w:eastAsia="Times New Roman" w:hAnsi="Times New Roman" w:cs="Times New Roman"/>
          <w:sz w:val="24"/>
        </w:rPr>
        <w:t>ормирование первичных представлений о труде взрослых, его роли в обществе и жизни каждого человек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4. Формирование основ безопаснос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редставлений о некоторых типичных опасных ситуациях и способах поведения в них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6"/>
        <w:gridCol w:w="5151"/>
      </w:tblGrid>
      <w:tr w:rsidR="00876EA9" w:rsidTr="00697CB1">
        <w:trPr>
          <w:trHeight w:val="1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E23D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Е. Вераксы, Т. С. Комаровой, М.А. Васильевой. — М.: МОЗАИКА-СИНТЕЗ, 2015. </w:t>
            </w:r>
          </w:p>
        </w:tc>
      </w:tr>
      <w:tr w:rsidR="00876EA9" w:rsidTr="00697CB1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69" w:lineRule="auto"/>
              <w:ind w:right="340" w:firstLine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</w:tr>
      <w:tr w:rsidR="00876EA9" w:rsidTr="00697CB1">
        <w:trPr>
          <w:trHeight w:val="1"/>
        </w:trPr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изация, развитие общения, нравственное воспитание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128" w:line="269" w:lineRule="auto"/>
              <w:ind w:firstLine="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ова В.И.</w:t>
            </w:r>
            <w:r w:rsidR="00E23DD3">
              <w:rPr>
                <w:rFonts w:ascii="Times New Roman" w:eastAsia="Times New Roman" w:hAnsi="Times New Roman" w:cs="Times New Roman"/>
                <w:color w:val="000000"/>
                <w:sz w:val="24"/>
              </w:rPr>
              <w:t>, Стульник Т.Д. Нравственное воспитание в детском саду. Для занятий с детьми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7 лет.</w:t>
            </w:r>
          </w:p>
        </w:tc>
      </w:tr>
      <w:tr w:rsidR="00697CB1" w:rsidTr="00697CB1">
        <w:trPr>
          <w:trHeight w:val="1"/>
        </w:trPr>
        <w:tc>
          <w:tcPr>
            <w:tcW w:w="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128" w:line="269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трова В.И., Стульник Т.Д. Этические беседы с детьми 4-7 лет</w:t>
            </w:r>
          </w:p>
        </w:tc>
      </w:tr>
      <w:tr w:rsidR="00876EA9" w:rsidTr="00697CB1">
        <w:trPr>
          <w:trHeight w:val="1"/>
        </w:trPr>
        <w:tc>
          <w:tcPr>
            <w:tcW w:w="4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128" w:line="269" w:lineRule="auto"/>
              <w:ind w:firstLine="3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е Р.С. Социально-нравственное воспитание дошкольников (3-7 лет).</w:t>
            </w:r>
          </w:p>
        </w:tc>
      </w:tr>
      <w:tr w:rsidR="00697CB1" w:rsidTr="00D7515E">
        <w:trPr>
          <w:trHeight w:val="840"/>
        </w:trPr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219" w:line="269" w:lineRule="auto"/>
              <w:ind w:left="20" w:right="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цакова Л.В. Нравственно-трудовое воспитание в детском саду: Для работы с детьми 3-7 лет.</w:t>
            </w:r>
          </w:p>
        </w:tc>
      </w:tr>
      <w:tr w:rsidR="00697CB1" w:rsidTr="00D7515E">
        <w:trPr>
          <w:trHeight w:val="840"/>
        </w:trPr>
        <w:tc>
          <w:tcPr>
            <w:tcW w:w="4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219" w:line="269" w:lineRule="auto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арова Т.С., Куцакова Л.В., Павлова Л.Ю. Трудовое воспитание в детском саду. Для занятийс детьми 2-7 лет </w:t>
            </w:r>
          </w:p>
        </w:tc>
      </w:tr>
      <w:tr w:rsidR="00697CB1" w:rsidTr="00697CB1">
        <w:trPr>
          <w:trHeight w:val="1"/>
        </w:trPr>
        <w:tc>
          <w:tcPr>
            <w:tcW w:w="4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основ безопасности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 w:rsidP="005C69AA">
            <w:pPr>
              <w:spacing w:after="0" w:line="269" w:lineRule="auto"/>
              <w:ind w:left="20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лая К.Ю.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осно</w:t>
            </w:r>
            <w:r w:rsidR="00AB4E85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безопасности у дошкольников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7 лет).</w:t>
            </w:r>
          </w:p>
        </w:tc>
      </w:tr>
      <w:tr w:rsidR="00697CB1" w:rsidTr="00697CB1">
        <w:trPr>
          <w:trHeight w:val="1"/>
        </w:trPr>
        <w:tc>
          <w:tcPr>
            <w:tcW w:w="41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180" w:line="269" w:lineRule="auto"/>
              <w:ind w:left="20" w:right="20" w:firstLine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аулина Т.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накомим дошкольников с правилами дорожного движения (3-7 лет).</w:t>
            </w:r>
          </w:p>
        </w:tc>
      </w:tr>
      <w:tr w:rsidR="00697CB1" w:rsidTr="00590982">
        <w:trPr>
          <w:trHeight w:val="1190"/>
        </w:trPr>
        <w:tc>
          <w:tcPr>
            <w:tcW w:w="4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CB1" w:rsidRDefault="00697CB1">
            <w:pPr>
              <w:spacing w:after="180" w:line="269" w:lineRule="auto"/>
              <w:ind w:left="20" w:right="20" w:firstLine="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улина Т.Ф. Три сигнала светофора. Ознакомление дошкольников с правилами дорожного движения. Для работы с детьми 3-7 лет</w:t>
            </w:r>
          </w:p>
        </w:tc>
      </w:tr>
    </w:tbl>
    <w:p w:rsidR="00876EA9" w:rsidRDefault="00876EA9" w:rsidP="005909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>Направление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20655">
        <w:rPr>
          <w:rFonts w:ascii="Times New Roman" w:eastAsia="Times New Roman" w:hAnsi="Times New Roman" w:cs="Times New Roman"/>
          <w:sz w:val="24"/>
          <w:u w:val="single"/>
        </w:rPr>
        <w:t>Формирование основ безопасности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, взаимодействие взрослого с детьми в различных видах деятельности.</w:t>
      </w:r>
    </w:p>
    <w:p w:rsidR="00B20655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B20655">
        <w:rPr>
          <w:rFonts w:ascii="Times New Roman" w:eastAsia="Times New Roman" w:hAnsi="Times New Roman" w:cs="Times New Roman"/>
          <w:sz w:val="24"/>
        </w:rPr>
        <w:t>формирование у детей дошкольного возраста безопасного поведения.</w:t>
      </w:r>
    </w:p>
    <w:p w:rsidR="00876EA9" w:rsidRDefault="00B20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Задачи:</w:t>
      </w:r>
    </w:p>
    <w:p w:rsidR="00821A30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B20655" w:rsidRPr="00B20655">
        <w:rPr>
          <w:rFonts w:ascii="Times New Roman" w:eastAsia="Times New Roman" w:hAnsi="Times New Roman" w:cs="Times New Roman"/>
          <w:sz w:val="24"/>
        </w:rPr>
        <w:t xml:space="preserve"> </w:t>
      </w:r>
      <w:r w:rsidR="00B20655">
        <w:rPr>
          <w:rFonts w:ascii="Times New Roman" w:eastAsia="Times New Roman" w:hAnsi="Times New Roman" w:cs="Times New Roman"/>
          <w:sz w:val="24"/>
        </w:rPr>
        <w:t>Формирование эколог</w:t>
      </w:r>
      <w:r w:rsidR="00821A30">
        <w:rPr>
          <w:rFonts w:ascii="Times New Roman" w:eastAsia="Times New Roman" w:hAnsi="Times New Roman" w:cs="Times New Roman"/>
          <w:sz w:val="24"/>
        </w:rPr>
        <w:t>ической культуры;</w:t>
      </w:r>
    </w:p>
    <w:p w:rsidR="00821A30" w:rsidRDefault="00821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Формирование</w:t>
      </w:r>
      <w:r w:rsidR="00B20655">
        <w:rPr>
          <w:rFonts w:ascii="Times New Roman" w:eastAsia="Times New Roman" w:hAnsi="Times New Roman" w:cs="Times New Roman"/>
          <w:sz w:val="24"/>
        </w:rPr>
        <w:t xml:space="preserve"> ц</w:t>
      </w:r>
      <w:r>
        <w:rPr>
          <w:rFonts w:ascii="Times New Roman" w:eastAsia="Times New Roman" w:hAnsi="Times New Roman" w:cs="Times New Roman"/>
          <w:sz w:val="24"/>
        </w:rPr>
        <w:t>енностей здорового образа жизни;</w:t>
      </w:r>
    </w:p>
    <w:p w:rsidR="00876EA9" w:rsidRDefault="00821A30" w:rsidP="00821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Формирование</w:t>
      </w:r>
      <w:r w:rsidR="00B20655">
        <w:rPr>
          <w:rFonts w:ascii="Times New Roman" w:eastAsia="Times New Roman" w:hAnsi="Times New Roman" w:cs="Times New Roman"/>
          <w:sz w:val="24"/>
        </w:rPr>
        <w:t xml:space="preserve"> осторожного о</w:t>
      </w:r>
      <w:r>
        <w:rPr>
          <w:rFonts w:ascii="Times New Roman" w:eastAsia="Times New Roman" w:hAnsi="Times New Roman" w:cs="Times New Roman"/>
          <w:sz w:val="24"/>
        </w:rPr>
        <w:t>бращения  с опасными предметами;</w:t>
      </w:r>
      <w:r w:rsidR="00B20655">
        <w:rPr>
          <w:rFonts w:ascii="Times New Roman" w:eastAsia="Times New Roman" w:hAnsi="Times New Roman" w:cs="Times New Roman"/>
          <w:sz w:val="24"/>
        </w:rPr>
        <w:t xml:space="preserve"> безопасного поведения на улиц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8"/>
        <w:gridCol w:w="5179"/>
      </w:tblGrid>
      <w:tr w:rsidR="00876EA9" w:rsidTr="009A181B">
        <w:trPr>
          <w:trHeight w:val="1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21A30" w:rsidP="00821A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Авдеева, О.Л. Князева, Р.Б. Стеркина Безопасность. Учебное пособие по основам безопасности жизнедеятельности детей старшего дошкольного возраста. – СПб.: «ДЕТСТВО-ПРЕСС», 204.</w:t>
            </w:r>
          </w:p>
        </w:tc>
      </w:tr>
      <w:tr w:rsidR="00876EA9" w:rsidTr="009A181B">
        <w:trPr>
          <w:trHeight w:val="1"/>
        </w:trPr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21A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Авдеева, О.Л. Князева, Р.Б. Стеркина Безопасность. Для детей старшего дошкольного возраста: Альбомю – Б39М.: Издательство АСТ-ЛТД, 1997 (часть вторая)</w:t>
            </w:r>
          </w:p>
        </w:tc>
      </w:tr>
      <w:tr w:rsidR="00876EA9" w:rsidTr="009A181B">
        <w:trPr>
          <w:trHeight w:val="1"/>
        </w:trPr>
        <w:tc>
          <w:tcPr>
            <w:tcW w:w="4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4B10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.Ю. Белая, В.Н. Зимонина, Л.А.Кондрыкинская Твоя безопасность: Как вести себя дома и на улице: Для среднего и старшего дошкольного возраста: Кн. Для дошкольников, воспитателей дет. Сада о родителей. – М.: Просвещение 1998</w:t>
            </w:r>
          </w:p>
        </w:tc>
      </w:tr>
    </w:tbl>
    <w:p w:rsidR="00876EA9" w:rsidRDefault="00876EA9" w:rsidP="00F96A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2 Образовательная область «Познавательн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</w:t>
      </w:r>
      <w:r w:rsidR="00697CB1">
        <w:rPr>
          <w:rFonts w:ascii="Times New Roman" w:eastAsia="Times New Roman" w:hAnsi="Times New Roman" w:cs="Times New Roman"/>
          <w:sz w:val="24"/>
        </w:rPr>
        <w:t>огообразии стран и народов ми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новные направления и задачи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1. Формирование элементарных математических представлений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2. Развитие познавательно-исследовательской деятельнос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познавательных интересов детей, расширение опыта ориентировки в окружающем, сенсорное развитие, развитие любознательности и познавательно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мотивации; формирование познавательных действий, становление сознания; развитие воображения и творческой активности;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3. Ознакомление с предметным окружение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4. Ознакомление с социальным миром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знакомление с окружающим социальным миром, расширение кругозора детей, формирование целостной картины мир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гражданской принадлежности; воспитание любви к Родине, гордость за ее достижения, патриотических чувств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элементарных представлений о планете Земля как общем доме людей, о многообразии стран и народов мира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5. Ознакомление с миром природы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умения правильно вести себя в природе. Воспитание любви к природе, желания беречь ее.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8"/>
        <w:gridCol w:w="5289"/>
      </w:tblGrid>
      <w:tr w:rsidR="00876EA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3A62B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Е. Вераксы, Т. С. Комаровой, М.А. Васильевой. — М.: МОЗАИКА-СИНТЕЗ, 2015. </w:t>
            </w:r>
          </w:p>
        </w:tc>
      </w:tr>
      <w:tr w:rsidR="00876EA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</w:tr>
      <w:tr w:rsidR="00876EA9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keepNext/>
              <w:keepLines/>
              <w:spacing w:after="126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76EA9" w:rsidRDefault="00BC37B5">
            <w:pPr>
              <w:keepNext/>
              <w:keepLines/>
              <w:spacing w:after="126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познавательно-исследовательской деятельност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D6FF6" w:rsidRDefault="00BC37B5">
            <w:pPr>
              <w:tabs>
                <w:tab w:val="left" w:pos="423"/>
              </w:tabs>
              <w:spacing w:after="0" w:line="269" w:lineRule="auto"/>
              <w:ind w:right="20"/>
              <w:jc w:val="both"/>
            </w:pPr>
            <w:r w:rsidRPr="009D6FF6">
              <w:rPr>
                <w:rFonts w:ascii="Times New Roman" w:eastAsia="Times New Roman" w:hAnsi="Times New Roman" w:cs="Times New Roman"/>
                <w:sz w:val="24"/>
              </w:rPr>
              <w:t>Веракса Н.Е., Веракса А.Н.</w:t>
            </w:r>
            <w:r w:rsidRPr="009D6F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ектная деятельность дошкольников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D6FF6" w:rsidRDefault="00BC37B5">
            <w:pPr>
              <w:spacing w:after="0" w:line="269" w:lineRule="auto"/>
              <w:ind w:left="20" w:right="20"/>
              <w:jc w:val="both"/>
            </w:pPr>
            <w:r w:rsidRPr="009D6FF6">
              <w:rPr>
                <w:rFonts w:ascii="Times New Roman" w:eastAsia="Times New Roman" w:hAnsi="Times New Roman" w:cs="Times New Roman"/>
                <w:sz w:val="24"/>
              </w:rPr>
              <w:t>Веракса Н. Е., Галимов О. Р.</w:t>
            </w:r>
            <w:r w:rsidRPr="009D6FF6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9D6FF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вательно-исследовательская деятельность дошкольников (4-7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D6FF6" w:rsidRDefault="00BC37B5">
            <w:pPr>
              <w:spacing w:after="0" w:line="269" w:lineRule="auto"/>
              <w:ind w:left="20" w:right="20"/>
              <w:jc w:val="both"/>
            </w:pPr>
            <w:r w:rsidRPr="009D6FF6">
              <w:rPr>
                <w:rFonts w:ascii="Times New Roman" w:eastAsia="Times New Roman" w:hAnsi="Times New Roman" w:cs="Times New Roman"/>
                <w:sz w:val="24"/>
              </w:rPr>
              <w:t xml:space="preserve">Крашенинников Е. Е., Холодова О. Л. </w:t>
            </w:r>
            <w:r w:rsidRPr="009D6FF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ознавательных способностей дошкольников (5-7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D6FF6" w:rsidRDefault="00BC37B5">
            <w:pPr>
              <w:spacing w:after="0" w:line="269" w:lineRule="auto"/>
              <w:ind w:left="20" w:right="20"/>
              <w:jc w:val="both"/>
            </w:pPr>
            <w:r w:rsidRPr="009D6FF6">
              <w:rPr>
                <w:rFonts w:ascii="Times New Roman" w:eastAsia="Times New Roman" w:hAnsi="Times New Roman" w:cs="Times New Roman"/>
                <w:sz w:val="24"/>
              </w:rPr>
              <w:t xml:space="preserve">Павлова Л.Ю. </w:t>
            </w:r>
            <w:r w:rsidRPr="009D6FF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ник дидактических игр по ознакомлению с окружающим миром (3-7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предметным окружением и социальным миром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C87635">
            <w:pPr>
              <w:spacing w:after="0"/>
              <w:ind w:right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ыбина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знакомление с предметным и социальным окружением: Младшая группа (3-4 года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ыбина О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предметным и социальным окружением: Средняя группа (4-5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ыбина О.В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с предметным и социальным окружением: Старшая группа (5-6 лет). 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ыбина О.В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предметным и социальным окружением: Подготовительная группа (6 - 7 лет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/>
              <w:ind w:left="20" w:right="40" w:firstLine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, Позина В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элементарных математических представлений. Вторая группа раннего возраста (2-3 года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, Позина В. А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 элементарных математических представлений. Младшая группа (3-4 года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 w:hanging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, Позина В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элементарных математических представлений. Средняя группа (4-5 лет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 w:hanging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, Позина В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элементарных математических представлений. Старшая группа (5-6 лет).</w:t>
            </w:r>
          </w:p>
        </w:tc>
      </w:tr>
      <w:tr w:rsidR="00876EA9" w:rsidTr="0009273D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180" w:line="250" w:lineRule="auto"/>
              <w:ind w:left="40" w:right="20" w:hanging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раева И.А., Позина В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элементарных математических представлений. Подготовительная к школе группа (6-7 лет).</w:t>
            </w:r>
          </w:p>
        </w:tc>
      </w:tr>
      <w:tr w:rsidR="003A62B8" w:rsidTr="0009273D">
        <w:trPr>
          <w:trHeight w:val="1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2B8" w:rsidRDefault="003A62B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2B8" w:rsidRDefault="003A62B8">
            <w:pPr>
              <w:spacing w:after="180" w:line="250" w:lineRule="auto"/>
              <w:ind w:left="40" w:right="20" w:hanging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апова-Пискарева Н.А. Формирование элементарных представлений в детском саду. Для занятий с детьми 2-7 лет</w:t>
            </w:r>
          </w:p>
        </w:tc>
      </w:tr>
      <w:tr w:rsidR="00876EA9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миром природ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C9102B">
            <w:pPr>
              <w:spacing w:after="0" w:line="250" w:lineRule="auto"/>
              <w:ind w:left="40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олаева С.Н. Воспитание начал экологической культуры в дошкольном детстве: Методика работы с детьми подготовительной группы Детского сада. – М.: 1995 </w:t>
            </w:r>
          </w:p>
        </w:tc>
      </w:tr>
      <w:tr w:rsidR="00C9102B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02B" w:rsidRDefault="00C9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102B" w:rsidRDefault="00C9102B">
            <w:pPr>
              <w:spacing w:after="0" w:line="250" w:lineRule="auto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ломенникова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знакомление с природой в детском саду. Вторая группа раннего возраста (2-3 года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ломенникова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знакомление с природой в детском саду. Младшая группа (3-4 года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ломенникова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знакомление с природой в детском саду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яя группа (4-5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50" w:lineRule="auto"/>
              <w:ind w:left="40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ломенникова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знакомление с природой в детском саду. Старшая группа (5-6 лет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ломенникова О.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ление с природой в детском саду. Подготовительная к школе группа (6-7 лет) (готовится к печати)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лонская С.Г. Черезова Л.Б. Животные и растения Волго-Донского края (методическое пособие)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лонская С.Г. Черезова Л.Б. Животные и растения Волго-Донского края (краеведческая тетрадь)</w:t>
            </w:r>
          </w:p>
        </w:tc>
      </w:tr>
    </w:tbl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Pr="00E11644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Направление: </w:t>
      </w:r>
      <w:r w:rsidRPr="00AE5D83">
        <w:rPr>
          <w:rFonts w:ascii="Times New Roman" w:eastAsia="Times New Roman" w:hAnsi="Times New Roman" w:cs="Times New Roman"/>
          <w:sz w:val="24"/>
          <w:u w:val="single"/>
        </w:rPr>
        <w:t>Формирование элементарных математических представлений</w:t>
      </w:r>
      <w:r w:rsidRPr="00E11644">
        <w:rPr>
          <w:rFonts w:ascii="Times New Roman" w:eastAsia="Times New Roman" w:hAnsi="Times New Roman" w:cs="Times New Roman"/>
          <w:b/>
          <w:sz w:val="24"/>
          <w:u w:val="single"/>
        </w:rPr>
        <w:t xml:space="preserve">. </w:t>
      </w:r>
    </w:p>
    <w:p w:rsidR="00876EA9" w:rsidRPr="0009273D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Форма работы: </w:t>
      </w:r>
      <w:r w:rsidR="0024626C">
        <w:rPr>
          <w:rFonts w:ascii="Times New Roman" w:eastAsia="Times New Roman" w:hAnsi="Times New Roman" w:cs="Times New Roman"/>
          <w:sz w:val="24"/>
        </w:rPr>
        <w:t>Кружок «Развивай-ка» для детей 2-3</w:t>
      </w:r>
      <w:r w:rsidRPr="0009273D">
        <w:rPr>
          <w:rFonts w:ascii="Times New Roman" w:eastAsia="Times New Roman" w:hAnsi="Times New Roman" w:cs="Times New Roman"/>
          <w:sz w:val="24"/>
        </w:rPr>
        <w:t xml:space="preserve"> лет.</w:t>
      </w:r>
    </w:p>
    <w:p w:rsidR="0024626C" w:rsidRPr="0024626C" w:rsidRDefault="00BC37B5" w:rsidP="00414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Цель: </w:t>
      </w:r>
      <w:r w:rsidR="0024626C">
        <w:rPr>
          <w:rFonts w:ascii="Times New Roman" w:eastAsia="Times New Roman" w:hAnsi="Times New Roman" w:cs="Times New Roman"/>
          <w:sz w:val="24"/>
        </w:rPr>
        <w:t xml:space="preserve"> </w:t>
      </w:r>
      <w:r w:rsidR="0024626C" w:rsidRPr="0024626C">
        <w:rPr>
          <w:rFonts w:ascii="Times New Roman" w:hAnsi="Times New Roman"/>
          <w:sz w:val="24"/>
          <w:szCs w:val="24"/>
        </w:rPr>
        <w:t>развитие творческих, познавательных данных детей, интеллектуальных, умственных и математических способностей.</w:t>
      </w:r>
    </w:p>
    <w:p w:rsidR="0024626C" w:rsidRPr="0024626C" w:rsidRDefault="0024626C" w:rsidP="004140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26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Р</w:t>
      </w:r>
      <w:r w:rsidR="0024626C" w:rsidRPr="0041400E">
        <w:rPr>
          <w:rFonts w:ascii="Times New Roman" w:hAnsi="Times New Roman"/>
          <w:sz w:val="24"/>
          <w:szCs w:val="24"/>
        </w:rPr>
        <w:t>азвитие у ребёнка познавательного интереса, желания и потребности узнать новое;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Р</w:t>
      </w:r>
      <w:r w:rsidR="0024626C" w:rsidRPr="0041400E">
        <w:rPr>
          <w:rFonts w:ascii="Times New Roman" w:hAnsi="Times New Roman"/>
          <w:sz w:val="24"/>
          <w:szCs w:val="24"/>
        </w:rPr>
        <w:t>азвитие наблюдательности, исследовательского подхода к явлениям и объектам окружающей действительности;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Р</w:t>
      </w:r>
      <w:r w:rsidR="0024626C" w:rsidRPr="0041400E">
        <w:rPr>
          <w:rFonts w:ascii="Times New Roman" w:hAnsi="Times New Roman"/>
          <w:sz w:val="24"/>
          <w:szCs w:val="24"/>
        </w:rPr>
        <w:t>азвитие воображения, креативности мышления (умения гибко, оригинально мыслить, видеть обыкновенный объект под новым углом зрения);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Г</w:t>
      </w:r>
      <w:r w:rsidR="0024626C" w:rsidRPr="0041400E">
        <w:rPr>
          <w:rFonts w:ascii="Times New Roman" w:hAnsi="Times New Roman"/>
          <w:sz w:val="24"/>
          <w:szCs w:val="24"/>
        </w:rPr>
        <w:t>армоничное, сбалансированное развитие у детей эмоционально-образного и логического начал;</w:t>
      </w:r>
    </w:p>
    <w:p w:rsidR="0024626C" w:rsidRPr="0041400E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Ф</w:t>
      </w:r>
      <w:r w:rsidR="0024626C" w:rsidRPr="0041400E">
        <w:rPr>
          <w:rFonts w:ascii="Times New Roman" w:hAnsi="Times New Roman"/>
          <w:sz w:val="24"/>
          <w:szCs w:val="24"/>
        </w:rPr>
        <w:t>ормирование базисных представлений(об окружающем мире, математических), речевых умений;</w:t>
      </w:r>
    </w:p>
    <w:p w:rsidR="00876EA9" w:rsidRPr="00590982" w:rsidRDefault="0041400E" w:rsidP="009C2BE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00E">
        <w:rPr>
          <w:rFonts w:ascii="Times New Roman" w:hAnsi="Times New Roman"/>
          <w:sz w:val="24"/>
          <w:szCs w:val="24"/>
        </w:rPr>
        <w:t>П</w:t>
      </w:r>
      <w:r w:rsidR="0024626C" w:rsidRPr="0041400E">
        <w:rPr>
          <w:rFonts w:ascii="Times New Roman" w:hAnsi="Times New Roman"/>
          <w:sz w:val="24"/>
          <w:szCs w:val="24"/>
        </w:rPr>
        <w:t>остроение педагогического процесса, способствующего интеллектуально – творческому развитию детей в игре.</w:t>
      </w:r>
    </w:p>
    <w:p w:rsidR="00876EA9" w:rsidRPr="00A949ED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949ED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Pr="00A949ED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5"/>
        <w:gridCol w:w="5572"/>
      </w:tblGrid>
      <w:tr w:rsidR="00876EA9" w:rsidRPr="00A949ED" w:rsidTr="00A949ED">
        <w:trPr>
          <w:trHeight w:val="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A949ED" w:rsidRDefault="00BC37B5">
            <w:pPr>
              <w:spacing w:after="0" w:line="240" w:lineRule="auto"/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A949ED" w:rsidRDefault="00FE27A9" w:rsidP="00FE27A9">
            <w:pPr>
              <w:spacing w:after="0" w:line="240" w:lineRule="auto"/>
              <w:ind w:firstLine="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очные лабиринты игры. Игровая технология интеллектуально-творческого развития детей дошкольного возраста 3 – 7 лет./ Т.Г. Харько, В.В. Воскобович; .Санкт-Петербург, 2007</w:t>
            </w:r>
          </w:p>
        </w:tc>
      </w:tr>
      <w:tr w:rsidR="00876EA9" w:rsidRPr="00A949ED" w:rsidTr="00A949ED">
        <w:trPr>
          <w:trHeight w:val="1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A949ED" w:rsidRDefault="00BC37B5">
            <w:pPr>
              <w:spacing w:after="0" w:line="240" w:lineRule="auto"/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A949ED" w:rsidRDefault="00FE27A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познавательно-творческого развития дошкольников «Сказки Фиолетового Леса/ Харько Т.Г.; СПб.: ООО «Издательство «Детство-Пресс», 2012</w:t>
            </w:r>
          </w:p>
        </w:tc>
      </w:tr>
    </w:tbl>
    <w:p w:rsidR="00AE5D83" w:rsidRDefault="00AE5D83" w:rsidP="00AE5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D83" w:rsidRDefault="00AE5D83" w:rsidP="00AE5D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</w:p>
    <w:p w:rsidR="00AE5D83" w:rsidRDefault="00AE5D83" w:rsidP="00AE5D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B97209" w:rsidRPr="00E11644" w:rsidRDefault="00B97209" w:rsidP="00B97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Направление: </w:t>
      </w:r>
      <w:r w:rsidRPr="00AE5D83">
        <w:rPr>
          <w:rFonts w:ascii="Times New Roman" w:eastAsia="Times New Roman" w:hAnsi="Times New Roman" w:cs="Times New Roman"/>
          <w:sz w:val="24"/>
          <w:u w:val="single"/>
        </w:rPr>
        <w:t>Формирование элементарных математических представлений</w:t>
      </w:r>
      <w:r w:rsidRPr="00E11644">
        <w:rPr>
          <w:rFonts w:ascii="Times New Roman" w:eastAsia="Times New Roman" w:hAnsi="Times New Roman" w:cs="Times New Roman"/>
          <w:b/>
          <w:sz w:val="24"/>
          <w:u w:val="single"/>
        </w:rPr>
        <w:t xml:space="preserve">. </w:t>
      </w:r>
    </w:p>
    <w:p w:rsidR="00B97209" w:rsidRPr="0009273D" w:rsidRDefault="00B97209" w:rsidP="00B97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</w:rPr>
        <w:t>Кружок «Умки» для детей 4-5</w:t>
      </w:r>
      <w:r w:rsidRPr="0009273D">
        <w:rPr>
          <w:rFonts w:ascii="Times New Roman" w:eastAsia="Times New Roman" w:hAnsi="Times New Roman" w:cs="Times New Roman"/>
          <w:sz w:val="24"/>
        </w:rPr>
        <w:t xml:space="preserve"> лет.</w:t>
      </w:r>
    </w:p>
    <w:p w:rsidR="00B97209" w:rsidRPr="00A3398C" w:rsidRDefault="00B97209" w:rsidP="00B972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E11644">
        <w:rPr>
          <w:rFonts w:ascii="Times New Roman" w:eastAsia="Times New Roman" w:hAnsi="Times New Roman" w:cs="Times New Roman"/>
          <w:b/>
          <w:i/>
          <w:sz w:val="24"/>
        </w:rPr>
        <w:t xml:space="preserve">Цель: </w:t>
      </w:r>
      <w:r w:rsidRPr="00A3398C">
        <w:rPr>
          <w:rFonts w:ascii="Times New Roman" w:hAnsi="Times New Roman"/>
          <w:sz w:val="24"/>
          <w:szCs w:val="24"/>
        </w:rPr>
        <w:t xml:space="preserve"> формирование познавательных интересов и</w:t>
      </w:r>
      <w:r>
        <w:rPr>
          <w:rFonts w:ascii="Times New Roman" w:hAnsi="Times New Roman"/>
          <w:sz w:val="24"/>
          <w:szCs w:val="24"/>
        </w:rPr>
        <w:t xml:space="preserve"> действий </w:t>
      </w:r>
      <w:r w:rsidRPr="00064B26">
        <w:rPr>
          <w:rStyle w:val="a3"/>
          <w:sz w:val="28"/>
          <w:szCs w:val="28"/>
        </w:rPr>
        <w:t xml:space="preserve"> </w:t>
      </w:r>
      <w:r w:rsidRPr="00064B26">
        <w:rPr>
          <w:rStyle w:val="1"/>
          <w:rFonts w:ascii="Times New Roman" w:hAnsi="Times New Roman"/>
          <w:sz w:val="24"/>
          <w:szCs w:val="24"/>
        </w:rPr>
        <w:t>детей в возрасте от 4 до 5 лет с учетом их возрастных и индивидуальных особенностей</w:t>
      </w:r>
      <w:r w:rsidRPr="00A33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7209" w:rsidRPr="00B97209" w:rsidRDefault="00B97209" w:rsidP="00B972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7209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B97209" w:rsidRPr="00A3398C" w:rsidRDefault="00B97209" w:rsidP="009C2B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C">
        <w:rPr>
          <w:rFonts w:ascii="Times New Roman" w:hAnsi="Times New Roman"/>
          <w:sz w:val="24"/>
          <w:szCs w:val="24"/>
        </w:rPr>
        <w:t>Познакомить детей с геометрическими фигурам</w:t>
      </w:r>
      <w:r>
        <w:rPr>
          <w:rFonts w:ascii="Times New Roman" w:hAnsi="Times New Roman"/>
          <w:sz w:val="24"/>
          <w:szCs w:val="24"/>
        </w:rPr>
        <w:t>и и формой предметов,  размером;</w:t>
      </w:r>
    </w:p>
    <w:p w:rsidR="00B97209" w:rsidRPr="00A3398C" w:rsidRDefault="00B97209" w:rsidP="009C2B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C">
        <w:rPr>
          <w:rFonts w:ascii="Times New Roman" w:hAnsi="Times New Roman"/>
          <w:sz w:val="24"/>
          <w:szCs w:val="24"/>
        </w:rPr>
        <w:t>Развивать мыслительные умения: сравнивать, анализировать, классифицировать, обобщать, абстрагировать, кодир</w:t>
      </w:r>
      <w:r>
        <w:rPr>
          <w:rFonts w:ascii="Times New Roman" w:hAnsi="Times New Roman"/>
          <w:sz w:val="24"/>
          <w:szCs w:val="24"/>
        </w:rPr>
        <w:t>овать и декодировать информацию;</w:t>
      </w:r>
    </w:p>
    <w:p w:rsidR="00B97209" w:rsidRPr="00A3398C" w:rsidRDefault="00B97209" w:rsidP="009C2B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C">
        <w:rPr>
          <w:rFonts w:ascii="Times New Roman" w:hAnsi="Times New Roman"/>
          <w:sz w:val="24"/>
          <w:szCs w:val="24"/>
        </w:rPr>
        <w:t>Усваивать элементарные навыки ал</w:t>
      </w:r>
      <w:r>
        <w:rPr>
          <w:rFonts w:ascii="Times New Roman" w:hAnsi="Times New Roman"/>
          <w:sz w:val="24"/>
          <w:szCs w:val="24"/>
        </w:rPr>
        <w:t>горитмической культуры мышления;</w:t>
      </w:r>
    </w:p>
    <w:p w:rsidR="00B97209" w:rsidRPr="00A3398C" w:rsidRDefault="00B97209" w:rsidP="009C2BE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8C">
        <w:rPr>
          <w:rFonts w:ascii="Times New Roman" w:hAnsi="Times New Roman"/>
          <w:sz w:val="24"/>
          <w:szCs w:val="24"/>
        </w:rPr>
        <w:t>Развивать творческие способности.</w:t>
      </w:r>
    </w:p>
    <w:p w:rsidR="00B97209" w:rsidRPr="0024626C" w:rsidRDefault="00B97209" w:rsidP="00B97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D83" w:rsidRPr="00B97209" w:rsidRDefault="00AE5D83" w:rsidP="00B97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2D7" w:rsidRPr="009D6FF6" w:rsidRDefault="00E02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3"/>
        <w:gridCol w:w="5574"/>
      </w:tblGrid>
      <w:tr w:rsidR="006437ED" w:rsidRPr="00A949ED" w:rsidTr="00FF5378">
        <w:trPr>
          <w:trHeight w:val="1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чень программ и технологий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6437ED" w:rsidRDefault="006437ED" w:rsidP="00FF53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7ED">
              <w:rPr>
                <w:rFonts w:ascii="Times New Roman" w:hAnsi="Times New Roman" w:cs="Times New Roman"/>
                <w:bCs/>
                <w:sz w:val="24"/>
                <w:szCs w:val="24"/>
              </w:rPr>
              <w:t>«Цветик – семицветик» Программа психолого-педагогических занятий для дошкольников 5-6 лет, 6-7 лет./ под ред. Н.Ю, Куражевой.- СПб.:Речь, 2014.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B97209" w:rsidRDefault="00B97209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Математика от трех до семи. Учебно – методическое пособие для воспитателей детских садов. - Санкт – Пе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бург, «Детство – Пресс», 2006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Михайлова З.А. Игровые занимательные задачи для дошколь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в. - М.: «Просвещение», 1985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Никитин Б.П. Развивающие игры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М.: Издание «Занятие», 1994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Носова Е.А.,  Непомнящая Р.Л. Логика и математика для дошкольнико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СПб «Детство – Пресс», 2004.</w:t>
            </w:r>
          </w:p>
        </w:tc>
      </w:tr>
      <w:tr w:rsidR="00B97209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209" w:rsidRPr="00A949ED" w:rsidRDefault="00B97209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209" w:rsidRPr="00D9530D" w:rsidRDefault="00B97209" w:rsidP="00D953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7209">
              <w:rPr>
                <w:rFonts w:ascii="Times New Roman" w:eastAsia="Calibri" w:hAnsi="Times New Roman"/>
                <w:sz w:val="24"/>
                <w:szCs w:val="24"/>
              </w:rPr>
              <w:t>Математика до школы: Пособие для воспитателей детских садов и родителей. - Санкт – Петербург, «Детство – Пресс», 2003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B97209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Смоленцева А.А.,Суворова О.В. Математика в проблемных ситуациях для маленьких детей. С.- П-б. «Детство – Пресс»: 2004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D953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Б.Б. Финкельштейн  «Вместе весело играть».</w:t>
            </w:r>
          </w:p>
          <w:p w:rsidR="00D9530D" w:rsidRPr="00A3398C" w:rsidRDefault="00D9530D" w:rsidP="00D953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Михайлова З.А., Чеплашкина И.Н., Харько Т.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398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55441">
              <w:rPr>
                <w:rFonts w:ascii="Times New Roman" w:eastAsia="Calibri" w:hAnsi="Times New Roman"/>
                <w:sz w:val="24"/>
                <w:szCs w:val="24"/>
              </w:rPr>
              <w:t>Финкельштейн Б.Б. На золотом крыльце … Конспект игр и упражнений с цветны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55441">
              <w:rPr>
                <w:rFonts w:ascii="Times New Roman" w:eastAsia="Calibri" w:hAnsi="Times New Roman"/>
                <w:sz w:val="24"/>
                <w:szCs w:val="24"/>
              </w:rPr>
              <w:t xml:space="preserve"> счётными палочками Кюиз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ра.- ООО «Корвет»: СПб, 2003.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3398C" w:rsidRDefault="00D9530D" w:rsidP="00B9720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Б.Б. Финкельш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йн «Страна блоков и палочек»;</w:t>
            </w:r>
          </w:p>
        </w:tc>
      </w:tr>
      <w:tr w:rsidR="00D9530D" w:rsidRPr="00A949ED" w:rsidTr="00FF5378">
        <w:trPr>
          <w:trHeight w:val="1"/>
        </w:trPr>
        <w:tc>
          <w:tcPr>
            <w:tcW w:w="36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A949ED" w:rsidRDefault="00D9530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30D" w:rsidRPr="00D9530D" w:rsidRDefault="00D9530D" w:rsidP="00B97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98C">
              <w:rPr>
                <w:rFonts w:ascii="Times New Roman" w:hAnsi="Times New Roman"/>
                <w:sz w:val="24"/>
                <w:szCs w:val="24"/>
              </w:rPr>
              <w:t>Л. Тихомирова «Формирование и развитие интелле</w:t>
            </w:r>
            <w:r>
              <w:rPr>
                <w:rFonts w:ascii="Times New Roman" w:hAnsi="Times New Roman"/>
                <w:sz w:val="24"/>
                <w:szCs w:val="24"/>
              </w:rPr>
              <w:t>ктуальных способностей ребенка»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D9530D" w:rsidRDefault="00D9530D" w:rsidP="00D953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98C">
              <w:rPr>
                <w:rFonts w:ascii="Times New Roman" w:hAnsi="Times New Roman"/>
                <w:sz w:val="24"/>
                <w:szCs w:val="24"/>
              </w:rPr>
              <w:t>В.Бачурина «Новые развивающие игры для дошколят»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6437ED" w:rsidRDefault="00D9530D" w:rsidP="00FF53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98C">
              <w:rPr>
                <w:rFonts w:ascii="Times New Roman" w:hAnsi="Times New Roman"/>
                <w:sz w:val="24"/>
                <w:szCs w:val="24"/>
              </w:rPr>
              <w:t>Т. М. Бондаренко «Комплексные занятия»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D9530D" w:rsidRDefault="00D9530D" w:rsidP="00D953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98C">
              <w:rPr>
                <w:rFonts w:ascii="Times New Roman" w:hAnsi="Times New Roman"/>
                <w:sz w:val="24"/>
                <w:szCs w:val="24"/>
              </w:rPr>
              <w:t>Выпуск 2 ЧП Лакоце</w:t>
            </w:r>
            <w:r>
              <w:rPr>
                <w:rFonts w:ascii="Times New Roman" w:hAnsi="Times New Roman"/>
                <w:sz w:val="24"/>
                <w:szCs w:val="24"/>
              </w:rPr>
              <w:t>нин С.С.  2007г. (с палочками К</w:t>
            </w:r>
            <w:r w:rsidRPr="00A3398C">
              <w:rPr>
                <w:rFonts w:ascii="Times New Roman" w:hAnsi="Times New Roman"/>
                <w:sz w:val="24"/>
                <w:szCs w:val="24"/>
              </w:rPr>
              <w:t>ю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398C">
              <w:rPr>
                <w:rFonts w:ascii="Times New Roman" w:hAnsi="Times New Roman"/>
                <w:sz w:val="24"/>
                <w:szCs w:val="24"/>
              </w:rPr>
              <w:t>нера)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6437ED" w:rsidRDefault="00D9530D" w:rsidP="00FF537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Т.М. Бондаренко «Развивающ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гры в ДОУ», Воронеж, 2009 г</w:t>
            </w:r>
          </w:p>
        </w:tc>
      </w:tr>
      <w:tr w:rsidR="006437ED" w:rsidRPr="00A949ED" w:rsidTr="00FF5378">
        <w:trPr>
          <w:trHeight w:val="1"/>
        </w:trPr>
        <w:tc>
          <w:tcPr>
            <w:tcW w:w="3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A949ED" w:rsidRDefault="006437ED" w:rsidP="00FF5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37ED" w:rsidRPr="00D9530D" w:rsidRDefault="00D9530D" w:rsidP="00D953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3398C">
              <w:rPr>
                <w:rFonts w:ascii="Times New Roman" w:eastAsia="Calibri" w:hAnsi="Times New Roman"/>
                <w:sz w:val="24"/>
                <w:szCs w:val="24"/>
              </w:rPr>
              <w:t>«Предматематические игры для детей младшего дошкольного возраста». Учебно-методическое пособие. 2011 г.</w:t>
            </w:r>
          </w:p>
        </w:tc>
      </w:tr>
    </w:tbl>
    <w:p w:rsidR="00DE4499" w:rsidRDefault="00DE4499" w:rsidP="00D95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E4499" w:rsidRPr="000D64EF" w:rsidRDefault="00DE4499" w:rsidP="00DE4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D64EF">
        <w:rPr>
          <w:rFonts w:ascii="Times New Roman" w:eastAsia="Times New Roman" w:hAnsi="Times New Roman" w:cs="Times New Roman"/>
          <w:b/>
          <w:i/>
          <w:sz w:val="24"/>
        </w:rPr>
        <w:t xml:space="preserve">Направление: </w:t>
      </w:r>
      <w:r w:rsidRPr="000D64EF">
        <w:rPr>
          <w:rFonts w:ascii="Times New Roman" w:eastAsia="Times New Roman" w:hAnsi="Times New Roman" w:cs="Times New Roman"/>
          <w:b/>
          <w:i/>
          <w:sz w:val="24"/>
          <w:u w:val="single"/>
        </w:rPr>
        <w:t>Развитие познавательно-исследовательской деятельности</w:t>
      </w:r>
    </w:p>
    <w:p w:rsidR="00DE4499" w:rsidRPr="000D64EF" w:rsidRDefault="00DE4499" w:rsidP="00DE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D64EF">
        <w:rPr>
          <w:rFonts w:ascii="Times New Roman" w:eastAsia="Times New Roman" w:hAnsi="Times New Roman" w:cs="Times New Roman"/>
          <w:b/>
          <w:i/>
          <w:sz w:val="24"/>
        </w:rPr>
        <w:t xml:space="preserve">Форма работы: </w:t>
      </w:r>
      <w:r w:rsidR="00D9530D" w:rsidRPr="000D64EF">
        <w:rPr>
          <w:rFonts w:ascii="Times New Roman" w:eastAsia="Times New Roman" w:hAnsi="Times New Roman" w:cs="Times New Roman"/>
          <w:sz w:val="24"/>
        </w:rPr>
        <w:t>Кружок «Экологическое лукошко» для детей 5-6</w:t>
      </w:r>
      <w:r w:rsidRPr="000D64EF">
        <w:rPr>
          <w:rFonts w:ascii="Times New Roman" w:eastAsia="Times New Roman" w:hAnsi="Times New Roman" w:cs="Times New Roman"/>
          <w:sz w:val="24"/>
        </w:rPr>
        <w:t xml:space="preserve"> лет.</w:t>
      </w:r>
    </w:p>
    <w:p w:rsidR="00BD5D07" w:rsidRDefault="000D64EF" w:rsidP="000D64EF">
      <w:pPr>
        <w:spacing w:after="0" w:line="240" w:lineRule="auto"/>
        <w:rPr>
          <w:b/>
          <w:bCs/>
          <w:color w:val="262626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Цель: </w:t>
      </w:r>
      <w:r w:rsidRPr="000D64EF">
        <w:rPr>
          <w:rFonts w:ascii="Times New Roman" w:hAnsi="Times New Roman" w:cs="Times New Roman"/>
          <w:color w:val="262626"/>
          <w:sz w:val="24"/>
          <w:szCs w:val="24"/>
        </w:rPr>
        <w:t>нравственное воспитание детей посредством формирования основ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экологического мировоззрения:</w:t>
      </w:r>
      <w:r>
        <w:rPr>
          <w:rFonts w:ascii="Times New Roman" w:hAnsi="Times New Roman" w:cs="Times New Roman"/>
          <w:color w:val="262626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Задачи:</w:t>
      </w:r>
      <w:r w:rsidRPr="00050D96">
        <w:rPr>
          <w:b/>
          <w:bCs/>
          <w:color w:val="262626"/>
        </w:rPr>
        <w:t> 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дать обобщенные представления о жизни животных и растений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 xml:space="preserve"> в сообществах — экосистемы; 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о целостности и уникальности каждого сообщества о разнообразии ж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>ивотных и растений на Земле;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о взаимосвязях неживой природы, растений, животных;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> 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lastRenderedPageBreak/>
        <w:t>о сезонных изменениях в неживой природе, растительном и жив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>отном мире, их взаимосвязях; </w:t>
      </w:r>
    </w:p>
    <w:p w:rsidR="00BD5D07" w:rsidRPr="00BD5D07" w:rsidRDefault="00BD5D07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D64EF" w:rsidRPr="00BD5D07">
        <w:rPr>
          <w:rFonts w:ascii="Times New Roman" w:hAnsi="Times New Roman" w:cs="Times New Roman"/>
          <w:color w:val="262626"/>
          <w:sz w:val="24"/>
          <w:szCs w:val="24"/>
        </w:rPr>
        <w:t>научить детей простейши</w:t>
      </w:r>
      <w:r>
        <w:rPr>
          <w:rFonts w:ascii="Times New Roman" w:hAnsi="Times New Roman" w:cs="Times New Roman"/>
          <w:color w:val="262626"/>
          <w:sz w:val="24"/>
          <w:szCs w:val="24"/>
        </w:rPr>
        <w:t>м правилам поведения в природе;</w:t>
      </w:r>
    </w:p>
    <w:p w:rsidR="00BD5D07" w:rsidRPr="00BD5D07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развивать психические процессы (внимание, память) и мыслительные оп</w:t>
      </w:r>
      <w:r w:rsidR="00BD5D07">
        <w:rPr>
          <w:rFonts w:ascii="Times New Roman" w:hAnsi="Times New Roman" w:cs="Times New Roman"/>
          <w:color w:val="262626"/>
          <w:sz w:val="24"/>
          <w:szCs w:val="24"/>
        </w:rPr>
        <w:t>ерации (сравнение, обобщение);</w:t>
      </w:r>
    </w:p>
    <w:p w:rsidR="000D64EF" w:rsidRPr="00310636" w:rsidRDefault="000D64EF" w:rsidP="009C2BEB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D07">
        <w:rPr>
          <w:rFonts w:ascii="Times New Roman" w:hAnsi="Times New Roman" w:cs="Times New Roman"/>
          <w:color w:val="262626"/>
          <w:sz w:val="24"/>
          <w:szCs w:val="24"/>
        </w:rPr>
        <w:t>развивать познавательные и творческие способности детей, коммуникативное общение;— развивать способность оценивать состояние природной среды, принимать пра</w:t>
      </w:r>
      <w:r w:rsidR="00310636">
        <w:rPr>
          <w:rFonts w:ascii="Times New Roman" w:hAnsi="Times New Roman" w:cs="Times New Roman"/>
          <w:color w:val="262626"/>
          <w:sz w:val="24"/>
          <w:szCs w:val="24"/>
        </w:rPr>
        <w:t>вильные решения по ее улучшению;</w:t>
      </w:r>
    </w:p>
    <w:p w:rsidR="00DE4499" w:rsidRPr="00496409" w:rsidRDefault="00310636" w:rsidP="009C2BEB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050D96">
        <w:rPr>
          <w:color w:val="262626"/>
        </w:rPr>
        <w:t>сформировать у детей чувство ответственности за жизнь ок</w:t>
      </w:r>
      <w:r>
        <w:rPr>
          <w:color w:val="262626"/>
        </w:rPr>
        <w:t>ружающих животных и растений.</w:t>
      </w:r>
    </w:p>
    <w:p w:rsidR="00DE4499" w:rsidRPr="00A949ED" w:rsidRDefault="00DE4499" w:rsidP="00DE4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A949ED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DE4499" w:rsidRPr="00A949ED" w:rsidRDefault="00DE4499" w:rsidP="00DE4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8"/>
        <w:gridCol w:w="5569"/>
      </w:tblGrid>
      <w:tr w:rsidR="00496409" w:rsidRPr="00A949ED" w:rsidTr="00496409">
        <w:trPr>
          <w:trHeight w:val="1"/>
        </w:trPr>
        <w:tc>
          <w:tcPr>
            <w:tcW w:w="3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49ED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Соломенникова О. А</w:t>
            </w:r>
            <w:r w:rsidRPr="0049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знакомление с природой в детском саду. Старшая группа (5-6 лет)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Филонская С.Г. Черезова Л.Б. Животные и растения Волго-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(методическое пособие)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Филонская С.Г. Черезова Л.Б. Животные и растения Волго-До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 (краеведческая тетрадь)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дошкольников. Л.Г.Киреева – Волгоград: «Учитель»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Лаборатория в детском саду и дома.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ова. Москва, Линка-пресс 2012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sz w:val="24"/>
                <w:szCs w:val="24"/>
              </w:rPr>
              <w:t>Фольклорно-экологические занятия с детьми старшего дошкольного возраста. Г.А. Лапшина. Волгоград «Учитель» 2006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Волшебница вода». Учебно - методический комплект по экологическому образованию дошкольников. М. «ЛИНКА-Пресс.1997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Воздух-невидимка». Пособие по экологическому образованию до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иков. М. «ЛИНКА-Пресс». 1998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Не просто сказки». Экологические рассказы и п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ки. М. «ЛИНКА- Пресс». 2002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Рыжова «Не просто сказки». Экологические рассказы и п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ики. М. «ЛИНКА- Пресс». 2002.</w:t>
            </w:r>
          </w:p>
        </w:tc>
      </w:tr>
      <w:tr w:rsidR="00496409" w:rsidRPr="00A949ED" w:rsidTr="00496409">
        <w:trPr>
          <w:trHeight w:val="1"/>
        </w:trPr>
        <w:tc>
          <w:tcPr>
            <w:tcW w:w="3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6409" w:rsidRPr="00A949ED" w:rsidRDefault="00496409" w:rsidP="00FC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9" w:type="dxa"/>
            <w:shd w:val="clear" w:color="000000" w:fill="FFFFFF"/>
            <w:tcMar>
              <w:left w:w="108" w:type="dxa"/>
              <w:right w:w="108" w:type="dxa"/>
            </w:tcMar>
          </w:tcPr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для детей</w:t>
            </w:r>
          </w:p>
          <w:p w:rsid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Зеленый дом». Прогулки на лугу и в лесу. М. «Карапуз». 2001</w:t>
            </w:r>
          </w:p>
          <w:p w:rsid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Кто в озере живет?». Для чтения родителями детям. М. «Карапуз». 2001</w:t>
            </w:r>
          </w:p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>Н.А. Рыжова «Зеленый дом». Прогулки на лугу и в лесу. М. «Карапуз». 2001.</w:t>
            </w:r>
          </w:p>
          <w:p w:rsidR="00496409" w:rsidRPr="00496409" w:rsidRDefault="00496409" w:rsidP="00496409">
            <w:pPr>
              <w:pStyle w:val="3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Н.А. Рыжова «Кто в озере живет?». Для чтения родителями детям. М. «Карапуз». 2001.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496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496409" w:rsidRDefault="0049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96409" w:rsidRDefault="0049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496409" w:rsidRDefault="00496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Pr="00AE5D8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E5D83">
        <w:rPr>
          <w:rFonts w:ascii="Times New Roman" w:eastAsia="Times New Roman" w:hAnsi="Times New Roman" w:cs="Times New Roman"/>
          <w:b/>
          <w:i/>
          <w:sz w:val="24"/>
        </w:rPr>
        <w:lastRenderedPageBreak/>
        <w:t>Направление:</w:t>
      </w:r>
      <w:r w:rsidRPr="00AE5D83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AE5D83">
        <w:rPr>
          <w:rFonts w:ascii="Times New Roman" w:eastAsia="Times New Roman" w:hAnsi="Times New Roman" w:cs="Times New Roman"/>
          <w:sz w:val="24"/>
          <w:u w:val="single"/>
        </w:rPr>
        <w:t>Ознакомление с социальным миро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E5D83">
        <w:rPr>
          <w:rFonts w:ascii="Times New Roman" w:eastAsia="Times New Roman" w:hAnsi="Times New Roman" w:cs="Times New Roman"/>
          <w:b/>
          <w:i/>
          <w:sz w:val="24"/>
        </w:rPr>
        <w:t>Форма работы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, взаимодействие взрослого с детьми в различных видах деятельности.</w:t>
      </w:r>
    </w:p>
    <w:p w:rsidR="00876EA9" w:rsidRDefault="00BC37B5">
      <w:pPr>
        <w:spacing w:after="0"/>
        <w:ind w:left="40" w:right="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E5D83">
        <w:rPr>
          <w:rFonts w:ascii="Times New Roman" w:eastAsia="Times New Roman" w:hAnsi="Times New Roman" w:cs="Times New Roman"/>
          <w:b/>
          <w:i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ъединение усилий семьи, детского сада, организаций дополнительного образования, учреждений культуры и искусства в становлении. развитии, воспитании в ребенке Благородного Гражданина.</w:t>
      </w:r>
    </w:p>
    <w:p w:rsidR="00876EA9" w:rsidRPr="00AE5D8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E5D83">
        <w:rPr>
          <w:rFonts w:ascii="Times New Roman" w:eastAsia="Times New Roman" w:hAnsi="Times New Roman" w:cs="Times New Roman"/>
          <w:b/>
          <w:i/>
          <w:sz w:val="24"/>
        </w:rPr>
        <w:t>Задачи:</w:t>
      </w:r>
    </w:p>
    <w:p w:rsidR="00876EA9" w:rsidRDefault="00BC37B5" w:rsidP="00DC2BD4">
      <w:pPr>
        <w:numPr>
          <w:ilvl w:val="0"/>
          <w:numId w:val="5"/>
        </w:numPr>
        <w:spacing w:after="0" w:line="240" w:lineRule="auto"/>
        <w:ind w:left="720" w:right="20" w:hanging="29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пределение целей-ориентиров для каждого участника воспитательно-образовательного процесса (педагогов, родителей, детей), направляющих внимание педагогов и родителей как на развитие актуальных для жизни ребенка интегративных качеств, так и на саморазвитие и совершенствование воспитывающих взрослых, как главного условия воспитания гражданина.</w:t>
      </w:r>
    </w:p>
    <w:p w:rsidR="00876EA9" w:rsidRDefault="00BC37B5" w:rsidP="00DC2BD4">
      <w:pPr>
        <w:numPr>
          <w:ilvl w:val="0"/>
          <w:numId w:val="5"/>
        </w:numPr>
        <w:tabs>
          <w:tab w:val="left" w:pos="775"/>
        </w:tabs>
        <w:spacing w:after="0" w:line="250" w:lineRule="auto"/>
        <w:ind w:left="709" w:right="20"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ка содержания образовательного взаимодействия воспитывающих взрослых с ребенком. во-первых, обеспечивающего воспитаннику возможность познавать природу, историю, искусство и культуру родного края - Нижнего Поволжья, эмоционально откликаться на предъявляемые педагогами и родителями образы; во-вторых, позволяющего успешно формировать основы картины мира.</w:t>
      </w:r>
    </w:p>
    <w:p w:rsidR="00876EA9" w:rsidRDefault="00BC37B5" w:rsidP="00DC2BD4">
      <w:pPr>
        <w:numPr>
          <w:ilvl w:val="0"/>
          <w:numId w:val="5"/>
        </w:numPr>
        <w:tabs>
          <w:tab w:val="left" w:pos="775"/>
        </w:tabs>
        <w:spacing w:after="0" w:line="250" w:lineRule="auto"/>
        <w:ind w:left="709" w:right="20"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взаимно терпимых и ответственных отношений воспитывающих взрослых (родителей, педагогов детского сада, организаций дополнительного образования, учреждений культуры и искусства), усиливающих воспитание нравственных качеств гражданина.</w:t>
      </w:r>
    </w:p>
    <w:p w:rsidR="00876EA9" w:rsidRDefault="00BC37B5" w:rsidP="00DC2BD4">
      <w:pPr>
        <w:numPr>
          <w:ilvl w:val="0"/>
          <w:numId w:val="5"/>
        </w:numPr>
        <w:tabs>
          <w:tab w:val="left" w:pos="775"/>
        </w:tabs>
        <w:spacing w:after="0" w:line="250" w:lineRule="auto"/>
        <w:ind w:left="709" w:right="20" w:hanging="2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ение овладения ребенком знаниями о природе, истории и культуре родного края - Нижнего Поволжья, а также качествами, которые стимулируют дальнейшую познавательную деятельность и устремленность к новому знанию, присвоению позитивных моделей поведения гражданина в природе и обществе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5"/>
        <w:gridCol w:w="5302"/>
      </w:tblGrid>
      <w:tr w:rsidR="00876EA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E1164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Воспитание маленького волжанина»: Программа для педагогов и родителей по воспитанию детей от 3 до 7 лет /под ред. Е.С. Евдокимовой.- 2-е изд., исправленное, доп. – М.: Планета, 2014.</w:t>
            </w:r>
          </w:p>
        </w:tc>
      </w:tr>
      <w:tr w:rsidR="00876EA9">
        <w:trPr>
          <w:trHeight w:val="1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ейный календарь. Книг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 для семьи с ребенком 3-4 лет/ состав. Е.С. Евдокимова, Н.П. Озерина, О.Г. Радченко. М.: Планета, 2013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мейный календарь. Книг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 для семьи с ребенком 4-5 лет/ состав. Е.С. Евдокимова, Н.П. Озерина, О.Г. Радченко. М.: Планета, 2013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вдокимова Е.С, Езубова Ю.В, Додокина Н.В. Игры детей Поволжья: традиции и современность: учебно-методическое пособие. Саратов, изд. «Научная книга», 2004.</w:t>
            </w:r>
          </w:p>
        </w:tc>
      </w:tr>
      <w:tr w:rsidR="00876EA9">
        <w:trPr>
          <w:trHeight w:val="1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вдокимова Е.С. Технология проектирования в ДОУ: методическое пособие. М., 2006.</w:t>
            </w:r>
          </w:p>
        </w:tc>
      </w:tr>
    </w:tbl>
    <w:p w:rsidR="00876EA9" w:rsidRDefault="00876EA9" w:rsidP="00E46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94444" w:rsidRDefault="00B94444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E11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2.3 Образовательная область «Речев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 w:rsidP="00821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формирование устной речи и навыков речевого общения с окружающим на основе овладения литературным языком народа.</w:t>
      </w:r>
    </w:p>
    <w:p w:rsidR="00876EA9" w:rsidRDefault="008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новные направления и задачи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Развитие реч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свободного общения с взрослыми и детьми,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конструктивными способами и средствами взаимодействия с окружающим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ктическое овладение воспитанниками нормами реч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u w:val="single"/>
        </w:rPr>
        <w:t>Художественная литератур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интереса и любви к чтению; развитие литературной реч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желания и умения слушать художественные произведения, следить за развитием действ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5"/>
        <w:gridCol w:w="5817"/>
      </w:tblGrid>
      <w:tr w:rsidR="00876EA9" w:rsidTr="0070625E">
        <w:trPr>
          <w:trHeight w:val="1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7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Е. Вераксы, Т. С. Комаровой, М.А. Васильевой. — М.: МОЗАИКА-СИНТЕЗ, 2015. </w:t>
            </w:r>
          </w:p>
        </w:tc>
      </w:tr>
      <w:tr w:rsidR="00876EA9" w:rsidTr="0070625E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ечевое развитие»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/>
              <w:ind w:left="20" w:right="20" w:firstLine="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речи в детском саду: Вторая группа раннего возраста (2-3 года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витие речи в детском саду: Младшая группа (3-4 года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бова В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 Развитие речи в детском саду: Средняя группа (4-5 лет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бова В.В. Развитие речи в детском саду: Старшая группа (5-6 лет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ind w:left="40" w:right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рбова В.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тие речи в детском саду: Подготовительная к школе группа (6-7 лет).</w:t>
            </w:r>
          </w:p>
        </w:tc>
      </w:tr>
      <w:tr w:rsidR="00A82F2A" w:rsidTr="0024626C">
        <w:trPr>
          <w:trHeight w:val="1"/>
        </w:trPr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ербова В.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витие речи в детском саду. Для занятий с детьми  2-7лет.</w:t>
            </w:r>
          </w:p>
        </w:tc>
      </w:tr>
      <w:tr w:rsidR="00A82F2A" w:rsidTr="0024626C">
        <w:tc>
          <w:tcPr>
            <w:tcW w:w="3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енцова Н.С. Обучение дошкольников грамоте.</w:t>
            </w:r>
          </w:p>
          <w:p w:rsidR="00A82F2A" w:rsidRDefault="00A82F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е тетради.</w:t>
            </w:r>
          </w:p>
        </w:tc>
      </w:tr>
      <w:tr w:rsidR="00A82F2A" w:rsidTr="0024626C">
        <w:tc>
          <w:tcPr>
            <w:tcW w:w="3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2F2A" w:rsidRDefault="00A8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ыласова Л.Е. Развитие речи: конспекты занятий для подготовительной группы – Волгоград: Учитель, 2011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удожественная литература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1 -3 года.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3-4 года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4-5 лет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5-6 лет</w:t>
            </w:r>
          </w:p>
        </w:tc>
      </w:tr>
      <w:tr w:rsidR="00876EA9" w:rsidTr="0070625E">
        <w:trPr>
          <w:trHeight w:val="1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Хрестоматия для чтения детям в детском саду и дома: 6-7 лет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Pr="00CA0E63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Часть, формируемая участниками образовательных отношений</w:t>
      </w:r>
    </w:p>
    <w:p w:rsidR="00876EA9" w:rsidRPr="00CA0E63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76EA9" w:rsidRPr="00CA0E6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Развитие речи (подготовка к обучению грамоте).</w:t>
      </w:r>
    </w:p>
    <w:p w:rsidR="00876EA9" w:rsidRPr="00CA0E63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CA0E63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 w:rsidR="0070625E">
        <w:rPr>
          <w:rFonts w:ascii="Times New Roman" w:eastAsia="Times New Roman" w:hAnsi="Times New Roman" w:cs="Times New Roman"/>
          <w:sz w:val="24"/>
        </w:rPr>
        <w:t xml:space="preserve">зовательных услуг для детей </w:t>
      </w:r>
      <w:r w:rsidR="00E460D0">
        <w:rPr>
          <w:rFonts w:ascii="Times New Roman" w:eastAsia="Times New Roman" w:hAnsi="Times New Roman" w:cs="Times New Roman"/>
          <w:sz w:val="24"/>
        </w:rPr>
        <w:t xml:space="preserve"> 5-7 лет («Читай-</w:t>
      </w:r>
      <w:r w:rsidR="00637560">
        <w:rPr>
          <w:rFonts w:ascii="Times New Roman" w:eastAsia="Times New Roman" w:hAnsi="Times New Roman" w:cs="Times New Roman"/>
          <w:sz w:val="24"/>
        </w:rPr>
        <w:t>ка</w:t>
      </w:r>
      <w:r w:rsidRPr="00CA0E63">
        <w:rPr>
          <w:rFonts w:ascii="Times New Roman" w:eastAsia="Times New Roman" w:hAnsi="Times New Roman" w:cs="Times New Roman"/>
          <w:sz w:val="24"/>
        </w:rPr>
        <w:t>»).</w:t>
      </w:r>
    </w:p>
    <w:p w:rsidR="00091C7D" w:rsidRPr="00557BFD" w:rsidRDefault="00BC37B5" w:rsidP="00091C7D">
      <w:pPr>
        <w:rPr>
          <w:rFonts w:ascii="Times New Roman" w:hAnsi="Times New Roman" w:cs="Times New Roman"/>
          <w:sz w:val="24"/>
          <w:szCs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Цель:</w:t>
      </w:r>
      <w:r w:rsidR="00091C7D" w:rsidRPr="00557B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37560">
        <w:rPr>
          <w:rFonts w:ascii="Times New Roman" w:hAnsi="Times New Roman" w:cs="Times New Roman"/>
          <w:sz w:val="24"/>
          <w:szCs w:val="24"/>
        </w:rPr>
        <w:t>формирование фонематического восприятия, навыков звукового анализа и синтеза, лежащих в основе навыков чтения и письма</w:t>
      </w:r>
      <w:r w:rsidR="00091C7D" w:rsidRPr="00557BFD">
        <w:rPr>
          <w:rFonts w:ascii="Times New Roman" w:hAnsi="Times New Roman" w:cs="Times New Roman"/>
          <w:sz w:val="24"/>
          <w:szCs w:val="24"/>
        </w:rPr>
        <w:t>.</w:t>
      </w:r>
    </w:p>
    <w:p w:rsidR="00091C7D" w:rsidRPr="00091C7D" w:rsidRDefault="00091C7D" w:rsidP="00091C7D">
      <w:pPr>
        <w:tabs>
          <w:tab w:val="left" w:pos="1500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091C7D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Формировать фонематический слух, навыки звукового анализа и синтеза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Знакомить в доступной форме с буквами, обозначающими звуки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Обучать плавному слоговому чтению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Развивать мелкую моторику, формировать графомоторные навыки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Расширять словарный запас, формировать грамматический строй речи, навыки связной речи в соответствии с возрастной нормой;</w:t>
      </w:r>
    </w:p>
    <w:p w:rsidR="00637560" w:rsidRPr="00637560" w:rsidRDefault="00637560" w:rsidP="009C2BEB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560">
        <w:rPr>
          <w:rFonts w:ascii="Times New Roman" w:hAnsi="Times New Roman" w:cs="Times New Roman"/>
          <w:sz w:val="24"/>
          <w:szCs w:val="24"/>
        </w:rPr>
        <w:t>Развивать коммуникативные навыки и умения.</w:t>
      </w:r>
    </w:p>
    <w:p w:rsidR="00876EA9" w:rsidRPr="00CA0E63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Pr="00CA0E63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Pr="00CA0E63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5170"/>
      </w:tblGrid>
      <w:tr w:rsidR="00876EA9" w:rsidRPr="00CA0E63" w:rsidTr="00985D6E">
        <w:trPr>
          <w:trHeight w:val="1"/>
        </w:trPr>
        <w:tc>
          <w:tcPr>
            <w:tcW w:w="4067" w:type="dxa"/>
            <w:shd w:val="clear" w:color="000000" w:fill="FFFFFF"/>
            <w:tcMar>
              <w:left w:w="108" w:type="dxa"/>
              <w:right w:w="108" w:type="dxa"/>
            </w:tcMar>
          </w:tcPr>
          <w:p w:rsidR="00876EA9" w:rsidRPr="00CA0E63" w:rsidRDefault="00BC37B5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876EA9" w:rsidRPr="00CA0E63" w:rsidRDefault="00175C3E">
            <w:pPr>
              <w:spacing w:after="0" w:line="240" w:lineRule="auto"/>
              <w:ind w:firstLine="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кружка дополни</w:t>
            </w:r>
            <w:r w:rsidR="00985D6E">
              <w:rPr>
                <w:rFonts w:ascii="Times New Roman" w:eastAsia="Times New Roman" w:hAnsi="Times New Roman" w:cs="Times New Roman"/>
                <w:sz w:val="24"/>
              </w:rPr>
              <w:t>тельного образования «АБВГДейка», С.А. Кулишкина</w:t>
            </w:r>
            <w:r w:rsidR="00BE4DA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E4DAF" w:rsidRPr="00CA0E63" w:rsidTr="00985D6E">
        <w:trPr>
          <w:trHeight w:val="1"/>
        </w:trPr>
        <w:tc>
          <w:tcPr>
            <w:tcW w:w="40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E4DAF" w:rsidRPr="00CA0E63" w:rsidRDefault="00BE4DAF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BE4DAF" w:rsidRPr="00985D6E" w:rsidRDefault="00985D6E" w:rsidP="00985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0">
              <w:rPr>
                <w:rFonts w:ascii="Times New Roman" w:hAnsi="Times New Roman" w:cs="Times New Roman"/>
                <w:sz w:val="24"/>
                <w:szCs w:val="24"/>
              </w:rPr>
              <w:t>Козырева О.А., Борисова Н.Б. Обучение грамоте: подготовительная группа специальных (коррекционных) дошкольных образовательных учреждений. – М.: ВЛАДОС, 2016.</w:t>
            </w:r>
          </w:p>
        </w:tc>
      </w:tr>
      <w:tr w:rsidR="00637560" w:rsidRPr="00CA0E63" w:rsidTr="00985D6E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560" w:rsidRPr="00CA0E63" w:rsidRDefault="006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637560" w:rsidRPr="00985D6E" w:rsidRDefault="00637560" w:rsidP="00985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0">
              <w:rPr>
                <w:rFonts w:ascii="Times New Roman" w:hAnsi="Times New Roman" w:cs="Times New Roman"/>
                <w:sz w:val="24"/>
                <w:szCs w:val="24"/>
              </w:rPr>
              <w:t>Агранович З.Е. В помощь логопедам и родителям. Сборник домашних заданий для преодоления недоразвития фонематической стороны речи у старших дошкольников. – СПб: ДЕТСТВО - ПРЕСС, 2006.</w:t>
            </w:r>
          </w:p>
        </w:tc>
      </w:tr>
    </w:tbl>
    <w:p w:rsidR="00C92C7F" w:rsidRDefault="00C92C7F" w:rsidP="00985D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985D6E" w:rsidRPr="00CA0E63" w:rsidRDefault="00985D6E" w:rsidP="0098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Развити</w:t>
      </w:r>
      <w:r>
        <w:rPr>
          <w:rFonts w:ascii="Times New Roman" w:eastAsia="Times New Roman" w:hAnsi="Times New Roman" w:cs="Times New Roman"/>
          <w:sz w:val="24"/>
          <w:u w:val="single"/>
        </w:rPr>
        <w:t>е речи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985D6E" w:rsidRPr="00CA0E63" w:rsidRDefault="00985D6E" w:rsidP="00985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CA0E63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>
        <w:rPr>
          <w:rFonts w:ascii="Times New Roman" w:eastAsia="Times New Roman" w:hAnsi="Times New Roman" w:cs="Times New Roman"/>
          <w:sz w:val="24"/>
        </w:rPr>
        <w:t>зовательных услуг для д</w:t>
      </w:r>
      <w:r w:rsidR="00C92C7F">
        <w:rPr>
          <w:rFonts w:ascii="Times New Roman" w:eastAsia="Times New Roman" w:hAnsi="Times New Roman" w:cs="Times New Roman"/>
          <w:sz w:val="24"/>
        </w:rPr>
        <w:t xml:space="preserve">етей </w:t>
      </w:r>
      <w:r w:rsidR="00E460D0">
        <w:rPr>
          <w:rFonts w:ascii="Times New Roman" w:eastAsia="Times New Roman" w:hAnsi="Times New Roman" w:cs="Times New Roman"/>
          <w:sz w:val="24"/>
        </w:rPr>
        <w:t>5-6 лет («Наша сказка</w:t>
      </w:r>
      <w:r w:rsidRPr="00CA0E63">
        <w:rPr>
          <w:rFonts w:ascii="Times New Roman" w:eastAsia="Times New Roman" w:hAnsi="Times New Roman" w:cs="Times New Roman"/>
          <w:sz w:val="24"/>
        </w:rPr>
        <w:t>»).</w:t>
      </w:r>
    </w:p>
    <w:p w:rsidR="002F5D42" w:rsidRDefault="002F5D42" w:rsidP="00C92C7F">
      <w:pPr>
        <w:rPr>
          <w:rFonts w:ascii="Times New Roman" w:eastAsia="Times New Roman" w:hAnsi="Times New Roman" w:cs="Times New Roman"/>
          <w:i/>
          <w:sz w:val="24"/>
        </w:rPr>
      </w:pPr>
    </w:p>
    <w:p w:rsidR="00C92C7F" w:rsidRPr="00C92C7F" w:rsidRDefault="00985D6E" w:rsidP="00C92C7F">
      <w:pPr>
        <w:rPr>
          <w:rFonts w:ascii="Times New Roman" w:hAnsi="Times New Roman" w:cs="Times New Roman"/>
          <w:sz w:val="24"/>
          <w:szCs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Цель:</w:t>
      </w:r>
      <w:r w:rsidRPr="00557B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92C7F">
        <w:rPr>
          <w:rFonts w:eastAsiaTheme="minorHAnsi"/>
          <w:b/>
          <w:i/>
          <w:lang w:eastAsia="en-US"/>
        </w:rPr>
        <w:t xml:space="preserve"> </w:t>
      </w:r>
      <w:r w:rsidR="00C92C7F" w:rsidRPr="00C92C7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творческих и духовно-нравственных качеств детей через театрализованную деятельность.</w:t>
      </w:r>
    </w:p>
    <w:p w:rsidR="002F5D42" w:rsidRDefault="002F5D42" w:rsidP="00C92C7F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5D42" w:rsidRDefault="002F5D42" w:rsidP="00C92C7F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C7F" w:rsidRPr="00C92C7F" w:rsidRDefault="00C92C7F" w:rsidP="002F5D42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C7F">
        <w:rPr>
          <w:rFonts w:ascii="Times New Roman" w:hAnsi="Times New Roman" w:cs="Times New Roman"/>
          <w:i/>
          <w:sz w:val="24"/>
          <w:szCs w:val="24"/>
        </w:rPr>
        <w:lastRenderedPageBreak/>
        <w:t>Задачи:</w:t>
      </w:r>
    </w:p>
    <w:p w:rsidR="00C92C7F" w:rsidRPr="00C92C7F" w:rsidRDefault="00C92C7F" w:rsidP="002F5D4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C7F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  <w:r w:rsidRPr="00C92C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2C7F">
        <w:rPr>
          <w:rFonts w:ascii="Times New Roman" w:hAnsi="Times New Roman" w:cs="Times New Roman"/>
          <w:sz w:val="24"/>
          <w:szCs w:val="24"/>
        </w:rPr>
        <w:t>бучение детей элементарным актерским навыкам; совершенствование игровых навыков и творческой самостоятельности детей через постановку музыкальных, драматических сказок, игр–драматизаций,</w:t>
      </w:r>
      <w:r>
        <w:rPr>
          <w:rFonts w:ascii="Times New Roman" w:hAnsi="Times New Roman" w:cs="Times New Roman"/>
          <w:sz w:val="24"/>
          <w:szCs w:val="24"/>
        </w:rPr>
        <w:t xml:space="preserve"> упражнений актерского тренинга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2C7F">
        <w:rPr>
          <w:rFonts w:ascii="Times New Roman" w:hAnsi="Times New Roman" w:cs="Times New Roman"/>
          <w:sz w:val="24"/>
          <w:szCs w:val="24"/>
        </w:rPr>
        <w:t>бучение детей четкой дикции, внятному произноше</w:t>
      </w:r>
      <w:r>
        <w:rPr>
          <w:rFonts w:ascii="Times New Roman" w:hAnsi="Times New Roman" w:cs="Times New Roman"/>
          <w:sz w:val="24"/>
          <w:szCs w:val="24"/>
        </w:rPr>
        <w:t>нию слов, активной артикуляции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Ознакомление детей с терминологией теа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Обучение детей играть полноценный спектакль в коллективе.</w:t>
      </w:r>
      <w:r w:rsidRPr="00C92C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C7F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C92C7F" w:rsidRPr="00C92C7F" w:rsidRDefault="00C92C7F" w:rsidP="009C2BE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Воспита</w:t>
      </w:r>
      <w:r>
        <w:rPr>
          <w:rFonts w:ascii="Times New Roman" w:hAnsi="Times New Roman" w:cs="Times New Roman"/>
          <w:sz w:val="24"/>
          <w:szCs w:val="24"/>
        </w:rPr>
        <w:t>ние культуры поведения на сцене;</w:t>
      </w:r>
    </w:p>
    <w:p w:rsidR="00C92C7F" w:rsidRPr="00C92C7F" w:rsidRDefault="00C92C7F" w:rsidP="009C2BE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Воспитание коммуникативных способностей, умения общаться, умения взаимодействовать, умения доводить дело до конца и т.д.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2C7F">
        <w:rPr>
          <w:rFonts w:ascii="Times New Roman" w:hAnsi="Times New Roman" w:cs="Times New Roman"/>
          <w:bCs/>
          <w:i/>
          <w:sz w:val="24"/>
          <w:szCs w:val="24"/>
        </w:rPr>
        <w:t xml:space="preserve"> развивающие:</w:t>
      </w:r>
    </w:p>
    <w:p w:rsid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C7F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честности, справедливости, доброте, воспитание отрицательного отношения к жестокости, хитрости, трусости;</w:t>
      </w:r>
    </w:p>
    <w:p w:rsid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C92C7F">
        <w:rPr>
          <w:rFonts w:ascii="Times New Roman" w:hAnsi="Times New Roman" w:cs="Times New Roman"/>
          <w:bCs/>
          <w:sz w:val="24"/>
          <w:szCs w:val="24"/>
        </w:rPr>
        <w:t>ормирование у детей умения правильно оценивать поступки персонажей кукольных и драматических спектаклей;</w:t>
      </w:r>
    </w:p>
    <w:p w:rsidR="00C92C7F" w:rsidRP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92C7F">
        <w:rPr>
          <w:rFonts w:ascii="Times New Roman" w:hAnsi="Times New Roman" w:cs="Times New Roman"/>
          <w:sz w:val="24"/>
          <w:szCs w:val="24"/>
        </w:rPr>
        <w:t>азвитие умения передавать мимикой, позой, же</w:t>
      </w:r>
      <w:r>
        <w:rPr>
          <w:rFonts w:ascii="Times New Roman" w:hAnsi="Times New Roman" w:cs="Times New Roman"/>
          <w:sz w:val="24"/>
          <w:szCs w:val="24"/>
        </w:rPr>
        <w:t>стом, движением основные эмоции;</w:t>
      </w:r>
    </w:p>
    <w:p w:rsidR="00C92C7F" w:rsidRP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92C7F">
        <w:rPr>
          <w:rFonts w:ascii="Times New Roman" w:hAnsi="Times New Roman" w:cs="Times New Roman"/>
          <w:sz w:val="24"/>
          <w:szCs w:val="24"/>
        </w:rPr>
        <w:t>азвитие речевого аппарата, пластической выразительности.</w:t>
      </w:r>
    </w:p>
    <w:p w:rsidR="00985D6E" w:rsidRPr="00CA0E63" w:rsidRDefault="00985D6E" w:rsidP="00985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5D6E" w:rsidRPr="00CA0E63" w:rsidRDefault="00985D6E" w:rsidP="00985D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985D6E" w:rsidRPr="00CA0E63" w:rsidRDefault="00985D6E" w:rsidP="00985D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5170"/>
      </w:tblGrid>
      <w:tr w:rsidR="00985D6E" w:rsidRPr="00CA0E63" w:rsidTr="00D5426F">
        <w:trPr>
          <w:trHeight w:val="1"/>
        </w:trPr>
        <w:tc>
          <w:tcPr>
            <w:tcW w:w="4067" w:type="dxa"/>
            <w:shd w:val="clear" w:color="000000" w:fill="FFFFFF"/>
            <w:tcMar>
              <w:left w:w="108" w:type="dxa"/>
              <w:right w:w="108" w:type="dxa"/>
            </w:tcMar>
          </w:tcPr>
          <w:p w:rsidR="00985D6E" w:rsidRPr="00CA0E63" w:rsidRDefault="00985D6E" w:rsidP="00D5426F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985D6E" w:rsidRPr="00CA0E63" w:rsidRDefault="004A7AB5" w:rsidP="004A7A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шакова О.С., Струнина Е.М. Развитие речи детей 4-5 лет.Москва, издательский центр 2Вентана-Граф, 2010.</w:t>
            </w:r>
            <w:r w:rsidR="00985D6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85D6E" w:rsidRPr="00CA0E63" w:rsidTr="00D5426F">
        <w:trPr>
          <w:trHeight w:val="1"/>
        </w:trPr>
        <w:tc>
          <w:tcPr>
            <w:tcW w:w="40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85D6E" w:rsidRPr="00CA0E63" w:rsidRDefault="00985D6E" w:rsidP="00D5426F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985D6E" w:rsidRPr="00985D6E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Акулова О. Театрализованные игры // Дошкольное воспитание, 2005.-№4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А. Театрализованная деятельность в детском саду.-М., 2003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И. Театр всевозможного. Санкт-Петербург,. 2002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Доронова Т.Н. Развитие детей от 4 до 7 лет в театрализованной деятельности //Ребенок в детском саду. – 2001. - №2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Зимина И.Театр и театрализованные игры в детском саду//Дошк.восп., 2005.-№4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Маханева М.Театрализованная деятельность дошкольников//Дошк.восп.–1999.- №11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Неменова Т. Развитие творческих проявлений детей в процессе театрализованных игр //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C92C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 Театрализованные игры в детском саду. – М., 2000. </w:t>
            </w:r>
          </w:p>
        </w:tc>
      </w:tr>
      <w:tr w:rsidR="00C92C7F" w:rsidRPr="00CA0E63" w:rsidTr="00D5426F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D5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Default="00C92C7F" w:rsidP="00C9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Чурилова Э.Г. Методика и организация театрализованной деятельности дошкольников и младших школьников.- М.: Владос, 2001.</w:t>
            </w:r>
          </w:p>
        </w:tc>
      </w:tr>
    </w:tbl>
    <w:p w:rsidR="00C92C7F" w:rsidRDefault="00C92C7F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F5D42" w:rsidRDefault="002F5D42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F5D42" w:rsidRDefault="002F5D42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C92C7F" w:rsidRPr="00CA0E63" w:rsidRDefault="00C92C7F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lastRenderedPageBreak/>
        <w:t xml:space="preserve">Направление: 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Развити</w:t>
      </w:r>
      <w:r>
        <w:rPr>
          <w:rFonts w:ascii="Times New Roman" w:eastAsia="Times New Roman" w:hAnsi="Times New Roman" w:cs="Times New Roman"/>
          <w:sz w:val="24"/>
          <w:u w:val="single"/>
        </w:rPr>
        <w:t>е речи</w:t>
      </w:r>
      <w:r w:rsidRPr="00CA0E63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C92C7F" w:rsidRPr="00CA0E63" w:rsidRDefault="00C92C7F" w:rsidP="00C92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CA0E63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>
        <w:rPr>
          <w:rFonts w:ascii="Times New Roman" w:eastAsia="Times New Roman" w:hAnsi="Times New Roman" w:cs="Times New Roman"/>
          <w:sz w:val="24"/>
        </w:rPr>
        <w:t xml:space="preserve">зовательных услуг для детей </w:t>
      </w:r>
      <w:r w:rsidR="00B70DBD">
        <w:rPr>
          <w:rFonts w:ascii="Times New Roman" w:eastAsia="Times New Roman" w:hAnsi="Times New Roman" w:cs="Times New Roman"/>
          <w:sz w:val="24"/>
        </w:rPr>
        <w:t>3-4 лет («В гостях у сказки</w:t>
      </w:r>
      <w:r w:rsidRPr="00CA0E63">
        <w:rPr>
          <w:rFonts w:ascii="Times New Roman" w:eastAsia="Times New Roman" w:hAnsi="Times New Roman" w:cs="Times New Roman"/>
          <w:sz w:val="24"/>
        </w:rPr>
        <w:t>»).</w:t>
      </w:r>
    </w:p>
    <w:p w:rsidR="00C92C7F" w:rsidRPr="00C92C7F" w:rsidRDefault="00C92C7F" w:rsidP="00C92C7F">
      <w:pPr>
        <w:rPr>
          <w:rFonts w:ascii="Times New Roman" w:hAnsi="Times New Roman" w:cs="Times New Roman"/>
          <w:sz w:val="24"/>
          <w:szCs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Цель:</w:t>
      </w:r>
      <w:r w:rsidRPr="00557B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eastAsiaTheme="minorHAnsi"/>
          <w:b/>
          <w:i/>
          <w:lang w:eastAsia="en-US"/>
        </w:rPr>
        <w:t xml:space="preserve"> </w:t>
      </w:r>
      <w:r w:rsidRPr="00C92C7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творческих и духовно-нравственных качеств детей через театрализованную деятельность.</w:t>
      </w:r>
    </w:p>
    <w:p w:rsidR="00C92C7F" w:rsidRPr="00C92C7F" w:rsidRDefault="00C92C7F" w:rsidP="00C92C7F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C7F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C7F">
        <w:rPr>
          <w:rFonts w:ascii="Times New Roman" w:hAnsi="Times New Roman" w:cs="Times New Roman"/>
          <w:bCs/>
          <w:i/>
          <w:sz w:val="24"/>
          <w:szCs w:val="24"/>
        </w:rPr>
        <w:t>обучающие:</w:t>
      </w:r>
      <w:r w:rsidRPr="00C92C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2C7F">
        <w:rPr>
          <w:rFonts w:ascii="Times New Roman" w:hAnsi="Times New Roman" w:cs="Times New Roman"/>
          <w:sz w:val="24"/>
          <w:szCs w:val="24"/>
        </w:rPr>
        <w:t>бучение детей элементарным актерским навыкам; совершенствование игровых навыков и творческой самостоятельности детей через постановку музыкальных, драматических сказок, игр–драматизаций,</w:t>
      </w:r>
      <w:r>
        <w:rPr>
          <w:rFonts w:ascii="Times New Roman" w:hAnsi="Times New Roman" w:cs="Times New Roman"/>
          <w:sz w:val="24"/>
          <w:szCs w:val="24"/>
        </w:rPr>
        <w:t xml:space="preserve"> упражнений актерского тренинга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2C7F">
        <w:rPr>
          <w:rFonts w:ascii="Times New Roman" w:hAnsi="Times New Roman" w:cs="Times New Roman"/>
          <w:sz w:val="24"/>
          <w:szCs w:val="24"/>
        </w:rPr>
        <w:t>бучение детей четкой дикции, внятному произноше</w:t>
      </w:r>
      <w:r>
        <w:rPr>
          <w:rFonts w:ascii="Times New Roman" w:hAnsi="Times New Roman" w:cs="Times New Roman"/>
          <w:sz w:val="24"/>
          <w:szCs w:val="24"/>
        </w:rPr>
        <w:t>нию слов, активной артикуляции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Ознакомление детей с терминологией теа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C7F" w:rsidRPr="00C92C7F" w:rsidRDefault="00C92C7F" w:rsidP="009C2BEB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Обучение детей играть полноценный спектакль в коллективе.</w:t>
      </w:r>
      <w:r w:rsidRPr="00C92C7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C7F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C92C7F" w:rsidRPr="00C92C7F" w:rsidRDefault="00C92C7F" w:rsidP="009C2BE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Воспита</w:t>
      </w:r>
      <w:r>
        <w:rPr>
          <w:rFonts w:ascii="Times New Roman" w:hAnsi="Times New Roman" w:cs="Times New Roman"/>
          <w:sz w:val="24"/>
          <w:szCs w:val="24"/>
        </w:rPr>
        <w:t>ние культуры поведения на сцене;</w:t>
      </w:r>
    </w:p>
    <w:p w:rsidR="00C92C7F" w:rsidRPr="00C92C7F" w:rsidRDefault="00C92C7F" w:rsidP="009C2BEB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7F">
        <w:rPr>
          <w:rFonts w:ascii="Times New Roman" w:hAnsi="Times New Roman" w:cs="Times New Roman"/>
          <w:sz w:val="24"/>
          <w:szCs w:val="24"/>
        </w:rPr>
        <w:t>Воспитание коммуникативных способностей, умения общаться, умения взаимодействовать, умения доводить дело до конца и т.д.</w:t>
      </w:r>
    </w:p>
    <w:p w:rsidR="00C92C7F" w:rsidRPr="00C92C7F" w:rsidRDefault="00C92C7F" w:rsidP="00C92C7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2C7F">
        <w:rPr>
          <w:rFonts w:ascii="Times New Roman" w:hAnsi="Times New Roman" w:cs="Times New Roman"/>
          <w:bCs/>
          <w:i/>
          <w:sz w:val="24"/>
          <w:szCs w:val="24"/>
        </w:rPr>
        <w:t xml:space="preserve"> развивающие:</w:t>
      </w:r>
    </w:p>
    <w:p w:rsid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C7F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честности, справедливости, доброте, воспитание отрицательного отношения к жестокости, хитрости, трусости;</w:t>
      </w:r>
    </w:p>
    <w:p w:rsid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C92C7F">
        <w:rPr>
          <w:rFonts w:ascii="Times New Roman" w:hAnsi="Times New Roman" w:cs="Times New Roman"/>
          <w:bCs/>
          <w:sz w:val="24"/>
          <w:szCs w:val="24"/>
        </w:rPr>
        <w:t>ормирование у детей умения правильно оценивать поступки персонажей кукольных и драматических спектаклей;</w:t>
      </w:r>
    </w:p>
    <w:p w:rsidR="00C92C7F" w:rsidRP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92C7F">
        <w:rPr>
          <w:rFonts w:ascii="Times New Roman" w:hAnsi="Times New Roman" w:cs="Times New Roman"/>
          <w:sz w:val="24"/>
          <w:szCs w:val="24"/>
        </w:rPr>
        <w:t>азвитие умения передавать мимикой, позой, же</w:t>
      </w:r>
      <w:r>
        <w:rPr>
          <w:rFonts w:ascii="Times New Roman" w:hAnsi="Times New Roman" w:cs="Times New Roman"/>
          <w:sz w:val="24"/>
          <w:szCs w:val="24"/>
        </w:rPr>
        <w:t>стом, движением основные эмоции;</w:t>
      </w:r>
    </w:p>
    <w:p w:rsidR="00C92C7F" w:rsidRPr="00C92C7F" w:rsidRDefault="00C92C7F" w:rsidP="009C2BEB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92C7F">
        <w:rPr>
          <w:rFonts w:ascii="Times New Roman" w:hAnsi="Times New Roman" w:cs="Times New Roman"/>
          <w:sz w:val="24"/>
          <w:szCs w:val="24"/>
        </w:rPr>
        <w:t>азвитие речевого аппарата, пластической выразительности.</w:t>
      </w:r>
    </w:p>
    <w:p w:rsidR="00C92C7F" w:rsidRPr="00CA0E63" w:rsidRDefault="00C92C7F" w:rsidP="00C92C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2C7F" w:rsidRPr="00CA0E63" w:rsidRDefault="00C92C7F" w:rsidP="00C92C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C92C7F" w:rsidRPr="00CA0E63" w:rsidRDefault="00C92C7F" w:rsidP="00C92C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5170"/>
      </w:tblGrid>
      <w:tr w:rsidR="00C92C7F" w:rsidRPr="00CA0E63" w:rsidTr="00B85739">
        <w:trPr>
          <w:trHeight w:val="1"/>
        </w:trPr>
        <w:tc>
          <w:tcPr>
            <w:tcW w:w="4067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шакова О.С., Струнина Е.М. Развитие речи детей 4-5 лет.Москва, издательский центр 2Вентана-Граф, 2010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985D6E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Акулова О. Театрализованные игры // Дошкольное воспитание, 2005.-№4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А. Театрализованная деятельность в детском саду.-М., 2003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И. Театр всевозможного. Санкт-Петербург,. 2002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Доронова Т.Н. Развитие детей от 4 до 7 лет в театрализованной деятельности //Ребенок в детском саду. – 2001. - №2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Зимина И.Театр и театрализованные игры в детском саду//Дошк.восп., 2005.-№4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Маханева М.Театрализованная деятельность дошкольников//Дошк.восп.–1999.- №11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Неменова Т. Развитие творческих проявлений детей в процессе театрализованных игр //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Pr="00C92C7F" w:rsidRDefault="00C92C7F" w:rsidP="00B85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 Театрализованные игры в детском саду. – М., 2000. </w:t>
            </w:r>
          </w:p>
        </w:tc>
      </w:tr>
      <w:tr w:rsidR="00C92C7F" w:rsidRPr="00CA0E63" w:rsidTr="00B85739">
        <w:trPr>
          <w:trHeight w:val="1"/>
        </w:trPr>
        <w:tc>
          <w:tcPr>
            <w:tcW w:w="406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2C7F" w:rsidRPr="00CA0E63" w:rsidRDefault="00C92C7F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70" w:type="dxa"/>
            <w:shd w:val="clear" w:color="000000" w:fill="FFFFFF"/>
            <w:tcMar>
              <w:left w:w="108" w:type="dxa"/>
              <w:right w:w="108" w:type="dxa"/>
            </w:tcMar>
          </w:tcPr>
          <w:p w:rsidR="00C92C7F" w:rsidRDefault="00C92C7F" w:rsidP="002F5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C7F">
              <w:rPr>
                <w:rFonts w:ascii="Times New Roman" w:hAnsi="Times New Roman" w:cs="Times New Roman"/>
                <w:sz w:val="24"/>
                <w:szCs w:val="24"/>
              </w:rPr>
              <w:t>Чурилова Э.Г. Методика и организация театрализованной деятельности дошкольников и младших школьников.- М.: Владос, 2001.</w:t>
            </w:r>
          </w:p>
        </w:tc>
      </w:tr>
    </w:tbl>
    <w:p w:rsidR="00C92C7F" w:rsidRDefault="00C92C7F" w:rsidP="00C422C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4 Образовательная область «Художественно-эстетическ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формирование основ эстетического отношения к окружающему миру, развитие элементарных видов творческой деятельности: художественной, музыкальной, художественно-речевой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новные направления и задачи: 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u w:val="single"/>
        </w:rPr>
        <w:t>Приобщение к искусству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76EA9" w:rsidRDefault="00BC37B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</w:rPr>
        <w:t>- Формирование элементарных представлений о видах и жанрах искусства, средствах выразительности в различных видах искусства</w:t>
      </w:r>
      <w:r>
        <w:rPr>
          <w:rFonts w:ascii="Arial" w:eastAsia="Arial" w:hAnsi="Arial" w:cs="Arial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u w:val="single"/>
        </w:rPr>
        <w:t>Изобразительная деятельност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эмоциональной отзывчивости при восприятии произведений изобразительного искусств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желания и умения взаимодействовать со сверстниками при создании коллективных работ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u w:val="single"/>
        </w:rPr>
        <w:t>Конструктивно-модельная деятельност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u w:val="single"/>
        </w:rPr>
        <w:t>Музыкальная деятельность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интереса к музыкально-художественной деятельности, совершенствование умений в этом виде деятельност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3"/>
        <w:gridCol w:w="5164"/>
      </w:tblGrid>
      <w:tr w:rsidR="00876EA9" w:rsidTr="00AB7597">
        <w:trPr>
          <w:trHeight w:val="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C87635" w:rsidP="00C8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 Е. Вераксы, Т. С. Комаровой, М. А. Васильевой. — М.: МОЗАИКА-СИНТЕЗ, 2015. </w:t>
            </w:r>
          </w:p>
          <w:p w:rsidR="00C87635" w:rsidRDefault="00C87635">
            <w:pPr>
              <w:spacing w:after="0" w:line="240" w:lineRule="auto"/>
              <w:ind w:firstLine="708"/>
              <w:jc w:val="both"/>
            </w:pPr>
          </w:p>
        </w:tc>
      </w:tr>
      <w:tr w:rsidR="00876EA9" w:rsidTr="00AB7597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общение к искусству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зительная деятельность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тское художественное творчество. Для работы с детьми 2-7 лет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. Младшая группа (3-4 года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 Средняя группа (4-5 лет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 Старшая группа (5-6 лет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 Подготовительная к школе группа (6-7 лет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художественных способностей дошкольников.</w:t>
            </w:r>
          </w:p>
        </w:tc>
      </w:tr>
      <w:tr w:rsidR="00AB7597" w:rsidTr="00AB7597">
        <w:trPr>
          <w:trHeight w:val="1"/>
        </w:trPr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ктивно-модельная деятельность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0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цакова Л.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нструирование из строительного материала Средняя группа (4-5 лет).</w:t>
            </w:r>
          </w:p>
        </w:tc>
      </w:tr>
      <w:tr w:rsidR="00AB7597" w:rsidTr="00AB7597">
        <w:trPr>
          <w:trHeight w:val="1"/>
        </w:trPr>
        <w:tc>
          <w:tcPr>
            <w:tcW w:w="4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0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цакова Л.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нструирование из строительного материала Старшая группа (5-6 лет).</w:t>
            </w:r>
          </w:p>
        </w:tc>
      </w:tr>
      <w:tr w:rsidR="00AB7597" w:rsidTr="00AB7597">
        <w:tc>
          <w:tcPr>
            <w:tcW w:w="4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 w:rsidP="002F5D42">
            <w:pPr>
              <w:spacing w:after="0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цакова Л.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нструирование из строительного материала Подготовительная к школе группа (6-7 лет).</w:t>
            </w:r>
          </w:p>
        </w:tc>
      </w:tr>
      <w:tr w:rsidR="00AB7597" w:rsidTr="00AB7597">
        <w:tc>
          <w:tcPr>
            <w:tcW w:w="4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97" w:rsidRDefault="00AB7597" w:rsidP="002F5D42">
            <w:pPr>
              <w:spacing w:after="0"/>
              <w:ind w:left="34" w:right="20"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цакова Л.В. Творим и мастерим. Ручной труд в детском саду и дома. Для занятий с детьми 4-7 лет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плунова И.,  Новоскольцева И. </w:t>
            </w:r>
          </w:p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адушки (программа по музыкальному развитию детей)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ынова О.П. Музыкальные шедевры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ренина А.И. Ритмическая мозаика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ренина А.И.,  Сауко Т. </w:t>
            </w:r>
          </w:p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оп-хлоп, малыши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ворова Т.И.</w:t>
            </w:r>
          </w:p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анцуй, малыш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ворова Т.И.</w:t>
            </w:r>
          </w:p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анцевальная ритмика для детей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тлугина Н. Музыкальный букварь.</w:t>
            </w:r>
          </w:p>
        </w:tc>
      </w:tr>
      <w:tr w:rsidR="00876EA9" w:rsidTr="00AB7597">
        <w:trPr>
          <w:trHeight w:val="1"/>
        </w:trPr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кина С.И., Орлова Т.М. Учите детей петь.</w:t>
            </w:r>
          </w:p>
        </w:tc>
      </w:tr>
      <w:tr w:rsidR="00BE463B" w:rsidTr="00AB7597">
        <w:trPr>
          <w:trHeight w:val="1"/>
        </w:trPr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63B" w:rsidRDefault="00BE46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63B" w:rsidRDefault="00BE463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цепина М.Б. Дни воинской славы. Патриотическое воспитание. Для работы с детьми 5-7 лет</w:t>
            </w:r>
          </w:p>
        </w:tc>
      </w:tr>
    </w:tbl>
    <w:p w:rsidR="00F86957" w:rsidRDefault="00F86957" w:rsidP="002F5D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2F5D42" w:rsidRPr="00CA0E63" w:rsidRDefault="002F5D42" w:rsidP="002F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Театрализованная деятельность </w:t>
      </w:r>
    </w:p>
    <w:p w:rsidR="002F5D42" w:rsidRPr="00CA0E63" w:rsidRDefault="002F5D42" w:rsidP="002F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CA0E63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>
        <w:rPr>
          <w:rFonts w:ascii="Times New Roman" w:eastAsia="Times New Roman" w:hAnsi="Times New Roman" w:cs="Times New Roman"/>
          <w:sz w:val="24"/>
        </w:rPr>
        <w:t>зовательных услуг для детей 6-7 лет («Мы играем в театр</w:t>
      </w:r>
      <w:r w:rsidRPr="00CA0E63">
        <w:rPr>
          <w:rFonts w:ascii="Times New Roman" w:eastAsia="Times New Roman" w:hAnsi="Times New Roman" w:cs="Times New Roman"/>
          <w:sz w:val="24"/>
        </w:rPr>
        <w:t>»).</w:t>
      </w:r>
    </w:p>
    <w:p w:rsidR="002F5D42" w:rsidRPr="00C422CE" w:rsidRDefault="002F5D42" w:rsidP="002F5D42">
      <w:pPr>
        <w:tabs>
          <w:tab w:val="left" w:pos="78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Цель:</w:t>
      </w:r>
      <w:r w:rsidRPr="00557BF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п</w:t>
      </w:r>
      <w:r w:rsidRPr="002228BC">
        <w:rPr>
          <w:rFonts w:ascii="Times New Roman" w:eastAsia="Times New Roman" w:hAnsi="Times New Roman" w:cs="Times New Roman"/>
          <w:sz w:val="24"/>
          <w:szCs w:val="24"/>
        </w:rPr>
        <w:t xml:space="preserve">риобщение детей к духовным и нравственным ценностям,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равственных качеств </w:t>
      </w:r>
      <w:r w:rsidRPr="002228BC">
        <w:rPr>
          <w:rFonts w:ascii="Times New Roman" w:eastAsia="Times New Roman" w:hAnsi="Times New Roman" w:cs="Times New Roman"/>
          <w:sz w:val="24"/>
          <w:szCs w:val="24"/>
        </w:rPr>
        <w:t>личности через театрализованную деятельность.</w:t>
      </w:r>
    </w:p>
    <w:p w:rsidR="002F5D42" w:rsidRPr="00E460D0" w:rsidRDefault="002F5D42" w:rsidP="002F5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E460D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2F5D42" w:rsidRPr="002228BC" w:rsidRDefault="002F5D42" w:rsidP="002F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8B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228BC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 гуманных чувств детей:</w:t>
      </w:r>
    </w:p>
    <w:p w:rsidR="002F5D42" w:rsidRDefault="002F5D42" w:rsidP="009C2BEB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честности, справедливости, доброте, воспитание отрицательного отношения к жестокости, хитрости, трусости;</w:t>
      </w:r>
    </w:p>
    <w:p w:rsidR="002F5D42" w:rsidRDefault="002F5D42" w:rsidP="009C2BEB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формирование у детей умения правильно оценивать поступки персонажей кукольных и драматических спектаклей, а также правильно оценивать свои и чужие поступки;</w:t>
      </w:r>
    </w:p>
    <w:p w:rsidR="002F5D42" w:rsidRPr="00E460D0" w:rsidRDefault="002F5D42" w:rsidP="009C2BEB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развитие чувства самоуважения, собственного достоинства и стремления быть отзывчивыми к взрослым и детям, умения проявлять внимание к их душевному состоянию, радоваться успехам сверстников, стремиться прийти на помощь в трудную минуту.</w:t>
      </w:r>
    </w:p>
    <w:p w:rsidR="002F5D42" w:rsidRPr="002228BC" w:rsidRDefault="002F5D42" w:rsidP="002F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28B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228BC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 коллективизма:</w:t>
      </w:r>
    </w:p>
    <w:p w:rsidR="002F5D42" w:rsidRDefault="002F5D42" w:rsidP="009C2BEB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 детей умения поступать в соответствии с нравственными ценностями коллектива; </w:t>
      </w:r>
    </w:p>
    <w:p w:rsidR="002F5D42" w:rsidRDefault="002F5D42" w:rsidP="009C2BEB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закрепление культуры общения и поведения на занятиях, во время подготовки и проведения спектаклей;</w:t>
      </w:r>
    </w:p>
    <w:p w:rsidR="002F5D42" w:rsidRDefault="002F5D42" w:rsidP="009C2BEB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развитие умения оценивать результаты своей работы и работы сверстников;</w:t>
      </w:r>
    </w:p>
    <w:p w:rsidR="002F5D42" w:rsidRPr="00E460D0" w:rsidRDefault="002F5D42" w:rsidP="009C2BEB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0D0">
        <w:rPr>
          <w:rFonts w:ascii="Times New Roman" w:eastAsia="Times New Roman" w:hAnsi="Times New Roman" w:cs="Times New Roman"/>
          <w:sz w:val="24"/>
          <w:szCs w:val="24"/>
        </w:rPr>
        <w:t>поддержание желания детей активно участвовать в праздниках и развлечениях, используя умения и навыки, приобретенные на занятиях и в самостоятельной деятельности.</w:t>
      </w:r>
    </w:p>
    <w:p w:rsidR="002F5D42" w:rsidRPr="002228BC" w:rsidRDefault="002F5D42" w:rsidP="002F5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28BC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228BC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творческих способностей и приобщение к театральному искусству:</w:t>
      </w:r>
    </w:p>
    <w:p w:rsidR="002F5D42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оследовательно знакомить детей с различными видами театра;</w:t>
      </w:r>
    </w:p>
    <w:p w:rsidR="002F5D42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азвивать интерес к театрализованной игре, желание попробовать себя в разных ролях.</w:t>
      </w:r>
    </w:p>
    <w:p w:rsidR="002F5D42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азвивать речь у детей и корректировать ее нарушения через театрализованную деятельность;</w:t>
      </w:r>
    </w:p>
    <w:p w:rsidR="002F5D42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ормировать умения выстраивать линию поведения в роли, используя атрибуты, детали костюмов, маски;</w:t>
      </w:r>
    </w:p>
    <w:p w:rsidR="002F5D42" w:rsidRPr="00E460D0" w:rsidRDefault="002F5D42" w:rsidP="009C2BEB">
      <w:pPr>
        <w:pStyle w:val="a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60D0">
        <w:rPr>
          <w:rFonts w:ascii="Times New Roman" w:eastAsia="Times New Roman" w:hAnsi="Times New Roman" w:cs="Times New Roman"/>
          <w:sz w:val="24"/>
          <w:szCs w:val="24"/>
        </w:rPr>
        <w:t>оспитывать артистические качества, раскрывать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ий потенциал.</w:t>
      </w:r>
    </w:p>
    <w:p w:rsidR="002F5D42" w:rsidRPr="00CA0E63" w:rsidRDefault="002F5D42" w:rsidP="002F5D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5D42" w:rsidRDefault="002F5D42" w:rsidP="002F5D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2F5D42" w:rsidRDefault="002F5D42" w:rsidP="002F5D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6089"/>
      </w:tblGrid>
      <w:tr w:rsidR="002F5D42" w:rsidTr="002B169B">
        <w:trPr>
          <w:trHeight w:val="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Pr="00E460D0" w:rsidRDefault="002F5D42" w:rsidP="002B1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римерная общеобразовательная программа дошкольного образования «От рождения до школы» /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 ред. Н. Е. Вераксы, Т. С. Комаровой, М. А. Васильевой. — М.: МОЗАИКА-СИНТЕЗ, 2015. </w:t>
            </w:r>
          </w:p>
        </w:tc>
      </w:tr>
      <w:tr w:rsidR="002F5D42" w:rsidTr="002B169B">
        <w:trPr>
          <w:trHeight w:val="1"/>
        </w:trPr>
        <w:tc>
          <w:tcPr>
            <w:tcW w:w="9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чень пособий</w:t>
            </w:r>
          </w:p>
        </w:tc>
      </w:tr>
      <w:tr w:rsidR="002F5D42" w:rsidTr="002B169B">
        <w:trPr>
          <w:trHeight w:val="683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щение к искусству</w:t>
            </w:r>
          </w:p>
          <w:p w:rsidR="002F5D42" w:rsidRDefault="002F5D42" w:rsidP="002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зительная деятельность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188"/>
              <w:ind w:left="34" w:right="20"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образительная деятельность в детском саду Подготовительная к школе группа (6-7 лет).</w:t>
            </w:r>
          </w:p>
        </w:tc>
      </w:tr>
      <w:tr w:rsidR="002F5D42" w:rsidTr="002B169B">
        <w:trPr>
          <w:trHeight w:val="682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188"/>
              <w:ind w:left="34" w:right="20"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а Т.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художественных способностей дошкольников.</w:t>
            </w:r>
          </w:p>
        </w:tc>
      </w:tr>
      <w:tr w:rsidR="002F5D42" w:rsidTr="002B169B">
        <w:trPr>
          <w:trHeight w:val="601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труктивно-модельная деятельность </w:t>
            </w:r>
          </w:p>
          <w:p w:rsidR="002F5D42" w:rsidRDefault="002F5D42" w:rsidP="002B169B">
            <w:pPr>
              <w:spacing w:after="0" w:line="240" w:lineRule="auto"/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188"/>
              <w:ind w:left="34" w:right="20"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цакова Л.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Конструирование из строительного материала Подготовительная к школе группа (6-7 лет)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5D42" w:rsidTr="002B169B"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188"/>
              <w:ind w:left="34" w:right="20"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цакова Л.В. Творим и мастерим. Ручной труд в детском саду и дома. Для занятий с детьми 4-7 лет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плунова И.,  Новоскольцева И. </w:t>
            </w:r>
          </w:p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адушки (программа по музыкальному развитию детей)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дынова О.П. Музыкальные шедевры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ренина А.И. Ритмическая мозаика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ворова Т.И.</w:t>
            </w:r>
          </w:p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анцевальная ритмика для детей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етлугина Н. Музыкальный букварь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екина С.И., Орлова Т.М. Учите детей петь.</w:t>
            </w:r>
          </w:p>
        </w:tc>
      </w:tr>
      <w:tr w:rsidR="002F5D42" w:rsidTr="002B169B">
        <w:trPr>
          <w:trHeight w:val="1"/>
        </w:trPr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B169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цепина М.Б. Дни воинской славы. Патриотическое воспитание. Для работы с детьми 5-7 лет</w:t>
            </w:r>
          </w:p>
        </w:tc>
      </w:tr>
    </w:tbl>
    <w:p w:rsidR="002F5D42" w:rsidRDefault="002F5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>
        <w:rPr>
          <w:rFonts w:ascii="Times New Roman" w:eastAsia="Times New Roman" w:hAnsi="Times New Roman" w:cs="Times New Roman"/>
          <w:sz w:val="24"/>
          <w:u w:val="single"/>
        </w:rPr>
        <w:t>Изобразительная деятельность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</w:t>
      </w:r>
      <w:r w:rsidR="00850B32">
        <w:rPr>
          <w:rFonts w:ascii="Times New Roman" w:eastAsia="Times New Roman" w:hAnsi="Times New Roman" w:cs="Times New Roman"/>
          <w:sz w:val="24"/>
        </w:rPr>
        <w:t>зовательных услуг для детей</w:t>
      </w:r>
      <w:r w:rsidR="0027644C">
        <w:rPr>
          <w:rFonts w:ascii="Times New Roman" w:eastAsia="Times New Roman" w:hAnsi="Times New Roman" w:cs="Times New Roman"/>
          <w:sz w:val="24"/>
        </w:rPr>
        <w:t xml:space="preserve"> 4</w:t>
      </w:r>
      <w:r w:rsidR="00E50F42">
        <w:rPr>
          <w:rFonts w:ascii="Times New Roman" w:eastAsia="Times New Roman" w:hAnsi="Times New Roman" w:cs="Times New Roman"/>
          <w:sz w:val="24"/>
        </w:rPr>
        <w:t xml:space="preserve"> – 5</w:t>
      </w:r>
      <w:r w:rsidR="007133EF">
        <w:rPr>
          <w:rFonts w:ascii="Times New Roman" w:eastAsia="Times New Roman" w:hAnsi="Times New Roman" w:cs="Times New Roman"/>
          <w:sz w:val="24"/>
        </w:rPr>
        <w:t xml:space="preserve"> лет </w:t>
      </w:r>
      <w:r w:rsidR="0027644C">
        <w:rPr>
          <w:rFonts w:ascii="Times New Roman" w:eastAsia="Times New Roman" w:hAnsi="Times New Roman" w:cs="Times New Roman"/>
          <w:b/>
          <w:sz w:val="24"/>
        </w:rPr>
        <w:t>(«Волшебный мир бумаги</w:t>
      </w:r>
      <w:r w:rsidR="007133EF" w:rsidRPr="0049088F"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27644C" w:rsidRPr="0027644C" w:rsidRDefault="00BC37B5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 w:rsidR="0027644C"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ручной умелости у детей через укрепление мелкой моторики пальцев рук и организацию совместного изобразительного творчества детей и взрослых.</w:t>
      </w:r>
    </w:p>
    <w:p w:rsidR="0027644C" w:rsidRPr="0027644C" w:rsidRDefault="0027644C" w:rsidP="002764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44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Основные задачи: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ередавать простейший образ предметов, явлений окружающего мира посредством объемной аппликации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сновным приемам в аппликационной технике «бумажная пластика» (обрывание, сминание, скатывание в комок); умение работать с клеем, приклеивать детали, присоединяя одну к другой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ботать на заданном пространстве (накопление элементарного опыта в составлении композиции)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енсорных впечатлений (на уровне ощущений ребенок познает фактуру, плотность, цвет бумаги)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елкой моторики, координации движений рук, глазомер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евых навыков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й фантазии, эстетического и цветового восприятия;</w:t>
      </w:r>
    </w:p>
    <w:p w:rsidR="0027644C" w:rsidRPr="000A1B99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выков аккуратной работы с бумагой;</w:t>
      </w:r>
    </w:p>
    <w:p w:rsidR="00E022D7" w:rsidRPr="0027644C" w:rsidRDefault="0027644C" w:rsidP="009C2BEB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1B9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участвовать в создании индивидуальных и коллективных работах.</w:t>
      </w: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402E" w:rsidRDefault="00B040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3"/>
        <w:gridCol w:w="5466"/>
      </w:tblGrid>
      <w:tr w:rsidR="00876EA9" w:rsidTr="00E022D7">
        <w:trPr>
          <w:trHeight w:val="1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6B34AC" w:rsidRDefault="0027644C" w:rsidP="00E02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AC" w:rsidRPr="006B3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6B34AC" w:rsidTr="00821B26">
        <w:trPr>
          <w:trHeight w:val="1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Default="006B34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Pr="0027644C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и и поделки из бумаги для детей 3-4 лет-М: Стрекоза,2010.</w:t>
            </w:r>
          </w:p>
        </w:tc>
      </w:tr>
      <w:tr w:rsidR="006B34AC" w:rsidTr="00821B26">
        <w:trPr>
          <w:trHeight w:val="1"/>
        </w:trPr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Default="006B34A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Pr="0027644C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ина Н.Н, Анистратова А.А.Поделки из кусочков бумаги – Оникс, 2009 г.</w:t>
            </w:r>
          </w:p>
        </w:tc>
      </w:tr>
      <w:tr w:rsidR="0027644C" w:rsidTr="00821B26">
        <w:trPr>
          <w:trHeight w:val="1"/>
        </w:trPr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Default="0027644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Pr="000A1B99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лько Н. Волшебные салфетки - Обруч,2003,№1</w:t>
            </w:r>
          </w:p>
        </w:tc>
      </w:tr>
      <w:tr w:rsidR="006B34AC" w:rsidTr="0027644C">
        <w:trPr>
          <w:trHeight w:val="1"/>
        </w:trPr>
        <w:tc>
          <w:tcPr>
            <w:tcW w:w="4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Default="006B34A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4AC" w:rsidRPr="0027644C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ко Н.Б. Занятия по изобразительной деятельности дошкольника – бумажная пластика. Учебно-практическое пособие – М., Педагогическое общество России, 2007.</w:t>
            </w:r>
          </w:p>
        </w:tc>
      </w:tr>
      <w:tr w:rsidR="0027644C" w:rsidTr="0027644C">
        <w:trPr>
          <w:trHeight w:val="1"/>
        </w:trPr>
        <w:tc>
          <w:tcPr>
            <w:tcW w:w="417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Default="0027644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Pr="000A1B99" w:rsidRDefault="0027644C" w:rsidP="0027644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цкая С. А. Поделки из бумаги. Совместное творчество педагога и дошкольника: Методическое пособие для педагогов ДОУ.- «ИЗДАТЕЛЬСТВО «ДЕТСТВО-ПРЕСС», 2012.-96 с., илл. + цв. вкл</w:t>
            </w:r>
          </w:p>
        </w:tc>
      </w:tr>
      <w:tr w:rsidR="0027644C" w:rsidTr="00821B26">
        <w:trPr>
          <w:trHeight w:val="1"/>
        </w:trPr>
        <w:tc>
          <w:tcPr>
            <w:tcW w:w="4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Default="0027644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44C" w:rsidRPr="000A1B99" w:rsidRDefault="0027644C" w:rsidP="002764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йдурова Н.В. Учимся делать открытки: Учебно-методическое пособие для педагогов.- СПб.: ООО «ИЗДАТЕЛЬСТВО «ДЕТСТВО-ПРЕСС», 2012.-96 с., илл. + цв. вкл.</w:t>
            </w:r>
          </w:p>
        </w:tc>
      </w:tr>
    </w:tbl>
    <w:p w:rsidR="0027644C" w:rsidRDefault="0027644C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7644C" w:rsidRPr="00FA2CAE" w:rsidRDefault="0027644C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t xml:space="preserve">Направление: </w:t>
      </w:r>
      <w:r w:rsidRPr="00FA2CAE">
        <w:rPr>
          <w:rFonts w:ascii="Times New Roman" w:eastAsia="Times New Roman" w:hAnsi="Times New Roman" w:cs="Times New Roman"/>
          <w:sz w:val="24"/>
          <w:u w:val="single"/>
        </w:rPr>
        <w:t>Изобразительная деятельность.</w:t>
      </w:r>
    </w:p>
    <w:p w:rsidR="0027644C" w:rsidRPr="00FA2CAE" w:rsidRDefault="0027644C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 w:rsidRPr="00FA2CAE"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 через предоставление дополнительных образ</w:t>
      </w:r>
      <w:r>
        <w:rPr>
          <w:rFonts w:ascii="Times New Roman" w:eastAsia="Times New Roman" w:hAnsi="Times New Roman" w:cs="Times New Roman"/>
          <w:sz w:val="24"/>
        </w:rPr>
        <w:t>овательных услуг для детей 5-6</w:t>
      </w:r>
      <w:r w:rsidRPr="00FA2CAE">
        <w:rPr>
          <w:rFonts w:ascii="Times New Roman" w:eastAsia="Times New Roman" w:hAnsi="Times New Roman" w:cs="Times New Roman"/>
          <w:sz w:val="24"/>
        </w:rPr>
        <w:t xml:space="preserve"> лет </w:t>
      </w:r>
      <w:r>
        <w:rPr>
          <w:rFonts w:ascii="Times New Roman" w:eastAsia="Times New Roman" w:hAnsi="Times New Roman" w:cs="Times New Roman"/>
          <w:b/>
          <w:sz w:val="24"/>
        </w:rPr>
        <w:t>(«Мир волшебных красок</w:t>
      </w:r>
      <w:r w:rsidRPr="00FA2CAE">
        <w:rPr>
          <w:rFonts w:ascii="Times New Roman" w:eastAsia="Times New Roman" w:hAnsi="Times New Roman" w:cs="Times New Roman"/>
          <w:b/>
          <w:sz w:val="24"/>
        </w:rPr>
        <w:t>»</w:t>
      </w:r>
      <w:r w:rsidRPr="00FA2CAE">
        <w:rPr>
          <w:rFonts w:ascii="Times New Roman" w:eastAsia="Times New Roman" w:hAnsi="Times New Roman" w:cs="Times New Roman"/>
          <w:sz w:val="24"/>
        </w:rPr>
        <w:t xml:space="preserve"> - Рисование).</w:t>
      </w:r>
    </w:p>
    <w:p w:rsidR="0027644C" w:rsidRPr="00FA2CAE" w:rsidRDefault="0027644C" w:rsidP="002764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 w:rsidRPr="00FA2CAE">
        <w:rPr>
          <w:rFonts w:ascii="Times New Roman" w:eastAsia="Times New Roman" w:hAnsi="Times New Roman" w:cs="Times New Roman"/>
          <w:sz w:val="24"/>
          <w:szCs w:val="24"/>
        </w:rPr>
        <w:t>развитие т</w:t>
      </w:r>
      <w:r>
        <w:rPr>
          <w:rFonts w:ascii="Times New Roman" w:eastAsia="Times New Roman" w:hAnsi="Times New Roman" w:cs="Times New Roman"/>
          <w:sz w:val="24"/>
          <w:szCs w:val="24"/>
        </w:rPr>
        <w:t>ворческих способностей  детей  5-6</w:t>
      </w:r>
      <w:r w:rsidRPr="00FA2CAE">
        <w:rPr>
          <w:rFonts w:ascii="Times New Roman" w:eastAsia="Times New Roman" w:hAnsi="Times New Roman" w:cs="Times New Roman"/>
          <w:sz w:val="24"/>
          <w:szCs w:val="24"/>
        </w:rPr>
        <w:t xml:space="preserve"> лет посредством нетрадиционного рисования.</w:t>
      </w:r>
    </w:p>
    <w:p w:rsidR="0027644C" w:rsidRPr="00FA2CAE" w:rsidRDefault="0027644C" w:rsidP="002764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t>Задачи:</w:t>
      </w:r>
    </w:p>
    <w:p w:rsidR="0027644C" w:rsidRPr="007B190E" w:rsidRDefault="0027644C" w:rsidP="002764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90E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27644C" w:rsidRPr="007F1ABD" w:rsidRDefault="0027644C" w:rsidP="009C2BE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 xml:space="preserve">Формировать творческое мышление, устойчивый интерес к художественной деятельности; </w:t>
      </w:r>
    </w:p>
    <w:p w:rsidR="0027644C" w:rsidRPr="007F1ABD" w:rsidRDefault="0027644C" w:rsidP="009C2BE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>Развивать художественный вкус, фантазию, изобретательность, пространственное воображение;</w:t>
      </w:r>
    </w:p>
    <w:p w:rsidR="0027644C" w:rsidRPr="007F1ABD" w:rsidRDefault="0027644C" w:rsidP="009C2BE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 xml:space="preserve">Формировать умения и навыки, необходимые для создания творческих работ; </w:t>
      </w:r>
    </w:p>
    <w:p w:rsidR="0027644C" w:rsidRPr="007F1ABD" w:rsidRDefault="0027644C" w:rsidP="009C2BEB">
      <w:pPr>
        <w:pStyle w:val="a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 xml:space="preserve">Развивать желание экспериментировать, проявляя яркие познавательные чувства: удивление, сомнение, радость от узнавания нового;  </w:t>
      </w:r>
    </w:p>
    <w:p w:rsidR="0027644C" w:rsidRPr="007B190E" w:rsidRDefault="0027644C" w:rsidP="002764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90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27644C" w:rsidRPr="007F1ABD" w:rsidRDefault="0027644C" w:rsidP="009C2BEB">
      <w:pPr>
        <w:pStyle w:val="a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>Закреплять и обогащать знания детей о разных видах художественного творчества;</w:t>
      </w:r>
    </w:p>
    <w:p w:rsidR="0027644C" w:rsidRPr="007F1ABD" w:rsidRDefault="007F1ABD" w:rsidP="009C2BEB">
      <w:pPr>
        <w:pStyle w:val="a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детей </w:t>
      </w:r>
      <w:r w:rsidR="0027644C" w:rsidRPr="007F1ABD">
        <w:rPr>
          <w:rFonts w:ascii="Times New Roman" w:hAnsi="Times New Roman" w:cs="Times New Roman"/>
          <w:sz w:val="24"/>
          <w:szCs w:val="24"/>
        </w:rPr>
        <w:t>с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;</w:t>
      </w:r>
    </w:p>
    <w:p w:rsidR="0027644C" w:rsidRPr="007B190E" w:rsidRDefault="0027644C" w:rsidP="002764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0E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27644C" w:rsidRPr="007F1ABD" w:rsidRDefault="0027644C" w:rsidP="009C2BEB">
      <w:pPr>
        <w:pStyle w:val="a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>Воспитывать трудолюбие и желание добиваться успеха собственным трудом;</w:t>
      </w:r>
    </w:p>
    <w:p w:rsidR="0027644C" w:rsidRPr="007F1ABD" w:rsidRDefault="0027644C" w:rsidP="009C2BEB">
      <w:pPr>
        <w:pStyle w:val="a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BD">
        <w:rPr>
          <w:rFonts w:ascii="Times New Roman" w:hAnsi="Times New Roman" w:cs="Times New Roman"/>
          <w:sz w:val="24"/>
          <w:szCs w:val="24"/>
        </w:rPr>
        <w:t>Воспитывать внимание, аккуратность, целеустремлённость, творческую самореализацию.</w:t>
      </w:r>
    </w:p>
    <w:p w:rsidR="0027644C" w:rsidRPr="00FA2CAE" w:rsidRDefault="0027644C" w:rsidP="0027644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FA2CAE">
        <w:rPr>
          <w:rFonts w:ascii="Times New Roman" w:eastAsia="Times New Roman" w:hAnsi="Times New Roman" w:cs="Times New Roman"/>
          <w:i/>
          <w:sz w:val="24"/>
        </w:rPr>
        <w:lastRenderedPageBreak/>
        <w:t>Программное обеспечение</w:t>
      </w:r>
    </w:p>
    <w:p w:rsidR="0027644C" w:rsidRPr="00FA2CAE" w:rsidRDefault="0027644C" w:rsidP="0027644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8"/>
        <w:gridCol w:w="5670"/>
      </w:tblGrid>
      <w:tr w:rsidR="0027644C" w:rsidRPr="00FA2CAE" w:rsidTr="007F1ABD">
        <w:trPr>
          <w:trHeight w:val="1"/>
        </w:trPr>
        <w:tc>
          <w:tcPr>
            <w:tcW w:w="3998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27644C" w:rsidRPr="00FA2CAE" w:rsidTr="007F1ABD">
        <w:trPr>
          <w:trHeight w:val="1"/>
        </w:trPr>
        <w:tc>
          <w:tcPr>
            <w:tcW w:w="399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7644C" w:rsidRDefault="0027644C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7644C" w:rsidRPr="00FA2CAE" w:rsidRDefault="0027644C" w:rsidP="00B857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ненок  Т.С.  Использование  в  ДОУ  приемов  нетрадиционного  рисования  // </w:t>
            </w:r>
          </w:p>
          <w:p w:rsidR="0027644C" w:rsidRPr="00FA2CAE" w:rsidRDefault="0027644C" w:rsidP="00B8573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. – 2010. - №18</w:t>
            </w:r>
          </w:p>
        </w:tc>
      </w:tr>
      <w:tr w:rsidR="0027644C" w:rsidRPr="00FA2CAE" w:rsidTr="007F1ABD">
        <w:trPr>
          <w:trHeight w:val="1"/>
        </w:trPr>
        <w:tc>
          <w:tcPr>
            <w:tcW w:w="399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AE">
              <w:rPr>
                <w:rFonts w:ascii="Times New Roman" w:eastAsia="Times New Roman" w:hAnsi="Times New Roman" w:cs="Times New Roman"/>
                <w:sz w:val="24"/>
                <w:szCs w:val="24"/>
              </w:rPr>
              <w:t>К. К. Утробина, Г.Ф. Утробин «Увлекательное рисование методом тычка с детьми» 3-7лет.</w:t>
            </w:r>
          </w:p>
        </w:tc>
      </w:tr>
      <w:tr w:rsidR="0027644C" w:rsidRPr="00FA2CAE" w:rsidTr="007F1ABD">
        <w:trPr>
          <w:trHeight w:val="1"/>
        </w:trPr>
        <w:tc>
          <w:tcPr>
            <w:tcW w:w="399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644C" w:rsidRPr="00FA2CAE" w:rsidRDefault="0027644C" w:rsidP="00B857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27644C" w:rsidRPr="00BD35DE" w:rsidRDefault="0027644C" w:rsidP="00B8573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рова Т.С. Изобразительная деятельность: Обучение детей техническим </w:t>
            </w:r>
          </w:p>
          <w:p w:rsidR="0027644C" w:rsidRPr="00FA2CAE" w:rsidRDefault="0027644C" w:rsidP="007F1AB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 и умениям. //Дошкольное воспитание,  </w:t>
            </w:r>
            <w:r w:rsidR="007F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F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5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C422CE" w:rsidRDefault="00C422CE" w:rsidP="007F1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7F1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2.5 Образовательная область «Физическое развитие»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часть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>формирование у детей интереса и ценностного отношения к занятиям физической культурой, гармонического физического развит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новные направления  и задачи: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Формирование начальных представлений о здоровом образе жизн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у детей начальных представлений о здоровом образе жизни. </w:t>
      </w:r>
    </w:p>
    <w:p w:rsidR="00084A0B" w:rsidRDefault="0008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крепление здоровья путем содействия совершенствованию основных функциональных систем организма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u w:val="single"/>
        </w:rPr>
        <w:t>Физическая культур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084A0B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нтереса к участию в подвижных и спортивных играх и физических упражнениях, активности в самостоятельной двигательной деятельн</w:t>
      </w:r>
      <w:r w:rsidR="00084A0B">
        <w:rPr>
          <w:rFonts w:ascii="Times New Roman" w:eastAsia="Times New Roman" w:hAnsi="Times New Roman" w:cs="Times New Roman"/>
          <w:sz w:val="24"/>
        </w:rPr>
        <w:t>ости; интереса и любви к спорту;</w:t>
      </w:r>
    </w:p>
    <w:p w:rsidR="00084A0B" w:rsidRDefault="0008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нравственных качеств, психических свойств личности путем формирования потребности и умения самостоятельно заниматься физическими упражнениями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5"/>
        <w:gridCol w:w="5182"/>
      </w:tblGrid>
      <w:tr w:rsidR="00876EA9" w:rsidTr="00A364C0">
        <w:trPr>
          <w:trHeight w:val="1"/>
        </w:trPr>
        <w:tc>
          <w:tcPr>
            <w:tcW w:w="4166" w:type="dxa"/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BE46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 Е. Вераксы, Т. С. Комаровой, М. А. Васильевой. — М.: МОЗАИКА-СИНТЕЗ, 2015. 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 w:rsidP="00E945A0">
            <w:pPr>
              <w:spacing w:after="0" w:line="250" w:lineRule="auto"/>
              <w:ind w:left="35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орисова М. 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лоподвижные игры и игровые упражнения. Для занятий с детьми 3-7 лет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40" w:lineRule="auto"/>
              <w:ind w:hanging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зулаева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изическая культура в детском саду: Младшая группа (3-4 года)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 w:right="20" w:hanging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зулаева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изическая культура в детском саду: Средняя группа (4-5 лет)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 w:right="20" w:hanging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зулаева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изическая культура в детском саду: Старшая группа (5-6 лет)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 w:right="20" w:hanging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зулаева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изическая культура в детском саду: Подготовительная к школе группа (6-7 лет)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 w:right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зулаева Л.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Оздоровительная гимнастика: комплексы упражнений для детей 3-7 лет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борник подвижных игр / Автор-сост. Э. Я. Степаненкова.</w:t>
            </w:r>
          </w:p>
        </w:tc>
      </w:tr>
      <w:tr w:rsidR="00E945A0" w:rsidTr="00A364C0">
        <w:trPr>
          <w:trHeight w:val="1"/>
        </w:trPr>
        <w:tc>
          <w:tcPr>
            <w:tcW w:w="416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7" w:type="dxa"/>
            <w:shd w:val="clear" w:color="000000" w:fill="FFFFFF"/>
            <w:tcMar>
              <w:left w:w="108" w:type="dxa"/>
              <w:right w:w="108" w:type="dxa"/>
            </w:tcMar>
          </w:tcPr>
          <w:p w:rsidR="00E945A0" w:rsidRDefault="00E945A0">
            <w:pPr>
              <w:spacing w:after="0" w:line="25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паненкова Э.Я. Физическое воспитание в детском саду. Для занятий с детьми 2-7 лет</w:t>
            </w:r>
          </w:p>
        </w:tc>
      </w:tr>
    </w:tbl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Часть, формируемая участниками образовательных отношений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Направление: </w:t>
      </w:r>
      <w:r w:rsidR="0049088F">
        <w:rPr>
          <w:rFonts w:ascii="Times New Roman" w:eastAsia="Times New Roman" w:hAnsi="Times New Roman" w:cs="Times New Roman"/>
          <w:sz w:val="24"/>
          <w:u w:val="single"/>
        </w:rPr>
        <w:t>Ф</w:t>
      </w:r>
      <w:r w:rsidR="00ED1986">
        <w:rPr>
          <w:rFonts w:ascii="Times New Roman" w:eastAsia="Times New Roman" w:hAnsi="Times New Roman" w:cs="Times New Roman"/>
          <w:sz w:val="24"/>
          <w:u w:val="single"/>
        </w:rPr>
        <w:t>изическое развитие</w:t>
      </w:r>
      <w:r w:rsidR="0049088F">
        <w:rPr>
          <w:rFonts w:ascii="Times New Roman" w:eastAsia="Times New Roman" w:hAnsi="Times New Roman" w:cs="Times New Roman"/>
          <w:sz w:val="24"/>
          <w:u w:val="single"/>
        </w:rPr>
        <w:t>.</w:t>
      </w:r>
    </w:p>
    <w:p w:rsidR="00B262B0" w:rsidRPr="00B262B0" w:rsidRDefault="00B2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B262B0" w:rsidRDefault="00B262B0" w:rsidP="00B2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работы: </w:t>
      </w:r>
      <w:r>
        <w:rPr>
          <w:rFonts w:ascii="Times New Roman" w:eastAsia="Times New Roman" w:hAnsi="Times New Roman" w:cs="Times New Roman"/>
          <w:sz w:val="24"/>
        </w:rPr>
        <w:t>организованная образовательная деятельность, взаимодействие взрослого с детьми в различных видах деятельности.</w:t>
      </w:r>
    </w:p>
    <w:p w:rsidR="00ED1986" w:rsidRDefault="00ED1986" w:rsidP="00ED19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D1986" w:rsidRPr="00ED1986" w:rsidRDefault="00B262B0" w:rsidP="00ED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ED19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D1986" w:rsidRPr="00ED1986">
        <w:rPr>
          <w:rFonts w:ascii="Times New Roman" w:hAnsi="Times New Roman" w:cs="Times New Roman"/>
          <w:bCs/>
          <w:sz w:val="24"/>
          <w:szCs w:val="24"/>
        </w:rPr>
        <w:t>Формирование у детей интереса и ценностного отношения к занятиям физической культурой; гармоничное физическое развитие; формирование представления об основах здорового образа жизни.</w:t>
      </w:r>
    </w:p>
    <w:p w:rsidR="00ED1986" w:rsidRDefault="00ED1986" w:rsidP="00ED19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1986" w:rsidRPr="00ED1986" w:rsidRDefault="00ED1986" w:rsidP="00ED19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1986">
        <w:rPr>
          <w:rFonts w:ascii="Times New Roman" w:hAnsi="Times New Roman" w:cs="Times New Roman"/>
          <w:i/>
          <w:sz w:val="24"/>
          <w:szCs w:val="24"/>
        </w:rPr>
        <w:t>Задачи программы: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Охрана жизни и укрепление здоровья детей, повышение сопротивляемости к заболеваниям, неблагоприятным воздействиям внешней среды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 и потребности в здоровом образе жизни, формирование культуры чувств и эстетического отношения к физическим упражнениям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Воспитание волевых качеств личности (смелость, решительность. выдержка, настойчивость и т.д.), формирование положительных черт характера (организованность, скромность и др.), формирование нравственных основ личности (чувства собственного достоинства, справедливости, товарищества, взаимопомощи и т.п.)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Развивать двигательные качества и способности детей (ловкость, быстроту, гибкость, силу, общую выносливость)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lastRenderedPageBreak/>
        <w:t>Содействовать приобретению двигательного опыта детей, повышению уровня ежедневной двигательной активности, становлению целенаправленности и саморегуляции в двигательной сфере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Обеспечение условий для формирования опорно-двигательной системы организма, выполнение основных движений (ходьба, бег, прыжки), овладение подвижными играми с правилами;</w:t>
      </w:r>
    </w:p>
    <w:p w:rsidR="00ED1986" w:rsidRPr="00ED1986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Развивать интерес к физической культуре, расширять представления детей о некоторых видах спорта.</w:t>
      </w:r>
    </w:p>
    <w:p w:rsidR="00876EA9" w:rsidRPr="00E8037D" w:rsidRDefault="00ED1986" w:rsidP="009C2BEB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986">
        <w:rPr>
          <w:rFonts w:ascii="Times New Roman" w:hAnsi="Times New Roman" w:cs="Times New Roman"/>
          <w:sz w:val="24"/>
          <w:szCs w:val="24"/>
        </w:rPr>
        <w:t>Нетрадиционное закаливание о оздоровление детей дошкольного возраста.</w:t>
      </w:r>
    </w:p>
    <w:p w:rsidR="008B0E8C" w:rsidRPr="00CA0E63" w:rsidRDefault="00E8037D" w:rsidP="008B0E8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0E8C" w:rsidRPr="00CA0E63" w:rsidRDefault="008B0E8C" w:rsidP="008B0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CA0E63"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B0E8C" w:rsidRPr="00CA0E63" w:rsidRDefault="008B0E8C" w:rsidP="008B0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924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3"/>
        <w:gridCol w:w="5670"/>
      </w:tblGrid>
      <w:tr w:rsidR="008B0E8C" w:rsidRPr="00CA0E63" w:rsidTr="007F1ABD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E8C" w:rsidRPr="00CA0E63" w:rsidRDefault="008B0E8C" w:rsidP="00FC480B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E8C" w:rsidRPr="00CA0E63" w:rsidRDefault="00145C83" w:rsidP="00E8037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8037D">
              <w:rPr>
                <w:rFonts w:ascii="Times New Roman" w:eastAsia="Times New Roman" w:hAnsi="Times New Roman" w:cs="Times New Roman"/>
                <w:sz w:val="24"/>
              </w:rPr>
              <w:t xml:space="preserve">Ступеньки здоровья: образовательная </w:t>
            </w:r>
            <w:r w:rsidR="00E8037D">
              <w:rPr>
                <w:rFonts w:ascii="Times New Roman" w:hAnsi="Times New Roman" w:cs="Times New Roman"/>
                <w:sz w:val="24"/>
              </w:rPr>
              <w:t>программа по физическому воспитанию МДОУ д/с №104. – Волгоград: Волгоградское научное издательство, 2017. Авторы: Н.А. Литовченко, Анисимова Л.А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0" w:line="240" w:lineRule="auto"/>
            </w:pPr>
            <w:r w:rsidRPr="00CA0E63"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Default="005F473F" w:rsidP="005F4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Ю.А. Смирнов  Закаливание и оздоровление  детей дошкольного возраста: методическое пособие ВГАФК 1996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Анисимова М.С.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вигательная деятельность детей младшего и среднего дошкольного возраста» 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СПб.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тво-Пресс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2012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Деркунская В.А. Образовательная область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доровье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С.П.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тво-Пресс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ТЦ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фера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2012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-занятия на прогулке с малышами. Для занятий с детьми 2-4 лет. ФГОС. С. Теплюк Мозаика-Синтез, 2014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Н. В. Формирование духовно-нравственных начал и укрепление здоровья в двигательной деятельности дошкольников // Обучение и воспитание в период детства: духовно-нравственный аспект: сб. науч. статей. – Оренбург: ОГПУ, 2012. – С. 34–41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Растем здоровыми / В.А. Доскин, Л.Г. Голубева. – М. Просвещение, 2010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5F473F" w:rsidRDefault="005F473F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 </w:t>
            </w:r>
            <w:r w:rsidRPr="005F473F">
              <w:rPr>
                <w:rFonts w:ascii="Times New Roman" w:hAnsi="Times New Roman" w:cs="Times New Roman"/>
                <w:iCs/>
                <w:sz w:val="24"/>
                <w:szCs w:val="24"/>
              </w:rPr>
              <w:t>(система работы в подготовительной группе)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. Л.И. Пензулаева. </w:t>
            </w:r>
            <w:r w:rsidRPr="005F47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заика-синтез»</w:t>
            </w:r>
            <w:r w:rsidRPr="005F473F">
              <w:rPr>
                <w:rFonts w:ascii="Times New Roman" w:hAnsi="Times New Roman" w:cs="Times New Roman"/>
                <w:sz w:val="24"/>
                <w:szCs w:val="24"/>
              </w:rPr>
              <w:t> 2012 г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E23AFA" w:rsidRDefault="00E23AFA" w:rsidP="005F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доровом образе жизни дошкольников / И.М. Новикова. – М., Мозаика-Синтез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73F" w:rsidRPr="00CA0E63" w:rsidTr="007F1ABD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CA0E63" w:rsidRDefault="005F473F" w:rsidP="005F473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73F" w:rsidRPr="00E23AFA" w:rsidRDefault="00E23AFA" w:rsidP="00E23A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манова С. Б. Физическое воспитание в контексте гуманизации дошкольного образования // Актуальные проблемы дошкольного образования: теоретические и прикладные аспекты социализации и социального развития детей дошкольного возраста: матер. V Междунар. науч.-практич. конференции. – Челябинск: ИИУМЦ «Образование», 2007. – С. 336–339.</w:t>
            </w:r>
          </w:p>
        </w:tc>
      </w:tr>
    </w:tbl>
    <w:p w:rsidR="00876EA9" w:rsidRDefault="00876EA9" w:rsidP="00E23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8C2C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8C2C5C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3. Система деятельности педагогов по поддержке детской инициативы</w:t>
      </w: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.</w:t>
      </w:r>
    </w:p>
    <w:p w:rsidR="00876EA9" w:rsidRDefault="00876EA9" w:rsidP="008C2C5C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3 – 4 года - Приоритетная сфера инициативы – продуктивная деятельность.</w:t>
      </w:r>
    </w:p>
    <w:p w:rsidR="00876EA9" w:rsidRDefault="00876E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ятельность воспитателя по поддержке детской инициативы: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для реализации собственных планов и замыслов каждого ребенка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казывать детям об их реальных, а также возможных в будущем достижениях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чать и публично поддерживать любые успехи детей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мерно поощрять самостоятельность детей и расширять ее сферу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огать ребенку найти способ реализации собственных поставленных целей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держивать стремление научиться делать что-то и радостное ощущение возрастающей умелости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ть и ценить каждого ребенка независимо от его достижений, достоинств и недостатков.</w:t>
      </w:r>
    </w:p>
    <w:p w:rsidR="00876EA9" w:rsidRDefault="00BC37B5" w:rsidP="00DC2BD4">
      <w:pPr>
        <w:numPr>
          <w:ilvl w:val="0"/>
          <w:numId w:val="6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876EA9" w:rsidRDefault="00876EA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4 – 5 лет - Приоритетная сфера инициативы – познание окружающего мира.</w:t>
      </w:r>
    </w:p>
    <w:p w:rsidR="00876EA9" w:rsidRDefault="00876E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ятельность воспитателя по поддержке детской инициативы: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и поддерживать театрализованную деятельность детей, их стремление переодеваться («рядиться»)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ить условия для музыкальной импровизации, пения и движений под популярную музыку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здать в группе возможность, используя мебель и ткани, строить «дома», укрытия для игр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гативные оценки можно давать только поступкам ребенка и только один на один, а не на глазах у группы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пустимо диктовать детям, как и во что они должны играть; навязывать им сюжетные игры. Развивающий потенциал игры определяется тем, что это самостоятельная, организуемая самими детьми деятельность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е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детей к украшению группы к праздникам, обсуждая разные возможности и предложения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876EA9" w:rsidRDefault="00BC37B5" w:rsidP="00DC2BD4">
      <w:pPr>
        <w:numPr>
          <w:ilvl w:val="0"/>
          <w:numId w:val="7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детей к планированию жизни группы на день.</w:t>
      </w:r>
    </w:p>
    <w:p w:rsidR="00876EA9" w:rsidRDefault="00876EA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 – 6 лет - Приоритетная сфера инициативы – внеситуативно-личностное общение.</w:t>
      </w:r>
    </w:p>
    <w:p w:rsidR="00876EA9" w:rsidRDefault="00876E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ятельность воспитателя по поддержке детской инициативы: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ать индивидуальные вкусы и привычки детей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для разнообразной самостоятельной творческой деятельности детей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необходимости помогать детям в решении проблем организации игры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876EA9" w:rsidRDefault="00BC37B5" w:rsidP="00DC2BD4">
      <w:pPr>
        <w:numPr>
          <w:ilvl w:val="0"/>
          <w:numId w:val="8"/>
        </w:numPr>
        <w:spacing w:after="20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876EA9" w:rsidRDefault="00876EA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6 – 8 лет - Приоритетная сфера инициативы – научение.</w:t>
      </w:r>
    </w:p>
    <w:p w:rsidR="00876EA9" w:rsidRDefault="00876E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еятельность воспитателя по поддержке детской инициативы: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щаться к детям с просьбой показать воспитателю и научить его тем индивидуальным достижениям, которые есть у каждого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держивать чувство гордости за свой труд и удовлетворения его результатами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для разнообразной самостоятельной творческой деятельности детей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необходимости помогать детям в решении проблем при организации игры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876EA9" w:rsidRDefault="00BC37B5" w:rsidP="00DC2BD4">
      <w:pPr>
        <w:numPr>
          <w:ilvl w:val="0"/>
          <w:numId w:val="9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A364C0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4. Система работы с детьми раннего возраста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язательная  часть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Pr="0000396A" w:rsidRDefault="00BC37B5" w:rsidP="0000396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Особенности организации образовательного процесса в группах раннего возраста.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1 – 2</w:t>
      </w:r>
      <w:r w:rsidR="00590982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.5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лет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втором году жизни развивается самостоятельность детей, формируется предметно – игровая деятельность, появляются элементы сюжетной игры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овершенствуются восприятие, речь, наглядно-действенное мышление, чувственное познание действитель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ля детей второго года жизни характерна высокая двигательная активность. Подвижность ребенка порой даже мешает ему сосредоточиться на спокойных занятиях. Постепенно кроме основных, развиваются и подражательные движени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 плясках дети привыкают координировать свои движения и действия друг с другом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богащается сенсорный опыт. Осваивает действия с разнообразными игрушками. Воспроизводят действия с сюжетными игрушка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торой год жизни – период интенсивного формирования речи, увеличивается активный словарь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овершенствуется самостоятельность детей в предметно-игровой деятельности и самообслуживании: есть любую пищу, умываться, мыть руки. Осваивает правила поведения в группе.</w:t>
      </w:r>
    </w:p>
    <w:p w:rsidR="00876EA9" w:rsidRDefault="00BC37B5" w:rsidP="00C42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Закрепляется и углубляется деловое сотрудничество с взрослым, потребность общения с ним. Опыт взаимообщения у детей друг с другом невелик и основа его не сформирована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Задачи воспитания и обучения: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</w:t>
      </w:r>
    </w:p>
    <w:p w:rsidR="00876EA9" w:rsidRDefault="00A364C0" w:rsidP="00A364C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 </w:t>
      </w:r>
      <w:r w:rsidR="00BC37B5">
        <w:rPr>
          <w:rFonts w:ascii="Times New Roman" w:eastAsia="Times New Roman" w:hAnsi="Times New Roman" w:cs="Times New Roman"/>
          <w:sz w:val="24"/>
        </w:rPr>
        <w:t>режимных процессах формировать простейшие навыки самостоятельности, опрятности, аккуратност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сширять ориентировку детей в ближайшем окружении, пополнять запас понимаемых слов и активный словарь, развивать потребность в речевом общении. Формировать умение понимать слова, обозначающие названия предметов, действия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умение понимать простые предложения, небольшие рассказы. Содействовать формированию умения выражать словами, 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атем короткими предложениями свои потребности и желания, отвечать на вопросы взрослого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Использовать окружающую обстановку и общение с ребенком для развития его восприятия, мышления, внимания, памя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вать познавательную и двигательную активность детей во всех видах игр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ть навыки культуры поведения: здороваться, прощаться, благодарить. Поощрять доброжелательное отношение ребенка к сверстникам, побуждать  запоминать их имена. Побуждать к сочувствию и отзывчивост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ывать бережное отношение к растениям и животны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вать эстетическое восприяти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лекать внимание детей к запахам, звукам, форме, цвету, размеру резко контрастных предметов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ормировать умение рассматривать картинки, иллюстраци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зными дидактическими материалам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игровые действия с разнообразными сюжетными игрушками, умение использовать предметы-заместител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чить играть, не мешая сверстникам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ть умение играть вместе, сдерживать свои желания. Формировать способности попросить, подождать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новные направления работы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1. Воспитание при проведении режимных процессов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оспитание культурно-гигиенических навыков и навыков самообслуживания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ширение ориентировки в окружающей среде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понимания реч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активной речи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2. Воспитание в играх-занятиях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реч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к художественной литературе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движений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движные игры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игры-занятия с дидактическим материалом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узыкальное воспитание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здники, музыкальные игры, развлечен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22CE" w:rsidRDefault="00C422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2"/>
        <w:gridCol w:w="4915"/>
      </w:tblGrid>
      <w:tr w:rsidR="00876EA9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180A3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общеобразовательная программа дошкольного образования «От рождения до школы» / Под ред. Н. Е. Вераксы, Т. С. Комаровой, М. А. Васильевой. — М.: МОЗАИКА-СИНТЕЗ, 2015. </w:t>
            </w:r>
          </w:p>
        </w:tc>
      </w:tr>
      <w:tr w:rsidR="00876EA9">
        <w:trPr>
          <w:trHeight w:val="1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соб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.Н. Теплюк Занятия на прогулке с малышами. М.: Мозаика-синтез, 2005.</w:t>
            </w:r>
          </w:p>
        </w:tc>
      </w:tr>
      <w:tr w:rsidR="00876EA9">
        <w:trPr>
          <w:trHeight w:val="1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.Г. Голубева Гимнастика  и массаж для самых маленьких. М.: Мозаика-синтез, 2006.</w:t>
            </w:r>
          </w:p>
        </w:tc>
      </w:tr>
      <w:tr w:rsidR="00876EA9">
        <w:trPr>
          <w:trHeight w:val="1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Л.Н. Павлова Организация жизни и культура воспитания детей в группах раннего возраста. М.: АЙРИС ПРЕСС, 2006.</w:t>
            </w:r>
          </w:p>
        </w:tc>
      </w:tr>
      <w:tr w:rsidR="00876EA9">
        <w:trPr>
          <w:trHeight w:val="1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.М. Лямина Развитие речи ребенка раннего возраста. М.: АЙРИС ПРЕСС, 2006.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5E1AA8" w:rsidP="005E1A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ование образовательной деятельности</w:t>
      </w:r>
    </w:p>
    <w:p w:rsidR="00FF5378" w:rsidRDefault="00FF5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709"/>
        <w:gridCol w:w="1842"/>
      </w:tblGrid>
      <w:tr w:rsidR="005E1AA8" w:rsidRPr="0047272F" w:rsidTr="005E1AA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Приоритетные направления</w:t>
            </w:r>
          </w:p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Образовательные област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5E1AA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Виды</w:t>
            </w:r>
            <w:r>
              <w:rPr>
                <w:rFonts w:ascii="Times New Roman" w:eastAsia="Times New Roman" w:hAnsi="Times New Roman" w:cs="Times New Roman"/>
              </w:rPr>
              <w:t xml:space="preserve"> игр-</w:t>
            </w:r>
            <w:r w:rsidRPr="0047272F">
              <w:rPr>
                <w:rFonts w:ascii="Times New Roman" w:eastAsia="Times New Roman" w:hAnsi="Times New Roman" w:cs="Times New Roman"/>
              </w:rPr>
              <w:t xml:space="preserve"> занят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группа</w:t>
            </w:r>
          </w:p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ннего возраста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личество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занятия со строительным материа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ы занятия с дидактическим материал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5E1AA8" w:rsidRPr="0047272F" w:rsidTr="005E1A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ение ориентировки в окружающем и 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5E1AA8" w:rsidRPr="0047272F" w:rsidTr="005E1A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 xml:space="preserve">Художественно-эстетическое развит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-музыкальное</w:t>
            </w:r>
          </w:p>
          <w:p w:rsidR="005E1AA8" w:rsidRPr="0047272F" w:rsidRDefault="005E1AA8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1AA8" w:rsidRPr="0047272F" w:rsidRDefault="005E1AA8" w:rsidP="00B857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5E1AA8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AA8" w:rsidRPr="0047272F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  <w:p w:rsidR="005E1AA8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AA8" w:rsidRPr="0047272F" w:rsidRDefault="005E1AA8" w:rsidP="00B8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E1AA8" w:rsidRPr="0047272F" w:rsidTr="005E1AA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дви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5E1AA8" w:rsidRPr="0047272F" w:rsidTr="005E1AA8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физкультур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E1AA8" w:rsidRPr="0047272F" w:rsidTr="005E1A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7272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Pr="0047272F" w:rsidRDefault="005E1AA8" w:rsidP="00B857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E1AA8" w:rsidRPr="009A7F10" w:rsidRDefault="005E1AA8" w:rsidP="00B85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</w:t>
            </w:r>
          </w:p>
        </w:tc>
      </w:tr>
    </w:tbl>
    <w:p w:rsidR="00FF5378" w:rsidRDefault="00FF5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Pr="00145C83" w:rsidRDefault="00876EA9" w:rsidP="005E1A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523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00396A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5. Система работы в группе</w:t>
      </w:r>
      <w:r w:rsidR="00BC37B5" w:rsidRPr="0000396A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 xml:space="preserve"> кратковременного пребыв</w:t>
      </w:r>
      <w:r w:rsidR="005E1AA8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ания детей раннего</w:t>
      </w:r>
      <w:r w:rsidR="00BC37B5" w:rsidRPr="0000396A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 xml:space="preserve"> возраста</w:t>
      </w:r>
    </w:p>
    <w:p w:rsidR="00876EA9" w:rsidRDefault="00876EA9" w:rsidP="00523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1AA8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даптивная группа кратковременного пребывания детей раннего возраста</w:t>
      </w:r>
      <w:r w:rsidR="005E1AA8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876EA9" w:rsidRDefault="005E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Мать и дитя»</w:t>
      </w:r>
    </w:p>
    <w:p w:rsidR="00876EA9" w:rsidRDefault="00876E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A43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2002 года в М</w:t>
      </w:r>
      <w:r w:rsidR="00BC37B5">
        <w:rPr>
          <w:rFonts w:ascii="Times New Roman" w:eastAsia="Times New Roman" w:hAnsi="Times New Roman" w:cs="Times New Roman"/>
          <w:sz w:val="24"/>
        </w:rPr>
        <w:t xml:space="preserve">ДОУ детский сад </w:t>
      </w:r>
      <w:r w:rsidR="00BC37B5" w:rsidRPr="00523C71">
        <w:rPr>
          <w:rFonts w:ascii="Times New Roman" w:eastAsia="Segoe UI Symbol" w:hAnsi="Times New Roman" w:cs="Times New Roman"/>
          <w:sz w:val="24"/>
        </w:rPr>
        <w:t>№</w:t>
      </w:r>
      <w:r w:rsidR="00BC37B5" w:rsidRPr="00523C71">
        <w:rPr>
          <w:rFonts w:ascii="Times New Roman" w:eastAsia="Times New Roman" w:hAnsi="Times New Roman" w:cs="Times New Roman"/>
          <w:sz w:val="24"/>
        </w:rPr>
        <w:t xml:space="preserve"> </w:t>
      </w:r>
      <w:r w:rsidR="00523C71">
        <w:rPr>
          <w:rFonts w:ascii="Times New Roman" w:eastAsia="Times New Roman" w:hAnsi="Times New Roman" w:cs="Times New Roman"/>
          <w:sz w:val="24"/>
        </w:rPr>
        <w:t>104 «Звоночек</w:t>
      </w:r>
      <w:r w:rsidR="00BC37B5">
        <w:rPr>
          <w:rFonts w:ascii="Times New Roman" w:eastAsia="Times New Roman" w:hAnsi="Times New Roman" w:cs="Times New Roman"/>
          <w:sz w:val="24"/>
        </w:rPr>
        <w:t>» работает адаптивная группа кратковременного пребывания детей раннего возраста</w:t>
      </w:r>
      <w:r w:rsidR="00523C71">
        <w:rPr>
          <w:rFonts w:ascii="Times New Roman" w:eastAsia="Times New Roman" w:hAnsi="Times New Roman" w:cs="Times New Roman"/>
          <w:sz w:val="24"/>
        </w:rPr>
        <w:t xml:space="preserve"> «Мать и дитя»</w:t>
      </w:r>
      <w:r w:rsidR="00BC37B5">
        <w:rPr>
          <w:rFonts w:ascii="Times New Roman" w:eastAsia="Times New Roman" w:hAnsi="Times New Roman" w:cs="Times New Roman"/>
          <w:sz w:val="24"/>
        </w:rPr>
        <w:t xml:space="preserve">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 открытия данной группы: педагогическое просвещение родителей и плавный переход от воспитания детей в условиях семьи к воспитанию в детском саду.</w:t>
      </w:r>
    </w:p>
    <w:p w:rsidR="00A43338" w:rsidRDefault="00A43338" w:rsidP="00A43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дня составлен с расчетом на 5-часовое пребывание ребенка в детском саду.</w:t>
      </w:r>
    </w:p>
    <w:p w:rsidR="00A43338" w:rsidRDefault="00A43338" w:rsidP="00A433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 учетом оптимальной продолжительности активного бодрствования и обеспечения необходимого по длительности сна детям каждой возрастной группы рекомендуется свой режим. </w:t>
      </w:r>
    </w:p>
    <w:p w:rsidR="00A43338" w:rsidRDefault="00A43338" w:rsidP="00A43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ан режим для холодного и теплого времени года. Режимы составлены так, чтобы рационально использовать время, отведенное для самостоятельной деятельности детей. Взрослый помогает вовремя сменить вид деятельности; обеспечивать эмоционально положительное состояние детей в играх и других видах самостоятельной деятельности.</w:t>
      </w:r>
    </w:p>
    <w:p w:rsidR="00A43338" w:rsidRDefault="00A43338" w:rsidP="00381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улка предусмотрена  с родителями. В поме</w:t>
      </w:r>
      <w:r w:rsidR="003817F8">
        <w:rPr>
          <w:rFonts w:ascii="Times New Roman" w:eastAsia="Times New Roman" w:hAnsi="Times New Roman" w:cs="Times New Roman"/>
          <w:sz w:val="24"/>
        </w:rPr>
        <w:t xml:space="preserve">щении проводятся кормление, </w:t>
      </w:r>
      <w:r>
        <w:rPr>
          <w:rFonts w:ascii="Times New Roman" w:eastAsia="Times New Roman" w:hAnsi="Times New Roman" w:cs="Times New Roman"/>
          <w:sz w:val="24"/>
        </w:rPr>
        <w:t xml:space="preserve"> гигиенические и оздоровительные процедуры.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Возрастные особенности развития детей раннего возраста.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нний возраст в жизни ребенка охва</w:t>
      </w:r>
      <w:r w:rsidR="00A364C0">
        <w:rPr>
          <w:rFonts w:ascii="Times New Roman" w:eastAsia="Times New Roman" w:hAnsi="Times New Roman" w:cs="Times New Roman"/>
          <w:sz w:val="24"/>
          <w:shd w:val="clear" w:color="auto" w:fill="FFFFFF"/>
        </w:rPr>
        <w:t>тывает период от  1 года до 2.5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ет. Это возрастной этап имеет характерные особенности, отличающие его от других периодов детства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сновными факторами психического развития ребенка в раннем возрасте являются ведущая предметная деятельность и ситуативно-деловое общение со взрослыми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рамках предметной деятельности и общения у ребенка развиваются познавательные способности, речь, игровая деятельность, он учится общаться со сверстниками, складываются основные личностные новообразовани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 втором году жизни развивается самостоятельность детей, формируется предметно – игровая деятельность, появляются элементы сюжетной игры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ершенствуются восприятие, речь, наглядно-действенное мышление, чувственное познание действитель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ля детей второго года жизни характерна высокая двигательная активность. Подвижность ребенка порой даже мешает ему сосредоточиться на спокойных занятиях. Постепенно, кроме основных, развиваются и подражательные движения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лясках дети привыкают координировать свои движения и действия друг с другом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огащается сенсорный опыт. Осваивает действия с разнообразными игрушками. Воспроизводят действия с сюжетными игрушка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Этот период жизни – период интенсивного формирования речи.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ход из семьи в дошкольное учреждение часто вызывает стресс у ребенка, который проявляется в негативных переживаниях, отказе от общения со взрослыми и сверстниками, снижении общей активности. Поэтому посещение данной группы и включение малыша в режим дня детского сада помогает каждому ребенку успешно справляться с трудностями адаптационного периода. Лучше всего адаптация проходит с участием мамы. </w:t>
      </w:r>
    </w:p>
    <w:p w:rsidR="00876EA9" w:rsidRDefault="00BC37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бота в данной группе прово</w:t>
      </w:r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>дится по программе  «Крох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  <w:r w:rsidR="002679D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.Г.  Григорьева, Н.П. Кочетова, Д.В. Сергеева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590982" w:rsidRDefault="00590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267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«Кроха» состоит из четырех глав</w:t>
      </w:r>
      <w:r w:rsidR="00BC37B5">
        <w:rPr>
          <w:rFonts w:ascii="Times New Roman" w:eastAsia="Times New Roman" w:hAnsi="Times New Roman" w:cs="Times New Roman"/>
          <w:sz w:val="24"/>
        </w:rPr>
        <w:t>:</w:t>
      </w:r>
    </w:p>
    <w:p w:rsidR="00590982" w:rsidRDefault="00590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46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ступень – «Мы</w:t>
      </w:r>
      <w:r w:rsidR="002679DF">
        <w:rPr>
          <w:rFonts w:ascii="Times New Roman" w:eastAsia="Times New Roman" w:hAnsi="Times New Roman" w:cs="Times New Roman"/>
          <w:sz w:val="24"/>
        </w:rPr>
        <w:t xml:space="preserve"> ждем тебя, малыш» - предродовая педагогика</w:t>
      </w:r>
      <w:r w:rsidR="00BC37B5"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267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ступень – «Как я буду развиваться</w:t>
      </w:r>
      <w:r w:rsidR="00462E6D">
        <w:rPr>
          <w:rFonts w:ascii="Times New Roman" w:eastAsia="Times New Roman" w:hAnsi="Times New Roman" w:cs="Times New Roman"/>
          <w:sz w:val="24"/>
        </w:rPr>
        <w:t>» - характеристика особенностей физического и психического развития ребенка от рождения до 3-х лет;</w:t>
      </w:r>
    </w:p>
    <w:p w:rsidR="00462E6D" w:rsidRDefault="0046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 ступень – «Гуленька» развитие и воспитание детей первого года жизни;</w:t>
      </w:r>
    </w:p>
    <w:p w:rsidR="00462E6D" w:rsidRDefault="0046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 ступень – «Я сам» развитие и воспитание ребенка второго и третьего года жизн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ее усложняется в соответствии с возрастными особенностями и задачами развития детей раннего возраста, добавляются новые материалы и несколько видоизменяются старые.</w:t>
      </w:r>
    </w:p>
    <w:p w:rsidR="00590982" w:rsidRDefault="00590982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Задачи воспитания и обучения: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сихолого-педагогическое просвещение родителей по вопросам воспитания и развития детей раннего возраста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социальных и коммуникативных умений у детей раннего возраста путем взаимодействия с детьми и взрослым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познавательной актив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двигательной активности (крупных движений, мелкой моторики).</w:t>
      </w:r>
    </w:p>
    <w:p w:rsidR="00462E6D" w:rsidRPr="00462E6D" w:rsidRDefault="00BC37B5" w:rsidP="00462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витие эмоциональной сферы. </w:t>
      </w:r>
    </w:p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построена на активном участии родителей в процессе игр-занятий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детьми и родителями работают педагоги: воспитатель, педагог-психолог, </w:t>
      </w:r>
      <w:r w:rsidR="00523C71">
        <w:rPr>
          <w:rFonts w:ascii="Times New Roman" w:eastAsia="Times New Roman" w:hAnsi="Times New Roman" w:cs="Times New Roman"/>
          <w:sz w:val="24"/>
        </w:rPr>
        <w:t xml:space="preserve">учитель-дефектолог, </w:t>
      </w:r>
      <w:r>
        <w:rPr>
          <w:rFonts w:ascii="Times New Roman" w:eastAsia="Times New Roman" w:hAnsi="Times New Roman" w:cs="Times New Roman"/>
          <w:sz w:val="24"/>
        </w:rPr>
        <w:t>музыкальный руководитель.</w:t>
      </w:r>
    </w:p>
    <w:p w:rsidR="00C422CE" w:rsidRDefault="00C422CE" w:rsidP="0038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ное обеспечение</w:t>
      </w:r>
    </w:p>
    <w:p w:rsidR="00876EA9" w:rsidRDefault="00876E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9"/>
        <w:gridCol w:w="4628"/>
      </w:tblGrid>
      <w:tr w:rsidR="00876EA9" w:rsidTr="00915F63"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рограмм и технологий</w:t>
            </w:r>
          </w:p>
          <w:p w:rsidR="00AD365F" w:rsidRDefault="00AD365F">
            <w:pPr>
              <w:spacing w:after="0" w:line="240" w:lineRule="auto"/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915F63" w:rsidRDefault="00462E6D" w:rsidP="00915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.Г.  Григорьева, Н.П. Кочетова, Д.В. Сергеева . «Кроха» Пособие по воспитанию, обучению и развитию детей до трех лет. – М.: Просвещение, 2000.</w:t>
            </w:r>
          </w:p>
        </w:tc>
      </w:tr>
      <w:tr w:rsidR="00AD365F" w:rsidTr="003F3122">
        <w:trPr>
          <w:trHeight w:val="1"/>
        </w:trPr>
        <w:tc>
          <w:tcPr>
            <w:tcW w:w="4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915F6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собий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П. Кочетова Физическое воспитание и развитие детей раннего возраста: метод. Пособие для воспитателей и родителей. – М.:  Просвещение, 2005</w:t>
            </w:r>
          </w:p>
        </w:tc>
      </w:tr>
      <w:tr w:rsidR="00253CBC" w:rsidTr="003F3122">
        <w:trPr>
          <w:trHeight w:val="1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915F63" w:rsidRDefault="00253C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Default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.Г. Григорьева, Н.П. Кочетова, Г.В. Груба. Играем с малышами: игры и упражнения для детей раннего возраста: пособие для воспитателей дошк. образоват. учреждений и родителей – М.: Просвещение, 2007.</w:t>
            </w:r>
          </w:p>
        </w:tc>
      </w:tr>
      <w:tr w:rsidR="00253CBC" w:rsidTr="003F3122">
        <w:trPr>
          <w:trHeight w:val="1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915F63" w:rsidRDefault="00253C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Default="00253CBC" w:rsidP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В. Коробова, Р.Ю. Посылкина.  Малыш в мире природы: методическое пособие для воспитателей и родителей – М.: Просвещение, 2005.</w:t>
            </w:r>
          </w:p>
        </w:tc>
      </w:tr>
      <w:tr w:rsidR="00AD365F" w:rsidTr="003F3122">
        <w:trPr>
          <w:trHeight w:val="1"/>
        </w:trPr>
        <w:tc>
          <w:tcPr>
            <w:tcW w:w="4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Pr="00915F63" w:rsidRDefault="00AD365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А. Лыкова Рисую картину сам (практический материал по рисованию для детей от 1 года до 2 лет).</w:t>
            </w:r>
          </w:p>
        </w:tc>
      </w:tr>
      <w:tr w:rsidR="00AD365F" w:rsidTr="003F3122">
        <w:trPr>
          <w:trHeight w:val="1"/>
        </w:trPr>
        <w:tc>
          <w:tcPr>
            <w:tcW w:w="47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.Д., С.В. Рещикова. Игровые занятия с детьми от 1 до 3 лет: Методическое пособие для педагогов и родителей. М: ТЦ Сфера, 2005</w:t>
            </w:r>
          </w:p>
        </w:tc>
      </w:tr>
      <w:tr w:rsidR="00AD365F" w:rsidTr="003F3122">
        <w:trPr>
          <w:trHeight w:val="1"/>
        </w:trPr>
        <w:tc>
          <w:tcPr>
            <w:tcW w:w="47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65F" w:rsidRDefault="00AD36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6A" w:rsidRDefault="00AD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В. Соколовская</w:t>
            </w:r>
            <w:r w:rsidR="00253C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даптация ребенка к условиям детского сада: управление процессом, диагностика, рекомендации. – Волгоград: Учитель, 2010</w:t>
            </w:r>
          </w:p>
        </w:tc>
      </w:tr>
    </w:tbl>
    <w:p w:rsidR="00876EA9" w:rsidRDefault="00EF69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F6916" w:rsidRPr="006D53AE" w:rsidRDefault="00EF6916" w:rsidP="00EF6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         </w:t>
      </w:r>
      <w:r w:rsidRPr="006D53AE">
        <w:rPr>
          <w:rFonts w:ascii="Times New Roman" w:hAnsi="Times New Roman" w:cs="Times New Roman"/>
          <w:b/>
          <w:sz w:val="24"/>
          <w:szCs w:val="24"/>
        </w:rPr>
        <w:t>Линии развития детей</w:t>
      </w:r>
    </w:p>
    <w:p w:rsidR="00EF6916" w:rsidRPr="006D53AE" w:rsidRDefault="00EF6916" w:rsidP="00864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</w:rPr>
        <w:t xml:space="preserve">       в возрасте  1 года - 1 года 6 месяцев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Сенсорное развитие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Различает предметы по величине (большой, маленький). Подбирает предметы разной формы по образцу, например кубик к кубику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е движения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Ходит длительно до 10 метров. Меняет положение, приседает, наклоняется. Может перешагивать через препятствия, подниматься по лестнице, спускаться простым и чередующимся  шагом. Бросает вдаль предметы, кидает мячи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Умеет воспроизводить в игре различные действия, которые наблюдает в жизни. Например, кормит куклу, умывает, укачивает ее и т.д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Понимание речи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>Увеличивается запас понимаемых слов. Понимает название часто называемых лиц, предметов, действий. Обобщает предметы по существенным признакам в понимании речи.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Активная речь</w:t>
      </w:r>
      <w:r w:rsidRPr="006D53AE">
        <w:rPr>
          <w:rFonts w:ascii="Times New Roman" w:hAnsi="Times New Roman" w:cs="Times New Roman"/>
          <w:sz w:val="24"/>
          <w:szCs w:val="24"/>
        </w:rPr>
        <w:t xml:space="preserve"> Пользуется словами-заменителями и облегченными словами (машина-«би-би» и т.д.). Легко подражает облегченным словам. 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Навыки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Пьет из чашки, ест ложкой самостоятельно густую пищу. Обращает внимание на грязные руки, лицо, нос. </w:t>
      </w:r>
    </w:p>
    <w:p w:rsidR="00EF6916" w:rsidRPr="00864FC4" w:rsidRDefault="00EF6916" w:rsidP="00864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Продуктивная деятельность</w:t>
      </w:r>
      <w:r w:rsidRPr="006D53AE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, мышления в сотрудничестве со взрослыми. </w:t>
      </w:r>
    </w:p>
    <w:p w:rsidR="00EF6916" w:rsidRPr="006D53AE" w:rsidRDefault="00EF6916" w:rsidP="00864FC4">
      <w:pPr>
        <w:spacing w:line="276" w:lineRule="auto"/>
        <w:jc w:val="center"/>
        <w:rPr>
          <w:rFonts w:ascii="Calibri" w:hAnsi="Calibri" w:cs="Times New Roman"/>
          <w:noProof/>
        </w:rPr>
      </w:pPr>
      <w:r>
        <w:rPr>
          <w:rFonts w:ascii="Times New Roman" w:hAnsi="Times New Roman"/>
          <w:b/>
          <w:sz w:val="24"/>
          <w:szCs w:val="24"/>
        </w:rPr>
        <w:t>Линии развития детей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 в возрасте 1 года 6 месяцев – 2 лет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Сенсорное развитие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>Подбирает по образцу предметы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>4 основных цветов. Различает 3 разных по величине предмета, например 3 куба. Подбирает по образцу однородные предметы, сходные по форме.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Общие движения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Перешагивает через палку, поднятую от пола 18-20 см. Бросает мяч в горизонтальную цель на расстояние 60-70 см. Легко влезает на стремянку, спускается чередующимся шагом. Легко воспроизводит в игре отдельные явления, последовательные действия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Понимает смысл предложений о событиях и явлениях часто повторяющихся в личном опыте. Понимает рассказ о событиях без показа. Понимает содержание несложного сюжета на картинке. 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Активная речь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>Словарь увеличивается до 300 слов. Легко повторяет слова и простые фразы. Обобщает предметы по существенным признакам. Облегченные слова заменяет правильными. «Что это?».</w:t>
      </w:r>
    </w:p>
    <w:p w:rsidR="00EF6916" w:rsidRPr="006D53AE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Навыки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 xml:space="preserve">Ест довольно аккуратно. Пользуется носовым платком. Частично одевается и раздевается. Контролирует физиологически отправлений. </w:t>
      </w:r>
    </w:p>
    <w:p w:rsidR="00EF6916" w:rsidRPr="00EF6916" w:rsidRDefault="00EF6916" w:rsidP="00EF6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E">
        <w:rPr>
          <w:rFonts w:ascii="Times New Roman" w:hAnsi="Times New Roman" w:cs="Times New Roman"/>
          <w:b/>
          <w:sz w:val="24"/>
          <w:szCs w:val="24"/>
          <w:u w:val="single"/>
        </w:rPr>
        <w:t>Продуктивная деятельность</w:t>
      </w:r>
      <w:r w:rsidRPr="006D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3AE">
        <w:rPr>
          <w:rFonts w:ascii="Times New Roman" w:hAnsi="Times New Roman" w:cs="Times New Roman"/>
          <w:sz w:val="24"/>
          <w:szCs w:val="24"/>
        </w:rPr>
        <w:t>Развитие мелкой моторики рук, мышления</w:t>
      </w:r>
      <w:r>
        <w:rPr>
          <w:rFonts w:ascii="Times New Roman" w:hAnsi="Times New Roman" w:cs="Times New Roman"/>
          <w:sz w:val="24"/>
          <w:szCs w:val="24"/>
        </w:rPr>
        <w:t xml:space="preserve"> в сотрудничестве со взрослыми.</w:t>
      </w:r>
      <w:r>
        <w:rPr>
          <w:rFonts w:ascii="Arial Black" w:hAnsi="Arial Black"/>
          <w:b/>
          <w:sz w:val="40"/>
          <w:szCs w:val="40"/>
        </w:rPr>
        <w:t xml:space="preserve">     </w:t>
      </w:r>
    </w:p>
    <w:p w:rsidR="00876EA9" w:rsidRPr="00EF6916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EF6916">
        <w:rPr>
          <w:rFonts w:ascii="Times New Roman" w:eastAsia="Times New Roman" w:hAnsi="Times New Roman" w:cs="Times New Roman"/>
          <w:b/>
          <w:i/>
          <w:sz w:val="24"/>
        </w:rPr>
        <w:t>Планирован</w:t>
      </w:r>
      <w:r w:rsidR="00EF6916" w:rsidRPr="00EF6916">
        <w:rPr>
          <w:rFonts w:ascii="Times New Roman" w:eastAsia="Times New Roman" w:hAnsi="Times New Roman" w:cs="Times New Roman"/>
          <w:b/>
          <w:i/>
          <w:sz w:val="24"/>
        </w:rPr>
        <w:t>ие образовательной деятельности в группе «Мать и дитя»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6"/>
        <w:gridCol w:w="4361"/>
      </w:tblGrid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деятельности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торяемость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ая игра для детей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тств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ьчиковая гимнастик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звитие общей моторики детей (гимнастика под музыку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сно-ориентированные игры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ые виды деятельности</w:t>
            </w:r>
            <w:r w:rsidR="00130D5A">
              <w:rPr>
                <w:rFonts w:ascii="Times New Roman" w:eastAsia="Times New Roman" w:hAnsi="Times New Roman" w:cs="Times New Roman"/>
                <w:sz w:val="24"/>
              </w:rPr>
              <w:t xml:space="preserve"> (совместно с мамой)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сование;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лепка;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аппликация;</w:t>
            </w:r>
          </w:p>
          <w:p w:rsidR="00130D5A" w:rsidRDefault="00130D5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струирование;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30D5A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раз в 2 недели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  <w:p w:rsidR="00130D5A" w:rsidRPr="00130D5A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муникативные игры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 раз в неделю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жка здоровья, подвижные игры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дидактическими игрушками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о строительным материалом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605B6F" w:rsidTr="00605B6F">
        <w:trPr>
          <w:trHeight w:val="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ща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6F" w:rsidRDefault="00605B6F" w:rsidP="00605B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p w:rsidR="00AD365F" w:rsidRDefault="00AD365F" w:rsidP="003817F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 w:rsidP="00EF69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6916">
        <w:rPr>
          <w:rFonts w:ascii="Times New Roman" w:eastAsia="Times New Roman" w:hAnsi="Times New Roman" w:cs="Times New Roman"/>
          <w:b/>
          <w:i/>
          <w:sz w:val="24"/>
        </w:rPr>
        <w:t xml:space="preserve">Организация режима пребывания детей в </w:t>
      </w:r>
      <w:r w:rsidR="00EF6916" w:rsidRPr="00EF6916">
        <w:rPr>
          <w:rFonts w:ascii="Times New Roman" w:hAnsi="Times New Roman"/>
          <w:b/>
          <w:i/>
          <w:sz w:val="24"/>
          <w:szCs w:val="24"/>
        </w:rPr>
        <w:t>группе «Мать и дитя»</w:t>
      </w:r>
    </w:p>
    <w:p w:rsidR="00EF6916" w:rsidRPr="00EF6916" w:rsidRDefault="00EF6916" w:rsidP="00EF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7"/>
        <w:gridCol w:w="1910"/>
      </w:tblGrid>
      <w:tr w:rsidR="00876EA9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3D4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детей. Самостоятельные игры с игрушками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EF6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253CBC" w:rsidRPr="0059098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3CBC"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8:00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8:00-8:30  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8:30-9:00  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одвижные игры в физкультурном зале.</w:t>
            </w:r>
            <w:r w:rsidR="00605B6F">
              <w:rPr>
                <w:rFonts w:ascii="Times New Roman" w:hAnsi="Times New Roman" w:cs="Times New Roman"/>
                <w:sz w:val="24"/>
                <w:szCs w:val="24"/>
              </w:rPr>
              <w:t xml:space="preserve"> (Дорожка здоровья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253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9:00-9:30   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130D5A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</w:t>
            </w:r>
            <w:r w:rsidR="00253CBC" w:rsidRPr="003D4089">
              <w:rPr>
                <w:rFonts w:ascii="Times New Roman" w:hAnsi="Times New Roman" w:cs="Times New Roman"/>
                <w:sz w:val="24"/>
                <w:szCs w:val="24"/>
              </w:rPr>
              <w:t>(воспитатель)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9:30-10:00 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игры, потешки, х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 песенки (совместно с мамам</w:t>
            </w: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>10:00-10:20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Играем с мамой</w:t>
            </w:r>
            <w:r w:rsidRPr="003D4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и друзьями (д/и, сюжетные игры, рисование)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>10:20-11:00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Кафе «Весёлое настроение»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11:00-11:30  </w:t>
            </w:r>
          </w:p>
        </w:tc>
      </w:tr>
      <w:tr w:rsidR="00253CBC" w:rsidTr="00253CBC">
        <w:trPr>
          <w:trHeight w:val="1"/>
        </w:trPr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253CBC" w:rsidRDefault="00253CBC" w:rsidP="00253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89">
              <w:rPr>
                <w:rFonts w:ascii="Times New Roman" w:hAnsi="Times New Roman" w:cs="Times New Roman"/>
                <w:sz w:val="24"/>
                <w:szCs w:val="24"/>
              </w:rPr>
              <w:t>Прогулка. Наблюдение. Игры на свежем воздухе. Уход детей и родителей домой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3CBC" w:rsidRPr="00590982" w:rsidRDefault="0013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90982">
              <w:rPr>
                <w:rFonts w:ascii="Times New Roman" w:hAnsi="Times New Roman" w:cs="Times New Roman"/>
                <w:sz w:val="24"/>
                <w:szCs w:val="24"/>
              </w:rPr>
              <w:t xml:space="preserve">11:30-12:00  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678F" w:rsidRDefault="00BC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D50117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2.6.  Содержание коррекционно-развивающей работы</w:t>
      </w:r>
    </w:p>
    <w:p w:rsidR="00E2678F" w:rsidRDefault="00E26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581A40" w:rsidRDefault="00605B6F" w:rsidP="00581A40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581A40">
        <w:rPr>
          <w:rFonts w:ascii="Times New Roman" w:eastAsia="Times New Roman" w:hAnsi="Times New Roman" w:cs="Times New Roman"/>
          <w:sz w:val="24"/>
          <w:shd w:val="clear" w:color="auto" w:fill="FFFFFF"/>
        </w:rPr>
        <w:t>Содержание коррекционной работы включает в себя психолого-медико-педагогическое сопровождение детей, имеющих особенности речевого и психофизиологического развития.</w:t>
      </w:r>
    </w:p>
    <w:p w:rsidR="00E2678F" w:rsidRPr="00725062" w:rsidRDefault="00581A40" w:rsidP="00864FC4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С целью создания целостной коррекционно-развивающей системы для детей с особенностями в развитии к участию в ней привлекаются разные специалисты ДОУ: учитель-логопед, педагог-психолог, музыкальный руководитель, инструктор по ФИЗО, воспитатели и медицинские рабо</w:t>
      </w:r>
      <w:r w:rsidR="00864FC4">
        <w:rPr>
          <w:rFonts w:ascii="Times New Roman" w:eastAsia="Times New Roman" w:hAnsi="Times New Roman" w:cs="Times New Roman"/>
          <w:sz w:val="24"/>
          <w:shd w:val="clear" w:color="auto" w:fill="FFFFFF"/>
        </w:rPr>
        <w:t>тники – старшая медсестра ДОУ 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рач педиатрического отделения поликлиники, прикрепленной к ДОУ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 Консолидация усилий разных специалистов в области псих</w:t>
      </w:r>
      <w:r w:rsidR="00864FC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логии, медицины, педагогики 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оррекционной педагогики позволяет обеспечить систему комплексного психолого- медико-педагогического сопровождения и эффективно решать проблемы ребёнка с особенностями в развитии.</w:t>
      </w:r>
    </w:p>
    <w:p w:rsidR="00581A40" w:rsidRDefault="00581A40" w:rsidP="00581A40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81A40" w:rsidRDefault="00581A40" w:rsidP="00581A40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едагог-психолог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У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Развитие ребенка в пределах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возрастной нормы не исключает наличие тех или иных проблем в познавательной, эмоциональной, мотивационной, волевой, поведенческой и т.п. сферах, что и является объектом коррекционной и развивающей работы психолога. </w:t>
      </w:r>
    </w:p>
    <w:p w:rsidR="00581A40" w:rsidRDefault="00581A40" w:rsidP="00581A40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 Цель коррекционной работы с детьми, характеризующимися нормальным развитием – содействие полноценному психическому и личностному развитию.</w:t>
      </w:r>
    </w:p>
    <w:p w:rsidR="00581A40" w:rsidRDefault="00581A40" w:rsidP="00581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ая задача - психолого-педагогическая коррекция отклонений в психическом развитии ребенка (интеллектуальном, эмоциональном, мотивационном, поведенческом, волевом, двигательном и пр.) на основе создания оптимальных психолого-педагогических условий для развития творческого потенциала личности каждого ребенка.</w:t>
      </w:r>
    </w:p>
    <w:p w:rsidR="00581A40" w:rsidRDefault="00581A40" w:rsidP="00581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Коррекционная работа с детьми проводится по результатам диагностики, наблюдений психолога, по запросам родителей и воспитателей. На основании этих данных формируются коррекционные группы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581A40" w:rsidRDefault="00581A40" w:rsidP="00581A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ррекционная работа осуществляется в форме индивидуальных и групповых занятий по коррекции и развитию, а также в форме тематических психологических тренингов, разработанных для детей, имеющих сходные проблемы развития и поведения. </w:t>
      </w:r>
    </w:p>
    <w:p w:rsidR="00581A40" w:rsidRDefault="00581A40" w:rsidP="00581A40">
      <w:pPr>
        <w:spacing w:after="0" w:line="240" w:lineRule="auto"/>
        <w:ind w:left="3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hd w:val="clear" w:color="auto" w:fill="FFFFFF"/>
        </w:rPr>
        <w:t xml:space="preserve">Психокоррекционная работа проводится в следующи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сферах:</w:t>
      </w:r>
    </w:p>
    <w:p w:rsidR="00581A40" w:rsidRDefault="00581A40" w:rsidP="00DC2BD4">
      <w:pPr>
        <w:numPr>
          <w:ilvl w:val="0"/>
          <w:numId w:val="10"/>
        </w:numPr>
        <w:tabs>
          <w:tab w:val="left" w:pos="614"/>
        </w:tabs>
        <w:spacing w:after="0" w:line="240" w:lineRule="auto"/>
        <w:ind w:left="614" w:hanging="27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эмоционально-волевая: агрессивное поведение, страхи, по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ышенная тревожность, низкий самоконтроль;</w:t>
      </w:r>
    </w:p>
    <w:p w:rsidR="00581A40" w:rsidRDefault="00581A40" w:rsidP="00DC2BD4">
      <w:pPr>
        <w:numPr>
          <w:ilvl w:val="0"/>
          <w:numId w:val="10"/>
        </w:numPr>
        <w:tabs>
          <w:tab w:val="left" w:pos="614"/>
        </w:tabs>
        <w:spacing w:after="0" w:line="240" w:lineRule="auto"/>
        <w:ind w:left="614" w:hanging="27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коммуникативная: нарушения взаимоотношений со св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никами, нарушения благополучия в семье;</w:t>
      </w:r>
    </w:p>
    <w:p w:rsidR="00581A40" w:rsidRDefault="00581A40" w:rsidP="00DC2BD4">
      <w:pPr>
        <w:numPr>
          <w:ilvl w:val="0"/>
          <w:numId w:val="10"/>
        </w:numPr>
        <w:tabs>
          <w:tab w:val="left" w:pos="614"/>
        </w:tabs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знавательная: низкий уровень развития познавательн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процессов.</w:t>
      </w:r>
    </w:p>
    <w:p w:rsidR="00581A40" w:rsidRPr="00864FC4" w:rsidRDefault="00581A40" w:rsidP="00864FC4">
      <w:pPr>
        <w:tabs>
          <w:tab w:val="left" w:pos="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Эффективность коррекционных воздействи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отслеживается после повторного диагностического обслед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(по результатам социограмм, диагностики тревожности, познавательной сферы, по наблюдениям, по обратной связи с педаго</w:t>
      </w:r>
      <w:r w:rsidR="00864FC4"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гами и родителями).</w:t>
      </w:r>
    </w:p>
    <w:p w:rsidR="00864FC4" w:rsidRDefault="00864FC4" w:rsidP="00581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581A40" w:rsidRDefault="00581A40" w:rsidP="00581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Учитель-логопед</w:t>
      </w:r>
      <w:r>
        <w:rPr>
          <w:rFonts w:ascii="Times New Roman" w:eastAsia="Times New Roman" w:hAnsi="Times New Roman" w:cs="Times New Roman"/>
          <w:sz w:val="24"/>
        </w:rPr>
        <w:t xml:space="preserve"> ДОУ осуществляет коррекционную работу по устранению нарушений речи воспитанников с целью создания условий для успешного освоения ими Программы ДОУ и их интеграции в социуме.</w:t>
      </w:r>
    </w:p>
    <w:p w:rsidR="00581A40" w:rsidRDefault="00864FC4" w:rsidP="0058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            </w:t>
      </w:r>
      <w:r w:rsidR="00581A40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Логопедический пункт</w:t>
      </w:r>
      <w:r w:rsidR="00145C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МДОУ д/с № 104</w:t>
      </w:r>
      <w:r w:rsidR="00581A4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ункционирует в соответствии с Федеральным Законом «Об образовании в Российской Федерации» от 29.12.2012 г</w:t>
      </w:r>
      <w:r w:rsidR="00581A40" w:rsidRPr="00581A4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581A40" w:rsidRPr="00581A40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="00581A4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73-ФЗ, на основании письма Минобразования РФ «Об организации работы логопедического пункта общеобразовательного учреждения» от 14.12.2000 г. </w:t>
      </w:r>
      <w:r w:rsidR="00581A40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="00581A4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 и Положения ДОУ о Логопедическом пункте.</w:t>
      </w:r>
    </w:p>
    <w:p w:rsidR="00864FC4" w:rsidRDefault="00864FC4" w:rsidP="00E26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678F" w:rsidRDefault="00E2678F" w:rsidP="00E26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581A40">
        <w:rPr>
          <w:rFonts w:ascii="Times New Roman" w:eastAsia="Times New Roman" w:hAnsi="Times New Roman" w:cs="Times New Roman"/>
          <w:b/>
          <w:sz w:val="24"/>
        </w:rPr>
        <w:t>Основными задачами логопедического пункта ДОУ являются:</w:t>
      </w:r>
    </w:p>
    <w:p w:rsidR="00864FC4" w:rsidRPr="00581A40" w:rsidRDefault="00864FC4" w:rsidP="00E26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воевременное выявление нарушений развития речи воспитанников;</w:t>
      </w: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ределение их уровня и характера;</w:t>
      </w: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странение этих нарушений;</w:t>
      </w: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2506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 сложных дефектах речевого развития ребенка и согласии его родителей</w:t>
      </w:r>
      <w:r w:rsidR="00725062">
        <w:rPr>
          <w:rFonts w:ascii="Times New Roman" w:eastAsia="Times New Roman" w:hAnsi="Times New Roman" w:cs="Times New Roman"/>
          <w:sz w:val="24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sz w:val="24"/>
        </w:rPr>
        <w:t xml:space="preserve"> представление ребенка на территориальную психолого-медико-педагогическую комиссию (ТПМПК) с целью определения его образовательного маршрута;</w:t>
      </w:r>
    </w:p>
    <w:p w:rsidR="00E2678F" w:rsidRDefault="00E2678F" w:rsidP="00E2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пространение специальных знаний по логопедии среди педагогических работников, родителей (законных представителей).</w:t>
      </w:r>
    </w:p>
    <w:p w:rsidR="00581A40" w:rsidRPr="005E1AA8" w:rsidRDefault="00E2678F" w:rsidP="005E1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На логопедический пункт зачисляются воспитанники старшего дошкольного возраста, имеющие следующие нарушения в развитии речи: фонетико-фонематическое недоразвитие речи, фонетическое недоразвитие речи. Зачисление на логопедический пункт осуществляется на основе диагностического обследования учителя-логопеда и по направлению территориальной ПМПК. На каждого воспитанника, зачисленного в логопедический пункт, учитель-логопед заполняет речевую карту, включающую в себ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данные логопедического обследования ребенка, план коррекционной работы и дневник наблюдений за динамикой речевого развития ребенка. Выпуск воспитанников из логопедического пункта производится в течение всего учебного года после устранения у них нарушений речевого развития. В течение года коррекционную помощь получает в средн</w:t>
      </w:r>
      <w:r w:rsidR="005E1AA8">
        <w:rPr>
          <w:rFonts w:ascii="Times New Roman" w:eastAsia="Times New Roman" w:hAnsi="Times New Roman" w:cs="Times New Roman"/>
          <w:sz w:val="24"/>
          <w:shd w:val="clear" w:color="auto" w:fill="FFFFFF"/>
        </w:rPr>
        <w:t>ем 30 детей в возрасте 5-6 лет.</w:t>
      </w:r>
    </w:p>
    <w:p w:rsidR="00581A40" w:rsidRPr="00605B6F" w:rsidRDefault="00581A40" w:rsidP="00581A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Коррекционная работа проводится в соответствии с программами:</w:t>
      </w:r>
    </w:p>
    <w:p w:rsidR="00581A40" w:rsidRPr="00D50117" w:rsidRDefault="00581A40" w:rsidP="004E27F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17">
        <w:rPr>
          <w:rFonts w:ascii="Times New Roman" w:hAnsi="Times New Roman" w:cs="Times New Roman"/>
          <w:sz w:val="24"/>
          <w:szCs w:val="24"/>
        </w:rPr>
        <w:t>Программа обучения детей с недоразвитием фонетического строя речи. Г.А. Каше, Т.Б Филичева.</w:t>
      </w:r>
    </w:p>
    <w:p w:rsidR="00581A40" w:rsidRPr="005E1AA8" w:rsidRDefault="00581A40" w:rsidP="004E27F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17">
        <w:rPr>
          <w:rFonts w:ascii="Times New Roman" w:hAnsi="Times New Roman" w:cs="Times New Roman"/>
          <w:sz w:val="24"/>
          <w:szCs w:val="24"/>
        </w:rPr>
        <w:t>Программа логопедической работы по преодолению фонетико – фонематического недоразвития у детей. ТБ. Филичева, Т.В. Туманова.</w:t>
      </w:r>
    </w:p>
    <w:p w:rsidR="00581A40" w:rsidRPr="00E2678F" w:rsidRDefault="00581A40" w:rsidP="00E267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С детьми  проводятся подгрупповые и  индивидуальные  занятия. Подгруппы комплектуются на основе схожести речевых нарушений у детей, в соответствии с нарушенными звуками. Занятия проводятся 2 – 3 раза в неделю, в зависимости от сложности нарушения.  По мере исправления речевых нарушений, дети выпускаются с логопункта, и на их место зачисляются  другие. Вся коррекционная работа проводится в соответствии с перспективным планом.</w:t>
      </w:r>
    </w:p>
    <w:p w:rsidR="00581A40" w:rsidRDefault="00581A40" w:rsidP="00581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ь-логопед логопункта организует консультативную помощь для родителей детей дошкольного возраста, для педагогов ДОУ по вопросам коррекции речевых нарушений детей.</w:t>
      </w:r>
    </w:p>
    <w:p w:rsidR="00581A40" w:rsidRDefault="00581A40" w:rsidP="00581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605B6F" w:rsidRPr="00605B6F" w:rsidRDefault="00605B6F" w:rsidP="00605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6F">
        <w:rPr>
          <w:rFonts w:ascii="Times New Roman" w:hAnsi="Times New Roman" w:cs="Times New Roman"/>
          <w:b/>
          <w:sz w:val="24"/>
          <w:szCs w:val="24"/>
        </w:rPr>
        <w:t>Группа компенсирующей направленности для детей с задержкой психического развития.</w:t>
      </w:r>
    </w:p>
    <w:p w:rsidR="00605B6F" w:rsidRPr="00605B6F" w:rsidRDefault="00605B6F" w:rsidP="00605B6F">
      <w:pPr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В данную группу зачисляются</w:t>
      </w:r>
      <w:r w:rsidR="00725062">
        <w:rPr>
          <w:rFonts w:ascii="Times New Roman" w:hAnsi="Times New Roman" w:cs="Times New Roman"/>
          <w:sz w:val="24"/>
          <w:szCs w:val="24"/>
        </w:rPr>
        <w:t xml:space="preserve"> дети по направлению   территориальной</w:t>
      </w:r>
      <w:r w:rsidRPr="00605B6F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. Коррекционно-развивающая работа проводится по программе: </w:t>
      </w:r>
      <w:r w:rsidRPr="00605B6F">
        <w:rPr>
          <w:rFonts w:ascii="Times New Roman" w:hAnsi="Times New Roman" w:cs="Times New Roman"/>
          <w:b/>
          <w:sz w:val="24"/>
          <w:szCs w:val="24"/>
        </w:rPr>
        <w:t>Подготовка к школе детей с задержкой психического развития / под общей редакцией С.Г. Шевченко</w:t>
      </w:r>
      <w:r w:rsidRPr="00605B6F">
        <w:rPr>
          <w:rFonts w:ascii="Times New Roman" w:hAnsi="Times New Roman" w:cs="Times New Roman"/>
          <w:sz w:val="24"/>
          <w:szCs w:val="24"/>
        </w:rPr>
        <w:t>.  В соответствии с планом  коррекционно-развивающей работы. При планировании занятий, постановке целей и задач работы, отборе учебного материала учитывается возраст и индивидуальные особенности детей,  заключения ГПМПК  и программные требования. Программный материал в течение года распределяется в соответствии с лексическими темами. На изучение каждой темы отводится одна – две недели. Вся коррекционная работа проводится в тесной взаимосвязи специалистов и воспитателей МБДОУ (по всем областям и во всех видах деятельности знания и представления  детей по изучаемой теме  расширяются  и с</w:t>
      </w:r>
      <w:r>
        <w:rPr>
          <w:rFonts w:ascii="Times New Roman" w:hAnsi="Times New Roman" w:cs="Times New Roman"/>
          <w:sz w:val="24"/>
          <w:szCs w:val="24"/>
        </w:rPr>
        <w:t>истематизируются).</w:t>
      </w:r>
    </w:p>
    <w:p w:rsidR="00605B6F" w:rsidRPr="00605B6F" w:rsidRDefault="00605B6F" w:rsidP="00605B6F">
      <w:pPr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b/>
          <w:sz w:val="24"/>
          <w:szCs w:val="24"/>
        </w:rPr>
        <w:t>В процессе работы реализуются следующие  задачи</w:t>
      </w:r>
      <w:r w:rsidRPr="00605B6F">
        <w:rPr>
          <w:rFonts w:ascii="Times New Roman" w:hAnsi="Times New Roman" w:cs="Times New Roman"/>
          <w:sz w:val="24"/>
          <w:szCs w:val="24"/>
        </w:rPr>
        <w:t>:</w:t>
      </w:r>
    </w:p>
    <w:p w:rsidR="00605B6F" w:rsidRPr="00605B6F" w:rsidRDefault="00605B6F" w:rsidP="004E2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Создать ребенку с ЗПР возможность осуществлять содержательную деятельность в условиях, оптимальных для его всестороннего и своевременного психического развития;</w:t>
      </w:r>
    </w:p>
    <w:p w:rsidR="00605B6F" w:rsidRPr="00605B6F" w:rsidRDefault="00605B6F" w:rsidP="004E2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Обеспечить охрану и укрепление его здоровья;</w:t>
      </w:r>
    </w:p>
    <w:p w:rsidR="00605B6F" w:rsidRPr="00605B6F" w:rsidRDefault="00605B6F" w:rsidP="004E2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Осуществлять коррекцию (исправление или ослабление) негативных тенденций развития;</w:t>
      </w:r>
    </w:p>
    <w:p w:rsidR="00605B6F" w:rsidRPr="00605B6F" w:rsidRDefault="00605B6F" w:rsidP="004E27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Стимулировать и обогащать развитие во всех видах деятельности (познавательной, игровой, продуктивной, трудовой);</w:t>
      </w:r>
    </w:p>
    <w:p w:rsidR="00E2678F" w:rsidRDefault="00605B6F" w:rsidP="00605B6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Провести профилактику (предупреждение) вторичных отклонений в развитии и трудностей в обучении на начальном этапе. </w:t>
      </w:r>
    </w:p>
    <w:p w:rsidR="00C422CE" w:rsidRPr="00C422CE" w:rsidRDefault="00C422CE" w:rsidP="00C422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4FC4" w:rsidRDefault="00864FC4" w:rsidP="0072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FC4" w:rsidRDefault="00864FC4" w:rsidP="007250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A9" w:rsidRPr="00725062" w:rsidRDefault="00605B6F" w:rsidP="00725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6F">
        <w:rPr>
          <w:rFonts w:ascii="Times New Roman" w:hAnsi="Times New Roman" w:cs="Times New Roman"/>
          <w:b/>
          <w:sz w:val="24"/>
          <w:szCs w:val="24"/>
        </w:rPr>
        <w:lastRenderedPageBreak/>
        <w:t>Психолого-медико-педагогический</w:t>
      </w:r>
      <w:r w:rsidR="00C42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B6F">
        <w:rPr>
          <w:rFonts w:ascii="Times New Roman" w:hAnsi="Times New Roman" w:cs="Times New Roman"/>
          <w:b/>
          <w:sz w:val="24"/>
          <w:szCs w:val="24"/>
        </w:rPr>
        <w:t>консилиум.</w:t>
      </w:r>
    </w:p>
    <w:p w:rsidR="00876EA9" w:rsidRDefault="00BC37B5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Задачу взаимодействия специалистов ДОУ, осуществляющих коррекционно-развивающую работу, решает психолого-медико-педагогический консилиум учреждения (ПМПк), который является организационно-управленческой формой сопровождения воспитанников.</w:t>
      </w:r>
    </w:p>
    <w:p w:rsidR="00876EA9" w:rsidRDefault="00BC37B5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сихолого-медико-педагогический консилиум дошкольного образовательного учреждения функционирует в соответствии с "Методическими рекомендациями по психолого-педагогическому сопровождению детей в учебно-воспитательном процессе в условиях модернизации образования" (письмо Минобразования России от 27.03.</w:t>
      </w:r>
      <w:r w:rsidRPr="0072506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000 </w:t>
      </w:r>
      <w:r w:rsidRPr="00725062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7/901-6 "О психолого-медико-педагогическом консилиуме (ПМПк) образовательного учреждения"</w:t>
      </w:r>
      <w:r w:rsidR="00725062">
        <w:rPr>
          <w:rFonts w:ascii="Times New Roman" w:eastAsia="Times New Roman" w:hAnsi="Times New Roman" w:cs="Times New Roman"/>
          <w:sz w:val="24"/>
          <w:shd w:val="clear" w:color="auto" w:fill="FFFFFF"/>
        </w:rPr>
        <w:t>), «Положением о ПМПк  МБДОУ д/с № 104 «Звонгоче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.</w:t>
      </w:r>
    </w:p>
    <w:p w:rsidR="00876EA9" w:rsidRDefault="00BC37B5">
      <w:pPr>
        <w:tabs>
          <w:tab w:val="left" w:pos="58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Целью ПМПк является обеспечение диагностико-коррекционного, психолого-медико-педагогического сопровождения воспитанников, имеющих особенности речевого и психофизиологического развития, исходя из реальных возможностей дошкольного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здоровья детей.</w:t>
      </w:r>
    </w:p>
    <w:p w:rsidR="00725062" w:rsidRPr="00605B6F" w:rsidRDefault="00BC37B5" w:rsidP="00725062">
      <w:pPr>
        <w:tabs>
          <w:tab w:val="left" w:pos="6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="0072506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725062" w:rsidRPr="00605B6F" w:rsidRDefault="00725062" w:rsidP="007250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В состав ПМПк входят заведующий МБДОУ (председатель), старший воспитатель, педагог-психолог, учитель-дефектолог, врач, старшая медицинская сестра,  воспитатели с большим опытом работы.   </w:t>
      </w:r>
    </w:p>
    <w:p w:rsidR="00725062" w:rsidRPr="00605B6F" w:rsidRDefault="00725062" w:rsidP="0072506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B6F">
        <w:rPr>
          <w:rFonts w:ascii="Times New Roman" w:hAnsi="Times New Roman" w:cs="Times New Roman"/>
          <w:b/>
          <w:sz w:val="24"/>
          <w:szCs w:val="24"/>
        </w:rPr>
        <w:t>Задачи и направления работы ПМПк: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Способствовать раннему выявлению особенностей в развитии и (или) состоянии здоровья детей с помощью диагностирования.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Осуществлять квалифицированную коррекцию и профилактику отклонений в физическом и психическом развитии.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Выявлять резервные возможности развития. 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>Определять характер продолжительности и эффективности специальной коррекционной помощи в рамках имеющихся возможностей.</w:t>
      </w:r>
    </w:p>
    <w:p w:rsidR="00725062" w:rsidRPr="00605B6F" w:rsidRDefault="00725062" w:rsidP="004E27F3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6F">
        <w:rPr>
          <w:rFonts w:ascii="Times New Roman" w:hAnsi="Times New Roman" w:cs="Times New Roman"/>
          <w:sz w:val="24"/>
          <w:szCs w:val="24"/>
        </w:rPr>
        <w:t xml:space="preserve">На заседаниях совета рассматриваются вопросы, касающиеся  воспитанников, как группы компенсирующей направленности, так и массовых групп. </w:t>
      </w:r>
    </w:p>
    <w:p w:rsidR="00876EA9" w:rsidRDefault="00876EA9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876EA9" w:rsidRDefault="00BC37B5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На основе рекомендаций ПМПк и результатов диагностики выстраивается индивидуальная образовательная программа или маршрут на каждого ребенка, имеющего особенности речевого и психофизиологического развития.</w:t>
      </w:r>
    </w:p>
    <w:p w:rsidR="00876EA9" w:rsidRDefault="00BC37B5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В том случае, если отклонения в речевом и психофизиологическом развитии выражены в значительной степени, ребенок направляется на консультацию к специалистам территориальной психолого-медико-педагогической комиссии (ТПМПК). </w:t>
      </w:r>
    </w:p>
    <w:p w:rsidR="00876EA9" w:rsidRPr="00864FC4" w:rsidRDefault="00BC37B5" w:rsidP="00864FC4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Единый комплекс совместной коррекционно-педагогической работы, намеченный специалистами, позволяет оказывать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, имеющих особенности речевого и психофизиологического развития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64FC4" w:rsidRDefault="00864FC4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</w:pPr>
    </w:p>
    <w:p w:rsidR="00876EA9" w:rsidRDefault="00BC37B5" w:rsidP="00D5011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 w:rsidRPr="00D50117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lastRenderedPageBreak/>
        <w:t>Раздел III. Организационный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D50117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1 Организация образовательного процесса и организационные педагогические услов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1 Организация образовательного процесса и организационные педагогические условия в дошкольных группах полного дн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3F3122">
      <w:pPr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жимы дня в разных возрастных группах разработаны на основе Примерного режима дня, указанного в комплексной программе «От рождения до школы», </w:t>
      </w:r>
      <w:r w:rsidR="003F3122">
        <w:rPr>
          <w:rFonts w:ascii="Times New Roman" w:eastAsia="Times New Roman" w:hAnsi="Times New Roman" w:cs="Times New Roman"/>
          <w:sz w:val="24"/>
        </w:rPr>
        <w:t xml:space="preserve">  «Санитарно-эпедемиологическими</w:t>
      </w:r>
      <w:r w:rsidR="003F3122" w:rsidRPr="00943633">
        <w:rPr>
          <w:rFonts w:ascii="Times New Roman" w:eastAsia="Times New Roman" w:hAnsi="Times New Roman" w:cs="Times New Roman"/>
          <w:sz w:val="24"/>
        </w:rPr>
        <w:t xml:space="preserve"> требования</w:t>
      </w:r>
      <w:r w:rsidR="003F3122">
        <w:rPr>
          <w:rFonts w:ascii="Times New Roman" w:eastAsia="Times New Roman" w:hAnsi="Times New Roman" w:cs="Times New Roman"/>
          <w:sz w:val="24"/>
        </w:rPr>
        <w:t>ми</w:t>
      </w:r>
      <w:r w:rsidR="003F3122" w:rsidRPr="00943633">
        <w:rPr>
          <w:rFonts w:ascii="Times New Roman" w:eastAsia="Times New Roman" w:hAnsi="Times New Roman" w:cs="Times New Roman"/>
          <w:sz w:val="24"/>
        </w:rPr>
        <w:t xml:space="preserve"> к устройству, содержанию и организации режима работы дошкольных образовательных организаций» (СанПиН 2.4.1.3049-13);</w:t>
      </w:r>
      <w:r w:rsidR="003F31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скорректирован с учетом ФГОС ДО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 Режим дня во всех возрастных группах ДОУ соответствует возрастным психофизиологическим особенностям детей и способствует их гармоничному развитию. Максимальная продолжительность бодрствования составляет 5,5 - 6 часов. Дневному сну в ДОУ отводится 2,0 - 2,5 часа. Самостоятельная деятельность детей от 3 до -7 лет (игры,  личная  гигиена) занимает в режиме дня не менее 3-4 часов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в группах ДОУ максимально приближен к индивидуальным особенностям ребёнка и имеет гибкую структуру, которая  учитывает темперамент ребёнка, темп его деятельности, особенные привычки, вкусовые предпочтения, длительность сна и т.д. Это улучшает настроение ребёнка, даёт ему возможность   чувствовать себя в коллективе детей более комфортно, проявлять активность в различных видах детской деятельности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жим дня является основой организации образовательного процесса в ДОУ в соответствии со временем пребывания ребенка в группе – 12 часов. Он составляется  на холодный и теплый период времени года, на период адаптации в соответствии с санитарными правилами. В режим на тёплый период года входит план оздоровительных мероприятий ЛОП.  В рамках режима каждой  возрастной группы составлены графики  питания, прогулок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детского сада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  за выполнением режимов дня осуществляется медицинскими работниками, административно-управленческим аппаратом, педагогами, родителями.</w:t>
      </w:r>
    </w:p>
    <w:p w:rsidR="00876EA9" w:rsidRDefault="00BC37B5" w:rsidP="00864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5E1AA8">
        <w:rPr>
          <w:rFonts w:ascii="Times New Roman" w:eastAsia="Times New Roman" w:hAnsi="Times New Roman" w:cs="Times New Roman"/>
          <w:sz w:val="24"/>
        </w:rPr>
        <w:t>М</w:t>
      </w:r>
      <w:r w:rsidR="003F3122">
        <w:rPr>
          <w:rFonts w:ascii="Times New Roman" w:eastAsia="Times New Roman" w:hAnsi="Times New Roman" w:cs="Times New Roman"/>
          <w:sz w:val="24"/>
        </w:rPr>
        <w:t>ДОУ д/с № 104 «Звоночек»</w:t>
      </w:r>
      <w:r>
        <w:rPr>
          <w:rFonts w:ascii="Times New Roman" w:eastAsia="Times New Roman" w:hAnsi="Times New Roman" w:cs="Times New Roman"/>
          <w:sz w:val="24"/>
        </w:rPr>
        <w:t xml:space="preserve"> разработаны режимы на холодный и теплый периоды года.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имерный режим дня.</w:t>
      </w:r>
    </w:p>
    <w:p w:rsidR="005E1AA8" w:rsidRDefault="005E1A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4"/>
        <w:gridCol w:w="1923"/>
      </w:tblGrid>
      <w:tr w:rsidR="005E1AA8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ая группа раннего возраста (от 1.5 до 2 года).</w:t>
            </w:r>
          </w:p>
          <w:p w:rsidR="005E1AA8" w:rsidRDefault="005E1AA8" w:rsidP="00B85739">
            <w:pPr>
              <w:spacing w:after="0" w:line="240" w:lineRule="auto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0 – 08.0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B85739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8.00 – 08.05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3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9.2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игр-занятий (по подгрупп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5E1A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09.2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2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 xml:space="preserve"> – 11.2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3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ка к обеду, обе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30 – 12.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- 15.0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E6248D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 xml:space="preserve"> деятельност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0</w:t>
            </w:r>
            <w:r w:rsidR="00E6248D">
              <w:rPr>
                <w:rFonts w:ascii="Times New Roman" w:eastAsia="Times New Roman" w:hAnsi="Times New Roman" w:cs="Times New Roman"/>
                <w:sz w:val="24"/>
              </w:rPr>
              <w:t xml:space="preserve"> – 16.3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игр-занятий (по подгрупп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6.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, чтение художественной литерату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 -  16.5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5E1AA8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5E1AA8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1AA8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 – 18.0</w:t>
            </w:r>
            <w:r w:rsidR="005E1AA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91102" w:rsidTr="005E1AA8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щение с прогулки, самостоятельная деятельност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0 – 18.30</w:t>
            </w:r>
          </w:p>
        </w:tc>
      </w:tr>
    </w:tbl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4"/>
        <w:gridCol w:w="1923"/>
      </w:tblGrid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вая группа раннего возраста (от 1.5 до 2 года).</w:t>
            </w:r>
          </w:p>
          <w:p w:rsidR="00D91102" w:rsidRDefault="00D91102" w:rsidP="00B85739">
            <w:pPr>
              <w:spacing w:after="0" w:line="240" w:lineRule="auto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0 – 08.0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0 – 08.05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3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9.2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игр-занятий (по подгрупп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09.2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20 – 11.2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557BAA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2.0</w:t>
            </w:r>
            <w:r w:rsidR="00D9110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30 – 12.0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- 15.0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</w:t>
            </w:r>
            <w:r w:rsidR="00557BAA">
              <w:rPr>
                <w:rFonts w:ascii="Times New Roman" w:eastAsia="Times New Roman" w:hAnsi="Times New Roman" w:cs="Times New Roman"/>
                <w:sz w:val="24"/>
              </w:rPr>
              <w:t>тепенный подъем, воздушные, полдни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557BAA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557BAA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, с</w:t>
            </w:r>
            <w:r w:rsidR="00D91102">
              <w:rPr>
                <w:rFonts w:ascii="Times New Roman" w:eastAsia="Times New Roman" w:hAnsi="Times New Roman" w:cs="Times New Roman"/>
                <w:sz w:val="24"/>
              </w:rPr>
              <w:t>амостоятельная деятельность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557BAA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0 – 18</w:t>
            </w:r>
            <w:r w:rsidR="00D91102">
              <w:rPr>
                <w:rFonts w:ascii="Times New Roman" w:eastAsia="Times New Roman" w:hAnsi="Times New Roman" w:cs="Times New Roman"/>
                <w:sz w:val="24"/>
              </w:rPr>
              <w:t>.3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и проведение игр-занятий (по подгруппам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6.00</w:t>
            </w:r>
          </w:p>
        </w:tc>
      </w:tr>
      <w:tr w:rsidR="00D91102" w:rsidTr="00B85739">
        <w:trPr>
          <w:trHeight w:val="1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102" w:rsidRDefault="00D91102" w:rsidP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 – 18</w:t>
            </w:r>
            <w:r w:rsidR="00B85739">
              <w:rPr>
                <w:rFonts w:ascii="Times New Roman" w:eastAsia="Times New Roman" w:hAnsi="Times New Roman" w:cs="Times New Roman"/>
                <w:sz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D91102" w:rsidRDefault="00D911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D91102" w:rsidRDefault="00D91102" w:rsidP="00B85739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7"/>
        <w:gridCol w:w="1920"/>
      </w:tblGrid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группа раннего возраста (от 2 до 3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0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00 – 08.1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3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9.15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бразовательная деятельност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 w:rsidP="00B8573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8.4</w:t>
            </w: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 09.00 – 09.15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1.2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45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 – 12.2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- 15.0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бразовательная деятельност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0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2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, чтение художественной литератур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20 -  17.00</w:t>
            </w:r>
          </w:p>
        </w:tc>
      </w:tr>
      <w:tr w:rsidR="00876EA9">
        <w:trPr>
          <w:trHeight w:val="1"/>
        </w:trPr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00 – 08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9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1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25 – 11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 – 12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20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2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 группа (от 3 до 4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0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05 – 08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5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бразовательная деятельнос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2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0 – 12.5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50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20 - 17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0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05 – 08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5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1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45 – 12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30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0 – 16.20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20 - 17.00</w:t>
            </w:r>
          </w:p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F67BC0" w:rsidRDefault="00F67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редняя группа (от 4 до 5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0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образовательная деятельнос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2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0 – 12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5 – 12.5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55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 (кружки)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15 – 16.4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40 - 17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0 – 08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0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1.5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.55 – 12.0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5 – 12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64F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30 – 1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10 – 16.30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6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30 – 0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7.00</w:t>
            </w:r>
          </w:p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.00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 группа (от 5 до 6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5 – 08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5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10.3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35 – 12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25 – 12.4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– 13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64FC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00 – 1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тепенный подъем, воздушные, вод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 (кружки)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 – 16.50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, совместная деятельност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50 -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876EA9" w:rsidRDefault="00876EA9">
            <w:pPr>
              <w:spacing w:after="0" w:line="240" w:lineRule="auto"/>
              <w:jc w:val="both"/>
            </w:pP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15 – 08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5 – 08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45 – 09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15 – 10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2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0 – 12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0 – 12.4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0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25 – 16.45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45 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6"/>
        <w:gridCol w:w="1901"/>
      </w:tblGrid>
      <w:tr w:rsidR="00876EA9" w:rsidTr="00A74472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A6EB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 к школе  группа (от 6 до 7 лет)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олодный период времен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2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0 – 08.3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8.5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50 – 09.0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0 – 10.5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 (игры, наблюдения, труд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50 – 12.35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35 – 12.45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5 – 13.15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. 15 - 15.00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 (кружки)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35</w:t>
            </w:r>
          </w:p>
        </w:tc>
      </w:tr>
      <w:tr w:rsidR="00876EA9">
        <w:trPr>
          <w:trHeight w:val="1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5 – 17.00</w:t>
            </w:r>
          </w:p>
        </w:tc>
      </w:tr>
      <w:tr w:rsidR="00876EA9"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 игры, совместная деятельност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вечерняя прогулка, уход детей домо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0 -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876EA9" w:rsidRDefault="00876EA9">
            <w:pPr>
              <w:spacing w:after="0" w:line="240" w:lineRule="auto"/>
              <w:jc w:val="both"/>
            </w:pP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0"/>
        <w:gridCol w:w="1907"/>
      </w:tblGrid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плый период времен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, осмотр, игры, беседы и др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6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 – 08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20 – 08.3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ка к завтраку,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30 – 08.5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8.50 – 09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25 – 10.1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0.2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гры, наблюдения, труд, солнечные и водные процедуры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2.0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05 – 12.1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5 – 12.4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45 - 15.00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 процед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2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чтение художественной литератур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25 – 16.35</w:t>
            </w:r>
          </w:p>
        </w:tc>
      </w:tr>
      <w:tr w:rsidR="00876EA9">
        <w:trPr>
          <w:trHeight w:val="1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силенный полдн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5 – 16.55</w:t>
            </w:r>
          </w:p>
        </w:tc>
      </w:tr>
      <w:tr w:rsidR="00876EA9"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черняя прогулка, уход детей домой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8573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55  – 18.3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76EA9" w:rsidRDefault="00876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собенности организации режимных моментов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ием пищи</w:t>
      </w:r>
      <w:r>
        <w:rPr>
          <w:rFonts w:ascii="Times New Roman" w:eastAsia="Times New Roman" w:hAnsi="Times New Roman" w:cs="Times New Roman"/>
          <w:sz w:val="24"/>
        </w:rPr>
        <w:t xml:space="preserve">.  Если позволяют условия, то следует давать детям право выбора хотя бы из двух блюд. В этом случае они едят более охотно. Важно помнить, что дети едят с разной скоростью, поэтому надо дать  им возможность принимать пищу в своем темпе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пустимо, чтобы дети сидели за столом в ожидании еды или после ее приема — это способствует утомлению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улка.</w:t>
      </w:r>
      <w:r>
        <w:rPr>
          <w:rFonts w:ascii="Times New Roman" w:eastAsia="Times New Roman" w:hAnsi="Times New Roman" w:cs="Times New Roman"/>
          <w:sz w:val="24"/>
        </w:rPr>
        <w:t xml:space="preserve"> 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олжительность прогулки во многом зависит от ее организации. 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 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Ежедневное чтение</w:t>
      </w:r>
      <w:r>
        <w:rPr>
          <w:rFonts w:ascii="Times New Roman" w:eastAsia="Times New Roman" w:hAnsi="Times New Roman" w:cs="Times New Roman"/>
          <w:sz w:val="24"/>
        </w:rPr>
        <w:t>.  В режиме дня для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невной сон.</w:t>
      </w:r>
      <w:r>
        <w:rPr>
          <w:rFonts w:ascii="Times New Roman" w:eastAsia="Times New Roman" w:hAnsi="Times New Roman" w:cs="Times New Roman"/>
          <w:sz w:val="24"/>
        </w:rPr>
        <w:t xml:space="preserve"> 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</w:t>
      </w:r>
      <w:r>
        <w:rPr>
          <w:rFonts w:ascii="Times New Roman" w:eastAsia="Times New Roman" w:hAnsi="Times New Roman" w:cs="Times New Roman"/>
          <w:sz w:val="24"/>
        </w:rPr>
        <w:lastRenderedPageBreak/>
        <w:t>Постоянный приток свежего воздуха в спальное помещение также способствует спокойному и глубокому сну.</w:t>
      </w:r>
    </w:p>
    <w:p w:rsidR="00F67BC0" w:rsidRDefault="00F67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одель образовательного процесса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ый процесс строится на основе законодательно-нормативных документов, оценки состояния здоровья детей, оценки речевых нарушений, системы психолого-педагогических принципов, отражающих представление о самоценности дошкольного детства. Основной формой является игра и специфические виды детской деятельности. Основанием преемственности дошкольного и начального школьного образования являются ориентиры образовательного процесса на этапе дошкольного детства, а также исходные ориентиры начального общего образования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дель образовательного процесса  состоит из 3-х блоков: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857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Утренний  блок –  с 6.3</w:t>
      </w:r>
      <w:r w:rsidR="00BC37B5">
        <w:rPr>
          <w:rFonts w:ascii="Times New Roman" w:eastAsia="Times New Roman" w:hAnsi="Times New Roman" w:cs="Times New Roman"/>
          <w:i/>
          <w:sz w:val="24"/>
        </w:rPr>
        <w:t>0 до 9.00</w:t>
      </w:r>
      <w:r w:rsidR="00BC37B5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C37B5">
        <w:rPr>
          <w:rFonts w:ascii="Times New Roman" w:eastAsia="Times New Roman" w:hAnsi="Times New Roman" w:cs="Times New Roman"/>
          <w:sz w:val="24"/>
        </w:rPr>
        <w:t>включает в себя: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игровую деятельность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физкультурно-оздоровительную работу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совместную деятельность воспитателя с ребенком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свободную самостоятельную деятельность детей по интересам.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взаимодействие  с семьей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Дневной  блок –  с 9.00 до 15.3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ет в себя: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игровую деятельность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организованную образовательную  деятельность – с 9.00- 11.00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физкультурно-оздоровительную работу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совместную деятельность воспитателя и специалистов узкой направленности с ребенком индивидуальная работа);</w:t>
      </w: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свободную самостоятельную деятельность детей по интересам.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ечерний блок –  с 15.30 д</w:t>
      </w:r>
      <w:r w:rsidR="00B85739">
        <w:rPr>
          <w:rFonts w:ascii="Times New Roman" w:eastAsia="Times New Roman" w:hAnsi="Times New Roman" w:cs="Times New Roman"/>
          <w:i/>
          <w:sz w:val="24"/>
        </w:rPr>
        <w:t>о 18.3</w:t>
      </w:r>
      <w:r>
        <w:rPr>
          <w:rFonts w:ascii="Times New Roman" w:eastAsia="Times New Roman" w:hAnsi="Times New Roman" w:cs="Times New Roman"/>
          <w:i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ключает в себя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игровую деятельность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физкультурно-оздоровительную работу;</w:t>
      </w:r>
    </w:p>
    <w:p w:rsidR="007138BA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совместную деятельность воспитателя и специалистов узкой направленности с </w:t>
      </w:r>
    </w:p>
    <w:p w:rsidR="00876EA9" w:rsidRDefault="0071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BC37B5">
        <w:rPr>
          <w:rFonts w:ascii="Times New Roman" w:eastAsia="Times New Roman" w:hAnsi="Times New Roman" w:cs="Times New Roman"/>
          <w:sz w:val="24"/>
        </w:rPr>
        <w:t>ребенком (индивидуальная работа)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взаимодействие с семьёй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свободную самостоятельную деятельность детей по интересам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деятельность   в кружках художественно-эстетической направленност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- различные виды детской деятельности по ознакомлению с родным краем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В соответствии с максимальной нагрузкой на ребенка в организованных формах деятельности  составлены  учебные планы организованной образовательной деятельности  в рамках Примерной общеобразовательной программы дошкольного образования «От рождения до школы» / Под ред. Н. Е. Вераксы, Т. С. Комаровой, М. А. Васильевой. При составлении учебного плана учитывались следующие положения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ованная образовательная деятельность не используется в качестве преобладающей формы организации обучения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максимально допустимое количество организованной образовательной деятельности в неделю и ее длительность регламентируются возрастными психофизиологическими особенностями детей в соответствии с </w:t>
      </w:r>
      <w:r w:rsidR="00290BF2" w:rsidRPr="00943633">
        <w:rPr>
          <w:rFonts w:ascii="Times New Roman" w:eastAsia="Times New Roman" w:hAnsi="Times New Roman" w:cs="Times New Roman"/>
          <w:sz w:val="24"/>
        </w:rPr>
        <w:t>СанПиН 2.4.1.3049-13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ованная образовательная деятельность органично сочетается с другими формами организации детей и позволяет использовать приобретённые знания, навыки и </w:t>
      </w:r>
      <w:r>
        <w:rPr>
          <w:rFonts w:ascii="Times New Roman" w:eastAsia="Times New Roman" w:hAnsi="Times New Roman" w:cs="Times New Roman"/>
          <w:sz w:val="24"/>
        </w:rPr>
        <w:lastRenderedPageBreak/>
        <w:t>умения в самостоятельных играх, продуктивных видах деятельности, в художественном творчестве, в театрализованной и музыкальной деятельности.</w:t>
      </w:r>
    </w:p>
    <w:p w:rsidR="00B85739" w:rsidRPr="008049FE" w:rsidRDefault="00BC37B5" w:rsidP="00804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ля обучения детей в организованных формах используются разные способы организации: групповые, подгрупповые, индивидуальные. При объединении детей в подгруппы учитываются индивидуальные особенности ребенка и уровень усвоения программ.</w:t>
      </w:r>
    </w:p>
    <w:p w:rsidR="00876EA9" w:rsidRDefault="00BC37B5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ование образовательно-воспитательной работ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1"/>
        <w:gridCol w:w="1385"/>
        <w:gridCol w:w="1398"/>
        <w:gridCol w:w="1471"/>
        <w:gridCol w:w="1385"/>
        <w:gridCol w:w="1505"/>
      </w:tblGrid>
      <w:tr w:rsidR="00876EA9">
        <w:trPr>
          <w:trHeight w:val="1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ованная образовательная деятельность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азовый вид деятельности</w:t>
            </w:r>
          </w:p>
        </w:tc>
        <w:tc>
          <w:tcPr>
            <w:tcW w:w="7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иодичность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ая группа раннего возраст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ладшая групп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таршая групп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готови-тельная группа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изическая культура в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290B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 xml:space="preserve"> раза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изическая культура на воздух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знакомление с окружающим ми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ние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элементарных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атематических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едстав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ис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2 недели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</w:tc>
      </w:tr>
      <w:tr w:rsidR="00876EA9">
        <w:trPr>
          <w:trHeight w:val="1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 взрослого с детьми в различных видах деятельности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нструктивно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модельная</w:t>
            </w:r>
          </w:p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гровая</w:t>
            </w:r>
          </w:p>
          <w:p w:rsidR="00876EA9" w:rsidRDefault="00BC37B5">
            <w:pPr>
              <w:spacing w:before="6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щение</w:t>
            </w:r>
          </w:p>
          <w:p w:rsidR="00876EA9" w:rsidRDefault="00BC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и проведении</w:t>
            </w:r>
          </w:p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жимных мо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Дежу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Прогул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деятельность детей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-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здоровительная работа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ы закаливающих процед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876EA9">
        <w:trPr>
          <w:trHeight w:val="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игиенические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p w:rsidR="00876EA9" w:rsidRDefault="00876EA9" w:rsidP="008049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38BA" w:rsidRDefault="0071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90BF2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 w:rsidR="00B85739">
        <w:rPr>
          <w:rFonts w:ascii="Times New Roman" w:eastAsia="Times New Roman" w:hAnsi="Times New Roman" w:cs="Times New Roman"/>
          <w:b/>
          <w:sz w:val="28"/>
        </w:rPr>
        <w:t xml:space="preserve">тическое планирование МДОУ д/с № 104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B85739">
        <w:rPr>
          <w:rFonts w:ascii="Times New Roman" w:eastAsia="Times New Roman" w:hAnsi="Times New Roman" w:cs="Times New Roman"/>
          <w:b/>
          <w:sz w:val="28"/>
        </w:rPr>
        <w:t xml:space="preserve">2018-2019 </w:t>
      </w:r>
      <w:r>
        <w:rPr>
          <w:rFonts w:ascii="Times New Roman" w:eastAsia="Times New Roman" w:hAnsi="Times New Roman" w:cs="Times New Roman"/>
          <w:b/>
          <w:sz w:val="28"/>
        </w:rPr>
        <w:t>учебный год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0C1023">
        <w:rPr>
          <w:rFonts w:ascii="Times New Roman" w:eastAsia="Times New Roman" w:hAnsi="Times New Roman" w:cs="Times New Roman"/>
          <w:sz w:val="24"/>
        </w:rPr>
        <w:t xml:space="preserve"> ранний возраст 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205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913"/>
        <w:gridCol w:w="2084"/>
        <w:gridCol w:w="1622"/>
        <w:gridCol w:w="1919"/>
      </w:tblGrid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сяц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тема месяца</w:t>
            </w: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недели, содержание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 неделя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и наша группа»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а группа» / Адаптационный перио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и игрушки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ои друзья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накомство с  группой. Личный шкафчик, кроватка. Экскурсия по группе. Развлечение «Матрешкино новоселье»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гра «Чудесный мешочек», «День рождение куклы Маши». Любимая игрушка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льчики и девочки. Сюжетно- ролевая игра «Детский сад»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пора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и осень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Фрукты»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вощи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ярмарк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ремена года: осень. Сезонные изменения в мире природы. Одежда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рукты. Вкус, форма, цвет  фруктов. Разрезные картинки. Подарки осени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гра «Покажем Мишутке наш огород». Форма, величина, цвет, вкус овощей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звлечение «Здравствуй осень, золотая». Осенние листочки. Грибы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сем на свете нужен дом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икие животные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машние животные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Это я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семейном кругу…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накомство с животными. Кто как кричит? Кто где живет?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Знакомство и расширение знаний о животных. Где живут? Игра «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абушки в деревне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себе. Части тела. Мое имя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то такое хорошо, что такое плохо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нание ребенком членов своей семьи. Мой дом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отоколлаж «Моя семья»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ека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Зимушка – Зима!»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7138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едагогическая диагностик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дравствуй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имушка - зима!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овогодняя сказка»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неделя творчества)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ка индивидуального маршрута развития ребенка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а. Снег, снежинки. Одежда. Выставка детского творчества «Веселые снежинки»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праздничное украшение улиц, помещений, группы. Елочные игрушки. Новогодняя елк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аздник «Здравствуй, елочк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я в сказки…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имние каникул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имние развлечения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гостях у сказки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Русская народная игрушка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имние игры и развлечения. Снеговик. Катание на санках. Игра «Мишутка простудился»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ое народное творчество: скороговорки, пословицы, потешки, перевертыши и др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е народные игры и считалки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усские народные сказки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кукла и детская игра. Матрешк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атрализованное представление «Бабушка – загадушка»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живем в городе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Где мы живем?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ебель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и защитники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Транспорт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Город. Дом. Игра – ситуация «Мишуткино новоселье»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вартира. Мебель - предметы сделанные руками человека. Назначение, классификация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Мой папа. Кем работает мой папа. Мой дедушка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ранспорт. Починим машину (части машины). 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есна идет! Весне дорогу!»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амины помощники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рофессии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омнатные растения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Весна идет!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есне дорогу!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 Марта – праздник мам. Закрепление представлений о семье. Любимая бабушка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руд повара, продавца. Сюжетно-ролевые игры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мнатные растения, Строение (стебель, листья, цветок).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 – первый месяц весны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зонная смена одежды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Если хочешь быть здоров…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е здоровье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Безопасность дошколят»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Мониторинг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руд врача. Как быть здоровым? Развлечение «Будь, здоров, Мишутка!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на дорогах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лечение «Как непослуш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тенок чуть не обжегся»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езопасность дома и на улице.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работка индивидуального маршрута развития ребенка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о саду ли, в огороде…»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Растения весной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тицы и звери весной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о саду ли, в огороде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лето!»</w:t>
            </w:r>
          </w:p>
        </w:tc>
      </w:tr>
      <w:tr w:rsidR="00876EA9" w:rsidTr="000C1023"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ы. Весенняя полян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ревья, кустарники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нце, воздух и вод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секомые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труд в садах и на огородах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то. Одежд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Жизнь детского сада летом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ы, методы и приемы работы с детьми:</w:t>
            </w:r>
          </w:p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решаем проблемы игрушек;</w:t>
            </w:r>
          </w:p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маленькие праздники;</w:t>
            </w:r>
          </w:p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читаем наизусть стихи, потешки, рассказываем сказки, рассказы; </w:t>
            </w:r>
          </w:p>
          <w:p w:rsidR="00876EA9" w:rsidRDefault="00BC37B5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экспериментирование с предметами;</w:t>
            </w:r>
          </w:p>
          <w:p w:rsidR="00876EA9" w:rsidRDefault="00BC37B5">
            <w:pPr>
              <w:spacing w:after="0" w:line="240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аквариум «исследовательская лаборатория»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гры в адаптационный период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Я иду к вам в гости с подарками»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Загляните ко мне в окошко»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Шли, шли что-то мы нашли»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«Приходите ко мне в гости»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словия для развития игровой деятельности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егулярное внесение в группу разнообразных игрушек и презентация среды, в которой они будут «жить» в группе, вызывает у детей интерес к игровой деятельности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Обогащению жизненного опыта детей  с целью развития игровых сюжетов способствует использование в работе с детьми потешек, песенок, стихотворений.</w:t>
            </w:r>
          </w:p>
        </w:tc>
      </w:tr>
    </w:tbl>
    <w:p w:rsidR="00943E12" w:rsidRDefault="00BC37B5" w:rsidP="000C1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90BF2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 w:rsidR="000C1023">
        <w:rPr>
          <w:rFonts w:ascii="Times New Roman" w:eastAsia="Times New Roman" w:hAnsi="Times New Roman" w:cs="Times New Roman"/>
          <w:b/>
          <w:sz w:val="28"/>
        </w:rPr>
        <w:t xml:space="preserve">тическое планирование МДОУ д/с № 104 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C1023"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="000C1023">
        <w:rPr>
          <w:rFonts w:ascii="Times New Roman" w:eastAsia="Times New Roman" w:hAnsi="Times New Roman" w:cs="Times New Roman"/>
          <w:b/>
          <w:sz w:val="28"/>
        </w:rPr>
        <w:t xml:space="preserve"> 2018-2019  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ладший и средний  дошкольный возраст)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246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084"/>
        <w:gridCol w:w="1907"/>
        <w:gridCol w:w="2564"/>
        <w:gridCol w:w="2024"/>
      </w:tblGrid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сяц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тема месяца</w:t>
            </w:r>
          </w:p>
        </w:tc>
        <w:tc>
          <w:tcPr>
            <w:tcW w:w="8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недели, содержание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 неделя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 свидания, лето! Здравствуй, Осень!»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 свидания, лето! Здравствуй осень!» / Педагогическая диагностик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и наша группа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Сад-огород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, стихи, загадки, короткие рассказы о лете и ранней осени, о явлении смены времен год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оминания о летнем отдыхе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Что тебе нравится?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и взаимоотношения детей в детском саду. Мальчики и девочк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 дня и его необходимость. Возраст человека и его здоровь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Я и мое тело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Разгляди себя в зеркале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ры осени: фрукты, овощи, ягод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и классификация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людей осенью и заготовки на зиму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«Осенняя пора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«Мы и осень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Осенняя жизнь растений»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Жизнь птиц осенью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ярмарк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 w:rsidP="000C1023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0C1023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а года: осень. Сезонные изменения в мире природы. Влияние факторов природы на жизнедеятельность и здоровье человека. Функциональное назначение одежды (ткань, пряжа)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опад. Деревья.</w:t>
            </w:r>
          </w:p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начение и классификация растений.</w:t>
            </w:r>
          </w:p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бы.</w:t>
            </w:r>
          </w:p>
          <w:p w:rsidR="00876EA9" w:rsidRDefault="00876EA9" w:rsidP="000C1023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знакомства с явлением смены времен года. </w:t>
            </w:r>
          </w:p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я птиц (дикие и домашние, зимующие и перелетные). Причины отлета птиц.</w:t>
            </w:r>
          </w:p>
          <w:p w:rsidR="00876EA9" w:rsidRPr="000C1023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тение художественных произведений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 w:rsidP="000C10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и, народные гулянья, ярмарки, праздничные застолья. Произведения народного декоративно-прикладного творчества.</w:t>
            </w:r>
          </w:p>
          <w:p w:rsidR="00876EA9" w:rsidRDefault="00BC37B5" w:rsidP="000C10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ставка поделок родителей и детей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Но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сем на свете нужен дом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ма бывают разные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аши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машние питомцы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ожидании зимы…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семейном кругу…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людей по строительству дома; предметы и орудия труда, необходимые для этого. Профессии, связанные со строительством, коллективный характер труда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енняя жизнь диких животных (заготовка корма, впадение в спячку, смена окраски волосяного покрова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ие животные. Забота человека о домашних животных, подготовка их жилищ к зим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выставка своих питомцев.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Друзья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– последний месяц осен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зонные изменения. Деятельность человека по подготовке к предстоящей зиме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дежда, ее видовое многообразие (сезонная). Экология одежды как фактор сохранения здоровья человека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уктура семьи, ее функции, права и обязанности членов семь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очаг; семейные традиции; законы гостеприимства, взаимоуважение, понимание и внимание друг к другу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День матери»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Ласковые слов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Зимушка – Зима!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Зимние явления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 природе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имние забавы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гры, развлечения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Здравствуй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дравствуй, Новый год!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овогодняя сказка» 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деля творчества)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мена времен года: Декабрь – первый месяц зим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Жизнь животных зимо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г, снежинки, метел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спериментальная деятельность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игры и развлечения: строительство горок, ледяных фигур, снеговиков, метание снежков, катание на коньках и др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узор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виды спорта. Спортивный инвентарь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к встрече Нового год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яя атрибутика. Предпраздничное украшение улиц, помещений, группы. Новогодние сувениры. Елочные игрушки. Изготовление новогодних подарков. Традиции преподнесения подарков.</w:t>
            </w:r>
          </w:p>
          <w:p w:rsidR="00876EA9" w:rsidRPr="0048678B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ка, способы сохранения жизни елок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моции человека: радость, веселье, смех, юмор – как фактор сохранения здоровья человека. Мимика и эмоции человек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Изменение настроения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«Путешествия в сказки…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имние каникул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имние и рождественские праздники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 златом крыльце сидели…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Русская народная игрушка»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– второй месяц зим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й год и Рождество: сходство и различия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ождественские и новогодние традиции. Изготовление рождественских подарков и сувениров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ое народное творчество: скороговорки, пословицы, потешки, перевертыши и др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е народные игры и считалк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е народные сказки. Авторские сказк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шебные атрибуты из сказок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аматизация и показ сказок.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Как помириться?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народной игрушки. Народная кукла и детская игра. Матреш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есла, которыми люди занимались в зимнее время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Твоя любимая игрушк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Февра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ва мира: мир природы и мир человека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й город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оя страна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ем быть?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и защитники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ебель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ССИЯ – наша стран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Город – герой Волгоград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олжский – наш родной город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Твой дом, твоя улица.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ные професси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рибуты трудовой деятельност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и, связанные с производством продуктов питания. Правильное питание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Совместное дело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ужские» профессии: пожарный, полицейский, военный и др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ственные качества – смелость, отвага, доблест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подарков к празднику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бель - предметы сделанные руками человека. Назначение, классификация.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евраль – последний месяц зимы.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есна идет! Весне дорогу!»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амины помощники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Весна идет!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есне дорогу!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Театральный фестиваль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Безопасность дошколят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Марта – праздник мам. Закрепление представлений о семь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икет гостеприимства. Праздничная сервировка стол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пользование посуды и других предметов домашнего обихода в деятельности человека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а времен года: Март – первый месяц весн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неживой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живой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цветы. Правила поведения в природе.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ая смена одежды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 и дети. Виды театров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 театр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атрально - игровая деятельность детей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мейный театр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на дорогах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ная безопасность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дома и на улиц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мультфильмов и видеофильмов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«Что можно делать, а чего нельзя?»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по планете Земля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Транспорт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то живет в реке?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на ЮГ и СЕВЕР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омнатные растения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: наземный, подземный, водный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здушный; пассажирский, грузовой, военны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ные машины.</w:t>
            </w:r>
          </w:p>
          <w:p w:rsidR="00B118EE" w:rsidRDefault="00B118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офор.</w:t>
            </w:r>
          </w:p>
          <w:p w:rsidR="00B118EE" w:rsidRDefault="00B118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рожные знаки «Пешеходный переход», «Остановка общественного транспорта»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ки, озера, моря и их обитател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иум.</w:t>
            </w:r>
          </w:p>
          <w:p w:rsidR="00B118EE" w:rsidRDefault="00B118EE">
            <w:pPr>
              <w:spacing w:after="0" w:line="240" w:lineRule="auto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ения и животные Юга и СЕВЕР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спериментальная деятельность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натные растения, характерные признаки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троение (стебель, листья, цветок). Уход за растениями. 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Цветущая планета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Цветущая планета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Экскурсия на луг»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лето!»/ Педагогическая диагностика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на. Самый главный праздник на Земле – День Побед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веты. Классификация, значение в жизни человека. 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Цветение деревьев и кустарников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нце, воздух и вода для жизни человека и растени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комые. Вред или польза от насекомых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родоохранная деятельность человека весной: освобождение улиц от прошлогоднего мусора. 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труд в садах и на огородах.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на сезонов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и летних месяц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тние явления в мире живой и неживой природ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собенность летней одежды, здоровье челове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детского сада летом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«Совместная игра»</w:t>
            </w:r>
          </w:p>
        </w:tc>
      </w:tr>
      <w:tr w:rsidR="00876EA9" w:rsidTr="000C1023">
        <w:trPr>
          <w:trHeight w:val="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  <w:tc>
          <w:tcPr>
            <w:tcW w:w="8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ополнительные недели месяца воспитатель проводит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Неделю творчества» по теме, выбранной вместе с детьми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ворческие проект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 др.</w:t>
            </w:r>
          </w:p>
          <w:p w:rsidR="00876EA9" w:rsidRDefault="00876EA9">
            <w:pPr>
              <w:spacing w:after="0" w:line="240" w:lineRule="auto"/>
            </w:pPr>
          </w:p>
        </w:tc>
      </w:tr>
    </w:tbl>
    <w:p w:rsidR="00876EA9" w:rsidRDefault="00876EA9" w:rsidP="000C102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90BF2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</w:t>
      </w:r>
      <w:r w:rsidR="00B118EE">
        <w:rPr>
          <w:rFonts w:ascii="Times New Roman" w:eastAsia="Times New Roman" w:hAnsi="Times New Roman" w:cs="Times New Roman"/>
          <w:b/>
          <w:sz w:val="28"/>
        </w:rPr>
        <w:t xml:space="preserve">тическое планирование МДОУ д/с № 104 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на </w:t>
      </w:r>
      <w:r w:rsidR="000C1023">
        <w:rPr>
          <w:rFonts w:ascii="Times New Roman" w:eastAsia="Times New Roman" w:hAnsi="Times New Roman" w:cs="Times New Roman"/>
          <w:b/>
          <w:sz w:val="28"/>
        </w:rPr>
        <w:t>2018-2019</w:t>
      </w:r>
      <w:r>
        <w:rPr>
          <w:rFonts w:ascii="Times New Roman" w:eastAsia="Times New Roman" w:hAnsi="Times New Roman" w:cs="Times New Roman"/>
          <w:b/>
          <w:sz w:val="28"/>
        </w:rPr>
        <w:t>учебный год</w:t>
      </w: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старший дошкольный возраст)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98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042"/>
        <w:gridCol w:w="2388"/>
        <w:gridCol w:w="2084"/>
        <w:gridCol w:w="2123"/>
      </w:tblGrid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сяц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тема месяца</w:t>
            </w:r>
          </w:p>
        </w:tc>
        <w:tc>
          <w:tcPr>
            <w:tcW w:w="8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недели, содержание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1 недел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 недел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3 нед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4 неделя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 свидания, лето! Здравствуй, Осень!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 свидания, лето! Здравствуй осень!» / Педагогическая диагностик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ы и наша группа» / Педагогическая диагностик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аш детский сад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 его окружение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DD00BA">
            <w:pPr>
              <w:spacing w:after="0" w:line="240" w:lineRule="auto"/>
            </w:pPr>
            <w:r w:rsidRPr="002C538A">
              <w:rPr>
                <w:rFonts w:ascii="Times New Roman" w:hAnsi="Times New Roman" w:cs="Times New Roman"/>
                <w:b/>
                <w:sz w:val="24"/>
                <w:szCs w:val="24"/>
              </w:rPr>
              <w:t>Тема: «Азбука безопасности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ы, стихи, загадки, короткие рассказы о лете и ранней осени, о явлении смены времен год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оспоминания о летнем отдыхе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и взаимоотношения детей в детском саду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ьчики и девочк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жим дня и его необходимость. Возраст человека и его здоровь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Я и мое тело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«Изобрази себя»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ш детский сад – наша дружная семья.  Кто работает в детском саду: повара, медработники, воспитатели, младш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питатели и др. Взаимопомощь и взаимопонимание детей и взрослых в детском саду. Правила поведения и общения  детей в детском саду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Что можно делать, а чего нельзя?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0BA" w:rsidRPr="00DD00BA" w:rsidRDefault="00DD00BA" w:rsidP="00DD00BA">
            <w:pPr>
              <w:rPr>
                <w:rFonts w:ascii="Times New Roman" w:hAnsi="Times New Roman" w:cs="Times New Roman"/>
              </w:rPr>
            </w:pPr>
            <w:r w:rsidRPr="00DD00BA">
              <w:rPr>
                <w:rFonts w:ascii="Times New Roman" w:hAnsi="Times New Roman" w:cs="Times New Roman"/>
              </w:rPr>
              <w:lastRenderedPageBreak/>
              <w:t xml:space="preserve">Представления об опасных и вредных факторах, </w:t>
            </w:r>
            <w:r>
              <w:rPr>
                <w:rFonts w:ascii="Times New Roman" w:hAnsi="Times New Roman" w:cs="Times New Roman"/>
              </w:rPr>
              <w:t>чрезвычайных ситуациях, Формирование  навыков</w:t>
            </w:r>
            <w:r w:rsidRPr="00DD00BA">
              <w:rPr>
                <w:rFonts w:ascii="Times New Roman" w:hAnsi="Times New Roman" w:cs="Times New Roman"/>
              </w:rPr>
              <w:t xml:space="preserve"> </w:t>
            </w:r>
            <w:r w:rsidRPr="00DD00BA">
              <w:rPr>
                <w:rFonts w:ascii="Times New Roman" w:hAnsi="Times New Roman" w:cs="Times New Roman"/>
              </w:rPr>
              <w:lastRenderedPageBreak/>
              <w:t>жизнесберегающего поведения.</w:t>
            </w:r>
          </w:p>
          <w:p w:rsidR="00876EA9" w:rsidRPr="00DD00BA" w:rsidRDefault="00DD00BA" w:rsidP="000C10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BA">
              <w:rPr>
                <w:rFonts w:ascii="Times New Roman" w:eastAsia="Times New Roman" w:hAnsi="Times New Roman" w:cs="Times New Roman"/>
              </w:rPr>
              <w:t>П</w:t>
            </w:r>
            <w:r w:rsidRPr="00DD00BA">
              <w:rPr>
                <w:rFonts w:ascii="Times New Roman" w:hAnsi="Times New Roman" w:cs="Times New Roman"/>
              </w:rPr>
              <w:t>равилах дорожного движения, поведения на улице, умения различать дорожные знаки. Развивать свободную ориентировку в пределах ближайшей к детскому саду местности</w:t>
            </w:r>
            <w:r w:rsidRPr="00DD0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кт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пор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Жизнь птиц и зверей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Осенняя жизнь растений»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еятельность человека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сенняя ярмарка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знакомства с явлением смены времен год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я птиц (дикие и домашние, зимующие и перелетные). Причины отлета птиц. Осенняя жизнь животных (заготовка корма, впадение в спячку, смена окраски волосяного покрова)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тение художественных произведений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опад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ары осени: фрукты, овощи, ягод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 и классификация растений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риб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и орудия труда, задействованные в уборке урожая (комбайн, трактор и др.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и людей, связанные с уборкой урожая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людей осенью и заготовки на зиму.</w:t>
            </w:r>
          </w:p>
          <w:p w:rsidR="00876EA9" w:rsidRPr="00215C08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ения для человека, как источники витаминов. Лекарственное значение растений для здоровья людей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и, народные гулянья, ярмарки, праздничные застолья. Купцы, коробейники, денежные отношения. Экскурс в историю. Произведения народного декоративно-прикладного творчеств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ставка поделок детей и родителей.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сем на свете нужен д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ома бывают разные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аши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машние питомцы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ожидании зимы…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В семейном кругу…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 людей по строительству дома; предметы и орудия труда, необходимые для этого. Профессии, связанные со строительством, коллективный характер труд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а в разных климатических зонах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бель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животных в деятельности человека. Сельскохозяйственные животные и птицы; животные – домашние любимц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отношения человека и животных. Забота человека о домашних животных, подготовка их жилищ к зим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Фотовыставка своих домашних питомцев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мнатные растения – украшение дома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Ноябрь – последний месяц осен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зонные изменения. Деятельность человека по подготовке к предстоящей зиме.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дежда, ее видовое многообразие (сезонная). Экология одежды как факто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хранения здоровья человека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труктура семьи, ее функции, права и обязанности членов семь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неалогическое древо; закон почитания старших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ейный очаг; семейные традиции; законы гостеприимства, взаимоуважение, понимани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нимание друг к другу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к можно все объяснить взрослым?</w:t>
            </w:r>
          </w:p>
          <w:p w:rsidR="00876EA9" w:rsidRPr="00943E12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День матери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екаб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Зимушка – Зима!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Зимние явления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 природе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имние забавы,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игры, развлеч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Здравствуй,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дравствуй, Новый год!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Новогодняя сказка»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еделя творчества)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а времен года: Декабрь – первый месяц зим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зонные изменения в природе. Жизнь животных зимо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г, снежинки, метель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я состояния воды (лед, снег и обратные процессы, их свойства)- экспериментальная деятельность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игры и развлечения: строительство горок, ледяных фигур, снеговиков, метание снежков, катание на коньках и др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узор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виды спорта. Спортивный инвентарь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е олимпийские игры.</w:t>
            </w:r>
          </w:p>
          <w:p w:rsidR="00DD00BA" w:rsidRPr="00DD00BA" w:rsidRDefault="00B031B6" w:rsidP="00DD00BA">
            <w:pPr>
              <w:spacing w:after="0" w:line="240" w:lineRule="auto"/>
            </w:pPr>
            <w:r w:rsidRPr="00DD00BA">
              <w:rPr>
                <w:rFonts w:ascii="Times New Roman" w:hAnsi="Times New Roman" w:cs="Times New Roman"/>
              </w:rPr>
              <w:t>Формировать представление о безопасном поведении людей зимой.</w:t>
            </w:r>
            <w:r w:rsidR="00DD00BA" w:rsidRPr="00DD00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к встрече Нового год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яя атрибутика. Предпраздничное украшение улиц, помещений, группы. Новогодние сувениры. Елочные игрушки. Изготовление новогодних подарков. Традиции преподнесения подарков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ка, способы сохранения жизни елок.</w:t>
            </w:r>
          </w:p>
          <w:p w:rsidR="00DD00BA" w:rsidRPr="00DD00BA" w:rsidRDefault="00DD00BA" w:rsidP="00DD0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0BA">
              <w:rPr>
                <w:rFonts w:ascii="Times New Roman" w:hAnsi="Times New Roman" w:cs="Times New Roman"/>
              </w:rPr>
              <w:t>Опасные ситуации, которые могут возникнуть при самостоятельном использовании фейерверков.</w:t>
            </w:r>
          </w:p>
          <w:p w:rsidR="00DD00BA" w:rsidRPr="00943E12" w:rsidRDefault="00DD00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моции человека: радость, веселье, смех, юмор – как фактор сохранения здоровья человека. Мимика и эмоции челове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вои поступки и чувства других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я в сказки…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Зимние каникулы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имние и рождественские праздники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 златом крыльце сидели…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Русская народная игрушка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– второй месяц зим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й год и Рождество: сходство и различия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енские и новогодние традиции. Изготовление рождественских подарков и сувениров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ое народное творчество: скороговорки, пословицы, потешки, перевертыши и др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е народные игры и считалк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сские народные сказки. Авторские сказк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шебные атрибуты из сказок.</w:t>
            </w:r>
          </w:p>
          <w:p w:rsidR="00876EA9" w:rsidRPr="000B4E67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раматизация и показ сказок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тория народной игрушки. Народная кукла и детская игра. Матреш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есла, которыми люди занимались в зимнее время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астер-класс для детей и родителей по изготовлению игр и игрушек.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Февра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ва мира: мир природы и мир челове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й город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оя стран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Кем быть?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Наши защитники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Охрана природы – забота людей разных стран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ОССИЯ на шаре земном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олга – тружениц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род – герой Волгоград. Сталинградская битв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олжский – город моей судьбы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имволика страны и города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ые профессии. Атрибуты трудовой деятельности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машин и атрибутов разных профессий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и, связанные с производством продуктов питания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е питание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Что ты умеешь делать?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на, Россия, Отечество, защита Отечества, российская армия. Герои России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ственные качества – смелость, отвага, доблесть, благородство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огатыр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качества человека, необходимые для выбора трудных, опасных профессий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ужские» профессии: пожарный, полицейский, военный и др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подарков к празднику.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– последний месяц зим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ческие зоны с разным климатом. Животный мир разных климатических  зон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бота людей всего мира о животных, их охран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опарк – место, где можно встретить животных разных климатических зон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ная книг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ые защитники окружающего мира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есна идет! Весне дорогу!»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Мамины помощники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Весна идет!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есне дорогу!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Театральный фестиваль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Безопасность дошколят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Марта – праздник мам. Закрепление представлений о семь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икет гостеприимства. Праздничная сервировка стол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посуды и других предметов домашнего обихода в деятельности человека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на времен года: Март – первый месяц весн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ивоборство Зимы и Весн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неживой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ые изменения в живой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цветы. Правила поведения в природ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зонная смена одежды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ащитные силы организма человека в весеннее время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 и дети. Виды театров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  театр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атрально - игровая деятельность дете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театр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на дорогах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ная безопасность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опасность дома и на улиц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фильмов и презентаций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нспорт: наземный, подземный, водный, воздушный; пассажирский, грузовой, военный. 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по планете Земл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Этажи планеты Земля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Тайны 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смических далей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 на ЮГ»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утешествие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на СЕВЕР»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р неживой природы на планете Земля. 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болочки» планеты Земля –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чва и минералы, вода, воздух. </w:t>
            </w:r>
            <w:r>
              <w:rPr>
                <w:rFonts w:ascii="Times New Roman" w:eastAsia="Times New Roman" w:hAnsi="Times New Roman" w:cs="Times New Roman"/>
              </w:rPr>
              <w:br/>
              <w:t>Деятельность человека по использованию неживой природы (добыча полезных ископаемых, нефти, минералов); способы использования в жизнедеятельности человека. Умные машины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ланеты Солнечной системы. Вращение Земли вокруг Солнца, Луны – вокруг Земл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смена дня и ночи, смена времен года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ла земного притяжения. Условия жизни человека как живого организма на планете Земля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ение космоса (космические корабли, спутники, космонавты и др.).</w:t>
            </w:r>
          </w:p>
          <w:p w:rsidR="00876EA9" w:rsidRPr="000C1023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ое сотрудничество в космосе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андшафты Юга (пустыня, тропические леса, приморские области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еки, озера, моря, океан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вотные Юг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климатических факторов на состояние здоровья человека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Экспериментальная деятельность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лиматические зоны Севера (тундра, северный Ледовитый океан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лиматические условия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ечная мерзлота, полярная ночь)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и, озера, моря, океан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ериментальная деятельность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ие ЮГА и СЕВЕРА.</w:t>
            </w:r>
          </w:p>
          <w:p w:rsidR="00876EA9" w:rsidRDefault="00876EA9">
            <w:pPr>
              <w:spacing w:after="0" w:line="240" w:lineRule="auto"/>
            </w:pPr>
          </w:p>
        </w:tc>
      </w:tr>
      <w:tr w:rsidR="00876EA9" w:rsidTr="000C1023">
        <w:trPr>
          <w:trHeight w:val="1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й</w:t>
            </w:r>
          </w:p>
          <w:p w:rsidR="00876EA9" w:rsidRDefault="00876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Цветущая планет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День Победы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Цветущая планета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118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Безопасность при отдыхе на природе</w:t>
            </w:r>
            <w:r w:rsidR="00BC37B5">
              <w:rPr>
                <w:rFonts w:ascii="Times New Roman" w:eastAsia="Times New Roman" w:hAnsi="Times New Roman" w:cs="Times New Roman"/>
                <w:b/>
              </w:rPr>
              <w:t xml:space="preserve"> Педагогическая диагностик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«Здравствуй, лето!»/ Педагогическая диагностика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876EA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на. Самый главный праздник на Земле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еда. Герои Великой отечественной войны и России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войны. Ветераны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ажение к старшим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лнце, воздух и вода для жизни человека и растений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е явления в мире живой природы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ведение потомства у животных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цветение деревьев и кустарников. Природоохранная деятельность человека весной: освобождение улиц от прошлогоднего мусор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труд в садах и на огородах.</w:t>
            </w:r>
          </w:p>
          <w:p w:rsidR="00876EA9" w:rsidRDefault="00876EA9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Pr="00B118EE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родоохранные мероприятия человека, правила поведения в природе.</w:t>
            </w:r>
            <w:r w:rsidR="00B118EE">
              <w:rPr>
                <w:rFonts w:ascii="Times New Roman" w:eastAsia="Times New Roman" w:hAnsi="Times New Roman" w:cs="Times New Roman"/>
              </w:rPr>
              <w:t xml:space="preserve"> Влияние погодных условий на человека, подбор одежды по погоде и для безопасности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на времен года: Три летних месяца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тние явления в мире живой и неживой природы. 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а летнего отдыха. Особенность летней одежды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доровье и активность деятельности человека.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детского сада летом.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Прощание с детским садом и его работниками (подготовительная к школе группа).</w:t>
            </w:r>
          </w:p>
        </w:tc>
      </w:tr>
      <w:tr w:rsidR="00876EA9" w:rsidTr="000C1023">
        <w:trPr>
          <w:trHeight w:val="1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римечание</w:t>
            </w:r>
          </w:p>
        </w:tc>
        <w:tc>
          <w:tcPr>
            <w:tcW w:w="8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ополнительные недели месяца воспитатель проводит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Неделю творчества» по теме, выбранной вместе с детьми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ворческие проекты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 и др.</w:t>
            </w:r>
          </w:p>
        </w:tc>
      </w:tr>
    </w:tbl>
    <w:p w:rsidR="00876EA9" w:rsidRDefault="00BC37B5" w:rsidP="000C1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6EA9" w:rsidRDefault="00BC37B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2. Организация образовательного процесса и организационные педагогическ</w:t>
      </w:r>
      <w:r w:rsidR="00F67BC0">
        <w:rPr>
          <w:rFonts w:ascii="Times New Roman" w:eastAsia="Times New Roman" w:hAnsi="Times New Roman" w:cs="Times New Roman"/>
          <w:b/>
          <w:sz w:val="24"/>
        </w:rPr>
        <w:t xml:space="preserve">ие условия в группах </w:t>
      </w:r>
      <w:r>
        <w:rPr>
          <w:rFonts w:ascii="Times New Roman" w:eastAsia="Times New Roman" w:hAnsi="Times New Roman" w:cs="Times New Roman"/>
          <w:b/>
          <w:sz w:val="24"/>
        </w:rPr>
        <w:t>детей раннего возраста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6C3036">
        <w:rPr>
          <w:rFonts w:ascii="Times New Roman" w:eastAsia="Times New Roman" w:hAnsi="Times New Roman" w:cs="Times New Roman"/>
          <w:b/>
          <w:i/>
          <w:sz w:val="24"/>
        </w:rPr>
        <w:t>Организация режима пребывания детей в образовательном учреждении</w:t>
      </w:r>
    </w:p>
    <w:p w:rsidR="00876EA9" w:rsidRPr="00880B9E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Режим дня составлен с расчетом на 12-</w:t>
      </w:r>
      <w:r w:rsidR="00880B9E">
        <w:rPr>
          <w:rFonts w:ascii="Times New Roman" w:hAnsi="Times New Roman" w:cs="Times New Roman"/>
          <w:sz w:val="24"/>
          <w:szCs w:val="24"/>
        </w:rPr>
        <w:t xml:space="preserve"> </w:t>
      </w:r>
      <w:r w:rsidRPr="00880B9E">
        <w:rPr>
          <w:rFonts w:ascii="Times New Roman" w:hAnsi="Times New Roman" w:cs="Times New Roman"/>
          <w:sz w:val="24"/>
          <w:szCs w:val="24"/>
        </w:rPr>
        <w:t>часовое пребывание ребенка в детском саду.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С учетом оптимальной продолжительности активного бодрствования и обеспечения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необходимого по длительности сна детям каждой возрастной группы рекомендуется свой режим.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Для каждой возрастной группы разработан режим для холодного и теплого времени года.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Режимы составлены так, чтобы рационально использовать время, отведенное для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lastRenderedPageBreak/>
        <w:t>самостоятельной деятельности детей. Взрослый помогает во</w:t>
      </w:r>
      <w:r w:rsidR="00880B9E">
        <w:rPr>
          <w:rFonts w:ascii="Times New Roman" w:hAnsi="Times New Roman" w:cs="Times New Roman"/>
          <w:sz w:val="24"/>
          <w:szCs w:val="24"/>
        </w:rPr>
        <w:t xml:space="preserve">время сменить вид деятельности; </w:t>
      </w:r>
      <w:r w:rsidRPr="00880B9E">
        <w:rPr>
          <w:rFonts w:ascii="Times New Roman" w:hAnsi="Times New Roman" w:cs="Times New Roman"/>
          <w:sz w:val="24"/>
          <w:szCs w:val="24"/>
        </w:rPr>
        <w:t>обеспечивать эмоционально положительное состоян</w:t>
      </w:r>
      <w:r w:rsidR="00880B9E">
        <w:rPr>
          <w:rFonts w:ascii="Times New Roman" w:hAnsi="Times New Roman" w:cs="Times New Roman"/>
          <w:sz w:val="24"/>
          <w:szCs w:val="24"/>
        </w:rPr>
        <w:t xml:space="preserve">ие детей в играх и других видах </w:t>
      </w:r>
      <w:r w:rsidRPr="00880B9E">
        <w:rPr>
          <w:rFonts w:ascii="Times New Roman" w:hAnsi="Times New Roman" w:cs="Times New Roman"/>
          <w:sz w:val="24"/>
          <w:szCs w:val="24"/>
        </w:rPr>
        <w:t>самостоятельной деятельности.</w:t>
      </w:r>
    </w:p>
    <w:p w:rsidR="006C3036" w:rsidRPr="00880B9E" w:rsidRDefault="006C3036" w:rsidP="0088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Прогулка предусмотрена в вечернее время (с родителями). В помещении проводятся</w:t>
      </w:r>
    </w:p>
    <w:p w:rsidR="00876EA9" w:rsidRPr="00880B9E" w:rsidRDefault="006C3036" w:rsidP="00880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B9E">
        <w:rPr>
          <w:rFonts w:ascii="Times New Roman" w:hAnsi="Times New Roman" w:cs="Times New Roman"/>
          <w:sz w:val="24"/>
          <w:szCs w:val="24"/>
        </w:rPr>
        <w:t>кормление, сон, гигиенические и оздоровительные процедур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ование игр-занятий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целях планомерного воздействия на развитие детей проводить специальные игры-занятия. 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учать детей слушать взрослого, следить за тем, что он делает и показывает, подражать его словам и действиям, выполнять задания.</w:t>
      </w:r>
    </w:p>
    <w:p w:rsidR="00876EA9" w:rsidRDefault="007138BA" w:rsidP="0071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детьми 1 -2.5</w:t>
      </w:r>
      <w:r w:rsidR="00BC37B5">
        <w:rPr>
          <w:rFonts w:ascii="Times New Roman" w:eastAsia="Times New Roman" w:hAnsi="Times New Roman" w:cs="Times New Roman"/>
          <w:sz w:val="24"/>
        </w:rPr>
        <w:t xml:space="preserve"> года жи</w:t>
      </w:r>
      <w:r>
        <w:rPr>
          <w:rFonts w:ascii="Times New Roman" w:eastAsia="Times New Roman" w:hAnsi="Times New Roman" w:cs="Times New Roman"/>
          <w:sz w:val="24"/>
        </w:rPr>
        <w:t>зни рекомендуется проводить по 1 -</w:t>
      </w:r>
      <w:r w:rsidR="00880B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занятия</w:t>
      </w:r>
      <w:r w:rsidR="00BC37B5">
        <w:rPr>
          <w:rFonts w:ascii="Times New Roman" w:eastAsia="Times New Roman" w:hAnsi="Times New Roman" w:cs="Times New Roman"/>
          <w:sz w:val="24"/>
        </w:rPr>
        <w:t xml:space="preserve"> в</w:t>
      </w:r>
      <w:r>
        <w:rPr>
          <w:rFonts w:ascii="Times New Roman" w:eastAsia="Times New Roman" w:hAnsi="Times New Roman" w:cs="Times New Roman"/>
          <w:sz w:val="24"/>
        </w:rPr>
        <w:t xml:space="preserve"> день: с каждой подгруппой по 8</w:t>
      </w:r>
      <w:r w:rsidR="00BC37B5">
        <w:rPr>
          <w:rFonts w:ascii="Times New Roman" w:eastAsia="Times New Roman" w:hAnsi="Times New Roman" w:cs="Times New Roman"/>
          <w:sz w:val="24"/>
        </w:rPr>
        <w:t xml:space="preserve"> занятий в неделю.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детьми в возрасте 1 года — 1 года 6 месяцев игры-занятия проводятся по подгруппам (по 2–4 человека). Длительность игры-занятия 3–6 минут. Детей в возрасте 1 года 6 месяцев — 2</w:t>
      </w:r>
      <w:r w:rsidR="007138BA">
        <w:rPr>
          <w:rFonts w:ascii="Times New Roman" w:eastAsia="Times New Roman" w:hAnsi="Times New Roman" w:cs="Times New Roman"/>
          <w:sz w:val="24"/>
        </w:rPr>
        <w:t>.5</w:t>
      </w:r>
      <w:r>
        <w:rPr>
          <w:rFonts w:ascii="Times New Roman" w:eastAsia="Times New Roman" w:hAnsi="Times New Roman" w:cs="Times New Roman"/>
          <w:sz w:val="24"/>
        </w:rPr>
        <w:t xml:space="preserve"> лет можно объединять по 4–6 человек в зависимости от вида игры-занятия. Продолжительность игры-занятия 6–10 минут.</w:t>
      </w:r>
    </w:p>
    <w:p w:rsidR="007138BA" w:rsidRDefault="0071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4"/>
        <w:gridCol w:w="2093"/>
        <w:gridCol w:w="1790"/>
      </w:tblGrid>
      <w:tr w:rsidR="007138BA" w:rsidTr="00BF3DE8"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8BA" w:rsidRDefault="007138BA" w:rsidP="00BF3D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деятельности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8BA" w:rsidRDefault="007138BA" w:rsidP="00BF3D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игр-занятий</w:t>
            </w:r>
          </w:p>
        </w:tc>
      </w:tr>
      <w:tr w:rsidR="007138BA" w:rsidTr="00BF3DE8">
        <w:tc>
          <w:tcPr>
            <w:tcW w:w="5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неделю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 год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ая игра для дет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тств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ьчиковая гимнаст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rPr>
          <w:trHeight w:val="64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звитие общей моторики детей (гимнастика под музыку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сно-ориентированные игр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ые виды деятельности:</w:t>
            </w: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сование;</w:t>
            </w: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лепка;</w:t>
            </w:r>
          </w:p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аппликация;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ые игр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 дидактическими игруш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со строительным материал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 «Веселое настроение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щан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138BA" w:rsidTr="00BF3DE8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того: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8BA" w:rsidRDefault="007138BA" w:rsidP="00BF3DE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8</w:t>
            </w:r>
          </w:p>
        </w:tc>
      </w:tr>
    </w:tbl>
    <w:p w:rsidR="00876EA9" w:rsidRDefault="00876EA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Pr="00145C83" w:rsidRDefault="0007521C" w:rsidP="00145C83">
      <w:pPr>
        <w:spacing w:after="200" w:line="276" w:lineRule="auto"/>
        <w:ind w:left="4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3</w:t>
      </w:r>
      <w:r w:rsidR="00BC37B5">
        <w:rPr>
          <w:rFonts w:ascii="Times New Roman" w:eastAsia="Times New Roman" w:hAnsi="Times New Roman" w:cs="Times New Roman"/>
          <w:b/>
          <w:sz w:val="24"/>
        </w:rPr>
        <w:t>. Особенности взаимодействия педагогического коллектива с семьями воспитанников</w:t>
      </w:r>
    </w:p>
    <w:p w:rsidR="00876EA9" w:rsidRDefault="00145C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трудники МДОУ детский сад №104</w:t>
      </w:r>
      <w:r w:rsidR="00BC37B5">
        <w:rPr>
          <w:rFonts w:ascii="Times New Roman" w:eastAsia="Times New Roman" w:hAnsi="Times New Roman" w:cs="Times New Roman"/>
          <w:sz w:val="24"/>
        </w:rPr>
        <w:t xml:space="preserve"> признают семью как жизненно необходимую среду дошкольника, определяющую путь развития его личности.</w:t>
      </w:r>
    </w:p>
    <w:p w:rsidR="00876EA9" w:rsidRDefault="00BC37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создание единого образовательного пространства развития ребенка в семье и ДОУ.</w:t>
      </w:r>
    </w:p>
    <w:p w:rsidR="00876EA9" w:rsidRDefault="00BC37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Задачи: </w:t>
      </w:r>
    </w:p>
    <w:p w:rsidR="00876EA9" w:rsidRDefault="00BC37B5" w:rsidP="00DC2BD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ие доверительных и партнерских отношений с родителями;</w:t>
      </w:r>
    </w:p>
    <w:p w:rsidR="00876EA9" w:rsidRDefault="00BC37B5" w:rsidP="00DC2BD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здание условий для творческой самореализации педагогов и родителей;</w:t>
      </w:r>
    </w:p>
    <w:p w:rsidR="00876EA9" w:rsidRDefault="00BC37B5" w:rsidP="00DC2BD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ширение сферы участия родителей в организации жизни образовательного учреждения;</w:t>
      </w:r>
    </w:p>
    <w:p w:rsidR="00876EA9" w:rsidRDefault="00BC37B5" w:rsidP="00DC2BD4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динение усилий педагогов и родителей в совмест</w:t>
      </w:r>
      <w:r w:rsidR="0007521C">
        <w:rPr>
          <w:rFonts w:ascii="Times New Roman" w:eastAsia="Times New Roman" w:hAnsi="Times New Roman" w:cs="Times New Roman"/>
          <w:sz w:val="24"/>
        </w:rPr>
        <w:t>ной деятельности по воспитанию,</w:t>
      </w:r>
      <w:r>
        <w:rPr>
          <w:rFonts w:ascii="Times New Roman" w:eastAsia="Times New Roman" w:hAnsi="Times New Roman" w:cs="Times New Roman"/>
          <w:sz w:val="24"/>
        </w:rPr>
        <w:t xml:space="preserve"> развитию </w:t>
      </w:r>
      <w:r w:rsidR="0007521C">
        <w:rPr>
          <w:rFonts w:ascii="Times New Roman" w:eastAsia="Times New Roman" w:hAnsi="Times New Roman" w:cs="Times New Roman"/>
          <w:sz w:val="24"/>
        </w:rPr>
        <w:t xml:space="preserve"> и оздоровлению </w:t>
      </w:r>
      <w:r>
        <w:rPr>
          <w:rFonts w:ascii="Times New Roman" w:eastAsia="Times New Roman" w:hAnsi="Times New Roman" w:cs="Times New Roman"/>
          <w:sz w:val="24"/>
        </w:rPr>
        <w:t>ребенка.</w:t>
      </w:r>
    </w:p>
    <w:p w:rsidR="00876EA9" w:rsidRDefault="00876E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новные принципы </w:t>
      </w:r>
      <w:r>
        <w:rPr>
          <w:rFonts w:ascii="Times New Roman" w:eastAsia="Times New Roman" w:hAnsi="Times New Roman" w:cs="Times New Roman"/>
          <w:sz w:val="24"/>
        </w:rPr>
        <w:t>работы детского сада с семьями воспитанников: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крытость детского сада для семьи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трудничество педагогов и родителей в воспитании детей;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ормы сотрудничества с семьей: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ительские собрания в форме КВН, викторин, деловых игр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ни открытых дверей (просмотр открытых занятий, видеофильмов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минары-практикумы, тренинги, мастер-классы (объединение родителей в подгруппы по проблемам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дивидуальные консультации специалистов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тречи-знакомства (с будущими родителями);</w:t>
      </w:r>
    </w:p>
    <w:p w:rsidR="00876EA9" w:rsidRDefault="0007521C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тречи в клубе «Гнездышко</w:t>
      </w:r>
      <w:r w:rsidR="00BC37B5">
        <w:rPr>
          <w:rFonts w:ascii="Times New Roman" w:eastAsia="Times New Roman" w:hAnsi="Times New Roman" w:cs="Times New Roman"/>
          <w:sz w:val="24"/>
        </w:rPr>
        <w:t>» (ранний возраст);</w:t>
      </w:r>
    </w:p>
    <w:p w:rsidR="00876EA9" w:rsidRPr="0007521C" w:rsidRDefault="0007521C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уб «Здоровый ребенок»</w:t>
      </w:r>
      <w:r w:rsidR="008158C1">
        <w:rPr>
          <w:rFonts w:ascii="Times New Roman" w:eastAsia="Times New Roman" w:hAnsi="Times New Roman" w:cs="Times New Roman"/>
          <w:sz w:val="24"/>
        </w:rPr>
        <w:t xml:space="preserve"> «Первоклашка»</w:t>
      </w:r>
      <w:r w:rsidR="00BC37B5" w:rsidRPr="0007521C"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ые проекты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ое творчество родителей, детей и специалистов (выставки рисунков, игрушек и др.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ни</w:t>
      </w:r>
      <w:r w:rsidR="0007521C">
        <w:rPr>
          <w:rFonts w:ascii="Times New Roman" w:eastAsia="Times New Roman" w:hAnsi="Times New Roman" w:cs="Times New Roman"/>
          <w:sz w:val="24"/>
        </w:rPr>
        <w:t xml:space="preserve"> (недели) </w:t>
      </w:r>
      <w:r>
        <w:rPr>
          <w:rFonts w:ascii="Times New Roman" w:eastAsia="Times New Roman" w:hAnsi="Times New Roman" w:cs="Times New Roman"/>
          <w:sz w:val="24"/>
        </w:rPr>
        <w:t xml:space="preserve"> здоровья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уговые мероприятия (праздники, посиделки, родительские гостиные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тречи с интересными людьми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курсы;</w:t>
      </w:r>
    </w:p>
    <w:p w:rsidR="00876EA9" w:rsidRDefault="0007521C" w:rsidP="00DC2BD4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ции («Чистый дворик», Дорогою добра»)</w:t>
      </w:r>
      <w:r w:rsidR="00BC37B5">
        <w:rPr>
          <w:rFonts w:ascii="Times New Roman" w:eastAsia="Times New Roman" w:hAnsi="Times New Roman" w:cs="Times New Roman"/>
          <w:sz w:val="24"/>
        </w:rPr>
        <w:t>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льбом для совместных и интересных занятий детей и родителей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лядная информаци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о достижениях, здоровье, перспективах развития и неординарных проявлениях ребенка)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Звезда недели»;</w:t>
      </w:r>
    </w:p>
    <w:p w:rsidR="00876EA9" w:rsidRDefault="00145C83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Наши достижения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»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Высказывания детей» (какие мы разные, устами младенца и др.)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Вот чему я научился!»;</w:t>
      </w:r>
    </w:p>
    <w:p w:rsidR="00876EA9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Визитка группы»;</w:t>
      </w:r>
    </w:p>
    <w:p w:rsidR="00876EA9" w:rsidRPr="0007521C" w:rsidRDefault="00BC37B5" w:rsidP="00DC2BD4">
      <w:pPr>
        <w:numPr>
          <w:ilvl w:val="0"/>
          <w:numId w:val="12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Мы Вас ждем» - график на месяц, ориентирующий родителей на участие в  мероприятиях группы и ДОУ;</w:t>
      </w:r>
    </w:p>
    <w:p w:rsidR="00876EA9" w:rsidRDefault="00876EA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876EA9" w:rsidRDefault="00BC37B5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ланируем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сотрудничества детского сада с семьями воспитанников:</w:t>
      </w:r>
    </w:p>
    <w:p w:rsidR="00876EA9" w:rsidRDefault="00BC37B5" w:rsidP="00DC2BD4">
      <w:pPr>
        <w:numPr>
          <w:ilvl w:val="0"/>
          <w:numId w:val="13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нность у родителей представлений о сф</w:t>
      </w:r>
      <w:r w:rsidR="0007521C">
        <w:rPr>
          <w:rFonts w:ascii="Times New Roman" w:eastAsia="Times New Roman" w:hAnsi="Times New Roman" w:cs="Times New Roman"/>
          <w:sz w:val="24"/>
        </w:rPr>
        <w:t>ере педагогической деятельности;</w:t>
      </w:r>
    </w:p>
    <w:p w:rsidR="00876EA9" w:rsidRDefault="00BC37B5" w:rsidP="00DC2BD4">
      <w:pPr>
        <w:numPr>
          <w:ilvl w:val="0"/>
          <w:numId w:val="13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ние родителями практическими умениями и навыками воспитания и обуч</w:t>
      </w:r>
      <w:r w:rsidR="0007521C">
        <w:rPr>
          <w:rFonts w:ascii="Times New Roman" w:eastAsia="Times New Roman" w:hAnsi="Times New Roman" w:cs="Times New Roman"/>
          <w:sz w:val="24"/>
        </w:rPr>
        <w:t>ения детей дошкольного возраста;</w:t>
      </w:r>
    </w:p>
    <w:p w:rsidR="00876EA9" w:rsidRDefault="00BC37B5" w:rsidP="00DC2BD4">
      <w:pPr>
        <w:numPr>
          <w:ilvl w:val="0"/>
          <w:numId w:val="13"/>
        </w:num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устойчивого интереса родителей к активному включению в общественную деятельность.</w:t>
      </w: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результатам обследования ежегодно составляется Социальный паспорт семей.</w:t>
      </w:r>
    </w:p>
    <w:p w:rsidR="000C1023" w:rsidRDefault="000C1023" w:rsidP="00880B9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C1023" w:rsidRDefault="000C10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876EA9" w:rsidRDefault="00BC37B5" w:rsidP="000C10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нсультативный пункт</w:t>
      </w: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Консультативный пункт является одной из форм оказания помощи семье в воспитании и развитии детей дошкольного возраста. Он  создан для  родителей   (законных представителей)  и  детей  в  возрасте  от 1,5  до  7  лет,  не  посещающих образовательные учреждения.</w:t>
      </w:r>
    </w:p>
    <w:p w:rsidR="00876EA9" w:rsidRDefault="00BC37B5" w:rsidP="00075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еспечение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</w:t>
      </w:r>
    </w:p>
    <w:p w:rsidR="0007521C" w:rsidRPr="00CF386C" w:rsidRDefault="0007521C" w:rsidP="00CF386C">
      <w:pPr>
        <w:autoSpaceDE w:val="0"/>
        <w:autoSpaceDN w:val="0"/>
        <w:adjustRightInd w:val="0"/>
        <w:spacing w:before="41" w:after="4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21C">
        <w:rPr>
          <w:rFonts w:ascii="Times New Roman" w:hAnsi="Times New Roman" w:cs="Times New Roman"/>
          <w:i/>
          <w:sz w:val="24"/>
          <w:szCs w:val="24"/>
        </w:rPr>
        <w:t>Задачи</w:t>
      </w:r>
      <w:r w:rsidR="00CF386C">
        <w:rPr>
          <w:rFonts w:ascii="Times New Roman" w:hAnsi="Times New Roman" w:cs="Times New Roman"/>
          <w:i/>
          <w:sz w:val="24"/>
          <w:szCs w:val="24"/>
        </w:rPr>
        <w:t>:</w:t>
      </w:r>
    </w:p>
    <w:p w:rsidR="0007521C" w:rsidRDefault="0007521C" w:rsidP="004E27F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41" w:after="4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07521C" w:rsidRDefault="0007521C" w:rsidP="004E27F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41" w:after="4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социализации детей дошкольного возраста, не посещающих ДОУ;</w:t>
      </w:r>
    </w:p>
    <w:p w:rsidR="0007521C" w:rsidRDefault="0007521C" w:rsidP="004E27F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41" w:after="41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всесторонней помощи родителям (законным представителям) и детям 5-6 лет, не посещающим образовательные учреждения, в обеспечении равных стартовых возможностей при поступлении в школу;</w:t>
      </w:r>
    </w:p>
    <w:p w:rsidR="0007521C" w:rsidRDefault="0007521C" w:rsidP="004E27F3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before="41" w:after="41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заимодействия между ДОУ и другими организациями социальной и медицинской поддержки детей и родителей (законных представителей).</w:t>
      </w:r>
    </w:p>
    <w:p w:rsidR="00876EA9" w:rsidRDefault="00876EA9" w:rsidP="00CF386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76EA9" w:rsidRDefault="00BC37B5" w:rsidP="00CF386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ыми формами деятельности консультативного пункта является организация лекториев, теоретических и практических семинаров</w:t>
      </w:r>
      <w:r w:rsidR="00CF386C">
        <w:rPr>
          <w:rFonts w:ascii="Times New Roman" w:eastAsia="Times New Roman" w:hAnsi="Times New Roman" w:cs="Times New Roman"/>
          <w:color w:val="000000"/>
          <w:sz w:val="24"/>
        </w:rPr>
        <w:t>, мастер-класс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родителей (законных представителей), индивидуальных и групповых консультаций     п</w:t>
      </w:r>
      <w:r w:rsidR="00CF386C">
        <w:rPr>
          <w:rFonts w:ascii="Times New Roman" w:eastAsia="Times New Roman" w:hAnsi="Times New Roman" w:cs="Times New Roman"/>
          <w:color w:val="000000"/>
          <w:sz w:val="24"/>
        </w:rPr>
        <w:t xml:space="preserve">о     запросу     родителей </w:t>
      </w:r>
      <w:r>
        <w:rPr>
          <w:rFonts w:ascii="Times New Roman" w:eastAsia="Times New Roman" w:hAnsi="Times New Roman" w:cs="Times New Roman"/>
          <w:color w:val="000000"/>
          <w:sz w:val="24"/>
        </w:rPr>
        <w:t>(законных представителей), организация   заочного   консультирования   по   письменному   обращению,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телефонному звонку и так далее.</w:t>
      </w:r>
    </w:p>
    <w:p w:rsidR="00876EA9" w:rsidRPr="00CF386C" w:rsidRDefault="00BC37B5" w:rsidP="00CF3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сультативный пункт осуществляет консультативную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помощь родителям (законным представителям) по следующим вопросам: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 xml:space="preserve">возрастные, психофизиологические особенности детей;                                           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 xml:space="preserve">профилактика различных отклонений в физическом, психическом и социальном развитии детей дошкольного возраста, не посещающих ДОУ;    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выбор образовательной программы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организация игровой деятельности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создание условий для закаливания и оздоровления детей;</w:t>
      </w:r>
    </w:p>
    <w:p w:rsidR="00CF386C" w:rsidRPr="00CF386C" w:rsidRDefault="00CF386C" w:rsidP="004E27F3">
      <w:pPr>
        <w:pStyle w:val="aa"/>
        <w:numPr>
          <w:ilvl w:val="0"/>
          <w:numId w:val="25"/>
        </w:numPr>
        <w:tabs>
          <w:tab w:val="num" w:pos="720"/>
        </w:tabs>
        <w:spacing w:before="41" w:after="4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6C"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1C40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1C40D1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2 Материально-техническое обеспечение программы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880B9E">
      <w:pPr>
        <w:spacing w:before="150" w:after="0" w:line="288" w:lineRule="auto"/>
        <w:ind w:left="709" w:right="7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1. Учебно-методический комплект</w:t>
      </w:r>
    </w:p>
    <w:p w:rsidR="00876EA9" w:rsidRDefault="00BC37B5">
      <w:pPr>
        <w:spacing w:after="0" w:line="240" w:lineRule="auto"/>
        <w:ind w:left="200" w:right="-1" w:firstLine="5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«От рождения до школы» обеспечена учебно-методическим комплектом, работа над совершенствованием которого постоянно ведется авторским коллективом программы.</w:t>
      </w:r>
    </w:p>
    <w:p w:rsidR="00876EA9" w:rsidRDefault="00BC37B5">
      <w:pPr>
        <w:spacing w:after="0" w:line="240" w:lineRule="auto"/>
        <w:ind w:left="200" w:right="-1" w:firstLine="5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мплект входят:</w:t>
      </w:r>
    </w:p>
    <w:p w:rsidR="00876EA9" w:rsidRDefault="00BC37B5" w:rsidP="00DC2BD4">
      <w:pPr>
        <w:numPr>
          <w:ilvl w:val="0"/>
          <w:numId w:val="14"/>
        </w:numPr>
        <w:tabs>
          <w:tab w:val="left" w:pos="42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рная основная образовательная программа дошкольного образования «От рождения до школы»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плексно-тематическое планирование;</w:t>
      </w:r>
    </w:p>
    <w:p w:rsidR="00876EA9" w:rsidRDefault="00BC37B5" w:rsidP="00DC2BD4">
      <w:pPr>
        <w:numPr>
          <w:ilvl w:val="0"/>
          <w:numId w:val="14"/>
        </w:numPr>
        <w:tabs>
          <w:tab w:val="left" w:pos="387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обия по управлению и организации работы в дошкольной организации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особия по инклюзивному образованию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собия по работе психолога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ические пособия для педагогов по всем направлениям развития ребенка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глядно-дидактические пособия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чие тетради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плекты для творчества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ариативные парциальные (авторские) программы;</w:t>
      </w:r>
    </w:p>
    <w:p w:rsidR="00876EA9" w:rsidRDefault="00BC37B5" w:rsidP="00DC2BD4">
      <w:pPr>
        <w:numPr>
          <w:ilvl w:val="0"/>
          <w:numId w:val="14"/>
        </w:numPr>
        <w:tabs>
          <w:tab w:val="left" w:pos="361"/>
        </w:tabs>
        <w:spacing w:after="0" w:line="240" w:lineRule="auto"/>
        <w:ind w:left="200"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лектронные образовательные ресурсы.</w:t>
      </w:r>
    </w:p>
    <w:p w:rsidR="00876EA9" w:rsidRPr="000C1023" w:rsidRDefault="00BC37B5" w:rsidP="000C1023">
      <w:pPr>
        <w:spacing w:after="0" w:line="240" w:lineRule="auto"/>
        <w:ind w:left="200" w:right="-1" w:firstLine="5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бно-методическое обеспечение Программы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880B9E" w:rsidRDefault="00880B9E" w:rsidP="00880B9E">
      <w:pPr>
        <w:spacing w:after="0" w:line="288" w:lineRule="auto"/>
        <w:ind w:left="709" w:right="75"/>
        <w:rPr>
          <w:rFonts w:ascii="Times New Roman" w:eastAsia="Times New Roman" w:hAnsi="Times New Roman" w:cs="Times New Roman"/>
          <w:b/>
          <w:sz w:val="24"/>
        </w:rPr>
      </w:pPr>
    </w:p>
    <w:p w:rsidR="00880B9E" w:rsidRDefault="00BC37B5" w:rsidP="00880B9E">
      <w:pPr>
        <w:spacing w:after="0" w:line="288" w:lineRule="auto"/>
        <w:ind w:left="709" w:right="7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2. Оборудование и оснащение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355"/>
      </w:tblGrid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начение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лощадь групповых (игровых) комна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Pr="00A36842" w:rsidRDefault="00A36842" w:rsidP="00A36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2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  <w:r w:rsidRPr="00A36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37B5" w:rsidRPr="00A3684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C37B5" w:rsidRPr="00A368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ая площадь оборудованных участков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Pr="00A36842" w:rsidRDefault="00A3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42">
              <w:rPr>
                <w:rFonts w:ascii="Times New Roman" w:hAnsi="Times New Roman" w:cs="Times New Roman"/>
                <w:sz w:val="24"/>
                <w:szCs w:val="24"/>
              </w:rPr>
              <w:t>3807</w:t>
            </w:r>
            <w:r w:rsidR="00BC37B5" w:rsidRPr="00A36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BC37B5" w:rsidRPr="00A368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физкультурного зала, физкультурной площ</w:t>
            </w:r>
            <w:r w:rsidR="00A3684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ки,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музыкального зал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дополнительных специально оборудованных помещений для отдельных видов деятельности: кабинет педагога-психолога, кабинет учителя-логопеда, методический кабинет, кабинет музыкальных руководителей, изостудия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медицинского бло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  <w:tr w:rsidR="00876EA9" w:rsidTr="00880B9E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информационного сайта ДО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1C40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1C40D1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3 Кадровое обеспечение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Программы обеспечивается педагогическими работниками, соответствующими квалификационным характеристикам, установленным в </w:t>
      </w:r>
      <w:r>
        <w:rPr>
          <w:rFonts w:ascii="Times New Roman" w:eastAsia="Times New Roman" w:hAnsi="Times New Roman" w:cs="Times New Roman"/>
          <w:sz w:val="24"/>
        </w:rPr>
        <w:t xml:space="preserve">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ённом приказом Министерства здравоохранения и социального развития Российской Федерации  от 26 августа 2010 г.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761н (зарегистрирован Министерством юстиции Российской Федерации 6 октября 2010 г., регистрационный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8638).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1"/>
        <w:gridCol w:w="2026"/>
      </w:tblGrid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щее количество педагогических работников (человек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в том числе, воспитателе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музыкальных работников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F59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физкультурных работников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A832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педагогов-психологов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педагогов дополнительного образования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F59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учителей-логопедов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старших воспитателей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обладающих компетенциями, прописанными в п. 3.2.5. ФГОС ДО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Pr="00D977C4" w:rsidRDefault="00A832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977C4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в том числе, высшее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F59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67B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12287" w:rsidRPr="00880B9E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ind w:left="1310"/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F67B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0209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 не имеющих квалификационной категории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0209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Pr="00880B9E" w:rsidRDefault="00512287">
            <w:pPr>
              <w:spacing w:after="0" w:line="240" w:lineRule="auto"/>
            </w:pPr>
            <w:r w:rsidRPr="00880B9E">
              <w:rPr>
                <w:rFonts w:ascii="Times New Roman" w:eastAsia="Times New Roman" w:hAnsi="Times New Roman" w:cs="Times New Roman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Pr="00D977C4" w:rsidRDefault="00880B9E">
            <w:pPr>
              <w:spacing w:after="0" w:line="240" w:lineRule="auto"/>
              <w:jc w:val="center"/>
            </w:pPr>
            <w:r w:rsidRPr="00A25BB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Pr="00D977C4" w:rsidRDefault="00A25B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 в возрасте до 30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A25BBE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 в возрасте от 30 до 50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02090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512287" w:rsidTr="00512287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51228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личество педагогических работников в возрасте более 50 лет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2287" w:rsidRDefault="00A25BBE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876EA9" w:rsidRDefault="00876EA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</w:rPr>
        <w:t>организации осуществления управления образовательной деятельностью, методического обеспечения реализации Программы, ведения бухгалтерского учёта, финансово-хозяйственной и хозяйственной деятельности, необходимой охраны здоровья воспитанников Организацией привлекается соответствующий квалифицированный персонал в качестве сотрудников Организации или заключаются договора с организациями, предоставляющими соответствующие услуги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2C0B99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4. Психолого-педагогические условия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Для успешной реализации Программы обеспечиваются  следующие психолого-педагогические условия: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 поддержка инициативы и самостоятельности детей в специфических для них видах деятельности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 защита детей от всех форм физического и психического насилия; 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76EA9" w:rsidRDefault="00BC37B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Деятельность педагогических работников  исключает перегрузки, влияющие на надлежащее исполнение ими их профессиональных обязанностей, тем самым снижающие необходимое индивидуальное внимание к детям и способные негативно отразиться на благополучии и развитии детей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Предельная наполняемость групп устанавливается в соответствии с санитарно-эпидемиологическими правилами и нормативами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 xml:space="preserve">У педагогического работника, реализующего Программу, должны быть сформированы основные компетенции, необходимые для создания социальной ситуации 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lastRenderedPageBreak/>
        <w:t>развития воспитанников, соответствующей специфике дошкольного возраста. Данные компетенции предполагают:</w:t>
      </w: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>1) обеспечение эмоционального благополучия через:</w:t>
      </w:r>
    </w:p>
    <w:p w:rsidR="00876EA9" w:rsidRPr="00A36842" w:rsidRDefault="00BC37B5" w:rsidP="004E27F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sz w:val="24"/>
        </w:rPr>
        <w:t>непосредственное общение с каждым ребёнком;</w:t>
      </w:r>
    </w:p>
    <w:p w:rsidR="00876EA9" w:rsidRPr="00A36842" w:rsidRDefault="00BC37B5" w:rsidP="004E27F3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sz w:val="24"/>
        </w:rPr>
        <w:t>уважительное отношение к каждому ребенку, к его чувствам и потребностям;</w:t>
      </w:r>
    </w:p>
    <w:p w:rsidR="00A36842" w:rsidRDefault="00A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>2) поддержку индивидуальности и инициативы детей через:</w:t>
      </w:r>
    </w:p>
    <w:p w:rsidR="00876EA9" w:rsidRPr="00A36842" w:rsidRDefault="00BC37B5" w:rsidP="004E27F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sz w:val="24"/>
        </w:rPr>
        <w:t xml:space="preserve">создание условий для свободного выбора детьми деятельности, участников совместной деятельности, материалов; </w:t>
      </w:r>
    </w:p>
    <w:p w:rsidR="00876EA9" w:rsidRPr="00A36842" w:rsidRDefault="00BC37B5" w:rsidP="004E27F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sz w:val="24"/>
        </w:rPr>
        <w:t>создание условий для принятия детьми решений, выражения своих чувств и мыслей,</w:t>
      </w:r>
    </w:p>
    <w:p w:rsidR="00876EA9" w:rsidRPr="00A36842" w:rsidRDefault="00BC37B5" w:rsidP="004E27F3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36842">
        <w:rPr>
          <w:rFonts w:ascii="Times New Roman" w:eastAsia="Times New Roman" w:hAnsi="Times New Roman" w:cs="Times New Roman"/>
          <w:sz w:val="24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  <w:r w:rsidRPr="00A3684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36842" w:rsidRDefault="00A36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>3) установление правил поведения и взаимодействия в разных ситуациях:</w:t>
      </w:r>
    </w:p>
    <w:p w:rsidR="00876EA9" w:rsidRPr="00A36842" w:rsidRDefault="00BC37B5" w:rsidP="004E27F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876EA9" w:rsidRPr="00A36842" w:rsidRDefault="00BC37B5" w:rsidP="004E27F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 xml:space="preserve">развитие коммуникативных способностей детей, позволяющих разрешать конфликтные ситуации со сверстниками </w:t>
      </w:r>
    </w:p>
    <w:p w:rsidR="00876EA9" w:rsidRPr="00A36842" w:rsidRDefault="00BC37B5" w:rsidP="004E27F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развитие умения детей работать в группе сверстников, решая задачи в совместно распределенной деятельности</w:t>
      </w:r>
    </w:p>
    <w:p w:rsidR="00876EA9" w:rsidRDefault="00BC37B5" w:rsidP="004E27F3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 xml:space="preserve">установление правил поведения в помещении, на прогулке, во время образовательной деятельности, осуществляемой в режимных моментах, непосредственной образовательной деятельности и пр., предъявление их в конструктивной (без обвинений и угроз) и понятной детям форме; </w:t>
      </w:r>
    </w:p>
    <w:p w:rsidR="00A25BBE" w:rsidRPr="00A36842" w:rsidRDefault="00A25BBE" w:rsidP="00A25BBE">
      <w:pPr>
        <w:pStyle w:val="aa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>
        <w:rPr>
          <w:rFonts w:ascii="Times New Roman" w:eastAsia="Times New Roman" w:hAnsi="Times New Roman" w:cs="Times New Roman"/>
          <w:color w:val="000000"/>
          <w:position w:val="-2"/>
          <w:sz w:val="24"/>
        </w:rPr>
        <w:t>4) построение развивающего образования, ориентированного на зону ближайшего развития каждого воспитанника, через:</w:t>
      </w:r>
    </w:p>
    <w:p w:rsidR="00876EA9" w:rsidRPr="00A36842" w:rsidRDefault="00BC37B5" w:rsidP="004E27F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создание условий для овладения культурными средствами деятельности;</w:t>
      </w:r>
    </w:p>
    <w:p w:rsidR="00876EA9" w:rsidRPr="00A36842" w:rsidRDefault="00BC37B5" w:rsidP="004E27F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организацию видов деятельности, способствующих развитию мышления, воображения, фантазии и детского творчества;</w:t>
      </w:r>
    </w:p>
    <w:p w:rsidR="00876EA9" w:rsidRPr="00A36842" w:rsidRDefault="00BC37B5" w:rsidP="004E27F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поддержку спонтанной игры детей, ее обогащение, обеспечение игрового времени и пространства;</w:t>
      </w:r>
    </w:p>
    <w:p w:rsidR="00876EA9" w:rsidRPr="00A36842" w:rsidRDefault="00BC37B5" w:rsidP="004E27F3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-2"/>
          <w:sz w:val="24"/>
        </w:rPr>
      </w:pPr>
      <w:r w:rsidRPr="00A36842">
        <w:rPr>
          <w:rFonts w:ascii="Times New Roman" w:eastAsia="Times New Roman" w:hAnsi="Times New Roman" w:cs="Times New Roman"/>
          <w:color w:val="000000"/>
          <w:position w:val="-2"/>
          <w:sz w:val="24"/>
        </w:rPr>
        <w:t>оценку индивидуального развития детей в ходе наблюдения, направленного на определение педагогом эффективности собственных образовательных действий, индивидуализацию образования и оптимизацию работы с группой детей.</w:t>
      </w:r>
    </w:p>
    <w:p w:rsidR="00876EA9" w:rsidRDefault="00BC37B5" w:rsidP="00A3684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2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 взаимодействие с родителями (законными представителями) по вопросам образования ребёнка, </w:t>
      </w:r>
      <w:r>
        <w:rPr>
          <w:rFonts w:ascii="Times New Roman" w:eastAsia="Times New Roman" w:hAnsi="Times New Roman" w:cs="Times New Roman"/>
          <w:position w:val="-2"/>
          <w:sz w:val="24"/>
        </w:rPr>
        <w:t>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2C0B9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 w:rsidRPr="002C0B99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5. Развивающая предметно-пространственная  и информационно-образовательная среда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7BC0" w:rsidRDefault="00BC37B5" w:rsidP="00F51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C178A5" w:rsidRDefault="00C1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5"/>
        <w:gridCol w:w="3315"/>
        <w:gridCol w:w="3209"/>
      </w:tblGrid>
      <w:tr w:rsidR="00876EA9" w:rsidTr="00A25BBE">
        <w:trPr>
          <w:trHeight w:val="1"/>
        </w:trPr>
        <w:tc>
          <w:tcPr>
            <w:tcW w:w="9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й кабинет</w:t>
            </w:r>
          </w:p>
        </w:tc>
      </w:tr>
      <w:tr w:rsidR="00876EA9" w:rsidTr="00A25BBE">
        <w:trPr>
          <w:trHeight w:val="1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СО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ая справочная энциклопедическая литература</w:t>
            </w:r>
          </w:p>
        </w:tc>
        <w:tc>
          <w:tcPr>
            <w:tcW w:w="32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идактический материал</w:t>
            </w:r>
          </w:p>
        </w:tc>
      </w:tr>
      <w:tr w:rsidR="00876EA9" w:rsidTr="00A25BBE">
        <w:trPr>
          <w:trHeight w:val="1"/>
        </w:trPr>
        <w:tc>
          <w:tcPr>
            <w:tcW w:w="306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C178A5" w:rsidRPr="00C178A5" w:rsidRDefault="00C178A5" w:rsidP="004E27F3">
            <w:pPr>
              <w:pStyle w:val="aa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>видеопроектор,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  <w:p w:rsidR="00C178A5" w:rsidRPr="00C178A5" w:rsidRDefault="00C178A5" w:rsidP="00C178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проекционный 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на треноге, 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ликовая эмалевая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78A5" w:rsidRDefault="00C178A5" w:rsidP="004E27F3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us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117, </w:t>
            </w:r>
          </w:p>
          <w:p w:rsidR="00876EA9" w:rsidRPr="00160D0D" w:rsidRDefault="00C178A5" w:rsidP="00A25BBE">
            <w:pPr>
              <w:pStyle w:val="aa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 xml:space="preserve"> 102 </w:t>
            </w:r>
            <w:r w:rsidRPr="00C17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C17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ормативно-правовые документ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етодическая литература по всем разделам программ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правочная литература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энциклопедическая литература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журналы «Управление ДОУ», «Дошкольная педагогика», «Справочник старшего воспитателя», «Обруч» с приложением, «Музыкальный руководитель»</w:t>
            </w:r>
          </w:p>
        </w:tc>
        <w:tc>
          <w:tcPr>
            <w:tcW w:w="32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база дидактических пособий (детская художественная литература, справочная энциклопедическая детская литература, наглядные пособия по всем разделам программы, серии картин, серии предметных картинок, дидактические игрушки)</w:t>
            </w:r>
          </w:p>
        </w:tc>
      </w:tr>
    </w:tbl>
    <w:p w:rsidR="00876EA9" w:rsidRDefault="00876EA9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sz w:val="24"/>
        </w:rPr>
      </w:pPr>
    </w:p>
    <w:tbl>
      <w:tblPr>
        <w:tblW w:w="96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0"/>
        <w:gridCol w:w="7230"/>
      </w:tblGrid>
      <w:tr w:rsidR="00A25BBE" w:rsidRPr="00A25BBE" w:rsidTr="00136F13">
        <w:tc>
          <w:tcPr>
            <w:tcW w:w="9670" w:type="dxa"/>
            <w:gridSpan w:val="2"/>
          </w:tcPr>
          <w:p w:rsidR="00A25BBE" w:rsidRPr="00A25BBE" w:rsidRDefault="00A25BBE" w:rsidP="00A25BB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зал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усилитель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беспроводные микрофоны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PRO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микшерный пульт </w:t>
            </w:r>
            <w:r w:rsidRPr="00A2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NYX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 802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ианино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синтезатор.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лакаты «Музыкальные инструменты»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ортреты композиторов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наборы наглядно-демонстрационного материала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фотоматериалы, иллюстрации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 и пособия.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Оборудование для организованной образовательной деятельности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 для взрослых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 для детей (металлофоны, ксилофоны, гусли, бубны, колокольчики разных видов, бубенцы, дудочки и т.д.)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узыкальные игрушки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атрибуты для игр, танцев, инсценировок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костюмы сценические детские и взрослые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аски, ростовые костюмы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тека   классической, народной и современной музыки</w:t>
            </w:r>
          </w:p>
        </w:tc>
      </w:tr>
      <w:tr w:rsidR="00A25BBE" w:rsidRPr="00A25BBE" w:rsidTr="00A25BBE">
        <w:tc>
          <w:tcPr>
            <w:tcW w:w="244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Библиотека  музыкального руководителя</w:t>
            </w:r>
          </w:p>
        </w:tc>
        <w:tc>
          <w:tcPr>
            <w:tcW w:w="7230" w:type="dxa"/>
          </w:tcPr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рограммы по  музыкальному воспитанию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методическая литература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 периодическая печать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сборники нот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фонотека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наличие консультативного материала для родителей;</w:t>
            </w:r>
          </w:p>
          <w:p w:rsidR="00A25BBE" w:rsidRPr="00A25BBE" w:rsidRDefault="00A25BBE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-наличие консультативного материала для воспитателей.</w:t>
            </w:r>
          </w:p>
        </w:tc>
      </w:tr>
    </w:tbl>
    <w:p w:rsidR="00A25BBE" w:rsidRDefault="00A25BB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sz w:val="24"/>
        </w:rPr>
      </w:pPr>
    </w:p>
    <w:tbl>
      <w:tblPr>
        <w:tblW w:w="9680" w:type="dxa"/>
        <w:tblInd w:w="-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7229"/>
        <w:gridCol w:w="40"/>
      </w:tblGrid>
      <w:tr w:rsidR="00F841D3" w:rsidRPr="00A25BBE" w:rsidTr="00F5103C">
        <w:trPr>
          <w:gridAfter w:val="1"/>
          <w:wAfter w:w="40" w:type="dxa"/>
          <w:trHeight w:val="1"/>
        </w:trPr>
        <w:tc>
          <w:tcPr>
            <w:tcW w:w="9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</w:tcPr>
          <w:p w:rsidR="00F841D3" w:rsidRDefault="00F841D3" w:rsidP="00F841D3">
            <w:pPr>
              <w:spacing w:after="0" w:line="240" w:lineRule="auto"/>
              <w:ind w:left="-39" w:right="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5B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культурный зал</w:t>
            </w:r>
          </w:p>
        </w:tc>
      </w:tr>
      <w:tr w:rsidR="004B2D92" w:rsidRPr="00A25BBE" w:rsidTr="00F5103C">
        <w:trPr>
          <w:gridAfter w:val="1"/>
          <w:wAfter w:w="40" w:type="dxa"/>
          <w:trHeight w:val="389"/>
        </w:trPr>
        <w:tc>
          <w:tcPr>
            <w:tcW w:w="241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4B2D92" w:rsidRPr="00F841D3" w:rsidRDefault="004B2D92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ические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B2D92" w:rsidRDefault="00F269FE" w:rsidP="00A25BB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B2D92">
              <w:rPr>
                <w:rFonts w:ascii="Times New Roman" w:eastAsia="Times New Roman" w:hAnsi="Times New Roman" w:cs="Times New Roman"/>
                <w:sz w:val="24"/>
                <w:szCs w:val="24"/>
              </w:rPr>
              <w:t>агнитофон</w:t>
            </w:r>
          </w:p>
          <w:p w:rsidR="00F269FE" w:rsidRPr="00A25BBE" w:rsidRDefault="00F269FE" w:rsidP="00A25BB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</w:tr>
      <w:tr w:rsidR="004B2D92" w:rsidRPr="00A25BBE" w:rsidTr="00F5103C">
        <w:trPr>
          <w:gridAfter w:val="1"/>
          <w:wAfter w:w="40" w:type="dxa"/>
          <w:trHeight w:val="1"/>
        </w:trPr>
        <w:tc>
          <w:tcPr>
            <w:tcW w:w="241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</w:tcPr>
          <w:p w:rsidR="004B2D92" w:rsidRPr="00F841D3" w:rsidRDefault="004B2D92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841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андартное оборудование:</w:t>
            </w:r>
          </w:p>
          <w:p w:rsidR="004B2D92" w:rsidRPr="00F841D3" w:rsidRDefault="004B2D92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и (большая)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(маленькая)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й мостик – 1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стенки – 5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чки для метания (100 — 120 г) – 30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жки разноцветные – 40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 резиновые </w:t>
            </w:r>
            <w:r w:rsidRPr="00A25B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зличного диаметра)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B2D92" w:rsidRPr="00A25BBE" w:rsidRDefault="004B2D92" w:rsidP="00A25BBE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– 27 шт.</w:t>
            </w:r>
          </w:p>
          <w:p w:rsidR="004B2D92" w:rsidRPr="00A25BBE" w:rsidRDefault="004B2D92" w:rsidP="00A25BBE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– 25 шт.</w:t>
            </w:r>
          </w:p>
          <w:p w:rsidR="004B2D92" w:rsidRPr="00A25BBE" w:rsidRDefault="004B2D92" w:rsidP="00A25BBE">
            <w:pPr>
              <w:spacing w:before="100" w:beforeAutospacing="1" w:after="100" w:afterAutospacing="1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– 16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гли: </w:t>
            </w:r>
          </w:p>
          <w:p w:rsidR="004B2D92" w:rsidRPr="00A25BBE" w:rsidRDefault="004B2D92" w:rsidP="009C2BE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ие – 28 шт. </w:t>
            </w:r>
          </w:p>
          <w:p w:rsidR="004B2D92" w:rsidRPr="00A25BBE" w:rsidRDefault="004B2D92" w:rsidP="009C2BEB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е – 64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мушки – 6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и гимнастическая – 25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нтели – 25 пар (50 шт.)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калки – 18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и – 24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уч пластмассовый: </w:t>
            </w:r>
          </w:p>
          <w:p w:rsidR="004B2D92" w:rsidRPr="00A25BBE" w:rsidRDefault="004B2D92" w:rsidP="009C2BEB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426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см –2 5 шт.</w:t>
            </w:r>
          </w:p>
          <w:p w:rsidR="004B2D92" w:rsidRPr="00A25BBE" w:rsidRDefault="004B2D92" w:rsidP="009C2BEB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709" w:hanging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см. – 1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уры короткие 60 см. – 36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ленточки – 25 шт.</w:t>
            </w:r>
          </w:p>
          <w:p w:rsidR="004B2D92" w:rsidRPr="00A25BBE" w:rsidRDefault="00F269FE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болл – 24</w:t>
            </w:r>
            <w:r w:rsidR="004B2D92"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after="67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ннель для пролазания – 2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after="67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Дуги для подлазания</w:t>
            </w:r>
            <w:r w:rsidRPr="00A25BB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(40, 50, 60) – 3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мея – 1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ени для метания – 2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т – 3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ковая веревка – 1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ерские перчатки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ое кольцо с сеткой – 2 шт.</w:t>
            </w:r>
          </w:p>
          <w:p w:rsidR="004B2D92" w:rsidRPr="00F269F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баскетбольный №4 – 1 шт.,   №3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т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турник подвижный; вертикальный лаз; веревочная лестница; канат; 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 для перетягивания х/б 10м диам. 30мм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ной канат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есная лестница – 2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ка с шайбой </w:t>
            </w:r>
            <w:r w:rsidRPr="00A25B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мплект)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 сигнальный – 10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я наклонная с гладкой поверхностью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я наклонная с ребристой поверхностью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чная доска для ног – 3 шт. 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е бревно – 1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– 5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Медальки для п/и – 5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бен – 2 шт.</w:t>
            </w:r>
          </w:p>
          <w:p w:rsidR="004B2D92" w:rsidRPr="00A25BBE" w:rsidRDefault="004B2D92" w:rsidP="009C2BEB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</w:p>
          <w:p w:rsidR="00F269FE" w:rsidRPr="00F269FE" w:rsidRDefault="004B2D92" w:rsidP="009C2BEB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комплекс из мягких модулей – 1 шт.</w:t>
            </w:r>
          </w:p>
          <w:p w:rsidR="004B2D92" w:rsidRPr="00A25BBE" w:rsidRDefault="004B2D92" w:rsidP="00A25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FE" w:rsidRPr="00A25BBE" w:rsidTr="00F5103C">
        <w:trPr>
          <w:trHeight w:val="1"/>
        </w:trPr>
        <w:tc>
          <w:tcPr>
            <w:tcW w:w="241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</w:tcPr>
          <w:p w:rsidR="00F269FE" w:rsidRPr="00F841D3" w:rsidRDefault="00F269FE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>естандартное оборудование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269FE" w:rsidRDefault="00F269FE" w:rsidP="00F841D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атуты</w:t>
            </w:r>
          </w:p>
          <w:p w:rsidR="00F269FE" w:rsidRDefault="00F269FE" w:rsidP="00F841D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врики </w:t>
            </w:r>
          </w:p>
          <w:p w:rsidR="00F269FE" w:rsidRPr="00A25BBE" w:rsidRDefault="00F269FE" w:rsidP="00F269F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ссажер для ног – 4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 </w:t>
            </w:r>
          </w:p>
          <w:p w:rsidR="00F269FE" w:rsidRPr="00A25BBE" w:rsidRDefault="00F269FE" w:rsidP="00F269F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жер для спины – 5 шт.</w:t>
            </w:r>
          </w:p>
          <w:p w:rsidR="00F269FE" w:rsidRDefault="00F269FE" w:rsidP="00F841D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е полусферы, </w:t>
            </w:r>
          </w:p>
          <w:p w:rsidR="00F269FE" w:rsidRPr="00A25BBE" w:rsidRDefault="00F269FE" w:rsidP="00F841D3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ортопедические мячи, 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астические ленты 2,5 м. </w:t>
            </w: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69FE" w:rsidRDefault="00F269FE" w:rsidP="00F841D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BBE">
              <w:rPr>
                <w:rFonts w:ascii="Times New Roman" w:eastAsia="Times New Roman" w:hAnsi="Times New Roman" w:cs="Times New Roman"/>
                <w:sz w:val="24"/>
                <w:szCs w:val="24"/>
              </w:rPr>
              <w:t>- баскетбольные стойки</w:t>
            </w:r>
          </w:p>
          <w:p w:rsidR="00F269FE" w:rsidRPr="00A25BBE" w:rsidRDefault="00F269FE" w:rsidP="00F269FE">
            <w:pPr>
              <w:spacing w:after="67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тренажер детский – 1 шт. </w:t>
            </w:r>
          </w:p>
          <w:p w:rsidR="00F269FE" w:rsidRPr="00A25BBE" w:rsidRDefault="00F269FE" w:rsidP="00F269F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r w:rsidRPr="00A2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вая дорожка детская – 1 шт</w:t>
            </w:r>
          </w:p>
        </w:tc>
        <w:tc>
          <w:tcPr>
            <w:tcW w:w="4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</w:tcPr>
          <w:p w:rsidR="00F269FE" w:rsidRPr="00A25BBE" w:rsidRDefault="00F269FE" w:rsidP="00A25BB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9FE" w:rsidRDefault="00F269FE">
      <w:pPr>
        <w:spacing w:before="150" w:after="0" w:line="240" w:lineRule="auto"/>
        <w:ind w:right="75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6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0"/>
        <w:gridCol w:w="7230"/>
      </w:tblGrid>
      <w:tr w:rsidR="00F269FE" w:rsidRPr="00AE3FB8" w:rsidTr="00F5103C">
        <w:tc>
          <w:tcPr>
            <w:tcW w:w="9670" w:type="dxa"/>
            <w:gridSpan w:val="2"/>
          </w:tcPr>
          <w:p w:rsidR="00F269FE" w:rsidRPr="00AE3FB8" w:rsidRDefault="00F269FE" w:rsidP="00F269F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9F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зостудия</w:t>
            </w:r>
          </w:p>
        </w:tc>
      </w:tr>
      <w:tr w:rsidR="00F269FE" w:rsidRPr="00AE3FB8" w:rsidTr="00F5103C">
        <w:tc>
          <w:tcPr>
            <w:tcW w:w="2440" w:type="dxa"/>
          </w:tcPr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3FB8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7230" w:type="dxa"/>
          </w:tcPr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3FB8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</w:tr>
      <w:tr w:rsidR="00F269FE" w:rsidRPr="00AE3FB8" w:rsidTr="00F5103C">
        <w:trPr>
          <w:trHeight w:val="813"/>
        </w:trPr>
        <w:tc>
          <w:tcPr>
            <w:tcW w:w="2440" w:type="dxa"/>
          </w:tcPr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FB8">
              <w:rPr>
                <w:rFonts w:ascii="Times New Roman" w:hAnsi="Times New Roman"/>
                <w:sz w:val="24"/>
                <w:szCs w:val="24"/>
              </w:rPr>
              <w:t>Технические</w:t>
            </w:r>
          </w:p>
        </w:tc>
        <w:tc>
          <w:tcPr>
            <w:tcW w:w="7230" w:type="dxa"/>
          </w:tcPr>
          <w:p w:rsidR="00F269FE" w:rsidRPr="008E5C8C" w:rsidRDefault="00F269FE" w:rsidP="00F269FE">
            <w:pPr>
              <w:spacing w:after="0" w:line="240" w:lineRule="auto"/>
              <w:ind w:right="7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демонстрационная </w:t>
            </w:r>
            <w:r>
              <w:rPr>
                <w:rFonts w:ascii="Times New Roman" w:eastAsia="Times New Roman" w:hAnsi="Times New Roman"/>
              </w:rPr>
              <w:t>магнитно-маркерная доска</w:t>
            </w:r>
            <w:r>
              <w:rPr>
                <w:rFonts w:ascii="Times New Roman" w:eastAsia="Times New Roman" w:hAnsi="Times New Roman"/>
                <w:sz w:val="24"/>
              </w:rPr>
              <w:t xml:space="preserve">;                                           - предметы декоративно-прикладного искусства;                                - ноутбук </w:t>
            </w:r>
          </w:p>
        </w:tc>
      </w:tr>
      <w:tr w:rsidR="00F269FE" w:rsidRPr="00AE3FB8" w:rsidTr="00F5103C">
        <w:trPr>
          <w:trHeight w:val="1958"/>
        </w:trPr>
        <w:tc>
          <w:tcPr>
            <w:tcW w:w="2440" w:type="dxa"/>
          </w:tcPr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9FE" w:rsidRPr="00AE3FB8" w:rsidRDefault="00F269FE" w:rsidP="00136F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3FB8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F269FE" w:rsidRPr="00737DA0" w:rsidRDefault="00F269FE" w:rsidP="00F269FE">
            <w:pPr>
              <w:spacing w:after="0" w:line="240" w:lineRule="auto"/>
              <w:ind w:right="7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произведения и репродукции живописи, графики, скульптуры малых форм;                                                                                             - разнообразные изобразительные сред</w:t>
            </w:r>
            <w:r w:rsidR="009233C2">
              <w:rPr>
                <w:rFonts w:ascii="Times New Roman" w:eastAsia="Times New Roman" w:hAnsi="Times New Roman"/>
                <w:sz w:val="24"/>
              </w:rPr>
              <w:t xml:space="preserve">ства с учетом </w:t>
            </w:r>
            <w:r>
              <w:rPr>
                <w:rFonts w:ascii="Times New Roman" w:eastAsia="Times New Roman" w:hAnsi="Times New Roman"/>
                <w:sz w:val="24"/>
              </w:rPr>
              <w:t xml:space="preserve">программы.                                                                    -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 xml:space="preserve">плакаты;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игрушки,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 xml:space="preserve">муляжи;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фотографии,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 xml:space="preserve">открытки; </w:t>
            </w:r>
          </w:p>
        </w:tc>
      </w:tr>
      <w:tr w:rsidR="00F269FE" w:rsidTr="00F5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440" w:type="dxa"/>
          </w:tcPr>
          <w:p w:rsidR="00F269FE" w:rsidRDefault="00F269FE" w:rsidP="00136F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материалы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69FE" w:rsidRDefault="00F269FE" w:rsidP="00136F13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269FE" w:rsidRDefault="00F269FE" w:rsidP="00F26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умага А3, бумага А4, цветная бумага, цветной картон, бумага для пастели и акварели,</w:t>
            </w:r>
          </w:p>
          <w:p w:rsidR="00F269FE" w:rsidRDefault="00F269FE" w:rsidP="00F269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уашевые краски, акварель,                                                                           -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>графический ма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  (сангина, уголь, карандаши  цветные, восковые мелки, масляная пастель, гелиевая ручка, фломастеры, маркеры)                                                                                                    - кисти, салфетки, </w:t>
            </w:r>
            <w:r w:rsidRPr="00737DA0">
              <w:rPr>
                <w:rFonts w:ascii="Times New Roman" w:hAnsi="Times New Roman"/>
                <w:sz w:val="24"/>
                <w:szCs w:val="24"/>
              </w:rPr>
              <w:t>баночка-непроливайка</w:t>
            </w:r>
            <w:r>
              <w:rPr>
                <w:rFonts w:ascii="Times New Roman" w:hAnsi="Times New Roman"/>
                <w:sz w:val="24"/>
                <w:szCs w:val="24"/>
              </w:rPr>
              <w:t>, клей.</w:t>
            </w:r>
          </w:p>
        </w:tc>
      </w:tr>
    </w:tbl>
    <w:p w:rsidR="00136F13" w:rsidRPr="00136F13" w:rsidRDefault="00136F13" w:rsidP="00136F13">
      <w:pPr>
        <w:spacing w:before="150" w:line="288" w:lineRule="auto"/>
        <w:ind w:left="709" w:right="75"/>
        <w:rPr>
          <w:rFonts w:ascii="Times New Roman" w:eastAsia="Times New Roman" w:hAnsi="Times New Roman" w:cs="Times New Roman"/>
          <w:b/>
          <w:sz w:val="24"/>
        </w:rPr>
      </w:pPr>
      <w:r w:rsidRPr="00136F13">
        <w:rPr>
          <w:rFonts w:ascii="Times New Roman" w:eastAsia="Times New Roman" w:hAnsi="Times New Roman" w:cs="Times New Roman"/>
          <w:b/>
          <w:sz w:val="24"/>
        </w:rPr>
        <w:t xml:space="preserve">              Оборудование и оснащение кабинета учителя-дефектолога: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975"/>
      </w:tblGrid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6975" w:type="dxa"/>
          </w:tcPr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оборудование</w:t>
            </w:r>
          </w:p>
        </w:tc>
        <w:tc>
          <w:tcPr>
            <w:tcW w:w="6975" w:type="dxa"/>
          </w:tcPr>
          <w:p w:rsidR="00136F13" w:rsidRPr="00136F13" w:rsidRDefault="00136F13" w:rsidP="00136F13">
            <w:pPr>
              <w:spacing w:line="240" w:lineRule="auto"/>
              <w:ind w:right="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 </w:t>
            </w:r>
            <w:r w:rsidRPr="0013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3" w:rsidRPr="00136F13" w:rsidRDefault="00136F13" w:rsidP="00136F13">
            <w:pPr>
              <w:tabs>
                <w:tab w:val="left" w:pos="360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- магнитно-маркерная доска;</w:t>
            </w:r>
          </w:p>
          <w:p w:rsidR="00136F13" w:rsidRPr="00136F13" w:rsidRDefault="00136F13" w:rsidP="00136F13">
            <w:pPr>
              <w:spacing w:line="240" w:lineRule="auto"/>
              <w:ind w:right="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- магнитола </w:t>
            </w:r>
            <w:r w:rsidRPr="0013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3" w:rsidRPr="00136F13" w:rsidRDefault="00136F13" w:rsidP="00136F13">
            <w:pPr>
              <w:spacing w:line="240" w:lineRule="auto"/>
              <w:ind w:right="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- зеркало настенное, жалюзи, зеркала индивидуальные.</w:t>
            </w:r>
          </w:p>
        </w:tc>
      </w:tr>
      <w:tr w:rsidR="00136F13" w:rsidRPr="00136F13" w:rsidTr="00F5103C">
        <w:tc>
          <w:tcPr>
            <w:tcW w:w="9669" w:type="dxa"/>
            <w:gridSpan w:val="2"/>
          </w:tcPr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для организации коррекционно-развивающей работы.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136F1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- Забрамная С. Д.,  Боровик О. В. Практический материал для проведения психолого-педагогического обследования детей. – М.: ВЛАДОС, 2003.</w:t>
            </w:r>
          </w:p>
          <w:p w:rsidR="00136F13" w:rsidRPr="00136F13" w:rsidRDefault="00136F13" w:rsidP="00136F1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- Иншакова О.Б. Альбом для логопеда. – М.: ВЛАДОС, 2008</w:t>
            </w:r>
          </w:p>
          <w:p w:rsidR="00136F13" w:rsidRPr="00136F13" w:rsidRDefault="00136F13" w:rsidP="00136F1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обследования детей.</w:t>
            </w:r>
          </w:p>
          <w:p w:rsidR="00136F13" w:rsidRPr="00136F13" w:rsidRDefault="00136F13" w:rsidP="00136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ищева Н.В. Картинный материал к речевой карте ребенка с общим недоразвитием речи (от 4 до 7 лет). СПб., ДЕТСТВО-ПРЕСС, 2013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й картины мира. Развитие речи.</w:t>
            </w: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разделам: «Мир животных», «Мир растений»,  «Мир человека», «Времена года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описательных рассказ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и птиц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одборка стихотворений, пальчиковых игр, упражнений для координации речи с движениями по лексическим темам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</w:t>
            </w: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инки на все группы звуков (свистящие, шипящие, соноры)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инки к «Артикуляционной гимнастике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рофили артикуляции звуков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, фонематического восприятия и подготовка к обучению грамоте</w:t>
            </w:r>
          </w:p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Звучащие игрушки и музыкальные инструмент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Баночки с различным наполнением (монеты, рис, горох и др.)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«Ветерки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особия для развития речевого дыхания «Морское дно», «Веселая полянка» и др.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Лента звук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ссы букв и слог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хемы предложений, сл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руги красного, синего и зеленого цветов для обозначения звуков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очки для определения места звука в слове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«Звуковые домики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инки – символы звуков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Наборы цифр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(тематический,  плоскостные и объемные предметы, геометрические фигуры)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Наборные полотна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лоскостные и объемные геометрические фигуры и форм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Ленточки и полоски разной длины и ширины 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алочки Кюизенера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Развитие мелкой и общей моторики,  подготовка к письму, графомоторные навыки</w:t>
            </w:r>
          </w:p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Штриховки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Шнуровки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артотека пальчиковых игр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Трафареты тематические и геометрические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Природный материал (рис, горох, фасоль, камешки и др.)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«Су-джоку»</w:t>
            </w:r>
          </w:p>
        </w:tc>
      </w:tr>
      <w:tr w:rsidR="00136F13" w:rsidRPr="00136F13" w:rsidTr="00F5103C">
        <w:tc>
          <w:tcPr>
            <w:tcW w:w="2694" w:type="dxa"/>
          </w:tcPr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, направленные на развитие психических процессов</w:t>
            </w:r>
          </w:p>
          <w:p w:rsidR="00136F13" w:rsidRPr="00136F13" w:rsidRDefault="00136F13" w:rsidP="00136F1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</w:tcPr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"Четвертый лишний" 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Слоговая копилка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Где, чья мама?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Что сначала, что потом?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Для умников и умниц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Собери картинку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Раздели на группы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Играем, подбираем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Короткие истории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Моя квартира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Поиграем, почитаем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Логический поезд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Мозаика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Подбери предметы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Делим слова на слоги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Развитие речи 4-5 лет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Развитие речи 5-6 лет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Противоположности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Логопедическое лото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Узнай и назови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>"Логический домик"</w:t>
            </w:r>
          </w:p>
          <w:p w:rsidR="00136F13" w:rsidRPr="00136F13" w:rsidRDefault="00136F13" w:rsidP="009C2BEB">
            <w:pPr>
              <w:pStyle w:val="aa"/>
              <w:numPr>
                <w:ilvl w:val="0"/>
                <w:numId w:val="5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6F13">
              <w:rPr>
                <w:rFonts w:ascii="Times New Roman" w:hAnsi="Times New Roman" w:cs="Times New Roman"/>
                <w:sz w:val="24"/>
                <w:szCs w:val="24"/>
              </w:rPr>
              <w:t xml:space="preserve">"Речемыслительный тренажер для детей" и др. </w:t>
            </w:r>
          </w:p>
        </w:tc>
      </w:tr>
    </w:tbl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Развивающая предметно-пространственная среда  обеспечивает возможность 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Развивающая предметно-пространственная среда  обеспечивает:</w:t>
      </w:r>
    </w:p>
    <w:p w:rsidR="00876EA9" w:rsidRPr="00222281" w:rsidRDefault="00BC37B5" w:rsidP="009C2BEB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реализацию различных образовательных программ, используемых в образовательной деятельности;</w:t>
      </w:r>
    </w:p>
    <w:p w:rsidR="00876EA9" w:rsidRPr="00222281" w:rsidRDefault="00BC37B5" w:rsidP="009C2BEB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876EA9" w:rsidRPr="00222281" w:rsidRDefault="00BC37B5" w:rsidP="009C2BEB">
      <w:pPr>
        <w:pStyle w:val="aa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учёт возрастных особенностей детей.</w:t>
      </w:r>
    </w:p>
    <w:p w:rsidR="00876EA9" w:rsidRPr="002C0B99" w:rsidRDefault="00BC37B5" w:rsidP="002C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 xml:space="preserve">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 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 </w:t>
      </w:r>
      <w:r>
        <w:rPr>
          <w:rFonts w:ascii="Times New Roman" w:eastAsia="Times New Roman" w:hAnsi="Times New Roman" w:cs="Times New Roman"/>
          <w:i/>
          <w:sz w:val="24"/>
        </w:rPr>
        <w:t>Насыщенность</w:t>
      </w:r>
      <w:r>
        <w:rPr>
          <w:rFonts w:ascii="Times New Roman" w:eastAsia="Times New Roman" w:hAnsi="Times New Roman" w:cs="Times New Roman"/>
          <w:sz w:val="24"/>
        </w:rPr>
        <w:t xml:space="preserve"> среды должна соответствовать возрастным возможностям детей и содержанию Программы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разовательное пространство оснащено средствами обучения (в том числе техническими), соответствующими материалами, в том числе, расходными игровым, спортивным, оздоровительным оборудованием, инвентарём (в соответствии со спецификой Программы). 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игровую, познавательную, исследовательскую и творческую активность всех категорий детей, экспериментирование с доступными детям материалами (в том числе с песком и водой);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876EA9" w:rsidRPr="00222281" w:rsidRDefault="00BC37B5" w:rsidP="009C2BEB">
      <w:pPr>
        <w:pStyle w:val="aa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возможность самовыражения детей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етей 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) Трансформируемость</w:t>
      </w:r>
      <w:r>
        <w:rPr>
          <w:rFonts w:ascii="Times New Roman" w:eastAsia="Times New Roman" w:hAnsi="Times New Roman" w:cs="Times New Roman"/>
          <w:sz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 </w:t>
      </w:r>
      <w:r>
        <w:rPr>
          <w:rFonts w:ascii="Times New Roman" w:eastAsia="Times New Roman" w:hAnsi="Times New Roman" w:cs="Times New Roman"/>
          <w:i/>
          <w:sz w:val="24"/>
        </w:rPr>
        <w:t>Полифункциональность</w:t>
      </w:r>
      <w:r>
        <w:rPr>
          <w:rFonts w:ascii="Times New Roman" w:eastAsia="Times New Roman" w:hAnsi="Times New Roman" w:cs="Times New Roman"/>
          <w:sz w:val="24"/>
        </w:rPr>
        <w:t xml:space="preserve"> материалов предполагает: </w:t>
      </w:r>
    </w:p>
    <w:p w:rsidR="00876EA9" w:rsidRPr="00222281" w:rsidRDefault="00BC37B5" w:rsidP="009C2BEB">
      <w:pPr>
        <w:pStyle w:val="aa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76EA9" w:rsidRPr="00222281" w:rsidRDefault="00BC37B5" w:rsidP="009C2BEB">
      <w:pPr>
        <w:pStyle w:val="aa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 xml:space="preserve">наличие полифункциональных (не обладающих жёстко закреплённым способом употребления) предметов, в том числе,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Pr="002C0B99" w:rsidRDefault="002C0B99" w:rsidP="002C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BC37B5" w:rsidRPr="002C0B99">
        <w:rPr>
          <w:rFonts w:ascii="Times New Roman" w:eastAsia="Times New Roman" w:hAnsi="Times New Roman" w:cs="Times New Roman"/>
          <w:sz w:val="24"/>
        </w:rPr>
        <w:t>4) </w:t>
      </w:r>
      <w:r w:rsidR="00BC37B5" w:rsidRPr="002C0B99">
        <w:rPr>
          <w:rFonts w:ascii="Times New Roman" w:eastAsia="Times New Roman" w:hAnsi="Times New Roman" w:cs="Times New Roman"/>
          <w:i/>
          <w:sz w:val="24"/>
        </w:rPr>
        <w:t>Вариативность</w:t>
      </w:r>
      <w:r w:rsidR="00BC37B5" w:rsidRPr="002C0B99">
        <w:rPr>
          <w:rFonts w:ascii="Times New Roman" w:eastAsia="Times New Roman" w:hAnsi="Times New Roman" w:cs="Times New Roman"/>
          <w:sz w:val="24"/>
        </w:rPr>
        <w:t xml:space="preserve"> среды предполагает: </w:t>
      </w:r>
    </w:p>
    <w:p w:rsidR="00876EA9" w:rsidRPr="00222281" w:rsidRDefault="00BC37B5" w:rsidP="009C2BEB">
      <w:pPr>
        <w:pStyle w:val="aa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76EA9" w:rsidRPr="00222281" w:rsidRDefault="00BC37B5" w:rsidP="009C2BEB">
      <w:pPr>
        <w:pStyle w:val="aa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 </w:t>
      </w:r>
      <w:r>
        <w:rPr>
          <w:rFonts w:ascii="Times New Roman" w:eastAsia="Times New Roman" w:hAnsi="Times New Roman" w:cs="Times New Roman"/>
          <w:i/>
          <w:sz w:val="24"/>
        </w:rPr>
        <w:t xml:space="preserve">Доступность </w:t>
      </w:r>
      <w:r>
        <w:rPr>
          <w:rFonts w:ascii="Times New Roman" w:eastAsia="Times New Roman" w:hAnsi="Times New Roman" w:cs="Times New Roman"/>
          <w:sz w:val="24"/>
        </w:rPr>
        <w:t>среды предполагает:</w:t>
      </w:r>
    </w:p>
    <w:p w:rsidR="00222281" w:rsidRDefault="00BC37B5" w:rsidP="009C2BEB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доступность для воспитанников всех помещений, где осуществляется образовательная деятельность;</w:t>
      </w:r>
    </w:p>
    <w:p w:rsidR="00222281" w:rsidRDefault="00BC37B5" w:rsidP="009C2BEB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876EA9" w:rsidRPr="00222281" w:rsidRDefault="00BC37B5" w:rsidP="009C2BEB">
      <w:pPr>
        <w:pStyle w:val="aa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2281">
        <w:rPr>
          <w:rFonts w:ascii="Times New Roman" w:eastAsia="Times New Roman" w:hAnsi="Times New Roman" w:cs="Times New Roman"/>
          <w:sz w:val="24"/>
        </w:rPr>
        <w:t>исправность и сохранность материалов и оборудования.</w:t>
      </w:r>
    </w:p>
    <w:p w:rsidR="00876EA9" w:rsidRDefault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 </w:t>
      </w:r>
      <w:r>
        <w:rPr>
          <w:rFonts w:ascii="Times New Roman" w:eastAsia="Times New Roman" w:hAnsi="Times New Roman" w:cs="Times New Roman"/>
          <w:i/>
          <w:sz w:val="24"/>
        </w:rPr>
        <w:t>Безопасность</w:t>
      </w:r>
      <w:r>
        <w:rPr>
          <w:rFonts w:ascii="Times New Roman" w:eastAsia="Times New Roman" w:hAnsi="Times New Roman" w:cs="Times New Roman"/>
          <w:sz w:val="24"/>
        </w:rPr>
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876EA9" w:rsidRDefault="00876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 w:rsidP="002C0B9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</w:pPr>
      <w:r w:rsidRPr="002C0B99">
        <w:rPr>
          <w:rFonts w:ascii="Times New Roman" w:eastAsia="Times New Roman" w:hAnsi="Times New Roman" w:cs="Times New Roman"/>
          <w:b/>
          <w:sz w:val="24"/>
          <w:shd w:val="clear" w:color="auto" w:fill="FFFFFF" w:themeFill="background1"/>
        </w:rPr>
        <w:t>3.6. Финансовые условия реализации программы</w:t>
      </w:r>
    </w:p>
    <w:p w:rsidR="00876EA9" w:rsidRPr="00C505B8" w:rsidRDefault="00876EA9" w:rsidP="00C505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Финансовые условия реализации Программы должны:</w:t>
      </w:r>
    </w:p>
    <w:p w:rsidR="00876EA9" w:rsidRPr="002C0B99" w:rsidRDefault="00BC37B5" w:rsidP="009C2BE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обеспечивать возможность выполнения требований Стандарта к условиям реализации и структуре Программы;</w:t>
      </w:r>
    </w:p>
    <w:p w:rsidR="00876EA9" w:rsidRPr="002C0B99" w:rsidRDefault="00BC37B5" w:rsidP="009C2BE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876EA9" w:rsidRPr="002C0B99" w:rsidRDefault="00BC37B5" w:rsidP="009C2BE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отражать структуру и объём расходов, необходимых для реализации Программы, а также механизм их формирования.</w:t>
      </w:r>
    </w:p>
    <w:p w:rsidR="00876EA9" w:rsidRDefault="00BC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Финансирование реализации образовательной программы дошкольного образования должно осуществляться в объеме не ниже установленных государственных </w:t>
      </w:r>
      <w:r>
        <w:rPr>
          <w:rFonts w:ascii="Times New Roman" w:eastAsia="Times New Roman" w:hAnsi="Times New Roman" w:cs="Times New Roman"/>
          <w:sz w:val="24"/>
        </w:rPr>
        <w:lastRenderedPageBreak/>
        <w:t>нормативных затрат субъектов Российской Федерации на оказание государственной услуги в сфере образования для данного уровня.</w:t>
      </w:r>
    </w:p>
    <w:p w:rsidR="00876EA9" w:rsidRDefault="00BC37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рмативы, определяемые органами государственной власти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, определяются в соответствии со Стандартом, с учётом типа Организации, 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вида Организации, форм обучения и иных особенностей образовательной деятельности  и должен быть достаточным и необходимым для осуществления Организацией:</w:t>
      </w:r>
    </w:p>
    <w:p w:rsidR="00876EA9" w:rsidRPr="002C0B99" w:rsidRDefault="00BC37B5" w:rsidP="009C2BE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расходов на оплату труда работников, реализующих Программу;</w:t>
      </w:r>
    </w:p>
    <w:p w:rsidR="00876EA9" w:rsidRPr="002C0B99" w:rsidRDefault="00BC37B5" w:rsidP="009C2BE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 xml:space="preserve">расходов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876EA9" w:rsidRPr="002C0B99" w:rsidRDefault="00BC37B5" w:rsidP="009C2BE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0B99">
        <w:rPr>
          <w:rFonts w:ascii="Times New Roman" w:eastAsia="Times New Roman" w:hAnsi="Times New Roman" w:cs="Times New Roman"/>
          <w:sz w:val="24"/>
        </w:rPr>
        <w:t>расходов, связанных с дополнительным профессиональным образованием педагогических работников по профилю их деятельности;</w:t>
      </w:r>
    </w:p>
    <w:p w:rsidR="00876EA9" w:rsidRPr="00DD668A" w:rsidRDefault="00BC37B5" w:rsidP="009C2BEB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68A">
        <w:rPr>
          <w:rFonts w:ascii="Times New Roman" w:eastAsia="Times New Roman" w:hAnsi="Times New Roman" w:cs="Times New Roman"/>
          <w:sz w:val="24"/>
        </w:rPr>
        <w:t>иных расходов, связанных с реализацией Программы.</w:t>
      </w:r>
    </w:p>
    <w:p w:rsidR="00876EA9" w:rsidRDefault="00876EA9" w:rsidP="00222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6EA9" w:rsidRDefault="00BC3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hd w:val="clear" w:color="auto" w:fill="FFFF00"/>
        </w:rPr>
      </w:pPr>
      <w:r w:rsidRPr="00DD668A">
        <w:rPr>
          <w:rFonts w:ascii="Times New Roman" w:eastAsia="Times New Roman" w:hAnsi="Times New Roman" w:cs="Times New Roman"/>
          <w:b/>
          <w:sz w:val="28"/>
          <w:shd w:val="clear" w:color="auto" w:fill="FFFFFF" w:themeFill="background1"/>
        </w:rPr>
        <w:t>Раздел IV. Краткая презентация ООП ДО</w:t>
      </w: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876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 Программа рассчитана на работу с детьми</w:t>
      </w:r>
      <w:r>
        <w:rPr>
          <w:rFonts w:ascii="Times New Roman" w:eastAsia="Times New Roman" w:hAnsi="Times New Roman" w:cs="Times New Roman"/>
          <w:sz w:val="24"/>
        </w:rPr>
        <w:t xml:space="preserve"> от 1</w:t>
      </w:r>
      <w:r w:rsidR="00C505B8">
        <w:rPr>
          <w:rFonts w:ascii="Times New Roman" w:eastAsia="Times New Roman" w:hAnsi="Times New Roman" w:cs="Times New Roman"/>
          <w:sz w:val="24"/>
        </w:rPr>
        <w:t>.5</w:t>
      </w:r>
      <w:r>
        <w:rPr>
          <w:rFonts w:ascii="Times New Roman" w:eastAsia="Times New Roman" w:hAnsi="Times New Roman" w:cs="Times New Roman"/>
          <w:sz w:val="24"/>
        </w:rPr>
        <w:t xml:space="preserve"> года до 7 лет:</w:t>
      </w:r>
    </w:p>
    <w:p w:rsidR="00876EA9" w:rsidRDefault="00F67BC0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руппа раннего возрас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«Мать и дитя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 xml:space="preserve"> – 1</w:t>
      </w:r>
      <w:r w:rsidR="00C505B8">
        <w:rPr>
          <w:rFonts w:ascii="Times New Roman" w:eastAsia="Times New Roman" w:hAnsi="Times New Roman" w:cs="Times New Roman"/>
          <w:color w:val="000000"/>
          <w:sz w:val="24"/>
        </w:rPr>
        <w:t>.5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-2 года;</w:t>
      </w:r>
    </w:p>
    <w:p w:rsidR="00876EA9" w:rsidRDefault="00C505B8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вая</w:t>
      </w:r>
      <w:r w:rsidR="00F67BC0">
        <w:rPr>
          <w:rFonts w:ascii="Times New Roman" w:eastAsia="Times New Roman" w:hAnsi="Times New Roman" w:cs="Times New Roman"/>
          <w:color w:val="000000"/>
          <w:sz w:val="24"/>
        </w:rPr>
        <w:t xml:space="preserve"> групп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ннего возраста – 1,5 - 2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 xml:space="preserve"> года;</w:t>
      </w:r>
    </w:p>
    <w:p w:rsidR="00C505B8" w:rsidRDefault="00C505B8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торая группа раннего возраста – 2 – 3 года</w:t>
      </w:r>
    </w:p>
    <w:p w:rsidR="00876EA9" w:rsidRDefault="00BC37B5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ладшая группа – 3 – 4 года;</w:t>
      </w:r>
    </w:p>
    <w:p w:rsidR="00876EA9" w:rsidRDefault="00BC37B5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редняя группа – 4 – 5 лет;</w:t>
      </w:r>
    </w:p>
    <w:p w:rsidR="00876EA9" w:rsidRDefault="00BC37B5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аршая группа – 5 – 6 лет;</w:t>
      </w:r>
    </w:p>
    <w:p w:rsidR="00876EA9" w:rsidRDefault="00BC37B5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дготовительная к школе группа – </w:t>
      </w:r>
      <w:r w:rsidR="00F67BC0">
        <w:rPr>
          <w:rFonts w:ascii="Times New Roman" w:eastAsia="Times New Roman" w:hAnsi="Times New Roman" w:cs="Times New Roman"/>
          <w:color w:val="000000"/>
          <w:sz w:val="24"/>
        </w:rPr>
        <w:t>6 – 7 лет;</w:t>
      </w:r>
    </w:p>
    <w:p w:rsidR="00F67BC0" w:rsidRDefault="00C505B8" w:rsidP="00DC2BD4">
      <w:pPr>
        <w:numPr>
          <w:ilvl w:val="0"/>
          <w:numId w:val="15"/>
        </w:numPr>
        <w:spacing w:after="0" w:line="240" w:lineRule="auto"/>
        <w:ind w:left="1485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руппа компенсирующей </w:t>
      </w:r>
      <w:r w:rsidR="00F67BC0"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ности.</w:t>
      </w:r>
    </w:p>
    <w:p w:rsidR="00876EA9" w:rsidRDefault="00876E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76EA9" w:rsidRDefault="00BC37B5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2. Используемые программы:</w:t>
      </w:r>
    </w:p>
    <w:p w:rsidR="00876EA9" w:rsidRDefault="00BC37B5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Основные программы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76EA9" w:rsidRDefault="00BC37B5" w:rsidP="00DC2BD4">
      <w:pPr>
        <w:numPr>
          <w:ilvl w:val="0"/>
          <w:numId w:val="16"/>
        </w:numPr>
        <w:spacing w:after="0" w:line="240" w:lineRule="auto"/>
        <w:ind w:left="185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мерная общеобразовательная программа дошкольного образования «От рождения до школы» / Под ред. Н. Е. Вераксы, Т. С. Комаровой, М. А. Васильевой. — М.: МОЗАИКА-СИНТЕЗ, 2014.</w:t>
      </w:r>
    </w:p>
    <w:p w:rsidR="00876EA9" w:rsidRPr="00DD668A" w:rsidRDefault="00F67BC0" w:rsidP="00DD668A">
      <w:pPr>
        <w:numPr>
          <w:ilvl w:val="0"/>
          <w:numId w:val="16"/>
        </w:numPr>
        <w:spacing w:after="0" w:line="240" w:lineRule="auto"/>
        <w:ind w:left="185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.Г.  Григорьева, Н.П. Кочетова, Д.В. Сергеева . «Кроха» Пособие по воспитанию, обучению и развитию детей до трех лет. – М.: Просвещение, 2000.</w:t>
      </w:r>
      <w:r w:rsidR="00BC37B5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76EA9" w:rsidRPr="0070625E" w:rsidRDefault="0070625E" w:rsidP="00DC2BD4">
      <w:pPr>
        <w:numPr>
          <w:ilvl w:val="0"/>
          <w:numId w:val="16"/>
        </w:numPr>
        <w:spacing w:after="0" w:line="240" w:lineRule="auto"/>
        <w:ind w:left="185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плунова И., </w:t>
      </w:r>
      <w:r w:rsidRPr="0070625E">
        <w:rPr>
          <w:rFonts w:ascii="Times New Roman" w:eastAsia="Times New Roman" w:hAnsi="Times New Roman" w:cs="Times New Roman"/>
          <w:sz w:val="24"/>
        </w:rPr>
        <w:t xml:space="preserve">Новоскольцева И. </w:t>
      </w:r>
      <w:r w:rsidR="00DD668A">
        <w:rPr>
          <w:rFonts w:ascii="Times New Roman" w:eastAsia="Times New Roman" w:hAnsi="Times New Roman" w:cs="Times New Roman"/>
          <w:sz w:val="24"/>
        </w:rPr>
        <w:t xml:space="preserve"> «</w:t>
      </w:r>
      <w:r w:rsidRPr="0070625E">
        <w:rPr>
          <w:rFonts w:ascii="Times New Roman" w:eastAsia="Times New Roman" w:hAnsi="Times New Roman" w:cs="Times New Roman"/>
          <w:sz w:val="24"/>
        </w:rPr>
        <w:t>Ладушки</w:t>
      </w:r>
      <w:r w:rsidR="00DD668A">
        <w:rPr>
          <w:rFonts w:ascii="Times New Roman" w:eastAsia="Times New Roman" w:hAnsi="Times New Roman" w:cs="Times New Roman"/>
          <w:sz w:val="24"/>
        </w:rPr>
        <w:t>»</w:t>
      </w:r>
      <w:r w:rsidRPr="0070625E">
        <w:rPr>
          <w:rFonts w:ascii="Times New Roman" w:eastAsia="Times New Roman" w:hAnsi="Times New Roman" w:cs="Times New Roman"/>
          <w:sz w:val="24"/>
        </w:rPr>
        <w:t xml:space="preserve"> (программа по музыкальному развитию детей).</w:t>
      </w:r>
    </w:p>
    <w:p w:rsidR="00876EA9" w:rsidRDefault="00876EA9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</w:rPr>
      </w:pPr>
    </w:p>
    <w:p w:rsidR="00876EA9" w:rsidRDefault="00BC37B5">
      <w:pPr>
        <w:spacing w:after="0" w:line="240" w:lineRule="auto"/>
        <w:ind w:left="1134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2.2. Парциальные программы:</w:t>
      </w:r>
    </w:p>
    <w:p w:rsidR="00876EA9" w:rsidRDefault="00876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</w:p>
    <w:tbl>
      <w:tblPr>
        <w:tblW w:w="9214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663"/>
      </w:tblGrid>
      <w:tr w:rsidR="00876EA9" w:rsidTr="00130354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tabs>
                <w:tab w:val="left" w:pos="142"/>
                <w:tab w:val="left" w:pos="340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разовательные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A9" w:rsidRDefault="00BC37B5">
            <w:pPr>
              <w:tabs>
                <w:tab w:val="left" w:pos="142"/>
                <w:tab w:val="left" w:pos="340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граммы</w:t>
            </w:r>
          </w:p>
        </w:tc>
      </w:tr>
      <w:tr w:rsidR="00876EA9" w:rsidTr="00130354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BC37B5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-коммуникативн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A9" w:rsidRDefault="00F96AD7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.Ю. Белая, В.Н. Зимонина, Л.А. Кондрыкинская Твоя безопасность: Как вести себя дома и на улице: Для среднего и старшего дошкольного возраста: Кн. Для дошкольников, воспитателей дет. Сада о родителей. – М.: Просвещение 1998</w:t>
            </w:r>
          </w:p>
        </w:tc>
      </w:tr>
      <w:tr w:rsidR="00ED31F9" w:rsidTr="00130354">
        <w:trPr>
          <w:trHeight w:val="1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Pr="00145C83" w:rsidRDefault="00ED31F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C8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оспитание маленького волжанина»: Программа для педагогов и родителей по воспитанию детей от 3 до 7 лет /под ред. Е.С. Евдокимовой.- 2-е изд., исправленное, доп. – М.: Планета, 2014.</w:t>
            </w:r>
          </w:p>
        </w:tc>
      </w:tr>
      <w:tr w:rsidR="00ED31F9" w:rsidTr="00130354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вай-ка» Программа для детей раннего возраста</w:t>
            </w:r>
          </w:p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ель: воспитатель Евсеева Е.В.</w:t>
            </w:r>
          </w:p>
        </w:tc>
      </w:tr>
      <w:tr w:rsidR="00ED31F9" w:rsidTr="00D5426F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953">
              <w:rPr>
                <w:rFonts w:ascii="Times New Roman" w:hAnsi="Times New Roman" w:cs="Times New Roman"/>
                <w:sz w:val="24"/>
                <w:szCs w:val="24"/>
              </w:rPr>
              <w:t>Николаева С.Н. Экологическое воспитание дошкольников: Пособие для специалистов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спитания -</w:t>
            </w:r>
            <w:r w:rsidRPr="00776953">
              <w:rPr>
                <w:rFonts w:ascii="Times New Roman" w:hAnsi="Times New Roman" w:cs="Times New Roman"/>
                <w:sz w:val="24"/>
                <w:szCs w:val="24"/>
              </w:rPr>
              <w:t xml:space="preserve"> М.: ООО «Фирма «Издательство АСТ» - 1998. - 320 с.</w:t>
            </w:r>
          </w:p>
        </w:tc>
      </w:tr>
      <w:tr w:rsidR="00ED31F9" w:rsidTr="001061F1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ки» Программа</w:t>
            </w:r>
            <w:r w:rsidR="002F5D42">
              <w:rPr>
                <w:rFonts w:ascii="Times New Roman" w:hAnsi="Times New Roman" w:cs="Times New Roman"/>
                <w:sz w:val="24"/>
                <w:szCs w:val="24"/>
              </w:rPr>
              <w:t xml:space="preserve">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ая на формирование познавательных интересов и действий детей в возрасте 4 -5 лет</w:t>
            </w:r>
          </w:p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воспитатель первой категории Н.Г. Рогожина</w:t>
            </w:r>
          </w:p>
        </w:tc>
      </w:tr>
      <w:tr w:rsidR="00ED31F9" w:rsidTr="00130354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ое лукошко» Программа </w:t>
            </w:r>
            <w:r w:rsidR="002F5D42">
              <w:rPr>
                <w:rFonts w:ascii="Times New Roman" w:hAnsi="Times New Roman" w:cs="Times New Roman"/>
                <w:sz w:val="24"/>
                <w:szCs w:val="24"/>
              </w:rPr>
              <w:t xml:space="preserve">кру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 воспитанию детей 5 – 6 лет </w:t>
            </w:r>
          </w:p>
          <w:p w:rsidR="00ED31F9" w:rsidRDefault="00ED31F9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ь: С.Н. Рублева</w:t>
            </w:r>
          </w:p>
        </w:tc>
      </w:tr>
      <w:tr w:rsidR="004572C2" w:rsidTr="00130354">
        <w:trPr>
          <w:trHeight w:val="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C2" w:rsidRDefault="004572C2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ев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C2" w:rsidRDefault="004572C2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Читай-ка» </w:t>
            </w:r>
            <w:r w:rsidRPr="00E945A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ограмма по формированию фонематического восприятия</w:t>
            </w:r>
            <w:r w:rsidRPr="00E945A0">
              <w:rPr>
                <w:rFonts w:ascii="Times New Roman" w:hAnsi="Times New Roman" w:cs="Times New Roman"/>
                <w:sz w:val="24"/>
              </w:rPr>
              <w:t xml:space="preserve"> детей дошкольного возраста</w:t>
            </w:r>
          </w:p>
          <w:p w:rsidR="004572C2" w:rsidRDefault="004572C2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ель: учитель-дефектолог С.Н. Кулишкина</w:t>
            </w:r>
          </w:p>
        </w:tc>
      </w:tr>
      <w:tr w:rsidR="004572C2" w:rsidTr="00130354">
        <w:trPr>
          <w:trHeight w:val="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2C2" w:rsidRDefault="004572C2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2F5D42" w:rsidP="002F5D42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ша сказка» программа кружка по развитию речи для детей 5 - 6 лет.</w:t>
            </w:r>
          </w:p>
          <w:p w:rsidR="004572C2" w:rsidRDefault="002F5D42" w:rsidP="002F5D42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ель: Е.И. Клюшникова</w:t>
            </w:r>
          </w:p>
        </w:tc>
      </w:tr>
      <w:tr w:rsidR="00703BF4" w:rsidTr="00130354">
        <w:trPr>
          <w:trHeight w:val="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8158C1" w:rsidP="002F5D4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упеньки здоровья: образовательная </w:t>
            </w:r>
            <w:r>
              <w:rPr>
                <w:rFonts w:ascii="Times New Roman" w:hAnsi="Times New Roman" w:cs="Times New Roman"/>
                <w:sz w:val="24"/>
              </w:rPr>
              <w:t>программа по физическому воспитанию МДОУ д/с №104. – Волгоград: Волгоградское научное издательство, 2017.</w:t>
            </w:r>
            <w:r w:rsidR="004653C6">
              <w:rPr>
                <w:rFonts w:ascii="Times New Roman" w:hAnsi="Times New Roman" w:cs="Times New Roman"/>
                <w:sz w:val="24"/>
              </w:rPr>
              <w:t xml:space="preserve"> Авторы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53C6">
              <w:rPr>
                <w:rFonts w:ascii="Times New Roman" w:hAnsi="Times New Roman" w:cs="Times New Roman"/>
                <w:sz w:val="24"/>
              </w:rPr>
              <w:t>Н.А. Литовченко, Анисимова Л.А.</w:t>
            </w:r>
          </w:p>
        </w:tc>
      </w:tr>
      <w:tr w:rsidR="00703BF4" w:rsidTr="00130354">
        <w:trPr>
          <w:trHeight w:val="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tabs>
                <w:tab w:val="left" w:pos="142"/>
                <w:tab w:val="left" w:pos="3402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о-эстетическое развит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CA396B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Волшебный мир бумаги» Программа</w:t>
            </w:r>
            <w:r w:rsidR="00ED31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F5D4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жка </w:t>
            </w:r>
            <w:r w:rsidR="00ED31F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развитию творческих способностей для детей 4 -5 лет</w:t>
            </w:r>
          </w:p>
          <w:p w:rsidR="00ED31F9" w:rsidRPr="00ED31F9" w:rsidRDefault="00ED31F9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ель: воспитатель О.А. Кирьякова</w:t>
            </w:r>
          </w:p>
        </w:tc>
      </w:tr>
      <w:tr w:rsidR="00703BF4" w:rsidTr="00130354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цева Т.А.  Программа «Природа и художник»</w:t>
            </w:r>
          </w:p>
        </w:tc>
      </w:tr>
      <w:tr w:rsidR="00ED31F9" w:rsidTr="00130354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 w:rsidP="00703BF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5D42" w:rsidRDefault="00ED31F9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граем в театр»</w:t>
            </w:r>
            <w:r w:rsidRPr="00ED31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ружка по театрализованной деятельности. </w:t>
            </w:r>
          </w:p>
          <w:p w:rsidR="00ED31F9" w:rsidRDefault="00ED31F9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D31F9">
              <w:rPr>
                <w:rFonts w:ascii="Times New Roman" w:hAnsi="Times New Roman" w:cs="Times New Roman"/>
                <w:sz w:val="24"/>
                <w:szCs w:val="24"/>
              </w:rPr>
              <w:t>Составитель: воспитатель Ю.А. Тамбовцева</w:t>
            </w:r>
          </w:p>
        </w:tc>
      </w:tr>
      <w:tr w:rsidR="004653C6" w:rsidTr="00130354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3C6" w:rsidRDefault="004653C6" w:rsidP="00703BF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31F9" w:rsidRDefault="00ED31F9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Мир волшебных красок» Программа по развитию творческих способностей детей 6 – 7 лет</w:t>
            </w:r>
          </w:p>
          <w:p w:rsidR="004653C6" w:rsidRDefault="004653C6" w:rsidP="00703BF4">
            <w:pPr>
              <w:tabs>
                <w:tab w:val="left" w:pos="142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итель: во</w:t>
            </w:r>
            <w:r w:rsidR="00ED31F9">
              <w:rPr>
                <w:rFonts w:ascii="Times New Roman" w:eastAsia="Times New Roman" w:hAnsi="Times New Roman" w:cs="Times New Roman"/>
                <w:sz w:val="24"/>
              </w:rPr>
              <w:t>спитатель Т.Н. Захарова</w:t>
            </w:r>
          </w:p>
        </w:tc>
      </w:tr>
      <w:tr w:rsidR="00703BF4" w:rsidTr="00130354">
        <w:trPr>
          <w:trHeight w:val="1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BF4" w:rsidRDefault="00703BF4" w:rsidP="00703BF4">
            <w:pPr>
              <w:tabs>
                <w:tab w:val="left" w:pos="142"/>
                <w:tab w:val="left" w:pos="340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ренина А.И.  Ритмическая мозаика. Программа по ритмической пластике для детей дошкольного и младшего школьного возраста. СПб.: ЛОИРО, 2000.</w:t>
            </w:r>
          </w:p>
        </w:tc>
      </w:tr>
    </w:tbl>
    <w:p w:rsidR="00876EA9" w:rsidRDefault="00876EA9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011F03" w:rsidRDefault="00011F03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D5426F" w:rsidRDefault="00D5426F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011F03" w:rsidRDefault="00011F03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876EA9" w:rsidRDefault="00BC37B5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3. Характеристика  взаимодействия педагогического коллектива с семьями детей.</w:t>
      </w:r>
    </w:p>
    <w:p w:rsidR="00876EA9" w:rsidRDefault="00876EA9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76EA9" w:rsidRDefault="00BC37B5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дачи:</w:t>
      </w:r>
    </w:p>
    <w:p w:rsidR="00876EA9" w:rsidRDefault="00BC37B5" w:rsidP="00DC2BD4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овление доверительных и партнерских отношений с семьей каждого воспитанника;</w:t>
      </w:r>
    </w:p>
    <w:p w:rsidR="00876EA9" w:rsidRDefault="00BC37B5" w:rsidP="00DC2BD4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открытого информационного поля</w:t>
      </w:r>
      <w:r>
        <w:rPr>
          <w:rFonts w:ascii="Calibri" w:eastAsia="Calibri" w:hAnsi="Calibri" w:cs="Calibri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воспитательно-образовательного процесса для родителей (законных представителей) детей.</w:t>
      </w:r>
    </w:p>
    <w:p w:rsidR="00876EA9" w:rsidRDefault="00BC37B5" w:rsidP="00DC2BD4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условий для участия родителей (законных представителей) в образовательной деятельности.</w:t>
      </w:r>
    </w:p>
    <w:p w:rsidR="00876EA9" w:rsidRDefault="00BC37B5" w:rsidP="00DC2BD4">
      <w:pPr>
        <w:numPr>
          <w:ilvl w:val="0"/>
          <w:numId w:val="1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ние потенциала семьи в воспитании детей, </w:t>
      </w:r>
      <w:r>
        <w:rPr>
          <w:rFonts w:ascii="Times New Roman" w:eastAsia="Times New Roman" w:hAnsi="Times New Roman" w:cs="Times New Roman"/>
          <w:sz w:val="24"/>
        </w:rPr>
        <w:t> активизация и обогащение воспитательных умений родителей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76EA9" w:rsidRDefault="00876EA9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9"/>
        <w:gridCol w:w="1896"/>
      </w:tblGrid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оведение социологического обследования семей воспитанников ДОУ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. воспитатель, педагог-психолог, воспитатели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вышение медико-психолого-педагогической и правовой компетентности родителей через различные формы работы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общие и групповые собрания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еминар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онсультации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астер-классы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ематические выставки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вместные мероприятия (праздники, развлечения, экскурсии, соревнования)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одительские клубы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наглядная информация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E26C4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М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ДОУ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Изучение, обобщение и распространение позитивного опыта семейного воспитания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E26C4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М</w:t>
            </w:r>
            <w:r w:rsidR="00BC37B5">
              <w:rPr>
                <w:rFonts w:ascii="Times New Roman" w:eastAsia="Times New Roman" w:hAnsi="Times New Roman" w:cs="Times New Roman"/>
                <w:sz w:val="24"/>
              </w:rPr>
              <w:t>ДОУ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Создание открытого информационного поля</w:t>
            </w:r>
            <w:r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итательно-образовательного процесса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ункциониров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йта ДОУ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4B2202">
              <w:rPr>
                <w:rFonts w:ascii="Times New Roman" w:eastAsia="Times New Roman" w:hAnsi="Times New Roman" w:cs="Times New Roman"/>
                <w:sz w:val="24"/>
              </w:rPr>
              <w:t>выпуск журнала ДОУ «Родительская шко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убликации в СМИ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«День открытых дверей»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ст. воспитатель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Работа  справочно-информационной службы по вопросам воспитания и образования дошкольников для жителей г. Волжского (консульта</w:t>
            </w:r>
            <w:r w:rsidR="00E26C45">
              <w:rPr>
                <w:rFonts w:ascii="Times New Roman" w:eastAsia="Times New Roman" w:hAnsi="Times New Roman" w:cs="Times New Roman"/>
                <w:sz w:val="24"/>
              </w:rPr>
              <w:t>ционный пункт М</w:t>
            </w:r>
            <w:r>
              <w:rPr>
                <w:rFonts w:ascii="Times New Roman" w:eastAsia="Times New Roman" w:hAnsi="Times New Roman" w:cs="Times New Roman"/>
                <w:sz w:val="24"/>
              </w:rPr>
              <w:t>ДОУ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, ст. воспитатель, педагог-психолог, учитель-логопед</w:t>
            </w:r>
          </w:p>
        </w:tc>
      </w:tr>
      <w:tr w:rsidR="00876EA9">
        <w:trPr>
          <w:trHeight w:val="1"/>
          <w:jc w:val="right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Формирование у педагогов навыков партнерского взаимодействия с родителями через различные формы работы:</w:t>
            </w:r>
          </w:p>
          <w:p w:rsidR="00876EA9" w:rsidRDefault="00BC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нятия с элементами тренинга;</w:t>
            </w:r>
          </w:p>
          <w:p w:rsidR="00876EA9" w:rsidRDefault="00BC37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семинары-практикумы и др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76EA9" w:rsidRDefault="00BC37B5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, ст. воспитатель</w:t>
            </w:r>
          </w:p>
        </w:tc>
      </w:tr>
    </w:tbl>
    <w:p w:rsidR="00876EA9" w:rsidRDefault="00876EA9" w:rsidP="00130354">
      <w:pPr>
        <w:tabs>
          <w:tab w:val="left" w:pos="14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876EA9" w:rsidSect="00BF3DE8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6C" w:rsidRDefault="00C22F6C" w:rsidP="00680167">
      <w:pPr>
        <w:spacing w:after="0" w:line="240" w:lineRule="auto"/>
      </w:pPr>
      <w:r>
        <w:separator/>
      </w:r>
    </w:p>
  </w:endnote>
  <w:endnote w:type="continuationSeparator" w:id="0">
    <w:p w:rsidR="00C22F6C" w:rsidRDefault="00C22F6C" w:rsidP="0068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459550"/>
      <w:docPartObj>
        <w:docPartGallery w:val="Page Numbers (Bottom of Page)"/>
        <w:docPartUnique/>
      </w:docPartObj>
    </w:sdtPr>
    <w:sdtEndPr/>
    <w:sdtContent>
      <w:p w:rsidR="00136F13" w:rsidRDefault="00136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1C5">
          <w:rPr>
            <w:noProof/>
          </w:rPr>
          <w:t>3</w:t>
        </w:r>
        <w:r>
          <w:fldChar w:fldCharType="end"/>
        </w:r>
      </w:p>
    </w:sdtContent>
  </w:sdt>
  <w:p w:rsidR="00136F13" w:rsidRDefault="00136F13" w:rsidP="00BF3DE8">
    <w:pPr>
      <w:pStyle w:val="a8"/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6C" w:rsidRDefault="00C22F6C" w:rsidP="00680167">
      <w:pPr>
        <w:spacing w:after="0" w:line="240" w:lineRule="auto"/>
      </w:pPr>
      <w:r>
        <w:separator/>
      </w:r>
    </w:p>
  </w:footnote>
  <w:footnote w:type="continuationSeparator" w:id="0">
    <w:p w:rsidR="00C22F6C" w:rsidRDefault="00C22F6C" w:rsidP="0068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C0CF860"/>
    <w:lvl w:ilvl="0">
      <w:numFmt w:val="bullet"/>
      <w:lvlText w:val="*"/>
      <w:lvlJc w:val="left"/>
    </w:lvl>
  </w:abstractNum>
  <w:abstractNum w:abstractNumId="1">
    <w:nsid w:val="030E70A1"/>
    <w:multiLevelType w:val="hybridMultilevel"/>
    <w:tmpl w:val="CCBCF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0B4C"/>
    <w:multiLevelType w:val="hybridMultilevel"/>
    <w:tmpl w:val="1590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966"/>
    <w:multiLevelType w:val="hybridMultilevel"/>
    <w:tmpl w:val="E82CA8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B30603"/>
    <w:multiLevelType w:val="hybridMultilevel"/>
    <w:tmpl w:val="C506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670"/>
    <w:multiLevelType w:val="hybridMultilevel"/>
    <w:tmpl w:val="509A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1507"/>
    <w:multiLevelType w:val="multilevel"/>
    <w:tmpl w:val="A44ED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CA4216"/>
    <w:multiLevelType w:val="hybridMultilevel"/>
    <w:tmpl w:val="FB6E4560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64CC"/>
    <w:multiLevelType w:val="multilevel"/>
    <w:tmpl w:val="70DE8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B527CE"/>
    <w:multiLevelType w:val="multilevel"/>
    <w:tmpl w:val="94CE1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F7078D"/>
    <w:multiLevelType w:val="hybridMultilevel"/>
    <w:tmpl w:val="3406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97844"/>
    <w:multiLevelType w:val="multilevel"/>
    <w:tmpl w:val="2EC6C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384967"/>
    <w:multiLevelType w:val="hybridMultilevel"/>
    <w:tmpl w:val="11F6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2771D"/>
    <w:multiLevelType w:val="hybridMultilevel"/>
    <w:tmpl w:val="90AA5F98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556C4"/>
    <w:multiLevelType w:val="hybridMultilevel"/>
    <w:tmpl w:val="ED5E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84780"/>
    <w:multiLevelType w:val="multilevel"/>
    <w:tmpl w:val="612C5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D16BE"/>
    <w:multiLevelType w:val="hybridMultilevel"/>
    <w:tmpl w:val="E102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A1F71"/>
    <w:multiLevelType w:val="hybridMultilevel"/>
    <w:tmpl w:val="D39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65102"/>
    <w:multiLevelType w:val="hybridMultilevel"/>
    <w:tmpl w:val="20525270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34CFC"/>
    <w:multiLevelType w:val="hybridMultilevel"/>
    <w:tmpl w:val="37CC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9039E"/>
    <w:multiLevelType w:val="hybridMultilevel"/>
    <w:tmpl w:val="A760B174"/>
    <w:lvl w:ilvl="0" w:tplc="3DB2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D4896"/>
    <w:multiLevelType w:val="multilevel"/>
    <w:tmpl w:val="BB309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A4CCB"/>
    <w:multiLevelType w:val="multilevel"/>
    <w:tmpl w:val="879CF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1E3977"/>
    <w:multiLevelType w:val="hybridMultilevel"/>
    <w:tmpl w:val="C3EEF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92305"/>
    <w:multiLevelType w:val="hybridMultilevel"/>
    <w:tmpl w:val="5B2642A2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D2869"/>
    <w:multiLevelType w:val="hybridMultilevel"/>
    <w:tmpl w:val="F420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950E4"/>
    <w:multiLevelType w:val="hybridMultilevel"/>
    <w:tmpl w:val="1B04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B496A"/>
    <w:multiLevelType w:val="multilevel"/>
    <w:tmpl w:val="74682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6F2BDC"/>
    <w:multiLevelType w:val="hybridMultilevel"/>
    <w:tmpl w:val="6598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B264E"/>
    <w:multiLevelType w:val="multilevel"/>
    <w:tmpl w:val="74A0B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EB31F9"/>
    <w:multiLevelType w:val="hybridMultilevel"/>
    <w:tmpl w:val="1D66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C5255"/>
    <w:multiLevelType w:val="multilevel"/>
    <w:tmpl w:val="9C2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03A37"/>
    <w:multiLevelType w:val="hybridMultilevel"/>
    <w:tmpl w:val="116CC27A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552BF"/>
    <w:multiLevelType w:val="multilevel"/>
    <w:tmpl w:val="73AE4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700F97"/>
    <w:multiLevelType w:val="hybridMultilevel"/>
    <w:tmpl w:val="3B3C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F8162C"/>
    <w:multiLevelType w:val="multilevel"/>
    <w:tmpl w:val="B9245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0D4B48"/>
    <w:multiLevelType w:val="hybridMultilevel"/>
    <w:tmpl w:val="666E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25EF4"/>
    <w:multiLevelType w:val="hybridMultilevel"/>
    <w:tmpl w:val="EBC6AFCC"/>
    <w:lvl w:ilvl="0" w:tplc="A03E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8267F"/>
    <w:multiLevelType w:val="hybridMultilevel"/>
    <w:tmpl w:val="3EB06A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7011BF1"/>
    <w:multiLevelType w:val="multilevel"/>
    <w:tmpl w:val="4F061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1A4008"/>
    <w:multiLevelType w:val="hybridMultilevel"/>
    <w:tmpl w:val="5F407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9432384"/>
    <w:multiLevelType w:val="hybridMultilevel"/>
    <w:tmpl w:val="70866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CB31B4"/>
    <w:multiLevelType w:val="hybridMultilevel"/>
    <w:tmpl w:val="E72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FB458D"/>
    <w:multiLevelType w:val="multilevel"/>
    <w:tmpl w:val="06D46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2A050DA"/>
    <w:multiLevelType w:val="multilevel"/>
    <w:tmpl w:val="E5AEE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34230A9"/>
    <w:multiLevelType w:val="hybridMultilevel"/>
    <w:tmpl w:val="2A34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660187"/>
    <w:multiLevelType w:val="multilevel"/>
    <w:tmpl w:val="B1D4A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9436B6"/>
    <w:multiLevelType w:val="hybridMultilevel"/>
    <w:tmpl w:val="2730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DE40A9"/>
    <w:multiLevelType w:val="hybridMultilevel"/>
    <w:tmpl w:val="AE50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044EA9"/>
    <w:multiLevelType w:val="hybridMultilevel"/>
    <w:tmpl w:val="B698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D03AD"/>
    <w:multiLevelType w:val="hybridMultilevel"/>
    <w:tmpl w:val="5B58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5D78C8"/>
    <w:multiLevelType w:val="multilevel"/>
    <w:tmpl w:val="CC08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684034D"/>
    <w:multiLevelType w:val="hybridMultilevel"/>
    <w:tmpl w:val="88441DDC"/>
    <w:lvl w:ilvl="0" w:tplc="1D6AD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300A0C"/>
    <w:multiLevelType w:val="multilevel"/>
    <w:tmpl w:val="4844E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9BE3A86"/>
    <w:multiLevelType w:val="hybridMultilevel"/>
    <w:tmpl w:val="F3C0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DA2217"/>
    <w:multiLevelType w:val="hybridMultilevel"/>
    <w:tmpl w:val="1C369BEA"/>
    <w:lvl w:ilvl="0" w:tplc="041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6">
    <w:nsid w:val="7C82677E"/>
    <w:multiLevelType w:val="hybridMultilevel"/>
    <w:tmpl w:val="82DC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9"/>
  </w:num>
  <w:num w:numId="3">
    <w:abstractNumId w:val="22"/>
  </w:num>
  <w:num w:numId="4">
    <w:abstractNumId w:val="27"/>
  </w:num>
  <w:num w:numId="5">
    <w:abstractNumId w:val="15"/>
  </w:num>
  <w:num w:numId="6">
    <w:abstractNumId w:val="44"/>
  </w:num>
  <w:num w:numId="7">
    <w:abstractNumId w:val="6"/>
  </w:num>
  <w:num w:numId="8">
    <w:abstractNumId w:val="11"/>
  </w:num>
  <w:num w:numId="9">
    <w:abstractNumId w:val="43"/>
  </w:num>
  <w:num w:numId="10">
    <w:abstractNumId w:val="46"/>
  </w:num>
  <w:num w:numId="11">
    <w:abstractNumId w:val="39"/>
  </w:num>
  <w:num w:numId="12">
    <w:abstractNumId w:val="8"/>
  </w:num>
  <w:num w:numId="13">
    <w:abstractNumId w:val="9"/>
  </w:num>
  <w:num w:numId="14">
    <w:abstractNumId w:val="53"/>
  </w:num>
  <w:num w:numId="15">
    <w:abstractNumId w:val="21"/>
  </w:num>
  <w:num w:numId="16">
    <w:abstractNumId w:val="33"/>
  </w:num>
  <w:num w:numId="17">
    <w:abstractNumId w:val="35"/>
  </w:num>
  <w:num w:numId="18">
    <w:abstractNumId w:val="30"/>
  </w:num>
  <w:num w:numId="19">
    <w:abstractNumId w:val="45"/>
  </w:num>
  <w:num w:numId="20">
    <w:abstractNumId w:val="55"/>
  </w:num>
  <w:num w:numId="21">
    <w:abstractNumId w:val="10"/>
  </w:num>
  <w:num w:numId="22">
    <w:abstractNumId w:val="36"/>
  </w:num>
  <w:num w:numId="23">
    <w:abstractNumId w:val="5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4"/>
  </w:num>
  <w:num w:numId="26">
    <w:abstractNumId w:val="41"/>
  </w:num>
  <w:num w:numId="27">
    <w:abstractNumId w:val="23"/>
  </w:num>
  <w:num w:numId="28">
    <w:abstractNumId w:val="3"/>
  </w:num>
  <w:num w:numId="29">
    <w:abstractNumId w:val="38"/>
  </w:num>
  <w:num w:numId="30">
    <w:abstractNumId w:val="49"/>
  </w:num>
  <w:num w:numId="31">
    <w:abstractNumId w:val="26"/>
  </w:num>
  <w:num w:numId="32">
    <w:abstractNumId w:val="5"/>
  </w:num>
  <w:num w:numId="33">
    <w:abstractNumId w:val="34"/>
  </w:num>
  <w:num w:numId="34">
    <w:abstractNumId w:val="12"/>
  </w:num>
  <w:num w:numId="35">
    <w:abstractNumId w:val="50"/>
  </w:num>
  <w:num w:numId="36">
    <w:abstractNumId w:val="42"/>
  </w:num>
  <w:num w:numId="37">
    <w:abstractNumId w:val="20"/>
  </w:num>
  <w:num w:numId="38">
    <w:abstractNumId w:val="17"/>
  </w:num>
  <w:num w:numId="39">
    <w:abstractNumId w:val="47"/>
  </w:num>
  <w:num w:numId="40">
    <w:abstractNumId w:val="14"/>
  </w:num>
  <w:num w:numId="41">
    <w:abstractNumId w:val="2"/>
  </w:num>
  <w:num w:numId="42">
    <w:abstractNumId w:val="13"/>
  </w:num>
  <w:num w:numId="43">
    <w:abstractNumId w:val="32"/>
  </w:num>
  <w:num w:numId="44">
    <w:abstractNumId w:val="18"/>
  </w:num>
  <w:num w:numId="45">
    <w:abstractNumId w:val="31"/>
  </w:num>
  <w:num w:numId="46">
    <w:abstractNumId w:val="7"/>
  </w:num>
  <w:num w:numId="47">
    <w:abstractNumId w:val="37"/>
  </w:num>
  <w:num w:numId="48">
    <w:abstractNumId w:val="24"/>
  </w:num>
  <w:num w:numId="49">
    <w:abstractNumId w:val="25"/>
  </w:num>
  <w:num w:numId="50">
    <w:abstractNumId w:val="1"/>
  </w:num>
  <w:num w:numId="51">
    <w:abstractNumId w:val="40"/>
  </w:num>
  <w:num w:numId="52">
    <w:abstractNumId w:val="52"/>
  </w:num>
  <w:num w:numId="53">
    <w:abstractNumId w:val="48"/>
  </w:num>
  <w:num w:numId="54">
    <w:abstractNumId w:val="16"/>
  </w:num>
  <w:num w:numId="55">
    <w:abstractNumId w:val="54"/>
  </w:num>
  <w:num w:numId="56">
    <w:abstractNumId w:val="28"/>
  </w:num>
  <w:num w:numId="57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A9"/>
    <w:rsid w:val="0000396A"/>
    <w:rsid w:val="000102C9"/>
    <w:rsid w:val="00011F03"/>
    <w:rsid w:val="00020908"/>
    <w:rsid w:val="00041A93"/>
    <w:rsid w:val="00043512"/>
    <w:rsid w:val="00050C49"/>
    <w:rsid w:val="000551BC"/>
    <w:rsid w:val="0007521C"/>
    <w:rsid w:val="00084A0B"/>
    <w:rsid w:val="00091C7D"/>
    <w:rsid w:val="0009273D"/>
    <w:rsid w:val="000B4E67"/>
    <w:rsid w:val="000C1023"/>
    <w:rsid w:val="000D383A"/>
    <w:rsid w:val="000D5A97"/>
    <w:rsid w:val="000D64EF"/>
    <w:rsid w:val="000E1FA3"/>
    <w:rsid w:val="000F6FB3"/>
    <w:rsid w:val="0011072B"/>
    <w:rsid w:val="00130354"/>
    <w:rsid w:val="00130D5A"/>
    <w:rsid w:val="00136F13"/>
    <w:rsid w:val="00145C83"/>
    <w:rsid w:val="00160D0D"/>
    <w:rsid w:val="00175C3E"/>
    <w:rsid w:val="00180A3F"/>
    <w:rsid w:val="00190F75"/>
    <w:rsid w:val="0019704D"/>
    <w:rsid w:val="001C40D1"/>
    <w:rsid w:val="001F03A1"/>
    <w:rsid w:val="00210758"/>
    <w:rsid w:val="00212FD1"/>
    <w:rsid w:val="00215C08"/>
    <w:rsid w:val="00222281"/>
    <w:rsid w:val="002321C5"/>
    <w:rsid w:val="0024626C"/>
    <w:rsid w:val="00253CBC"/>
    <w:rsid w:val="002679DF"/>
    <w:rsid w:val="002741E6"/>
    <w:rsid w:val="0027644C"/>
    <w:rsid w:val="0028672E"/>
    <w:rsid w:val="00290BF2"/>
    <w:rsid w:val="002B2F59"/>
    <w:rsid w:val="002C0B99"/>
    <w:rsid w:val="002C0BB6"/>
    <w:rsid w:val="002E37C1"/>
    <w:rsid w:val="002F5D42"/>
    <w:rsid w:val="003005CA"/>
    <w:rsid w:val="00310636"/>
    <w:rsid w:val="0031484D"/>
    <w:rsid w:val="00323171"/>
    <w:rsid w:val="003558B0"/>
    <w:rsid w:val="00374013"/>
    <w:rsid w:val="003817F8"/>
    <w:rsid w:val="003A3EB0"/>
    <w:rsid w:val="003A62B8"/>
    <w:rsid w:val="003D0619"/>
    <w:rsid w:val="003D523F"/>
    <w:rsid w:val="003E15EE"/>
    <w:rsid w:val="003F0B45"/>
    <w:rsid w:val="003F3122"/>
    <w:rsid w:val="003F34BD"/>
    <w:rsid w:val="0041400E"/>
    <w:rsid w:val="00456B7B"/>
    <w:rsid w:val="004572C2"/>
    <w:rsid w:val="0046236F"/>
    <w:rsid w:val="00462E6D"/>
    <w:rsid w:val="004653C6"/>
    <w:rsid w:val="004754BE"/>
    <w:rsid w:val="0048678B"/>
    <w:rsid w:val="0049088F"/>
    <w:rsid w:val="00496409"/>
    <w:rsid w:val="004A7AB5"/>
    <w:rsid w:val="004B1038"/>
    <w:rsid w:val="004B2202"/>
    <w:rsid w:val="004B2D92"/>
    <w:rsid w:val="004D3F26"/>
    <w:rsid w:val="004E27F3"/>
    <w:rsid w:val="004E3FB2"/>
    <w:rsid w:val="004E654E"/>
    <w:rsid w:val="004E73E4"/>
    <w:rsid w:val="00512287"/>
    <w:rsid w:val="00523C71"/>
    <w:rsid w:val="00536DA9"/>
    <w:rsid w:val="00551225"/>
    <w:rsid w:val="00557BAA"/>
    <w:rsid w:val="00581A40"/>
    <w:rsid w:val="0058594B"/>
    <w:rsid w:val="00590982"/>
    <w:rsid w:val="005A3D90"/>
    <w:rsid w:val="005B2BB1"/>
    <w:rsid w:val="005C69AA"/>
    <w:rsid w:val="005D34A2"/>
    <w:rsid w:val="005E1AA8"/>
    <w:rsid w:val="005F473F"/>
    <w:rsid w:val="00603621"/>
    <w:rsid w:val="00605B6F"/>
    <w:rsid w:val="00623629"/>
    <w:rsid w:val="00624FE6"/>
    <w:rsid w:val="00637560"/>
    <w:rsid w:val="006437ED"/>
    <w:rsid w:val="00645A8F"/>
    <w:rsid w:val="00650EA3"/>
    <w:rsid w:val="00665C82"/>
    <w:rsid w:val="0066742A"/>
    <w:rsid w:val="00680167"/>
    <w:rsid w:val="00685CDA"/>
    <w:rsid w:val="00697CB1"/>
    <w:rsid w:val="006B34AC"/>
    <w:rsid w:val="006C3036"/>
    <w:rsid w:val="006E0633"/>
    <w:rsid w:val="006F62E0"/>
    <w:rsid w:val="00703BF4"/>
    <w:rsid w:val="0070625E"/>
    <w:rsid w:val="007133EF"/>
    <w:rsid w:val="007138BA"/>
    <w:rsid w:val="00725062"/>
    <w:rsid w:val="00735543"/>
    <w:rsid w:val="00747002"/>
    <w:rsid w:val="007668A5"/>
    <w:rsid w:val="00781411"/>
    <w:rsid w:val="0078535F"/>
    <w:rsid w:val="00791C9E"/>
    <w:rsid w:val="007B0C18"/>
    <w:rsid w:val="007B17DA"/>
    <w:rsid w:val="007D1B58"/>
    <w:rsid w:val="007D2EDC"/>
    <w:rsid w:val="007E4268"/>
    <w:rsid w:val="007F1ABD"/>
    <w:rsid w:val="008049FE"/>
    <w:rsid w:val="0080680D"/>
    <w:rsid w:val="00807E65"/>
    <w:rsid w:val="008158C1"/>
    <w:rsid w:val="0081639A"/>
    <w:rsid w:val="00821A30"/>
    <w:rsid w:val="00821B26"/>
    <w:rsid w:val="00850B32"/>
    <w:rsid w:val="00864FC4"/>
    <w:rsid w:val="00876EA9"/>
    <w:rsid w:val="00880B9E"/>
    <w:rsid w:val="008B0E8C"/>
    <w:rsid w:val="008C2C5C"/>
    <w:rsid w:val="008D1123"/>
    <w:rsid w:val="009012CE"/>
    <w:rsid w:val="00915F63"/>
    <w:rsid w:val="009233C2"/>
    <w:rsid w:val="0093295C"/>
    <w:rsid w:val="009332E3"/>
    <w:rsid w:val="00943633"/>
    <w:rsid w:val="00943E12"/>
    <w:rsid w:val="0097645A"/>
    <w:rsid w:val="0098174B"/>
    <w:rsid w:val="009835A0"/>
    <w:rsid w:val="00985D6E"/>
    <w:rsid w:val="009A181B"/>
    <w:rsid w:val="009A769A"/>
    <w:rsid w:val="009C2BEB"/>
    <w:rsid w:val="009C41B6"/>
    <w:rsid w:val="009D6FF6"/>
    <w:rsid w:val="009D7B25"/>
    <w:rsid w:val="009F1E0E"/>
    <w:rsid w:val="009F46E7"/>
    <w:rsid w:val="009F6A76"/>
    <w:rsid w:val="009F7A36"/>
    <w:rsid w:val="00A256A1"/>
    <w:rsid w:val="00A25BBE"/>
    <w:rsid w:val="00A364C0"/>
    <w:rsid w:val="00A36842"/>
    <w:rsid w:val="00A43338"/>
    <w:rsid w:val="00A6529D"/>
    <w:rsid w:val="00A721B2"/>
    <w:rsid w:val="00A74472"/>
    <w:rsid w:val="00A82F2A"/>
    <w:rsid w:val="00A83209"/>
    <w:rsid w:val="00A949ED"/>
    <w:rsid w:val="00AB4E85"/>
    <w:rsid w:val="00AB7597"/>
    <w:rsid w:val="00AC48CB"/>
    <w:rsid w:val="00AD365F"/>
    <w:rsid w:val="00AE5D83"/>
    <w:rsid w:val="00AF0D3B"/>
    <w:rsid w:val="00B031B6"/>
    <w:rsid w:val="00B0402E"/>
    <w:rsid w:val="00B118EE"/>
    <w:rsid w:val="00B20655"/>
    <w:rsid w:val="00B24C39"/>
    <w:rsid w:val="00B262B0"/>
    <w:rsid w:val="00B62354"/>
    <w:rsid w:val="00B64AF6"/>
    <w:rsid w:val="00B70DBD"/>
    <w:rsid w:val="00B85739"/>
    <w:rsid w:val="00B94444"/>
    <w:rsid w:val="00B97209"/>
    <w:rsid w:val="00BC37B5"/>
    <w:rsid w:val="00BC57D9"/>
    <w:rsid w:val="00BD5D07"/>
    <w:rsid w:val="00BE0E79"/>
    <w:rsid w:val="00BE463B"/>
    <w:rsid w:val="00BE4DAF"/>
    <w:rsid w:val="00BF3DE8"/>
    <w:rsid w:val="00C178A5"/>
    <w:rsid w:val="00C22F6C"/>
    <w:rsid w:val="00C24D1F"/>
    <w:rsid w:val="00C2692A"/>
    <w:rsid w:val="00C422CE"/>
    <w:rsid w:val="00C43D8B"/>
    <w:rsid w:val="00C44CEA"/>
    <w:rsid w:val="00C505B8"/>
    <w:rsid w:val="00C835A6"/>
    <w:rsid w:val="00C85061"/>
    <w:rsid w:val="00C87635"/>
    <w:rsid w:val="00C9102B"/>
    <w:rsid w:val="00C92C7F"/>
    <w:rsid w:val="00CA0E63"/>
    <w:rsid w:val="00CA15E3"/>
    <w:rsid w:val="00CA396B"/>
    <w:rsid w:val="00CB77A6"/>
    <w:rsid w:val="00CD7A3C"/>
    <w:rsid w:val="00CE201F"/>
    <w:rsid w:val="00CF386C"/>
    <w:rsid w:val="00D00CC4"/>
    <w:rsid w:val="00D00DDF"/>
    <w:rsid w:val="00D04C15"/>
    <w:rsid w:val="00D37AE6"/>
    <w:rsid w:val="00D449F6"/>
    <w:rsid w:val="00D50117"/>
    <w:rsid w:val="00D5426F"/>
    <w:rsid w:val="00D56C4E"/>
    <w:rsid w:val="00D7515E"/>
    <w:rsid w:val="00D85CA0"/>
    <w:rsid w:val="00D91102"/>
    <w:rsid w:val="00D9530D"/>
    <w:rsid w:val="00D977C4"/>
    <w:rsid w:val="00DA12A5"/>
    <w:rsid w:val="00DB7F00"/>
    <w:rsid w:val="00DC2BD4"/>
    <w:rsid w:val="00DD00BA"/>
    <w:rsid w:val="00DD4C8C"/>
    <w:rsid w:val="00DD668A"/>
    <w:rsid w:val="00DE4499"/>
    <w:rsid w:val="00DF689F"/>
    <w:rsid w:val="00E022D7"/>
    <w:rsid w:val="00E0593E"/>
    <w:rsid w:val="00E11644"/>
    <w:rsid w:val="00E1670F"/>
    <w:rsid w:val="00E23AFA"/>
    <w:rsid w:val="00E23DD3"/>
    <w:rsid w:val="00E259C3"/>
    <w:rsid w:val="00E2678F"/>
    <w:rsid w:val="00E26C45"/>
    <w:rsid w:val="00E460D0"/>
    <w:rsid w:val="00E50F42"/>
    <w:rsid w:val="00E6248D"/>
    <w:rsid w:val="00E71F30"/>
    <w:rsid w:val="00E8037D"/>
    <w:rsid w:val="00E90A58"/>
    <w:rsid w:val="00E945A0"/>
    <w:rsid w:val="00EA7799"/>
    <w:rsid w:val="00EC39E9"/>
    <w:rsid w:val="00ED1986"/>
    <w:rsid w:val="00ED31F9"/>
    <w:rsid w:val="00EE177A"/>
    <w:rsid w:val="00EF0142"/>
    <w:rsid w:val="00EF6916"/>
    <w:rsid w:val="00F0159D"/>
    <w:rsid w:val="00F01AE0"/>
    <w:rsid w:val="00F156D6"/>
    <w:rsid w:val="00F269FE"/>
    <w:rsid w:val="00F5103C"/>
    <w:rsid w:val="00F62DE0"/>
    <w:rsid w:val="00F67B34"/>
    <w:rsid w:val="00F67BC0"/>
    <w:rsid w:val="00F841D3"/>
    <w:rsid w:val="00F86957"/>
    <w:rsid w:val="00F96AD7"/>
    <w:rsid w:val="00FA1101"/>
    <w:rsid w:val="00FA3820"/>
    <w:rsid w:val="00FC480B"/>
    <w:rsid w:val="00FE27A9"/>
    <w:rsid w:val="00FF2B21"/>
    <w:rsid w:val="00FF5378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4B8DC-9197-4789-8265-8AB5DBCA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80167"/>
  </w:style>
  <w:style w:type="paragraph" w:styleId="a4">
    <w:name w:val="No Spacing"/>
    <w:link w:val="a5"/>
    <w:uiPriority w:val="1"/>
    <w:qFormat/>
    <w:rsid w:val="0068016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680167"/>
  </w:style>
  <w:style w:type="paragraph" w:styleId="a6">
    <w:name w:val="header"/>
    <w:basedOn w:val="a"/>
    <w:link w:val="a7"/>
    <w:uiPriority w:val="99"/>
    <w:unhideWhenUsed/>
    <w:rsid w:val="0068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167"/>
  </w:style>
  <w:style w:type="paragraph" w:styleId="a8">
    <w:name w:val="footer"/>
    <w:basedOn w:val="a"/>
    <w:link w:val="a9"/>
    <w:uiPriority w:val="99"/>
    <w:unhideWhenUsed/>
    <w:rsid w:val="0068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0167"/>
  </w:style>
  <w:style w:type="paragraph" w:customStyle="1" w:styleId="Standard">
    <w:name w:val="Standard"/>
    <w:rsid w:val="00A721B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A721B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4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41A93"/>
    <w:rPr>
      <w:b/>
      <w:bCs/>
    </w:rPr>
  </w:style>
  <w:style w:type="character" w:styleId="ad">
    <w:name w:val="Emphasis"/>
    <w:basedOn w:val="a0"/>
    <w:uiPriority w:val="20"/>
    <w:qFormat/>
    <w:rsid w:val="00041A9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B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2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91C7D"/>
  </w:style>
  <w:style w:type="character" w:styleId="af0">
    <w:name w:val="Hyperlink"/>
    <w:basedOn w:val="a0"/>
    <w:uiPriority w:val="99"/>
    <w:unhideWhenUsed/>
    <w:rsid w:val="0046236F"/>
    <w:rPr>
      <w:color w:val="0563C1" w:themeColor="hyperlink"/>
      <w:u w:val="single"/>
    </w:rPr>
  </w:style>
  <w:style w:type="paragraph" w:customStyle="1" w:styleId="msolistparagraph0">
    <w:name w:val="msolistparagraph"/>
    <w:basedOn w:val="a"/>
    <w:rsid w:val="00B972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шрифт абзаца1"/>
    <w:rsid w:val="00B97209"/>
  </w:style>
  <w:style w:type="character" w:customStyle="1" w:styleId="3">
    <w:name w:val="Основной текст 3 Знак"/>
    <w:link w:val="30"/>
    <w:locked/>
    <w:rsid w:val="00496409"/>
    <w:rPr>
      <w:sz w:val="16"/>
      <w:szCs w:val="16"/>
    </w:rPr>
  </w:style>
  <w:style w:type="paragraph" w:styleId="30">
    <w:name w:val="Body Text 3"/>
    <w:basedOn w:val="a"/>
    <w:link w:val="3"/>
    <w:rsid w:val="00496409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96409"/>
    <w:rPr>
      <w:sz w:val="16"/>
      <w:szCs w:val="16"/>
    </w:rPr>
  </w:style>
  <w:style w:type="table" w:styleId="af1">
    <w:name w:val="Table Grid"/>
    <w:basedOn w:val="a1"/>
    <w:uiPriority w:val="39"/>
    <w:rsid w:val="00A2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4AEA-7CAC-4BD1-B990-B6C61914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6736</Words>
  <Characters>152397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7T11:51:00Z</cp:lastPrinted>
  <dcterms:created xsi:type="dcterms:W3CDTF">2018-12-07T11:54:00Z</dcterms:created>
  <dcterms:modified xsi:type="dcterms:W3CDTF">2018-12-07T11:54:00Z</dcterms:modified>
</cp:coreProperties>
</file>